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33324" w14:textId="77777777" w:rsidR="00B16829" w:rsidRPr="00FA547C" w:rsidRDefault="00103863" w:rsidP="00997D3F">
      <w:pPr>
        <w:pStyle w:val="BodyText"/>
        <w:ind w:left="2880" w:firstLine="720"/>
        <w:rPr>
          <w:rFonts w:ascii="Segoe Script" w:hAnsi="Segoe Script"/>
          <w:sz w:val="28"/>
          <w:szCs w:val="28"/>
        </w:rPr>
      </w:pPr>
      <w:r w:rsidRPr="00FA547C">
        <w:rPr>
          <w:rFonts w:ascii="Segoe Script" w:hAnsi="Segoe Script"/>
          <w:sz w:val="28"/>
          <w:szCs w:val="28"/>
        </w:rPr>
        <w:t>C</w:t>
      </w:r>
      <w:r w:rsidR="00B16829" w:rsidRPr="00FA547C">
        <w:rPr>
          <w:rFonts w:ascii="Segoe Script" w:hAnsi="Segoe Script"/>
          <w:sz w:val="28"/>
          <w:szCs w:val="28"/>
        </w:rPr>
        <w:t>awood Parish Council</w:t>
      </w:r>
    </w:p>
    <w:p w14:paraId="7AB42DC1" w14:textId="77777777" w:rsidR="00B16829" w:rsidRPr="00FA547C" w:rsidRDefault="00B16829" w:rsidP="003B192E">
      <w:pPr>
        <w:pStyle w:val="BodyText"/>
        <w:rPr>
          <w:rFonts w:asciiTheme="minorHAnsi" w:hAnsiTheme="minorHAnsi"/>
          <w:sz w:val="20"/>
          <w:szCs w:val="20"/>
        </w:rPr>
      </w:pPr>
      <w:r w:rsidRPr="00FA547C">
        <w:rPr>
          <w:rFonts w:asciiTheme="minorHAnsi" w:hAnsiTheme="minorHAnsi"/>
          <w:sz w:val="20"/>
          <w:szCs w:val="20"/>
        </w:rPr>
        <w:t xml:space="preserve">A meeting of the Cawood Parish Council is to be held in the Old Boys’ School on </w:t>
      </w:r>
      <w:r w:rsidR="00F96930" w:rsidRPr="00FA547C">
        <w:rPr>
          <w:rFonts w:asciiTheme="minorHAnsi" w:hAnsiTheme="minorHAnsi"/>
          <w:sz w:val="20"/>
          <w:szCs w:val="20"/>
        </w:rPr>
        <w:t>T</w:t>
      </w:r>
      <w:r w:rsidR="00DD10C5" w:rsidRPr="00FA547C">
        <w:rPr>
          <w:rFonts w:asciiTheme="minorHAnsi" w:hAnsiTheme="minorHAnsi"/>
          <w:sz w:val="20"/>
          <w:szCs w:val="20"/>
        </w:rPr>
        <w:t>hur</w:t>
      </w:r>
      <w:r w:rsidR="00F96930" w:rsidRPr="00FA547C">
        <w:rPr>
          <w:rFonts w:asciiTheme="minorHAnsi" w:hAnsiTheme="minorHAnsi"/>
          <w:sz w:val="20"/>
          <w:szCs w:val="20"/>
        </w:rPr>
        <w:t>sday</w:t>
      </w:r>
      <w:r w:rsidR="00E44D76" w:rsidRPr="00FA547C">
        <w:rPr>
          <w:rFonts w:asciiTheme="minorHAnsi" w:hAnsiTheme="minorHAnsi"/>
          <w:sz w:val="20"/>
          <w:szCs w:val="20"/>
        </w:rPr>
        <w:t xml:space="preserve"> </w:t>
      </w:r>
      <w:r w:rsidR="00401E51">
        <w:rPr>
          <w:rFonts w:asciiTheme="minorHAnsi" w:hAnsiTheme="minorHAnsi"/>
          <w:sz w:val="20"/>
          <w:szCs w:val="20"/>
        </w:rPr>
        <w:t>20 June</w:t>
      </w:r>
      <w:r w:rsidR="00C90546" w:rsidRPr="00FA547C">
        <w:rPr>
          <w:rFonts w:asciiTheme="minorHAnsi" w:hAnsiTheme="minorHAnsi"/>
          <w:sz w:val="20"/>
          <w:szCs w:val="20"/>
        </w:rPr>
        <w:t xml:space="preserve"> 201</w:t>
      </w:r>
      <w:r w:rsidR="00DD10C5" w:rsidRPr="00FA547C">
        <w:rPr>
          <w:rFonts w:asciiTheme="minorHAnsi" w:hAnsiTheme="minorHAnsi"/>
          <w:sz w:val="20"/>
          <w:szCs w:val="20"/>
        </w:rPr>
        <w:t>9</w:t>
      </w:r>
      <w:r w:rsidR="001C59E8" w:rsidRPr="00FA547C">
        <w:rPr>
          <w:rFonts w:asciiTheme="minorHAnsi" w:hAnsiTheme="minorHAnsi"/>
          <w:sz w:val="20"/>
          <w:szCs w:val="20"/>
        </w:rPr>
        <w:t xml:space="preserve"> at 7</w:t>
      </w:r>
      <w:r w:rsidR="00DD10C5" w:rsidRPr="00FA547C">
        <w:rPr>
          <w:rFonts w:asciiTheme="minorHAnsi" w:hAnsiTheme="minorHAnsi"/>
          <w:sz w:val="20"/>
          <w:szCs w:val="20"/>
        </w:rPr>
        <w:t>.30</w:t>
      </w:r>
      <w:r w:rsidRPr="00FA547C">
        <w:rPr>
          <w:rFonts w:asciiTheme="minorHAnsi" w:hAnsiTheme="minorHAnsi"/>
          <w:sz w:val="20"/>
          <w:szCs w:val="20"/>
        </w:rPr>
        <w:t>pm, you are summoned to attend.</w:t>
      </w:r>
    </w:p>
    <w:p w14:paraId="71B77B35" w14:textId="77777777" w:rsidR="00505A6C" w:rsidRDefault="00505A6C" w:rsidP="006B2769">
      <w:pPr>
        <w:numPr>
          <w:ilvl w:val="0"/>
          <w:numId w:val="12"/>
        </w:numPr>
        <w:jc w:val="both"/>
        <w:rPr>
          <w:rFonts w:asciiTheme="minorHAnsi" w:hAnsiTheme="minorHAnsi"/>
          <w:sz w:val="20"/>
          <w:szCs w:val="20"/>
        </w:rPr>
      </w:pPr>
      <w:r w:rsidRPr="00FA547C">
        <w:rPr>
          <w:rFonts w:asciiTheme="minorHAnsi" w:hAnsiTheme="minorHAnsi"/>
          <w:sz w:val="20"/>
          <w:szCs w:val="20"/>
        </w:rPr>
        <w:t>DECLARATION OF ACCEPTANCE OF OFFICE –</w:t>
      </w:r>
      <w:r w:rsidR="00930EB5">
        <w:rPr>
          <w:rFonts w:asciiTheme="minorHAnsi" w:hAnsiTheme="minorHAnsi"/>
          <w:sz w:val="20"/>
          <w:szCs w:val="20"/>
        </w:rPr>
        <w:t xml:space="preserve"> </w:t>
      </w:r>
      <w:r w:rsidRPr="00FA547C">
        <w:rPr>
          <w:rFonts w:asciiTheme="minorHAnsi" w:hAnsiTheme="minorHAnsi"/>
          <w:sz w:val="20"/>
          <w:szCs w:val="20"/>
        </w:rPr>
        <w:t xml:space="preserve"> Cllrs</w:t>
      </w:r>
      <w:r w:rsidR="0034490C">
        <w:rPr>
          <w:rFonts w:asciiTheme="minorHAnsi" w:hAnsiTheme="minorHAnsi"/>
          <w:sz w:val="20"/>
          <w:szCs w:val="20"/>
        </w:rPr>
        <w:t xml:space="preserve"> absent at the May meeting</w:t>
      </w:r>
      <w:r w:rsidRPr="00FA547C">
        <w:rPr>
          <w:rFonts w:asciiTheme="minorHAnsi" w:hAnsiTheme="minorHAnsi"/>
          <w:sz w:val="20"/>
          <w:szCs w:val="20"/>
        </w:rPr>
        <w:t xml:space="preserve"> to sign.</w:t>
      </w:r>
    </w:p>
    <w:p w14:paraId="2B7ECE55" w14:textId="77777777" w:rsidR="00E62647" w:rsidRPr="00FA547C" w:rsidRDefault="00E62647" w:rsidP="00E62647">
      <w:pPr>
        <w:numPr>
          <w:ilvl w:val="0"/>
          <w:numId w:val="12"/>
        </w:numPr>
        <w:jc w:val="both"/>
        <w:rPr>
          <w:rFonts w:asciiTheme="minorHAnsi" w:hAnsiTheme="minorHAnsi"/>
          <w:sz w:val="20"/>
          <w:szCs w:val="20"/>
        </w:rPr>
      </w:pPr>
      <w:r w:rsidRPr="00FA547C">
        <w:rPr>
          <w:rFonts w:asciiTheme="minorHAnsi" w:hAnsiTheme="minorHAnsi"/>
          <w:sz w:val="20"/>
          <w:szCs w:val="20"/>
        </w:rPr>
        <w:t xml:space="preserve">APOLOGIES for absence.  The Clerk </w:t>
      </w:r>
      <w:r w:rsidRPr="00FA547C">
        <w:rPr>
          <w:rFonts w:asciiTheme="minorHAnsi" w:hAnsiTheme="minorHAnsi"/>
          <w:b/>
          <w:bCs/>
          <w:sz w:val="20"/>
          <w:szCs w:val="20"/>
          <w:u w:val="single"/>
        </w:rPr>
        <w:t>must</w:t>
      </w:r>
      <w:r w:rsidRPr="00FA547C">
        <w:rPr>
          <w:rFonts w:asciiTheme="minorHAnsi" w:hAnsiTheme="minorHAnsi"/>
          <w:sz w:val="20"/>
          <w:szCs w:val="20"/>
        </w:rPr>
        <w:t xml:space="preserve"> be advised of any apologies (Selby 708821) and before acceptance the PC </w:t>
      </w:r>
      <w:r w:rsidRPr="00FA547C">
        <w:rPr>
          <w:rFonts w:asciiTheme="minorHAnsi" w:hAnsiTheme="minorHAnsi"/>
          <w:b/>
          <w:sz w:val="20"/>
          <w:szCs w:val="20"/>
          <w:u w:val="single"/>
        </w:rPr>
        <w:t>must</w:t>
      </w:r>
      <w:r w:rsidRPr="00FA547C">
        <w:rPr>
          <w:rFonts w:asciiTheme="minorHAnsi" w:hAnsiTheme="minorHAnsi"/>
          <w:sz w:val="20"/>
          <w:szCs w:val="20"/>
        </w:rPr>
        <w:t xml:space="preserve"> approve as valid. </w:t>
      </w:r>
    </w:p>
    <w:p w14:paraId="1B8BEBFF" w14:textId="77777777" w:rsidR="00505A6C" w:rsidRDefault="00505A6C" w:rsidP="006B2769">
      <w:pPr>
        <w:numPr>
          <w:ilvl w:val="0"/>
          <w:numId w:val="12"/>
        </w:numPr>
        <w:jc w:val="both"/>
        <w:rPr>
          <w:rFonts w:asciiTheme="minorHAnsi" w:hAnsiTheme="minorHAnsi"/>
          <w:sz w:val="20"/>
          <w:szCs w:val="20"/>
        </w:rPr>
      </w:pPr>
      <w:r w:rsidRPr="00FA547C">
        <w:rPr>
          <w:rFonts w:asciiTheme="minorHAnsi" w:hAnsiTheme="minorHAnsi"/>
          <w:sz w:val="20"/>
          <w:szCs w:val="20"/>
        </w:rPr>
        <w:t>ELECTION OF OFFICERS:</w:t>
      </w:r>
    </w:p>
    <w:p w14:paraId="3992847F" w14:textId="2B412FE9" w:rsidR="00966161" w:rsidRPr="00FA547C" w:rsidRDefault="39CE9E07" w:rsidP="39CE9E07">
      <w:pPr>
        <w:numPr>
          <w:ilvl w:val="1"/>
          <w:numId w:val="12"/>
        </w:numPr>
        <w:jc w:val="both"/>
        <w:rPr>
          <w:rFonts w:asciiTheme="minorHAnsi" w:hAnsiTheme="minorHAnsi"/>
          <w:sz w:val="20"/>
          <w:szCs w:val="20"/>
        </w:rPr>
      </w:pPr>
      <w:r w:rsidRPr="39CE9E07">
        <w:rPr>
          <w:rFonts w:asciiTheme="minorHAnsi" w:hAnsiTheme="minorHAnsi"/>
          <w:sz w:val="20"/>
          <w:szCs w:val="20"/>
        </w:rPr>
        <w:t xml:space="preserve">Cllr Mrs Elcock to confirm she is willing to act as a member of PFLC &amp; a Garth Warden, also any other committee she may be interested in.  </w:t>
      </w:r>
    </w:p>
    <w:p w14:paraId="2172D29C" w14:textId="77777777" w:rsidR="006B2769" w:rsidRPr="00FA547C" w:rsidRDefault="006B2769" w:rsidP="006B2769">
      <w:pPr>
        <w:numPr>
          <w:ilvl w:val="0"/>
          <w:numId w:val="12"/>
        </w:numPr>
        <w:jc w:val="both"/>
        <w:rPr>
          <w:rFonts w:asciiTheme="minorHAnsi" w:hAnsiTheme="minorHAnsi"/>
          <w:sz w:val="20"/>
          <w:szCs w:val="20"/>
        </w:rPr>
      </w:pPr>
      <w:r w:rsidRPr="00FA547C">
        <w:rPr>
          <w:rFonts w:asciiTheme="minorHAnsi" w:hAnsiTheme="minorHAnsi"/>
          <w:sz w:val="20"/>
          <w:szCs w:val="20"/>
        </w:rPr>
        <w:t>DECLARATIONS OF INTEREST in any matters on the agenda.</w:t>
      </w:r>
    </w:p>
    <w:p w14:paraId="14827D65" w14:textId="77777777" w:rsidR="000F0717" w:rsidRDefault="00CC6941" w:rsidP="0052208F">
      <w:pPr>
        <w:numPr>
          <w:ilvl w:val="0"/>
          <w:numId w:val="12"/>
        </w:numPr>
        <w:rPr>
          <w:rFonts w:asciiTheme="minorHAnsi" w:hAnsiTheme="minorHAnsi"/>
          <w:sz w:val="20"/>
          <w:szCs w:val="20"/>
        </w:rPr>
      </w:pPr>
      <w:r w:rsidRPr="00FA547C">
        <w:rPr>
          <w:rFonts w:asciiTheme="minorHAnsi" w:hAnsiTheme="minorHAnsi"/>
          <w:sz w:val="20"/>
          <w:szCs w:val="20"/>
        </w:rPr>
        <w:t xml:space="preserve">VISITORS. </w:t>
      </w:r>
      <w:r w:rsidR="00E04A08" w:rsidRPr="00FA547C">
        <w:rPr>
          <w:rFonts w:asciiTheme="minorHAnsi" w:hAnsiTheme="minorHAnsi"/>
          <w:sz w:val="20"/>
          <w:szCs w:val="20"/>
        </w:rPr>
        <w:t xml:space="preserve"> </w:t>
      </w:r>
      <w:r w:rsidR="00D845C5" w:rsidRPr="00FA547C">
        <w:rPr>
          <w:rFonts w:asciiTheme="minorHAnsi" w:hAnsiTheme="minorHAnsi"/>
          <w:sz w:val="20"/>
          <w:szCs w:val="20"/>
        </w:rPr>
        <w:t xml:space="preserve"> </w:t>
      </w:r>
      <w:r w:rsidR="00C90F63" w:rsidRPr="00FA547C">
        <w:rPr>
          <w:rFonts w:asciiTheme="minorHAnsi" w:hAnsiTheme="minorHAnsi"/>
          <w:sz w:val="20"/>
          <w:szCs w:val="20"/>
        </w:rPr>
        <w:t>Any visitors to the meeting.</w:t>
      </w:r>
    </w:p>
    <w:p w14:paraId="2363AA25" w14:textId="77777777" w:rsidR="00966161" w:rsidRPr="00FA547C" w:rsidRDefault="00966161" w:rsidP="00966161">
      <w:pPr>
        <w:numPr>
          <w:ilvl w:val="1"/>
          <w:numId w:val="12"/>
        </w:numPr>
        <w:rPr>
          <w:rFonts w:asciiTheme="minorHAnsi" w:hAnsiTheme="minorHAnsi"/>
          <w:sz w:val="20"/>
          <w:szCs w:val="20"/>
        </w:rPr>
      </w:pPr>
      <w:r>
        <w:rPr>
          <w:rFonts w:asciiTheme="minorHAnsi" w:hAnsiTheme="minorHAnsi"/>
          <w:sz w:val="20"/>
          <w:szCs w:val="20"/>
        </w:rPr>
        <w:t>An officer from SDC is to attend regarding the Housing Needs Survey.</w:t>
      </w:r>
    </w:p>
    <w:p w14:paraId="47F988EB" w14:textId="77777777" w:rsidR="00505A6C" w:rsidRPr="00966161" w:rsidRDefault="00D845C5" w:rsidP="00966161">
      <w:pPr>
        <w:pStyle w:val="ecxmsonormal"/>
        <w:numPr>
          <w:ilvl w:val="0"/>
          <w:numId w:val="12"/>
        </w:numPr>
        <w:shd w:val="clear" w:color="auto" w:fill="FFFFFF"/>
        <w:spacing w:after="0"/>
        <w:jc w:val="both"/>
        <w:rPr>
          <w:rFonts w:asciiTheme="minorHAnsi" w:hAnsiTheme="minorHAnsi" w:cstheme="minorHAnsi"/>
          <w:sz w:val="20"/>
          <w:szCs w:val="20"/>
        </w:rPr>
      </w:pPr>
      <w:r w:rsidRPr="00FA547C">
        <w:rPr>
          <w:rFonts w:asciiTheme="minorHAnsi" w:hAnsiTheme="minorHAnsi" w:cstheme="minorHAnsi"/>
          <w:sz w:val="20"/>
          <w:szCs w:val="20"/>
        </w:rPr>
        <w:t>POLICE MATTERS &amp; COMMUNITY SAFETY</w:t>
      </w:r>
      <w:r w:rsidR="00E12877" w:rsidRPr="00FA547C">
        <w:rPr>
          <w:rFonts w:asciiTheme="minorHAnsi" w:hAnsiTheme="minorHAnsi" w:cstheme="minorHAnsi"/>
          <w:sz w:val="20"/>
          <w:szCs w:val="20"/>
        </w:rPr>
        <w:t xml:space="preserve">. </w:t>
      </w:r>
    </w:p>
    <w:p w14:paraId="017B6C78" w14:textId="77777777" w:rsidR="00C35342" w:rsidRPr="00FA547C" w:rsidRDefault="00B16829" w:rsidP="00E84FEF">
      <w:pPr>
        <w:numPr>
          <w:ilvl w:val="0"/>
          <w:numId w:val="12"/>
        </w:numPr>
        <w:jc w:val="both"/>
        <w:rPr>
          <w:rFonts w:asciiTheme="minorHAnsi" w:hAnsiTheme="minorHAnsi"/>
          <w:sz w:val="20"/>
          <w:szCs w:val="20"/>
        </w:rPr>
      </w:pPr>
      <w:r w:rsidRPr="00FA547C">
        <w:rPr>
          <w:rFonts w:asciiTheme="minorHAnsi" w:hAnsiTheme="minorHAnsi"/>
          <w:sz w:val="20"/>
          <w:szCs w:val="20"/>
        </w:rPr>
        <w:t>MATTERS FOR THE ATTENTION OF THE DISTRICT/COUNTY COUNCILLORS.</w:t>
      </w:r>
      <w:r w:rsidR="009571D1" w:rsidRPr="00FA547C">
        <w:rPr>
          <w:rFonts w:asciiTheme="minorHAnsi" w:hAnsiTheme="minorHAnsi"/>
          <w:sz w:val="20"/>
          <w:szCs w:val="20"/>
        </w:rPr>
        <w:t xml:space="preserve"> </w:t>
      </w:r>
      <w:r w:rsidR="00FF4E90" w:rsidRPr="00FA547C">
        <w:rPr>
          <w:rFonts w:asciiTheme="minorHAnsi" w:hAnsiTheme="minorHAnsi"/>
          <w:sz w:val="20"/>
          <w:szCs w:val="20"/>
        </w:rPr>
        <w:t xml:space="preserve"> </w:t>
      </w:r>
    </w:p>
    <w:p w14:paraId="711E2608" w14:textId="77777777" w:rsidR="00B16829" w:rsidRPr="00FA547C" w:rsidRDefault="00975536" w:rsidP="00027B82">
      <w:pPr>
        <w:numPr>
          <w:ilvl w:val="0"/>
          <w:numId w:val="12"/>
        </w:numPr>
        <w:shd w:val="clear" w:color="auto" w:fill="FFFFFF"/>
        <w:jc w:val="both"/>
        <w:rPr>
          <w:rFonts w:asciiTheme="minorHAnsi" w:hAnsiTheme="minorHAnsi"/>
          <w:sz w:val="20"/>
          <w:szCs w:val="20"/>
        </w:rPr>
      </w:pPr>
      <w:r w:rsidRPr="00FA547C">
        <w:rPr>
          <w:rFonts w:asciiTheme="minorHAnsi" w:hAnsiTheme="minorHAnsi"/>
          <w:sz w:val="20"/>
          <w:szCs w:val="20"/>
        </w:rPr>
        <w:t>MINUTES of the</w:t>
      </w:r>
      <w:r w:rsidR="000F1C0D" w:rsidRPr="00FA547C">
        <w:rPr>
          <w:rFonts w:asciiTheme="minorHAnsi" w:hAnsiTheme="minorHAnsi"/>
          <w:sz w:val="20"/>
          <w:szCs w:val="20"/>
        </w:rPr>
        <w:t xml:space="preserve"> </w:t>
      </w:r>
      <w:r w:rsidR="00966161">
        <w:rPr>
          <w:rFonts w:asciiTheme="minorHAnsi" w:hAnsiTheme="minorHAnsi"/>
          <w:sz w:val="20"/>
          <w:szCs w:val="20"/>
        </w:rPr>
        <w:t>May</w:t>
      </w:r>
      <w:r w:rsidR="00B313A4" w:rsidRPr="00FA547C">
        <w:rPr>
          <w:rFonts w:asciiTheme="minorHAnsi" w:hAnsiTheme="minorHAnsi"/>
          <w:sz w:val="20"/>
          <w:szCs w:val="20"/>
        </w:rPr>
        <w:t xml:space="preserve"> 2019 meeting for appro</w:t>
      </w:r>
      <w:r w:rsidR="00B16829" w:rsidRPr="00FA547C">
        <w:rPr>
          <w:rFonts w:asciiTheme="minorHAnsi" w:hAnsiTheme="minorHAnsi"/>
          <w:sz w:val="20"/>
          <w:szCs w:val="20"/>
        </w:rPr>
        <w:t>val.</w:t>
      </w:r>
    </w:p>
    <w:p w14:paraId="6E1305D7" w14:textId="77777777" w:rsidR="00C90F63" w:rsidRPr="00FA547C" w:rsidRDefault="008C0DB5" w:rsidP="00C90F63">
      <w:pPr>
        <w:numPr>
          <w:ilvl w:val="1"/>
          <w:numId w:val="12"/>
        </w:numPr>
        <w:shd w:val="clear" w:color="auto" w:fill="FFFFFF"/>
        <w:jc w:val="both"/>
        <w:rPr>
          <w:rFonts w:asciiTheme="minorHAnsi" w:hAnsiTheme="minorHAnsi"/>
          <w:sz w:val="20"/>
          <w:szCs w:val="20"/>
        </w:rPr>
      </w:pPr>
      <w:r w:rsidRPr="00FA547C">
        <w:rPr>
          <w:rFonts w:asciiTheme="minorHAnsi" w:hAnsiTheme="minorHAnsi"/>
          <w:sz w:val="20"/>
          <w:szCs w:val="20"/>
        </w:rPr>
        <w:t>T</w:t>
      </w:r>
      <w:r w:rsidR="00C90F63" w:rsidRPr="00FA547C">
        <w:rPr>
          <w:rFonts w:asciiTheme="minorHAnsi" w:hAnsiTheme="minorHAnsi"/>
          <w:sz w:val="20"/>
          <w:szCs w:val="20"/>
        </w:rPr>
        <w:t xml:space="preserve">o approve the minutes &amp; Chairman of the meeting to sign the minutes of </w:t>
      </w:r>
      <w:r w:rsidR="00966161">
        <w:rPr>
          <w:rFonts w:asciiTheme="minorHAnsi" w:hAnsiTheme="minorHAnsi"/>
          <w:sz w:val="20"/>
          <w:szCs w:val="20"/>
        </w:rPr>
        <w:t>May</w:t>
      </w:r>
      <w:r w:rsidR="00C90F63" w:rsidRPr="00FA547C">
        <w:rPr>
          <w:rFonts w:asciiTheme="minorHAnsi" w:hAnsiTheme="minorHAnsi"/>
          <w:sz w:val="20"/>
          <w:szCs w:val="20"/>
        </w:rPr>
        <w:t xml:space="preserve"> 2019.</w:t>
      </w:r>
    </w:p>
    <w:p w14:paraId="10AAFE8E" w14:textId="77777777" w:rsidR="0052208F" w:rsidRPr="00FA547C" w:rsidRDefault="00B16829" w:rsidP="005122B2">
      <w:pPr>
        <w:numPr>
          <w:ilvl w:val="0"/>
          <w:numId w:val="12"/>
        </w:numPr>
        <w:rPr>
          <w:rFonts w:asciiTheme="minorHAnsi" w:hAnsiTheme="minorHAnsi" w:cs="Arial"/>
          <w:sz w:val="20"/>
          <w:szCs w:val="20"/>
        </w:rPr>
      </w:pPr>
      <w:r w:rsidRPr="00FA547C">
        <w:rPr>
          <w:rFonts w:asciiTheme="minorHAnsi" w:hAnsiTheme="minorHAnsi"/>
          <w:sz w:val="20"/>
          <w:szCs w:val="20"/>
        </w:rPr>
        <w:t>MATTERS ARISING:</w:t>
      </w:r>
      <w:r w:rsidR="00F34FC6" w:rsidRPr="00FA547C">
        <w:rPr>
          <w:rFonts w:asciiTheme="minorHAnsi" w:hAnsiTheme="minorHAnsi"/>
          <w:sz w:val="20"/>
          <w:szCs w:val="20"/>
        </w:rPr>
        <w:t xml:space="preserve"> </w:t>
      </w:r>
    </w:p>
    <w:p w14:paraId="379795C0" w14:textId="77777777" w:rsidR="00CC2C03" w:rsidRPr="00FA547C" w:rsidRDefault="00130C84" w:rsidP="00F91B51">
      <w:pPr>
        <w:pStyle w:val="xmsonormal"/>
        <w:numPr>
          <w:ilvl w:val="1"/>
          <w:numId w:val="12"/>
        </w:numPr>
        <w:spacing w:before="0" w:beforeAutospacing="0" w:after="0" w:afterAutospacing="0"/>
        <w:jc w:val="both"/>
        <w:textAlignment w:val="baseline"/>
        <w:rPr>
          <w:rFonts w:ascii="Calibri" w:hAnsi="Calibri" w:cs="Calibri"/>
          <w:sz w:val="20"/>
          <w:szCs w:val="20"/>
          <w:u w:val="single"/>
        </w:rPr>
      </w:pPr>
      <w:r>
        <w:rPr>
          <w:rFonts w:ascii="Calibri" w:hAnsi="Calibri" w:cs="Calibri"/>
          <w:sz w:val="20"/>
          <w:szCs w:val="20"/>
          <w:u w:val="single"/>
        </w:rPr>
        <w:t>Training Programme</w:t>
      </w:r>
    </w:p>
    <w:p w14:paraId="282BC408" w14:textId="77777777" w:rsidR="006A01EC" w:rsidRDefault="00405A45" w:rsidP="0090784E">
      <w:pPr>
        <w:pStyle w:val="xmsonormal"/>
        <w:numPr>
          <w:ilvl w:val="2"/>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w:t>
      </w:r>
      <w:r w:rsidR="00DB5EDB">
        <w:rPr>
          <w:rFonts w:asciiTheme="minorHAnsi" w:hAnsiTheme="minorHAnsi" w:cstheme="minorHAnsi"/>
          <w:sz w:val="20"/>
          <w:szCs w:val="20"/>
        </w:rPr>
        <w:t>ff to a Flying Start’ training.  Cllr Cowling &amp; Cllr Hepworth attending on 14 June.</w:t>
      </w:r>
      <w:r>
        <w:rPr>
          <w:rFonts w:asciiTheme="minorHAnsi" w:hAnsiTheme="minorHAnsi" w:cstheme="minorHAnsi"/>
          <w:sz w:val="20"/>
          <w:szCs w:val="20"/>
        </w:rPr>
        <w:t xml:space="preserve"> </w:t>
      </w:r>
    </w:p>
    <w:p w14:paraId="2CA76876" w14:textId="77777777" w:rsidR="00405A45" w:rsidRDefault="00405A45" w:rsidP="0090784E">
      <w:pPr>
        <w:pStyle w:val="xmsonormal"/>
        <w:numPr>
          <w:ilvl w:val="2"/>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llr Mrs Dennon to attend ‘Chairmanship Skills’ on 9 July.</w:t>
      </w:r>
    </w:p>
    <w:p w14:paraId="17876DEC" w14:textId="06674D1E" w:rsidR="009B51DC" w:rsidRDefault="009B51DC" w:rsidP="009B51DC">
      <w:pPr>
        <w:pStyle w:val="xmsonormal"/>
        <w:numPr>
          <w:ilvl w:val="1"/>
          <w:numId w:val="12"/>
        </w:numPr>
        <w:spacing w:before="0" w:beforeAutospacing="0" w:after="0" w:afterAutospacing="0"/>
        <w:rPr>
          <w:rFonts w:asciiTheme="minorHAnsi" w:hAnsiTheme="minorHAnsi" w:cstheme="minorHAnsi"/>
          <w:sz w:val="20"/>
          <w:szCs w:val="20"/>
        </w:rPr>
      </w:pPr>
      <w:r w:rsidRPr="009B51DC">
        <w:rPr>
          <w:rFonts w:asciiTheme="minorHAnsi" w:hAnsiTheme="minorHAnsi" w:cstheme="minorHAnsi"/>
          <w:sz w:val="20"/>
          <w:szCs w:val="20"/>
          <w:u w:val="single"/>
        </w:rPr>
        <w:t>YLCA</w:t>
      </w:r>
      <w:r>
        <w:rPr>
          <w:rFonts w:asciiTheme="minorHAnsi" w:hAnsiTheme="minorHAnsi" w:cstheme="minorHAnsi"/>
          <w:sz w:val="20"/>
          <w:szCs w:val="20"/>
        </w:rPr>
        <w:t>.</w:t>
      </w:r>
    </w:p>
    <w:p w14:paraId="4F8AB66F" w14:textId="608EB75A" w:rsidR="009B51DC" w:rsidRDefault="00495CBB" w:rsidP="009B51DC">
      <w:pPr>
        <w:pStyle w:val="xmsonormal"/>
        <w:numPr>
          <w:ilvl w:val="2"/>
          <w:numId w:val="12"/>
        </w:numPr>
        <w:spacing w:before="0" w:beforeAutospacing="0" w:after="0" w:afterAutospacing="0"/>
        <w:rPr>
          <w:rFonts w:asciiTheme="minorHAnsi" w:hAnsiTheme="minorHAnsi" w:cstheme="minorHAnsi"/>
          <w:sz w:val="20"/>
          <w:szCs w:val="20"/>
        </w:rPr>
      </w:pPr>
      <w:r w:rsidRPr="00495CBB">
        <w:rPr>
          <w:rFonts w:asciiTheme="minorHAnsi" w:hAnsiTheme="minorHAnsi" w:cstheme="minorHAnsi"/>
          <w:sz w:val="20"/>
          <w:szCs w:val="20"/>
        </w:rPr>
        <w:t xml:space="preserve">Cllr Mrs Dennon </w:t>
      </w:r>
      <w:r w:rsidR="00D256B4">
        <w:rPr>
          <w:rFonts w:asciiTheme="minorHAnsi" w:hAnsiTheme="minorHAnsi" w:cstheme="minorHAnsi"/>
          <w:sz w:val="20"/>
          <w:szCs w:val="20"/>
        </w:rPr>
        <w:t>attended – report passed to all.</w:t>
      </w:r>
    </w:p>
    <w:p w14:paraId="60DAFCC1" w14:textId="0A7468A5" w:rsidR="00152B8A" w:rsidRDefault="00652FDC" w:rsidP="009B51DC">
      <w:pPr>
        <w:pStyle w:val="xmsonormal"/>
        <w:numPr>
          <w:ilvl w:val="2"/>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llr Mrs Dennon also asked about the Clerk’s salary.</w:t>
      </w:r>
    </w:p>
    <w:p w14:paraId="2EDF308C" w14:textId="6C067C9D" w:rsidR="000E08C4" w:rsidRPr="00BF13B6" w:rsidRDefault="000E08C4" w:rsidP="009B51DC">
      <w:pPr>
        <w:pStyle w:val="xmsonormal"/>
        <w:numPr>
          <w:ilvl w:val="2"/>
          <w:numId w:val="12"/>
        </w:numPr>
        <w:spacing w:before="0" w:beforeAutospacing="0" w:after="0" w:afterAutospacing="0"/>
        <w:rPr>
          <w:rFonts w:asciiTheme="minorHAnsi" w:hAnsiTheme="minorHAnsi" w:cstheme="minorHAnsi"/>
          <w:sz w:val="20"/>
          <w:szCs w:val="20"/>
        </w:rPr>
      </w:pPr>
      <w:r w:rsidRPr="00BF13B6">
        <w:rPr>
          <w:rFonts w:ascii="Calibri" w:hAnsi="Calibri" w:cs="Calibri"/>
          <w:color w:val="000000"/>
          <w:sz w:val="20"/>
          <w:szCs w:val="20"/>
        </w:rPr>
        <w:t>THE PUBLIC SECTOR BODIES (WEBSITES AND MOBILE APPLICATIONS) (NO. 2) ACCESSIBILITY REGULATIONS, 2018</w:t>
      </w:r>
    </w:p>
    <w:p w14:paraId="4FE77C9C" w14:textId="154FDB01" w:rsidR="00BF13B6" w:rsidRPr="00BF13B6" w:rsidRDefault="00BF13B6" w:rsidP="009B51DC">
      <w:pPr>
        <w:pStyle w:val="xmsonormal"/>
        <w:numPr>
          <w:ilvl w:val="2"/>
          <w:numId w:val="12"/>
        </w:numPr>
        <w:spacing w:before="0" w:beforeAutospacing="0" w:after="0" w:afterAutospacing="0"/>
        <w:rPr>
          <w:rFonts w:asciiTheme="minorHAnsi" w:hAnsiTheme="minorHAnsi" w:cstheme="minorHAnsi"/>
          <w:sz w:val="20"/>
          <w:szCs w:val="20"/>
        </w:rPr>
      </w:pPr>
      <w:r w:rsidRPr="00BF13B6">
        <w:rPr>
          <w:rFonts w:asciiTheme="minorHAnsi" w:hAnsiTheme="minorHAnsi" w:cstheme="minorHAnsi"/>
          <w:color w:val="201F1E"/>
          <w:sz w:val="20"/>
          <w:szCs w:val="20"/>
        </w:rPr>
        <w:t>2019 Annual Conference to be held on 13 September</w:t>
      </w:r>
      <w:r>
        <w:rPr>
          <w:rFonts w:asciiTheme="minorHAnsi" w:hAnsiTheme="minorHAnsi" w:cstheme="minorHAnsi"/>
          <w:color w:val="201F1E"/>
          <w:sz w:val="20"/>
          <w:szCs w:val="20"/>
        </w:rPr>
        <w:t>.</w:t>
      </w:r>
    </w:p>
    <w:p w14:paraId="323F3D7E" w14:textId="77777777" w:rsidR="00652FDC" w:rsidRDefault="00652FDC" w:rsidP="00652FDC">
      <w:pPr>
        <w:pStyle w:val="xmsonormal"/>
        <w:numPr>
          <w:ilvl w:val="1"/>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u w:val="single"/>
        </w:rPr>
        <w:t>Gill Green Tree Report</w:t>
      </w:r>
      <w:r>
        <w:rPr>
          <w:rFonts w:asciiTheme="minorHAnsi" w:hAnsiTheme="minorHAnsi" w:cstheme="minorHAnsi"/>
          <w:sz w:val="20"/>
          <w:szCs w:val="20"/>
        </w:rPr>
        <w:t xml:space="preserve">.  </w:t>
      </w:r>
    </w:p>
    <w:p w14:paraId="1B4C4E24" w14:textId="77777777" w:rsidR="00652FDC" w:rsidRDefault="00652FDC" w:rsidP="00652FDC">
      <w:pPr>
        <w:pStyle w:val="xmsonormal"/>
        <w:numPr>
          <w:ilvl w:val="2"/>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ll Cllrs previously received the report.</w:t>
      </w:r>
      <w:r w:rsidR="00A023CA">
        <w:rPr>
          <w:rFonts w:asciiTheme="minorHAnsi" w:hAnsiTheme="minorHAnsi" w:cstheme="minorHAnsi"/>
          <w:sz w:val="20"/>
          <w:szCs w:val="20"/>
        </w:rPr>
        <w:t xml:space="preserve">  Permission</w:t>
      </w:r>
      <w:r w:rsidR="004C67BF">
        <w:rPr>
          <w:rFonts w:asciiTheme="minorHAnsi" w:hAnsiTheme="minorHAnsi" w:cstheme="minorHAnsi"/>
          <w:sz w:val="20"/>
          <w:szCs w:val="20"/>
        </w:rPr>
        <w:t xml:space="preserve"> for the work</w:t>
      </w:r>
      <w:r w:rsidR="00A023CA">
        <w:rPr>
          <w:rFonts w:asciiTheme="minorHAnsi" w:hAnsiTheme="minorHAnsi" w:cstheme="minorHAnsi"/>
          <w:sz w:val="20"/>
          <w:szCs w:val="20"/>
        </w:rPr>
        <w:t xml:space="preserve"> is to be sought from English Heritage &amp; SDC.</w:t>
      </w:r>
    </w:p>
    <w:p w14:paraId="73B14446" w14:textId="77777777" w:rsidR="00200BFE" w:rsidRDefault="00200BFE" w:rsidP="00200BFE">
      <w:pPr>
        <w:pStyle w:val="xmsonormal"/>
        <w:numPr>
          <w:ilvl w:val="1"/>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u w:val="single"/>
        </w:rPr>
        <w:t>Martin Bates Employment Position</w:t>
      </w:r>
      <w:r>
        <w:rPr>
          <w:rFonts w:asciiTheme="minorHAnsi" w:hAnsiTheme="minorHAnsi" w:cstheme="minorHAnsi"/>
          <w:sz w:val="20"/>
          <w:szCs w:val="20"/>
        </w:rPr>
        <w:t>.</w:t>
      </w:r>
    </w:p>
    <w:p w14:paraId="4B2866B1" w14:textId="1EAE8C76" w:rsidR="00200BFE" w:rsidRPr="00200BFE" w:rsidRDefault="39CE9E07" w:rsidP="39CE9E07">
      <w:pPr>
        <w:pStyle w:val="xmsonormalmailrucssattributepostfix"/>
        <w:numPr>
          <w:ilvl w:val="2"/>
          <w:numId w:val="12"/>
        </w:numPr>
        <w:spacing w:before="0" w:beforeAutospacing="0" w:after="0" w:afterAutospacing="0"/>
        <w:textAlignment w:val="baseline"/>
        <w:rPr>
          <w:rFonts w:asciiTheme="minorHAnsi" w:hAnsiTheme="minorHAnsi" w:cstheme="minorBidi"/>
          <w:color w:val="201F1E"/>
          <w:sz w:val="20"/>
          <w:szCs w:val="20"/>
        </w:rPr>
      </w:pPr>
      <w:r w:rsidRPr="39CE9E07">
        <w:rPr>
          <w:rFonts w:asciiTheme="minorHAnsi" w:hAnsiTheme="minorHAnsi" w:cstheme="minorBidi"/>
          <w:color w:val="201F1E"/>
          <w:sz w:val="20"/>
          <w:szCs w:val="20"/>
        </w:rPr>
        <w:t xml:space="preserve">While looking through his papers to draw up the work list Martin found his original letter of appointment from 2004, Cllrs have seen but did not have time to discuss in May.  </w:t>
      </w:r>
      <w:r w:rsidRPr="39CE9E07">
        <w:rPr>
          <w:rFonts w:asciiTheme="minorHAnsi" w:hAnsiTheme="minorHAnsi" w:cstheme="minorBidi"/>
          <w:i/>
          <w:iCs/>
          <w:color w:val="201F1E"/>
          <w:sz w:val="20"/>
          <w:szCs w:val="20"/>
        </w:rPr>
        <w:t>Copy previously forwarded to all</w:t>
      </w:r>
      <w:r w:rsidRPr="39CE9E07">
        <w:rPr>
          <w:rFonts w:asciiTheme="minorHAnsi" w:hAnsiTheme="minorHAnsi" w:cstheme="minorBidi"/>
          <w:color w:val="201F1E"/>
          <w:sz w:val="20"/>
          <w:szCs w:val="20"/>
        </w:rPr>
        <w:t>.  This letter shows Martin to be an employee of the PC, rather than a self-employed contractor which had been previously understood.  A number of issues then arise which need PC discussion, including:</w:t>
      </w:r>
    </w:p>
    <w:p w14:paraId="0E35F362" w14:textId="77777777" w:rsidR="00200BFE" w:rsidRPr="00200BFE" w:rsidRDefault="00200BFE" w:rsidP="00200BFE">
      <w:pPr>
        <w:pStyle w:val="xmsonormalmailrucssattributepostfix"/>
        <w:spacing w:before="0" w:beforeAutospacing="0" w:after="0" w:afterAutospacing="0"/>
        <w:ind w:left="360"/>
        <w:textAlignment w:val="baseline"/>
        <w:rPr>
          <w:rFonts w:asciiTheme="minorHAnsi" w:hAnsiTheme="minorHAnsi" w:cstheme="minorHAnsi"/>
          <w:color w:val="201F1E"/>
          <w:sz w:val="20"/>
          <w:szCs w:val="20"/>
        </w:rPr>
      </w:pPr>
      <w:r w:rsidRPr="00200BFE">
        <w:rPr>
          <w:rFonts w:asciiTheme="minorHAnsi" w:hAnsiTheme="minorHAnsi" w:cstheme="minorHAnsi"/>
          <w:color w:val="201F1E"/>
          <w:sz w:val="20"/>
          <w:szCs w:val="20"/>
        </w:rPr>
        <w:t> </w:t>
      </w:r>
      <w:r w:rsidRPr="00200BFE">
        <w:rPr>
          <w:rFonts w:asciiTheme="minorHAnsi" w:hAnsiTheme="minorHAnsi" w:cstheme="minorHAnsi"/>
          <w:color w:val="201F1E"/>
          <w:sz w:val="20"/>
          <w:szCs w:val="20"/>
        </w:rPr>
        <w:tab/>
      </w:r>
      <w:r w:rsidRPr="00200BFE">
        <w:rPr>
          <w:rFonts w:asciiTheme="minorHAnsi" w:hAnsiTheme="minorHAnsi" w:cstheme="minorHAnsi"/>
          <w:color w:val="201F1E"/>
          <w:sz w:val="20"/>
          <w:szCs w:val="20"/>
        </w:rPr>
        <w:tab/>
      </w:r>
      <w:r w:rsidRPr="00200BFE">
        <w:rPr>
          <w:rFonts w:asciiTheme="minorHAnsi" w:hAnsiTheme="minorHAnsi" w:cstheme="minorHAnsi"/>
          <w:color w:val="201F1E"/>
          <w:sz w:val="20"/>
          <w:szCs w:val="20"/>
          <w:bdr w:val="none" w:sz="0" w:space="0" w:color="auto" w:frame="1"/>
        </w:rPr>
        <w:t>·        </w:t>
      </w:r>
      <w:r w:rsidRPr="00200BFE">
        <w:rPr>
          <w:rFonts w:asciiTheme="minorHAnsi" w:hAnsiTheme="minorHAnsi" w:cstheme="minorHAnsi"/>
          <w:color w:val="201F1E"/>
          <w:sz w:val="20"/>
          <w:szCs w:val="20"/>
        </w:rPr>
        <w:t>Insurance</w:t>
      </w:r>
    </w:p>
    <w:p w14:paraId="1A1DA757" w14:textId="77777777" w:rsidR="00200BFE" w:rsidRPr="00200BFE" w:rsidRDefault="00200BFE" w:rsidP="00200BFE">
      <w:pPr>
        <w:pStyle w:val="xmsolistparagraphmailrucssattributepostfix"/>
        <w:spacing w:before="0" w:beforeAutospacing="0" w:after="0" w:afterAutospacing="0"/>
        <w:ind w:left="1080" w:firstLine="360"/>
        <w:textAlignment w:val="baseline"/>
        <w:rPr>
          <w:rFonts w:asciiTheme="minorHAnsi" w:hAnsiTheme="minorHAnsi" w:cstheme="minorHAnsi"/>
          <w:color w:val="201F1E"/>
          <w:sz w:val="20"/>
          <w:szCs w:val="20"/>
        </w:rPr>
      </w:pPr>
      <w:r w:rsidRPr="00200BFE">
        <w:rPr>
          <w:rFonts w:asciiTheme="minorHAnsi" w:hAnsiTheme="minorHAnsi" w:cstheme="minorHAnsi"/>
          <w:color w:val="201F1E"/>
          <w:sz w:val="20"/>
          <w:szCs w:val="20"/>
          <w:bdr w:val="none" w:sz="0" w:space="0" w:color="auto" w:frame="1"/>
        </w:rPr>
        <w:t>·        </w:t>
      </w:r>
      <w:r w:rsidRPr="00200BFE">
        <w:rPr>
          <w:rFonts w:asciiTheme="minorHAnsi" w:hAnsiTheme="minorHAnsi" w:cstheme="minorHAnsi"/>
          <w:color w:val="201F1E"/>
          <w:sz w:val="20"/>
          <w:szCs w:val="20"/>
        </w:rPr>
        <w:t>Holiday Pay</w:t>
      </w:r>
    </w:p>
    <w:p w14:paraId="481866C0" w14:textId="77777777" w:rsidR="00200BFE" w:rsidRPr="00200BFE" w:rsidRDefault="00200BFE" w:rsidP="00200BFE">
      <w:pPr>
        <w:pStyle w:val="xmsolistparagraphmailrucssattributepostfix"/>
        <w:spacing w:before="0" w:beforeAutospacing="0" w:after="0" w:afterAutospacing="0"/>
        <w:ind w:left="720" w:firstLine="720"/>
        <w:textAlignment w:val="baseline"/>
        <w:rPr>
          <w:rFonts w:asciiTheme="minorHAnsi" w:hAnsiTheme="minorHAnsi" w:cstheme="minorHAnsi"/>
          <w:color w:val="201F1E"/>
          <w:sz w:val="20"/>
          <w:szCs w:val="20"/>
        </w:rPr>
      </w:pPr>
      <w:r w:rsidRPr="00200BFE">
        <w:rPr>
          <w:rFonts w:asciiTheme="minorHAnsi" w:hAnsiTheme="minorHAnsi" w:cstheme="minorHAnsi"/>
          <w:color w:val="201F1E"/>
          <w:sz w:val="20"/>
          <w:szCs w:val="20"/>
          <w:bdr w:val="none" w:sz="0" w:space="0" w:color="auto" w:frame="1"/>
        </w:rPr>
        <w:t xml:space="preserve">·        </w:t>
      </w:r>
      <w:r w:rsidRPr="00200BFE">
        <w:rPr>
          <w:rFonts w:asciiTheme="minorHAnsi" w:hAnsiTheme="minorHAnsi" w:cstheme="minorHAnsi"/>
          <w:color w:val="201F1E"/>
          <w:sz w:val="20"/>
          <w:szCs w:val="20"/>
        </w:rPr>
        <w:t>Tax &amp; NI deductions</w:t>
      </w:r>
    </w:p>
    <w:p w14:paraId="45295F3F" w14:textId="77777777" w:rsidR="00200BFE" w:rsidRDefault="00200BFE" w:rsidP="00200BFE">
      <w:pPr>
        <w:pStyle w:val="xmsolistparagraphmailrucssattributepostfix"/>
        <w:spacing w:before="0" w:beforeAutospacing="0" w:after="0" w:afterAutospacing="0"/>
        <w:ind w:left="1080" w:firstLine="360"/>
        <w:textAlignment w:val="baseline"/>
        <w:rPr>
          <w:rFonts w:asciiTheme="minorHAnsi" w:hAnsiTheme="minorHAnsi" w:cstheme="minorHAnsi"/>
          <w:color w:val="201F1E"/>
          <w:sz w:val="20"/>
          <w:szCs w:val="20"/>
        </w:rPr>
      </w:pPr>
      <w:r w:rsidRPr="00200BFE">
        <w:rPr>
          <w:rFonts w:asciiTheme="minorHAnsi" w:hAnsiTheme="minorHAnsi" w:cstheme="minorHAnsi"/>
          <w:color w:val="201F1E"/>
          <w:sz w:val="20"/>
          <w:szCs w:val="20"/>
          <w:bdr w:val="none" w:sz="0" w:space="0" w:color="auto" w:frame="1"/>
        </w:rPr>
        <w:t xml:space="preserve">·        </w:t>
      </w:r>
      <w:r w:rsidRPr="00200BFE">
        <w:rPr>
          <w:rFonts w:asciiTheme="minorHAnsi" w:hAnsiTheme="minorHAnsi" w:cstheme="minorHAnsi"/>
          <w:color w:val="201F1E"/>
          <w:sz w:val="20"/>
          <w:szCs w:val="20"/>
        </w:rPr>
        <w:t>Tools and equipment</w:t>
      </w:r>
    </w:p>
    <w:p w14:paraId="4152FF97" w14:textId="77777777" w:rsidR="00652FDC" w:rsidRPr="00652FDC" w:rsidRDefault="00652FDC" w:rsidP="00652FDC">
      <w:pPr>
        <w:pStyle w:val="xmsolistparagraphmailrucssattributepostfix"/>
        <w:spacing w:before="0" w:beforeAutospacing="0" w:after="0" w:afterAutospacing="0"/>
        <w:textAlignment w:val="baseline"/>
        <w:rPr>
          <w:rFonts w:asciiTheme="minorHAnsi" w:hAnsiTheme="minorHAnsi" w:cstheme="minorHAnsi"/>
          <w:i/>
          <w:color w:val="201F1E"/>
          <w:sz w:val="20"/>
          <w:szCs w:val="20"/>
        </w:rPr>
      </w:pPr>
      <w:r>
        <w:rPr>
          <w:rFonts w:asciiTheme="minorHAnsi" w:hAnsiTheme="minorHAnsi" w:cstheme="minorHAnsi"/>
          <w:color w:val="201F1E"/>
          <w:sz w:val="20"/>
          <w:szCs w:val="20"/>
        </w:rPr>
        <w:tab/>
      </w:r>
      <w:r>
        <w:rPr>
          <w:rFonts w:asciiTheme="minorHAnsi" w:hAnsiTheme="minorHAnsi" w:cstheme="minorHAnsi"/>
          <w:color w:val="201F1E"/>
          <w:sz w:val="20"/>
          <w:szCs w:val="20"/>
        </w:rPr>
        <w:tab/>
      </w:r>
      <w:r>
        <w:rPr>
          <w:rFonts w:asciiTheme="minorHAnsi" w:hAnsiTheme="minorHAnsi" w:cstheme="minorHAnsi"/>
          <w:i/>
          <w:color w:val="201F1E"/>
          <w:sz w:val="20"/>
          <w:szCs w:val="20"/>
        </w:rPr>
        <w:t>Clerk has asked LCA for information.</w:t>
      </w:r>
    </w:p>
    <w:p w14:paraId="60248A62" w14:textId="77777777" w:rsidR="00A023CA" w:rsidRPr="00A023CA" w:rsidRDefault="00A023CA" w:rsidP="00A023CA">
      <w:pPr>
        <w:pStyle w:val="ListParagraph"/>
        <w:numPr>
          <w:ilvl w:val="2"/>
          <w:numId w:val="12"/>
        </w:numPr>
        <w:textAlignment w:val="baseline"/>
        <w:rPr>
          <w:rFonts w:ascii="Calibri" w:hAnsi="Calibri" w:cs="Calibri"/>
          <w:color w:val="000000"/>
          <w:sz w:val="20"/>
          <w:szCs w:val="20"/>
          <w:lang w:eastAsia="en-GB"/>
        </w:rPr>
      </w:pPr>
      <w:r w:rsidRPr="00A023CA">
        <w:rPr>
          <w:rFonts w:ascii="Calibri" w:hAnsi="Calibri" w:cs="Calibri"/>
          <w:color w:val="000000"/>
          <w:sz w:val="20"/>
          <w:szCs w:val="20"/>
        </w:rPr>
        <w:t>To consider paying MB's Public Liability Insurance to enable him to use his own tools thereby negating the need for the PC to hire them from him.</w:t>
      </w:r>
    </w:p>
    <w:p w14:paraId="48E2FB91" w14:textId="77777777" w:rsidR="00A023CA" w:rsidRPr="00A023CA" w:rsidRDefault="00A023CA" w:rsidP="00A023CA">
      <w:pPr>
        <w:pStyle w:val="ListParagraph"/>
        <w:numPr>
          <w:ilvl w:val="2"/>
          <w:numId w:val="12"/>
        </w:numPr>
        <w:textAlignment w:val="baseline"/>
        <w:rPr>
          <w:rFonts w:ascii="Calibri" w:hAnsi="Calibri" w:cs="Calibri"/>
          <w:color w:val="000000"/>
          <w:sz w:val="20"/>
          <w:szCs w:val="20"/>
        </w:rPr>
      </w:pPr>
      <w:r w:rsidRPr="00A023CA">
        <w:rPr>
          <w:rFonts w:ascii="Calibri" w:hAnsi="Calibri" w:cs="Calibri"/>
          <w:color w:val="000000"/>
          <w:sz w:val="20"/>
          <w:szCs w:val="20"/>
        </w:rPr>
        <w:t>To consider stopping the original prescribed work schedule to enable MB to concentrate on summer priorities: grass cutting &amp; any outstanding or urgent H &amp; S concerns (currently tennis club ramp, replace wire at Garth pond viewing platform).</w:t>
      </w:r>
    </w:p>
    <w:p w14:paraId="184E6B8D" w14:textId="77777777" w:rsidR="00A023CA" w:rsidRPr="00A023CA" w:rsidRDefault="00A023CA" w:rsidP="00A023CA">
      <w:pPr>
        <w:pStyle w:val="ListParagraph"/>
        <w:numPr>
          <w:ilvl w:val="2"/>
          <w:numId w:val="12"/>
        </w:numPr>
        <w:textAlignment w:val="baseline"/>
        <w:rPr>
          <w:rFonts w:ascii="Calibri" w:hAnsi="Calibri" w:cs="Calibri"/>
          <w:color w:val="000000"/>
          <w:sz w:val="20"/>
          <w:szCs w:val="20"/>
        </w:rPr>
      </w:pPr>
      <w:r w:rsidRPr="00A023CA">
        <w:rPr>
          <w:rFonts w:ascii="Calibri" w:hAnsi="Calibri" w:cs="Calibri"/>
          <w:color w:val="000000"/>
          <w:sz w:val="20"/>
          <w:szCs w:val="20"/>
        </w:rPr>
        <w:t>To consider re-scheduling non urgent work (following tree works &amp; hedge cutting in Autumn) into the winter season &amp; also prioritising it for attention as ongoing if time allows on an ad hoc basis earlier than winter. See below #</w:t>
      </w:r>
    </w:p>
    <w:p w14:paraId="60B05D95" w14:textId="77777777" w:rsidR="00A023CA" w:rsidRPr="00A023CA" w:rsidRDefault="00A023CA" w:rsidP="00A023CA">
      <w:pPr>
        <w:pStyle w:val="ListParagraph"/>
        <w:numPr>
          <w:ilvl w:val="2"/>
          <w:numId w:val="12"/>
        </w:numPr>
        <w:textAlignment w:val="baseline"/>
        <w:rPr>
          <w:rFonts w:ascii="Calibri" w:hAnsi="Calibri" w:cs="Calibri"/>
          <w:color w:val="000000"/>
          <w:sz w:val="20"/>
          <w:szCs w:val="20"/>
        </w:rPr>
      </w:pPr>
      <w:r w:rsidRPr="00A023CA">
        <w:rPr>
          <w:rFonts w:ascii="Calibri" w:hAnsi="Calibri" w:cs="Calibri"/>
          <w:color w:val="000000"/>
          <w:sz w:val="20"/>
          <w:szCs w:val="20"/>
        </w:rPr>
        <w:t>To approve Ron Wharmby as liaison between MB &amp; PC on all matters. </w:t>
      </w:r>
    </w:p>
    <w:p w14:paraId="70FD1C40" w14:textId="77777777" w:rsidR="0009022A" w:rsidRDefault="004C67BF" w:rsidP="00A023CA">
      <w:pPr>
        <w:pStyle w:val="xmsonormal"/>
        <w:numPr>
          <w:ilvl w:val="1"/>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u w:val="single"/>
        </w:rPr>
        <w:t xml:space="preserve"># </w:t>
      </w:r>
      <w:r w:rsidR="00A023CA" w:rsidRPr="00A023CA">
        <w:rPr>
          <w:rFonts w:asciiTheme="minorHAnsi" w:hAnsiTheme="minorHAnsi" w:cstheme="minorHAnsi"/>
          <w:sz w:val="20"/>
          <w:szCs w:val="20"/>
          <w:u w:val="single"/>
        </w:rPr>
        <w:t>Handiwork</w:t>
      </w:r>
      <w:r w:rsidR="00A023CA">
        <w:rPr>
          <w:rFonts w:asciiTheme="minorHAnsi" w:hAnsiTheme="minorHAnsi" w:cstheme="minorHAnsi"/>
          <w:sz w:val="20"/>
          <w:szCs w:val="20"/>
        </w:rPr>
        <w:t>.</w:t>
      </w:r>
    </w:p>
    <w:p w14:paraId="78E1CCC1" w14:textId="77777777" w:rsidR="00A023CA" w:rsidRDefault="00A023CA" w:rsidP="00A023CA">
      <w:pPr>
        <w:pStyle w:val="xmsonormal"/>
        <w:spacing w:before="0" w:beforeAutospacing="0" w:after="0" w:afterAutospacing="0"/>
        <w:ind w:left="567" w:firstLine="153"/>
        <w:rPr>
          <w:rFonts w:asciiTheme="minorHAnsi" w:hAnsiTheme="minorHAnsi" w:cstheme="minorHAnsi"/>
          <w:sz w:val="20"/>
          <w:szCs w:val="20"/>
        </w:rPr>
      </w:pPr>
      <w:r>
        <w:rPr>
          <w:rFonts w:asciiTheme="minorHAnsi" w:hAnsiTheme="minorHAnsi" w:cstheme="minorHAnsi"/>
          <w:sz w:val="20"/>
          <w:szCs w:val="20"/>
        </w:rPr>
        <w:t>9.5.1</w:t>
      </w:r>
      <w:r w:rsidR="004C67BF">
        <w:rPr>
          <w:rFonts w:asciiTheme="minorHAnsi" w:hAnsiTheme="minorHAnsi" w:cstheme="minorHAnsi"/>
          <w:sz w:val="20"/>
          <w:szCs w:val="20"/>
        </w:rPr>
        <w:tab/>
      </w:r>
      <w:r>
        <w:rPr>
          <w:rFonts w:asciiTheme="minorHAnsi" w:hAnsiTheme="minorHAnsi" w:cstheme="minorHAnsi"/>
          <w:sz w:val="20"/>
          <w:szCs w:val="20"/>
        </w:rPr>
        <w:t>Items for urgent attention.</w:t>
      </w:r>
    </w:p>
    <w:p w14:paraId="06D57611" w14:textId="77777777" w:rsidR="00A023CA" w:rsidRDefault="00A023CA" w:rsidP="00A023CA">
      <w:pPr>
        <w:pStyle w:val="xmsonormal"/>
        <w:spacing w:before="0" w:beforeAutospacing="0" w:after="0" w:afterAutospacing="0"/>
        <w:ind w:left="567" w:firstLine="153"/>
        <w:rPr>
          <w:rFonts w:asciiTheme="minorHAnsi" w:hAnsiTheme="minorHAnsi" w:cstheme="minorHAnsi"/>
          <w:sz w:val="20"/>
          <w:szCs w:val="20"/>
        </w:rPr>
      </w:pPr>
      <w:r>
        <w:rPr>
          <w:rFonts w:asciiTheme="minorHAnsi" w:hAnsiTheme="minorHAnsi" w:cstheme="minorHAnsi"/>
          <w:sz w:val="20"/>
          <w:szCs w:val="20"/>
        </w:rPr>
        <w:t>9.5.2.</w:t>
      </w:r>
      <w:r>
        <w:rPr>
          <w:rFonts w:asciiTheme="minorHAnsi" w:hAnsiTheme="minorHAnsi" w:cstheme="minorHAnsi"/>
          <w:sz w:val="20"/>
          <w:szCs w:val="20"/>
        </w:rPr>
        <w:tab/>
        <w:t>Items to add to non urgent schedule.</w:t>
      </w:r>
    </w:p>
    <w:p w14:paraId="15799CEF" w14:textId="77777777" w:rsidR="00030BB5" w:rsidRDefault="00030BB5" w:rsidP="00030BB5">
      <w:pPr>
        <w:pStyle w:val="ListParagraph"/>
        <w:numPr>
          <w:ilvl w:val="1"/>
          <w:numId w:val="12"/>
        </w:numPr>
        <w:textAlignment w:val="baseline"/>
        <w:rPr>
          <w:rFonts w:asciiTheme="minorHAnsi" w:hAnsiTheme="minorHAnsi" w:cstheme="minorHAnsi"/>
          <w:sz w:val="20"/>
          <w:szCs w:val="20"/>
          <w:lang w:eastAsia="en-GB"/>
        </w:rPr>
      </w:pPr>
      <w:r w:rsidRPr="00030BB5">
        <w:rPr>
          <w:rFonts w:asciiTheme="minorHAnsi" w:hAnsiTheme="minorHAnsi" w:cstheme="minorHAnsi"/>
          <w:sz w:val="20"/>
          <w:szCs w:val="20"/>
          <w:u w:val="single"/>
          <w:lang w:eastAsia="en-GB"/>
        </w:rPr>
        <w:t>Handiwork Updates</w:t>
      </w:r>
      <w:r>
        <w:rPr>
          <w:rFonts w:asciiTheme="minorHAnsi" w:hAnsiTheme="minorHAnsi" w:cstheme="minorHAnsi"/>
          <w:sz w:val="20"/>
          <w:szCs w:val="20"/>
          <w:lang w:eastAsia="en-GB"/>
        </w:rPr>
        <w:t>.</w:t>
      </w:r>
    </w:p>
    <w:p w14:paraId="507167C6" w14:textId="77777777" w:rsidR="004C67BF" w:rsidRPr="00030BB5" w:rsidRDefault="004C67BF" w:rsidP="00030BB5">
      <w:pPr>
        <w:pStyle w:val="ListParagraph"/>
        <w:numPr>
          <w:ilvl w:val="2"/>
          <w:numId w:val="12"/>
        </w:numPr>
        <w:textAlignment w:val="baseline"/>
        <w:rPr>
          <w:rFonts w:asciiTheme="minorHAnsi" w:hAnsiTheme="minorHAnsi" w:cstheme="minorHAnsi"/>
          <w:sz w:val="20"/>
          <w:szCs w:val="20"/>
          <w:lang w:eastAsia="en-GB"/>
        </w:rPr>
      </w:pPr>
      <w:r w:rsidRPr="00030BB5">
        <w:rPr>
          <w:rFonts w:asciiTheme="minorHAnsi" w:hAnsiTheme="minorHAnsi" w:cstheme="minorHAnsi"/>
          <w:sz w:val="20"/>
          <w:szCs w:val="20"/>
          <w:lang w:eastAsia="en-GB"/>
        </w:rPr>
        <w:t>Updates on the following outstanding handiwork items have been requested - repainting of Water Row lamp posts, repointing of cemetery wall, ramp at tennis courts, repairing / replacing playing fields fencing, and ongoing work at the pavilion</w:t>
      </w:r>
    </w:p>
    <w:p w14:paraId="402480FB" w14:textId="77777777" w:rsidR="004C67BF" w:rsidRPr="00FA547C" w:rsidRDefault="004C67BF" w:rsidP="004C67BF">
      <w:pPr>
        <w:pStyle w:val="ListParagraph"/>
        <w:numPr>
          <w:ilvl w:val="2"/>
          <w:numId w:val="12"/>
        </w:numPr>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A suggestion</w:t>
      </w:r>
      <w:r w:rsidRPr="00FA547C">
        <w:rPr>
          <w:rFonts w:asciiTheme="minorHAnsi" w:hAnsiTheme="minorHAnsi" w:cstheme="minorHAnsi"/>
          <w:sz w:val="20"/>
          <w:szCs w:val="20"/>
          <w:lang w:eastAsia="en-GB"/>
        </w:rPr>
        <w:t xml:space="preserve"> that when handy work is identified, the minutes identify when it was commissioned and the date is subsequently confirmed on subsequent  minutes as there are certain handiwork items that have been on the minutes for  months and we need to decide if Martin doesn’t have the time / capacity etc whether we ask someone else to do them. By having a date on the subsequent minutes we know exactly when the handiwork was initially commissioned and they shouldn’t drop off our radar, rather than looking back through months of minutes to find the starting point. </w:t>
      </w:r>
    </w:p>
    <w:p w14:paraId="672A6659" w14:textId="77777777" w:rsidR="004C67BF" w:rsidRDefault="004C67BF" w:rsidP="00A023CA">
      <w:pPr>
        <w:pStyle w:val="xmsonormal"/>
        <w:spacing w:before="0" w:beforeAutospacing="0" w:after="0" w:afterAutospacing="0"/>
        <w:ind w:left="567" w:firstLine="153"/>
        <w:rPr>
          <w:rFonts w:asciiTheme="minorHAnsi" w:hAnsiTheme="minorHAnsi" w:cstheme="minorHAnsi"/>
          <w:sz w:val="20"/>
          <w:szCs w:val="20"/>
        </w:rPr>
      </w:pPr>
    </w:p>
    <w:p w14:paraId="0A37501D" w14:textId="77777777" w:rsidR="00E95AF3" w:rsidRDefault="00E95AF3" w:rsidP="00A023CA">
      <w:pPr>
        <w:pStyle w:val="xmsonormal"/>
        <w:spacing w:before="0" w:beforeAutospacing="0" w:after="0" w:afterAutospacing="0"/>
        <w:ind w:left="567" w:firstLine="153"/>
        <w:rPr>
          <w:rFonts w:asciiTheme="minorHAnsi" w:hAnsiTheme="minorHAnsi" w:cstheme="minorHAnsi"/>
          <w:sz w:val="20"/>
          <w:szCs w:val="20"/>
        </w:rPr>
      </w:pPr>
    </w:p>
    <w:p w14:paraId="5DAB6C7B" w14:textId="77777777" w:rsidR="00E95AF3" w:rsidRDefault="00E95AF3" w:rsidP="00A023CA">
      <w:pPr>
        <w:pStyle w:val="xmsonormal"/>
        <w:spacing w:before="0" w:beforeAutospacing="0" w:after="0" w:afterAutospacing="0"/>
        <w:ind w:left="567" w:firstLine="153"/>
        <w:rPr>
          <w:rFonts w:asciiTheme="minorHAnsi" w:hAnsiTheme="minorHAnsi" w:cstheme="minorHAnsi"/>
          <w:sz w:val="20"/>
          <w:szCs w:val="20"/>
        </w:rPr>
      </w:pPr>
    </w:p>
    <w:p w14:paraId="02EB378F" w14:textId="77777777" w:rsidR="00E95AF3" w:rsidRDefault="00E95AF3" w:rsidP="00A023CA">
      <w:pPr>
        <w:pStyle w:val="xmsonormal"/>
        <w:spacing w:before="0" w:beforeAutospacing="0" w:after="0" w:afterAutospacing="0"/>
        <w:ind w:left="567" w:firstLine="153"/>
        <w:rPr>
          <w:rFonts w:asciiTheme="minorHAnsi" w:hAnsiTheme="minorHAnsi" w:cstheme="minorHAnsi"/>
          <w:sz w:val="20"/>
          <w:szCs w:val="20"/>
        </w:rPr>
      </w:pPr>
    </w:p>
    <w:p w14:paraId="2CF7D864" w14:textId="77777777" w:rsidR="00E871BD" w:rsidRPr="00FA547C" w:rsidRDefault="00C20C83" w:rsidP="00A023CA">
      <w:pPr>
        <w:pStyle w:val="xmsonormal"/>
        <w:numPr>
          <w:ilvl w:val="1"/>
          <w:numId w:val="12"/>
        </w:numPr>
        <w:spacing w:before="0" w:beforeAutospacing="0" w:after="0" w:afterAutospacing="0"/>
        <w:jc w:val="both"/>
        <w:textAlignment w:val="baseline"/>
        <w:rPr>
          <w:rFonts w:ascii="Calibri" w:hAnsi="Calibri" w:cs="Calibri"/>
          <w:sz w:val="20"/>
          <w:szCs w:val="20"/>
        </w:rPr>
      </w:pPr>
      <w:r w:rsidRPr="00FA547C">
        <w:rPr>
          <w:rFonts w:ascii="Calibri" w:hAnsi="Calibri" w:cs="Calibri"/>
          <w:sz w:val="20"/>
          <w:szCs w:val="20"/>
          <w:u w:val="single"/>
        </w:rPr>
        <w:t>Notice board</w:t>
      </w:r>
      <w:r w:rsidR="00DD3189" w:rsidRPr="00FA547C">
        <w:rPr>
          <w:rFonts w:ascii="Calibri" w:hAnsi="Calibri" w:cs="Calibri"/>
          <w:sz w:val="20"/>
          <w:szCs w:val="20"/>
          <w:u w:val="single"/>
        </w:rPr>
        <w:t>s.</w:t>
      </w:r>
      <w:r w:rsidR="00DD3189" w:rsidRPr="00FA547C">
        <w:rPr>
          <w:rFonts w:ascii="Calibri" w:hAnsi="Calibri" w:cs="Calibri"/>
          <w:sz w:val="20"/>
          <w:szCs w:val="20"/>
        </w:rPr>
        <w:t xml:space="preserve">  </w:t>
      </w:r>
    </w:p>
    <w:p w14:paraId="7512B17B" w14:textId="77777777" w:rsidR="009E0A17" w:rsidRDefault="00DD3189" w:rsidP="00164C32">
      <w:pPr>
        <w:pStyle w:val="xmsonormal"/>
        <w:numPr>
          <w:ilvl w:val="2"/>
          <w:numId w:val="12"/>
        </w:numPr>
        <w:spacing w:before="0" w:beforeAutospacing="0" w:after="0" w:afterAutospacing="0"/>
        <w:textAlignment w:val="baseline"/>
        <w:rPr>
          <w:rFonts w:asciiTheme="minorHAnsi" w:hAnsiTheme="minorHAnsi" w:cstheme="minorHAnsi"/>
          <w:sz w:val="20"/>
          <w:szCs w:val="20"/>
        </w:rPr>
      </w:pPr>
      <w:r w:rsidRPr="00164C32">
        <w:rPr>
          <w:rFonts w:asciiTheme="minorHAnsi" w:hAnsiTheme="minorHAnsi" w:cstheme="minorHAnsi"/>
          <w:sz w:val="20"/>
          <w:szCs w:val="20"/>
        </w:rPr>
        <w:t xml:space="preserve"> Cllr Lloyd</w:t>
      </w:r>
      <w:r w:rsidR="00C90F63" w:rsidRPr="00164C32">
        <w:rPr>
          <w:rFonts w:asciiTheme="minorHAnsi" w:hAnsiTheme="minorHAnsi" w:cstheme="minorHAnsi"/>
          <w:sz w:val="20"/>
          <w:szCs w:val="20"/>
        </w:rPr>
        <w:t xml:space="preserve"> </w:t>
      </w:r>
      <w:r w:rsidR="00164C32" w:rsidRPr="00164C32">
        <w:rPr>
          <w:rFonts w:asciiTheme="minorHAnsi" w:hAnsiTheme="minorHAnsi" w:cstheme="minorHAnsi"/>
          <w:color w:val="201F1E"/>
          <w:sz w:val="20"/>
          <w:szCs w:val="20"/>
        </w:rPr>
        <w:t>has spoken to the contractors with regard to the delivery of the notice boards</w:t>
      </w:r>
      <w:r w:rsidR="00164C32">
        <w:rPr>
          <w:rFonts w:asciiTheme="minorHAnsi" w:hAnsiTheme="minorHAnsi" w:cstheme="minorHAnsi"/>
          <w:color w:val="201F1E"/>
          <w:sz w:val="20"/>
          <w:szCs w:val="20"/>
        </w:rPr>
        <w:t>.  He</w:t>
      </w:r>
      <w:r w:rsidR="00164C32" w:rsidRPr="00164C32">
        <w:rPr>
          <w:rFonts w:asciiTheme="minorHAnsi" w:hAnsiTheme="minorHAnsi" w:cstheme="minorHAnsi"/>
          <w:color w:val="201F1E"/>
          <w:sz w:val="20"/>
          <w:szCs w:val="20"/>
        </w:rPr>
        <w:t xml:space="preserve">  apologises for the delay saying a member of staff has resigned and placed pressure upon all orders. </w:t>
      </w:r>
      <w:r w:rsidR="00164C32" w:rsidRPr="00164C32">
        <w:rPr>
          <w:rFonts w:asciiTheme="minorHAnsi" w:hAnsiTheme="minorHAnsi" w:cstheme="minorHAnsi"/>
          <w:color w:val="201F1E"/>
          <w:sz w:val="20"/>
          <w:szCs w:val="20"/>
        </w:rPr>
        <w:br/>
        <w:t>However the Notice Boards should be ready in the next three weeks. This was as of Monday 3rd June.</w:t>
      </w:r>
    </w:p>
    <w:p w14:paraId="0C080080" w14:textId="77777777" w:rsidR="00A023CA" w:rsidRPr="00164C32" w:rsidRDefault="00A023CA" w:rsidP="004C67BF">
      <w:pPr>
        <w:pStyle w:val="xmsonormal"/>
        <w:numPr>
          <w:ilvl w:val="2"/>
          <w:numId w:val="12"/>
        </w:numPr>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To consider how the ‘Public’ board is managed</w:t>
      </w:r>
      <w:r w:rsidR="004C67BF">
        <w:rPr>
          <w:rFonts w:asciiTheme="minorHAnsi" w:hAnsiTheme="minorHAnsi" w:cstheme="minorHAnsi"/>
          <w:sz w:val="20"/>
          <w:szCs w:val="20"/>
        </w:rPr>
        <w:t>,</w:t>
      </w:r>
      <w:r>
        <w:rPr>
          <w:rFonts w:asciiTheme="minorHAnsi" w:hAnsiTheme="minorHAnsi" w:cstheme="minorHAnsi"/>
          <w:sz w:val="20"/>
          <w:szCs w:val="20"/>
        </w:rPr>
        <w:t xml:space="preserve"> if the public contributes for displaying notices</w:t>
      </w:r>
      <w:r w:rsidR="004C67BF">
        <w:rPr>
          <w:rFonts w:asciiTheme="minorHAnsi" w:hAnsiTheme="minorHAnsi" w:cstheme="minorHAnsi"/>
          <w:sz w:val="20"/>
          <w:szCs w:val="20"/>
        </w:rPr>
        <w:t xml:space="preserve"> &amp; how the contributions will be used</w:t>
      </w:r>
      <w:r>
        <w:rPr>
          <w:rFonts w:asciiTheme="minorHAnsi" w:hAnsiTheme="minorHAnsi" w:cstheme="minorHAnsi"/>
          <w:sz w:val="20"/>
          <w:szCs w:val="20"/>
        </w:rPr>
        <w:t xml:space="preserve">.  </w:t>
      </w:r>
    </w:p>
    <w:p w14:paraId="2237002F" w14:textId="77777777" w:rsidR="00E871BD" w:rsidRPr="00FA547C" w:rsidRDefault="0017578B" w:rsidP="00E12877">
      <w:pPr>
        <w:pStyle w:val="xmsonormal"/>
        <w:numPr>
          <w:ilvl w:val="1"/>
          <w:numId w:val="12"/>
        </w:numPr>
        <w:spacing w:before="0" w:beforeAutospacing="0" w:after="0" w:afterAutospacing="0"/>
        <w:jc w:val="both"/>
        <w:textAlignment w:val="baseline"/>
        <w:rPr>
          <w:rFonts w:asciiTheme="minorHAnsi" w:hAnsiTheme="minorHAnsi"/>
          <w:sz w:val="20"/>
          <w:szCs w:val="20"/>
        </w:rPr>
      </w:pPr>
      <w:r w:rsidRPr="00FA547C">
        <w:rPr>
          <w:rFonts w:asciiTheme="minorHAnsi" w:hAnsiTheme="minorHAnsi"/>
          <w:sz w:val="20"/>
          <w:szCs w:val="20"/>
          <w:u w:val="single"/>
        </w:rPr>
        <w:t>PC Website</w:t>
      </w:r>
      <w:r w:rsidR="007527F2" w:rsidRPr="00FA547C">
        <w:rPr>
          <w:rFonts w:asciiTheme="minorHAnsi" w:hAnsiTheme="minorHAnsi"/>
          <w:sz w:val="20"/>
          <w:szCs w:val="20"/>
        </w:rPr>
        <w:t xml:space="preserve">.  </w:t>
      </w:r>
    </w:p>
    <w:p w14:paraId="05DCEC04" w14:textId="19DD1F85" w:rsidR="00C90F63" w:rsidRPr="00FA547C" w:rsidRDefault="39CE9E07" w:rsidP="39CE9E07">
      <w:pPr>
        <w:pStyle w:val="xmsonormal"/>
        <w:numPr>
          <w:ilvl w:val="2"/>
          <w:numId w:val="12"/>
        </w:numPr>
        <w:spacing w:before="0" w:beforeAutospacing="0" w:after="0" w:afterAutospacing="0"/>
        <w:jc w:val="both"/>
        <w:textAlignment w:val="baseline"/>
        <w:rPr>
          <w:rFonts w:asciiTheme="minorHAnsi" w:hAnsiTheme="minorHAnsi"/>
          <w:sz w:val="20"/>
          <w:szCs w:val="20"/>
        </w:rPr>
      </w:pPr>
      <w:r w:rsidRPr="39CE9E07">
        <w:rPr>
          <w:rFonts w:asciiTheme="minorHAnsi" w:hAnsiTheme="minorHAnsi"/>
          <w:sz w:val="20"/>
          <w:szCs w:val="20"/>
        </w:rPr>
        <w:t>Quite a lot of content has been added in the Cllrs area – the on going asset list, the play area inspection training report, a calendar when items are addressed, Schedule of Ancient Monuments and others</w:t>
      </w:r>
    </w:p>
    <w:p w14:paraId="3786BB92" w14:textId="77777777" w:rsidR="001D5BE8" w:rsidRPr="00FA547C" w:rsidRDefault="001B2C5A" w:rsidP="00E871BD">
      <w:pPr>
        <w:pStyle w:val="xmsonormal"/>
        <w:numPr>
          <w:ilvl w:val="2"/>
          <w:numId w:val="12"/>
        </w:numPr>
        <w:spacing w:before="0" w:beforeAutospacing="0" w:after="0" w:afterAutospacing="0"/>
        <w:jc w:val="both"/>
        <w:textAlignment w:val="baseline"/>
        <w:rPr>
          <w:rFonts w:asciiTheme="minorHAnsi" w:hAnsiTheme="minorHAnsi"/>
          <w:sz w:val="20"/>
          <w:szCs w:val="20"/>
        </w:rPr>
      </w:pPr>
      <w:r w:rsidRPr="00FA547C">
        <w:rPr>
          <w:rFonts w:asciiTheme="minorHAnsi" w:hAnsiTheme="minorHAnsi"/>
          <w:sz w:val="20"/>
          <w:szCs w:val="20"/>
        </w:rPr>
        <w:t>F</w:t>
      </w:r>
      <w:r w:rsidR="00C90F63" w:rsidRPr="00FA547C">
        <w:rPr>
          <w:rFonts w:asciiTheme="minorHAnsi" w:hAnsiTheme="minorHAnsi"/>
          <w:sz w:val="20"/>
          <w:szCs w:val="20"/>
        </w:rPr>
        <w:t>acebook P</w:t>
      </w:r>
      <w:r w:rsidRPr="00FA547C">
        <w:rPr>
          <w:rFonts w:asciiTheme="minorHAnsi" w:hAnsiTheme="minorHAnsi"/>
          <w:sz w:val="20"/>
          <w:szCs w:val="20"/>
        </w:rPr>
        <w:t>age</w:t>
      </w:r>
      <w:r w:rsidR="00B97EDF" w:rsidRPr="00FA547C">
        <w:rPr>
          <w:rFonts w:asciiTheme="minorHAnsi" w:hAnsiTheme="minorHAnsi"/>
          <w:sz w:val="20"/>
          <w:szCs w:val="20"/>
        </w:rPr>
        <w:t xml:space="preserve"> -</w:t>
      </w:r>
      <w:r w:rsidR="00C90F63" w:rsidRPr="00FA547C">
        <w:rPr>
          <w:rFonts w:asciiTheme="minorHAnsi" w:hAnsiTheme="minorHAnsi"/>
          <w:sz w:val="20"/>
          <w:szCs w:val="20"/>
        </w:rPr>
        <w:t xml:space="preserve"> </w:t>
      </w:r>
      <w:r w:rsidR="00D41882" w:rsidRPr="00FA547C">
        <w:rPr>
          <w:rFonts w:asciiTheme="minorHAnsi" w:hAnsiTheme="minorHAnsi"/>
          <w:sz w:val="20"/>
          <w:szCs w:val="20"/>
        </w:rPr>
        <w:t xml:space="preserve">items for </w:t>
      </w:r>
      <w:r w:rsidR="005E26CC">
        <w:rPr>
          <w:rFonts w:asciiTheme="minorHAnsi" w:hAnsiTheme="minorHAnsi"/>
          <w:sz w:val="20"/>
          <w:szCs w:val="20"/>
        </w:rPr>
        <w:t>discussion</w:t>
      </w:r>
      <w:r w:rsidR="00D41882" w:rsidRPr="00FA547C">
        <w:rPr>
          <w:rFonts w:asciiTheme="minorHAnsi" w:hAnsiTheme="minorHAnsi"/>
          <w:sz w:val="20"/>
          <w:szCs w:val="20"/>
        </w:rPr>
        <w:t>.</w:t>
      </w:r>
      <w:r w:rsidR="000D7E82" w:rsidRPr="00FA547C">
        <w:rPr>
          <w:rFonts w:asciiTheme="minorHAnsi" w:hAnsiTheme="minorHAnsi"/>
          <w:sz w:val="20"/>
          <w:szCs w:val="20"/>
        </w:rPr>
        <w:t xml:space="preserve">  </w:t>
      </w:r>
    </w:p>
    <w:p w14:paraId="533485EE" w14:textId="77777777" w:rsidR="00710F87" w:rsidRDefault="00710F87" w:rsidP="00710F87">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WRU</w:t>
      </w:r>
      <w:r w:rsidRPr="00B358FA">
        <w:rPr>
          <w:rFonts w:asciiTheme="minorHAnsi" w:hAnsiTheme="minorHAnsi"/>
          <w:sz w:val="20"/>
          <w:szCs w:val="20"/>
        </w:rPr>
        <w:t>.</w:t>
      </w:r>
      <w:r>
        <w:rPr>
          <w:rFonts w:asciiTheme="minorHAnsi" w:hAnsiTheme="minorHAnsi"/>
          <w:sz w:val="20"/>
          <w:szCs w:val="20"/>
        </w:rPr>
        <w:t xml:space="preserve"> </w:t>
      </w:r>
    </w:p>
    <w:p w14:paraId="28925ADF" w14:textId="11FAEA44" w:rsidR="00710F87" w:rsidRDefault="39CE9E07" w:rsidP="39CE9E07">
      <w:pPr>
        <w:pStyle w:val="xmsonormal"/>
        <w:numPr>
          <w:ilvl w:val="2"/>
          <w:numId w:val="12"/>
        </w:numPr>
        <w:shd w:val="clear" w:color="auto" w:fill="FFFFFF" w:themeFill="background1"/>
        <w:spacing w:before="0" w:beforeAutospacing="0" w:after="0" w:afterAutospacing="0"/>
        <w:jc w:val="both"/>
        <w:rPr>
          <w:rFonts w:asciiTheme="minorHAnsi" w:hAnsiTheme="minorHAnsi"/>
          <w:sz w:val="20"/>
          <w:szCs w:val="20"/>
        </w:rPr>
      </w:pPr>
      <w:r w:rsidRPr="39CE9E07">
        <w:rPr>
          <w:rFonts w:asciiTheme="minorHAnsi" w:hAnsiTheme="minorHAnsi"/>
          <w:sz w:val="20"/>
          <w:szCs w:val="20"/>
        </w:rPr>
        <w:t xml:space="preserve">May edition for discussion.  </w:t>
      </w:r>
      <w:r w:rsidRPr="39CE9E07">
        <w:rPr>
          <w:rFonts w:asciiTheme="minorHAnsi" w:hAnsiTheme="minorHAnsi"/>
          <w:i/>
          <w:iCs/>
          <w:sz w:val="20"/>
          <w:szCs w:val="20"/>
        </w:rPr>
        <w:t xml:space="preserve">Previously sent to all.  </w:t>
      </w:r>
      <w:r w:rsidRPr="39CE9E07">
        <w:rPr>
          <w:rFonts w:asciiTheme="minorHAnsi" w:hAnsiTheme="minorHAnsi"/>
          <w:sz w:val="20"/>
          <w:szCs w:val="20"/>
        </w:rPr>
        <w:t>To prioritise the review or addition of policies.</w:t>
      </w:r>
    </w:p>
    <w:p w14:paraId="4434F806" w14:textId="77777777" w:rsidR="00B06217" w:rsidRPr="00FA547C" w:rsidRDefault="00B06217" w:rsidP="00B06217">
      <w:pPr>
        <w:pStyle w:val="ListParagraph"/>
        <w:numPr>
          <w:ilvl w:val="0"/>
          <w:numId w:val="12"/>
        </w:numPr>
        <w:jc w:val="both"/>
        <w:rPr>
          <w:rFonts w:asciiTheme="minorHAnsi" w:hAnsiTheme="minorHAnsi"/>
          <w:sz w:val="20"/>
          <w:szCs w:val="20"/>
        </w:rPr>
      </w:pPr>
      <w:r w:rsidRPr="00FA547C">
        <w:rPr>
          <w:rFonts w:asciiTheme="minorHAnsi" w:hAnsiTheme="minorHAnsi"/>
          <w:sz w:val="20"/>
          <w:szCs w:val="20"/>
        </w:rPr>
        <w:t xml:space="preserve">STANDING ORDERS.  </w:t>
      </w:r>
      <w:r w:rsidR="00030BB5">
        <w:rPr>
          <w:rFonts w:asciiTheme="minorHAnsi" w:hAnsiTheme="minorHAnsi"/>
          <w:sz w:val="20"/>
          <w:szCs w:val="20"/>
        </w:rPr>
        <w:t>Attached for approval.</w:t>
      </w:r>
      <w:r w:rsidRPr="00FA547C">
        <w:rPr>
          <w:rFonts w:asciiTheme="minorHAnsi" w:hAnsiTheme="minorHAnsi"/>
          <w:sz w:val="20"/>
          <w:szCs w:val="20"/>
        </w:rPr>
        <w:t xml:space="preserve">   </w:t>
      </w:r>
    </w:p>
    <w:p w14:paraId="598EB03D" w14:textId="72D58E9F" w:rsidR="00323D8E" w:rsidRPr="00FA547C" w:rsidRDefault="39CE9E07" w:rsidP="39CE9E07">
      <w:pPr>
        <w:pStyle w:val="ListParagraph"/>
        <w:numPr>
          <w:ilvl w:val="0"/>
          <w:numId w:val="12"/>
        </w:numPr>
        <w:jc w:val="both"/>
        <w:rPr>
          <w:rFonts w:asciiTheme="minorHAnsi" w:hAnsiTheme="minorHAnsi"/>
          <w:sz w:val="20"/>
          <w:szCs w:val="20"/>
        </w:rPr>
      </w:pPr>
      <w:r w:rsidRPr="39CE9E07">
        <w:rPr>
          <w:rFonts w:asciiTheme="minorHAnsi" w:hAnsiTheme="minorHAnsi"/>
          <w:sz w:val="20"/>
          <w:szCs w:val="20"/>
        </w:rPr>
        <w:t>PC ASSETS.  Cllrs to agree areas to be surveyed with survey results submitted before the next meeting for discussion.</w:t>
      </w:r>
    </w:p>
    <w:p w14:paraId="395B02BC" w14:textId="4CE006DE" w:rsidR="00A34265" w:rsidRPr="00FA547C" w:rsidRDefault="39CE9E07" w:rsidP="39CE9E07">
      <w:pPr>
        <w:pStyle w:val="xmsonormalmailrucssattributepostfix"/>
        <w:numPr>
          <w:ilvl w:val="0"/>
          <w:numId w:val="12"/>
        </w:numPr>
        <w:spacing w:before="0" w:beforeAutospacing="0" w:after="0" w:afterAutospacing="0"/>
        <w:jc w:val="both"/>
        <w:textAlignment w:val="baseline"/>
        <w:rPr>
          <w:rFonts w:ascii="Calibri" w:hAnsi="Calibri" w:cs="Calibri"/>
          <w:sz w:val="20"/>
          <w:szCs w:val="20"/>
        </w:rPr>
      </w:pPr>
      <w:r w:rsidRPr="39CE9E07">
        <w:rPr>
          <w:rFonts w:ascii="Calibri" w:hAnsi="Calibri" w:cs="Calibri"/>
          <w:sz w:val="20"/>
          <w:szCs w:val="20"/>
        </w:rPr>
        <w:t>CLERK’S REPORT FROM ITEMS FROM THE MAY MEETING &amp; on-going matters:</w:t>
      </w:r>
    </w:p>
    <w:p w14:paraId="50D734D7" w14:textId="77777777" w:rsidR="00F40210" w:rsidRDefault="00F40210"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has booked places on training courses for Cllr Cowling, Cllr Hepworth &amp; Cllr Mrs Dennon.</w:t>
      </w:r>
    </w:p>
    <w:p w14:paraId="0004A101" w14:textId="77777777" w:rsidR="00FE5B4E" w:rsidRDefault="00F774D6"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enquired with a previous helper the whereabouts of Tour de Yorkshire bunting but he says he never had any &amp; doesn’t know where it is.</w:t>
      </w:r>
    </w:p>
    <w:p w14:paraId="5C663BA5" w14:textId="77777777" w:rsidR="00FE5B4E" w:rsidRDefault="00FE5B4E" w:rsidP="00FE5B4E">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sent letters of thanks to villagers who helped with litter pick &amp; those who put up bunting for Tour de Yorkshire.</w:t>
      </w:r>
    </w:p>
    <w:p w14:paraId="1FE8AC33" w14:textId="77777777" w:rsidR="009B51DC" w:rsidRDefault="009B51DC"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 xml:space="preserve">Clerk has passed on address of </w:t>
      </w:r>
      <w:r w:rsidR="000206C3">
        <w:rPr>
          <w:rFonts w:asciiTheme="minorHAnsi" w:hAnsiTheme="minorHAnsi"/>
          <w:sz w:val="20"/>
          <w:szCs w:val="20"/>
        </w:rPr>
        <w:t xml:space="preserve">neighbouring </w:t>
      </w:r>
      <w:r>
        <w:rPr>
          <w:rFonts w:asciiTheme="minorHAnsi" w:hAnsiTheme="minorHAnsi"/>
          <w:sz w:val="20"/>
          <w:szCs w:val="20"/>
        </w:rPr>
        <w:t>landowner to resident of 1 Great Close.</w:t>
      </w:r>
    </w:p>
    <w:p w14:paraId="332E68DB" w14:textId="77777777" w:rsidR="004E04F4" w:rsidRPr="00FA547C" w:rsidRDefault="004E04F4"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FA547C">
        <w:rPr>
          <w:rFonts w:asciiTheme="minorHAnsi" w:hAnsiTheme="minorHAnsi"/>
          <w:sz w:val="20"/>
          <w:szCs w:val="20"/>
        </w:rPr>
        <w:t>Clerk reported damaged Cardinals Court sign</w:t>
      </w:r>
      <w:r w:rsidR="008A0443">
        <w:rPr>
          <w:rFonts w:asciiTheme="minorHAnsi" w:hAnsiTheme="minorHAnsi"/>
          <w:sz w:val="20"/>
          <w:szCs w:val="20"/>
        </w:rPr>
        <w:t xml:space="preserve"> &amp; Chestnut Road sign</w:t>
      </w:r>
      <w:r w:rsidRPr="00FA547C">
        <w:rPr>
          <w:rFonts w:asciiTheme="minorHAnsi" w:hAnsiTheme="minorHAnsi"/>
          <w:sz w:val="20"/>
          <w:szCs w:val="20"/>
        </w:rPr>
        <w:t xml:space="preserve"> to SDC</w:t>
      </w:r>
    </w:p>
    <w:p w14:paraId="4E05845A" w14:textId="77777777" w:rsidR="00BE21B6" w:rsidRPr="00FA547C" w:rsidRDefault="00BE21B6"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FA547C">
        <w:rPr>
          <w:rFonts w:asciiTheme="minorHAnsi" w:hAnsiTheme="minorHAnsi"/>
          <w:sz w:val="20"/>
          <w:szCs w:val="20"/>
          <w:u w:val="single"/>
        </w:rPr>
        <w:t>Environment Agency</w:t>
      </w:r>
      <w:r w:rsidRPr="00FA547C">
        <w:rPr>
          <w:rFonts w:asciiTheme="minorHAnsi" w:hAnsiTheme="minorHAnsi"/>
          <w:sz w:val="20"/>
          <w:szCs w:val="20"/>
        </w:rPr>
        <w:t xml:space="preserve">.  Clerk </w:t>
      </w:r>
      <w:r w:rsidR="009E6B13">
        <w:rPr>
          <w:rFonts w:asciiTheme="minorHAnsi" w:hAnsiTheme="minorHAnsi"/>
          <w:sz w:val="20"/>
          <w:szCs w:val="20"/>
        </w:rPr>
        <w:t>is still waiting for reply from</w:t>
      </w:r>
      <w:r w:rsidRPr="00FA547C">
        <w:rPr>
          <w:rFonts w:asciiTheme="minorHAnsi" w:hAnsiTheme="minorHAnsi"/>
          <w:sz w:val="20"/>
          <w:szCs w:val="20"/>
        </w:rPr>
        <w:t xml:space="preserve"> EA about work on Church End</w:t>
      </w:r>
      <w:r w:rsidR="0061545B" w:rsidRPr="00FA547C">
        <w:rPr>
          <w:rFonts w:asciiTheme="minorHAnsi" w:hAnsiTheme="minorHAnsi"/>
          <w:sz w:val="20"/>
          <w:szCs w:val="20"/>
        </w:rPr>
        <w:t>.</w:t>
      </w:r>
      <w:r w:rsidR="005B410E">
        <w:rPr>
          <w:rFonts w:asciiTheme="minorHAnsi" w:hAnsiTheme="minorHAnsi"/>
          <w:sz w:val="20"/>
          <w:szCs w:val="20"/>
        </w:rPr>
        <w:t xml:space="preserve"> </w:t>
      </w:r>
      <w:r w:rsidRPr="00FA547C">
        <w:rPr>
          <w:rFonts w:asciiTheme="minorHAnsi" w:hAnsiTheme="minorHAnsi"/>
          <w:sz w:val="20"/>
          <w:szCs w:val="20"/>
        </w:rPr>
        <w:t xml:space="preserve"> </w:t>
      </w:r>
      <w:r w:rsidR="003845DD">
        <w:rPr>
          <w:rFonts w:asciiTheme="minorHAnsi" w:hAnsiTheme="minorHAnsi"/>
          <w:sz w:val="20"/>
          <w:szCs w:val="20"/>
        </w:rPr>
        <w:t xml:space="preserve">EA had previously sent plans already seen by the PC, Clerk informed EA of this &amp; asked if works on </w:t>
      </w:r>
      <w:r w:rsidR="00F87280">
        <w:rPr>
          <w:rFonts w:asciiTheme="minorHAnsi" w:hAnsiTheme="minorHAnsi"/>
          <w:sz w:val="20"/>
          <w:szCs w:val="20"/>
        </w:rPr>
        <w:t xml:space="preserve">Church End </w:t>
      </w:r>
      <w:r w:rsidR="00CA25D7">
        <w:rPr>
          <w:rFonts w:asciiTheme="minorHAnsi" w:hAnsiTheme="minorHAnsi"/>
          <w:sz w:val="20"/>
          <w:szCs w:val="20"/>
        </w:rPr>
        <w:t xml:space="preserve">were </w:t>
      </w:r>
      <w:r w:rsidR="00F15869">
        <w:rPr>
          <w:rFonts w:asciiTheme="minorHAnsi" w:hAnsiTheme="minorHAnsi"/>
          <w:sz w:val="20"/>
          <w:szCs w:val="20"/>
        </w:rPr>
        <w:t>in response to the survey.</w:t>
      </w:r>
      <w:r w:rsidR="00E62647">
        <w:rPr>
          <w:rFonts w:asciiTheme="minorHAnsi" w:hAnsiTheme="minorHAnsi"/>
          <w:sz w:val="20"/>
          <w:szCs w:val="20"/>
        </w:rPr>
        <w:t xml:space="preserve">  </w:t>
      </w:r>
      <w:r w:rsidR="00E62647" w:rsidRPr="008A0443">
        <w:rPr>
          <w:rFonts w:asciiTheme="minorHAnsi" w:hAnsiTheme="minorHAnsi"/>
          <w:i/>
          <w:sz w:val="20"/>
          <w:szCs w:val="20"/>
        </w:rPr>
        <w:t>No response yet.</w:t>
      </w:r>
    </w:p>
    <w:p w14:paraId="4AE80E7D" w14:textId="4621E844" w:rsidR="00EB6467" w:rsidRDefault="39CE9E07" w:rsidP="39CE9E07">
      <w:pPr>
        <w:pStyle w:val="xmsonormal"/>
        <w:numPr>
          <w:ilvl w:val="1"/>
          <w:numId w:val="12"/>
        </w:numPr>
        <w:shd w:val="clear" w:color="auto" w:fill="FFFFFF" w:themeFill="background1"/>
        <w:spacing w:before="0" w:beforeAutospacing="0" w:after="0" w:afterAutospacing="0"/>
        <w:jc w:val="both"/>
        <w:rPr>
          <w:rFonts w:asciiTheme="minorHAnsi" w:hAnsiTheme="minorHAnsi"/>
          <w:sz w:val="20"/>
          <w:szCs w:val="20"/>
        </w:rPr>
      </w:pPr>
      <w:r w:rsidRPr="39CE9E07">
        <w:rPr>
          <w:rFonts w:asciiTheme="minorHAnsi" w:hAnsiTheme="minorHAnsi"/>
          <w:sz w:val="20"/>
          <w:szCs w:val="20"/>
        </w:rPr>
        <w:t>Clerk has stopped OBS electricity DD &amp; will stop the pavilion.  Smart Meters for OBS &amp; Pavilion are to be provided as a matter of course but no date is specified.</w:t>
      </w:r>
    </w:p>
    <w:p w14:paraId="24E07046" w14:textId="77777777" w:rsidR="00F771A7" w:rsidRPr="000206C3" w:rsidRDefault="00F771A7" w:rsidP="00BE21B6">
      <w:pPr>
        <w:pStyle w:val="xmsonormal"/>
        <w:numPr>
          <w:ilvl w:val="1"/>
          <w:numId w:val="12"/>
        </w:numPr>
        <w:shd w:val="clear" w:color="auto" w:fill="FFFFFF"/>
        <w:spacing w:before="0" w:beforeAutospacing="0" w:after="0" w:afterAutospacing="0"/>
        <w:jc w:val="both"/>
        <w:rPr>
          <w:rFonts w:ascii="Cambria" w:hAnsi="Cambria"/>
          <w:sz w:val="20"/>
          <w:szCs w:val="20"/>
        </w:rPr>
      </w:pPr>
      <w:r>
        <w:rPr>
          <w:rFonts w:asciiTheme="minorHAnsi" w:hAnsiTheme="minorHAnsi"/>
          <w:sz w:val="20"/>
          <w:szCs w:val="20"/>
        </w:rPr>
        <w:t xml:space="preserve">Clerk </w:t>
      </w:r>
      <w:r w:rsidR="00993ECD">
        <w:rPr>
          <w:rFonts w:asciiTheme="minorHAnsi" w:hAnsiTheme="minorHAnsi"/>
          <w:sz w:val="20"/>
          <w:szCs w:val="20"/>
        </w:rPr>
        <w:t>has</w:t>
      </w:r>
      <w:r w:rsidR="003E685F">
        <w:rPr>
          <w:rFonts w:asciiTheme="minorHAnsi" w:hAnsiTheme="minorHAnsi"/>
          <w:sz w:val="20"/>
          <w:szCs w:val="20"/>
        </w:rPr>
        <w:t xml:space="preserve"> </w:t>
      </w:r>
      <w:r w:rsidR="00993ECD">
        <w:rPr>
          <w:rFonts w:asciiTheme="minorHAnsi" w:hAnsiTheme="minorHAnsi"/>
          <w:sz w:val="20"/>
          <w:szCs w:val="20"/>
        </w:rPr>
        <w:t>investigated</w:t>
      </w:r>
      <w:r>
        <w:rPr>
          <w:rFonts w:asciiTheme="minorHAnsi" w:hAnsiTheme="minorHAnsi"/>
          <w:sz w:val="20"/>
          <w:szCs w:val="20"/>
        </w:rPr>
        <w:t xml:space="preserve"> if the PC is liable for data protection fee</w:t>
      </w:r>
      <w:r w:rsidR="00993ECD">
        <w:rPr>
          <w:rFonts w:asciiTheme="minorHAnsi" w:hAnsiTheme="minorHAnsi"/>
          <w:sz w:val="20"/>
          <w:szCs w:val="20"/>
        </w:rPr>
        <w:t xml:space="preserve"> &amp; has spoken to other Parish Clerks.  The Clerk has </w:t>
      </w:r>
      <w:r w:rsidR="00993ECD" w:rsidRPr="000206C3">
        <w:rPr>
          <w:rFonts w:ascii="Cambria" w:hAnsi="Cambria"/>
          <w:sz w:val="20"/>
          <w:szCs w:val="20"/>
        </w:rPr>
        <w:t>filled in a registration form, the yearly fee is £40 to be paid by cheque.  Clerk has named herself as Data Protection Officer.</w:t>
      </w:r>
      <w:r w:rsidR="00A023CA">
        <w:rPr>
          <w:rFonts w:ascii="Cambria" w:hAnsi="Cambria"/>
          <w:sz w:val="20"/>
          <w:szCs w:val="20"/>
        </w:rPr>
        <w:t xml:space="preserve">  The payment due date to be added to the calendar.</w:t>
      </w:r>
    </w:p>
    <w:p w14:paraId="11BD0A00" w14:textId="77777777" w:rsidR="000206C3" w:rsidRPr="000206C3" w:rsidRDefault="000206C3" w:rsidP="000206C3">
      <w:pPr>
        <w:pStyle w:val="ListParagraph"/>
        <w:numPr>
          <w:ilvl w:val="1"/>
          <w:numId w:val="12"/>
        </w:numPr>
        <w:textAlignment w:val="baseline"/>
        <w:rPr>
          <w:rFonts w:ascii="Cambria" w:hAnsi="Cambria"/>
          <w:color w:val="201F1E"/>
          <w:sz w:val="20"/>
          <w:szCs w:val="20"/>
          <w:lang w:eastAsia="en-GB"/>
        </w:rPr>
      </w:pPr>
      <w:r w:rsidRPr="000206C3">
        <w:rPr>
          <w:rFonts w:ascii="Cambria" w:hAnsi="Cambria"/>
          <w:sz w:val="20"/>
          <w:szCs w:val="20"/>
        </w:rPr>
        <w:t xml:space="preserve">Clerk also contacted SDC about Data Protection and was advised that </w:t>
      </w:r>
      <w:r w:rsidRPr="000206C3">
        <w:rPr>
          <w:rFonts w:ascii="Cambria" w:hAnsi="Cambria"/>
          <w:color w:val="201F1E"/>
          <w:sz w:val="20"/>
          <w:szCs w:val="20"/>
          <w:bdr w:val="none" w:sz="0" w:space="0" w:color="auto" w:frame="1"/>
          <w:lang w:eastAsia="en-GB"/>
        </w:rPr>
        <w:t>as of 1 April 2019, elected officials (which includes parish, district and county councillors) no longer have to pay an annual registration fee. Councillors are still considered data controllers in their own right but this just removes the need to pay a registration fee.</w:t>
      </w:r>
    </w:p>
    <w:p w14:paraId="2EC1150B" w14:textId="77777777" w:rsidR="00994EC1" w:rsidRDefault="00D327F4"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has sent PC Grant forms to PFLC.</w:t>
      </w:r>
    </w:p>
    <w:p w14:paraId="4BA93743" w14:textId="77777777" w:rsidR="009525C9" w:rsidRDefault="009525C9"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has asked STC for information on previous year’s income &amp; expenditure</w:t>
      </w:r>
      <w:r w:rsidR="00A023CA">
        <w:rPr>
          <w:rFonts w:asciiTheme="minorHAnsi" w:hAnsiTheme="minorHAnsi"/>
          <w:sz w:val="20"/>
          <w:szCs w:val="20"/>
        </w:rPr>
        <w:t xml:space="preserve"> regarding the cemetery</w:t>
      </w:r>
      <w:r>
        <w:rPr>
          <w:rFonts w:asciiTheme="minorHAnsi" w:hAnsiTheme="minorHAnsi"/>
          <w:sz w:val="20"/>
          <w:szCs w:val="20"/>
        </w:rPr>
        <w:t>.</w:t>
      </w:r>
    </w:p>
    <w:p w14:paraId="078661E7" w14:textId="77777777" w:rsidR="00347D8E" w:rsidRDefault="00347D8E" w:rsidP="00BE21B6">
      <w:pPr>
        <w:pStyle w:val="ListParagraph"/>
        <w:numPr>
          <w:ilvl w:val="0"/>
          <w:numId w:val="12"/>
        </w:numPr>
        <w:jc w:val="both"/>
        <w:rPr>
          <w:rFonts w:asciiTheme="minorHAnsi" w:hAnsiTheme="minorHAnsi"/>
          <w:sz w:val="20"/>
          <w:szCs w:val="20"/>
        </w:rPr>
      </w:pPr>
      <w:r w:rsidRPr="00FA547C">
        <w:rPr>
          <w:rFonts w:asciiTheme="minorHAnsi" w:hAnsiTheme="minorHAnsi"/>
          <w:sz w:val="20"/>
          <w:szCs w:val="20"/>
        </w:rPr>
        <w:t>FINANCE</w:t>
      </w:r>
    </w:p>
    <w:p w14:paraId="7D3F3823" w14:textId="77777777" w:rsidR="00D81EDA" w:rsidRPr="00F77958" w:rsidRDefault="00CA6FE0" w:rsidP="00CA6FE0">
      <w:pPr>
        <w:pStyle w:val="ListParagraph"/>
        <w:numPr>
          <w:ilvl w:val="1"/>
          <w:numId w:val="12"/>
        </w:numPr>
        <w:jc w:val="both"/>
        <w:rPr>
          <w:rFonts w:asciiTheme="minorHAnsi" w:hAnsiTheme="minorHAnsi"/>
          <w:sz w:val="20"/>
          <w:szCs w:val="20"/>
        </w:rPr>
      </w:pPr>
      <w:r>
        <w:rPr>
          <w:rFonts w:asciiTheme="minorHAnsi" w:hAnsiTheme="minorHAnsi"/>
          <w:b/>
          <w:sz w:val="20"/>
          <w:szCs w:val="20"/>
        </w:rPr>
        <w:t xml:space="preserve">PAYMENTS FROM </w:t>
      </w:r>
      <w:r w:rsidR="00F77958">
        <w:rPr>
          <w:rFonts w:asciiTheme="minorHAnsi" w:hAnsiTheme="minorHAnsi"/>
          <w:b/>
          <w:sz w:val="20"/>
          <w:szCs w:val="20"/>
        </w:rPr>
        <w:t>2 MAY</w:t>
      </w:r>
      <w:r>
        <w:rPr>
          <w:rFonts w:asciiTheme="minorHAnsi" w:hAnsiTheme="minorHAnsi"/>
          <w:b/>
          <w:sz w:val="20"/>
          <w:szCs w:val="20"/>
        </w:rPr>
        <w:t xml:space="preserve"> TO 1 </w:t>
      </w:r>
      <w:r w:rsidR="00F77958">
        <w:rPr>
          <w:rFonts w:asciiTheme="minorHAnsi" w:hAnsiTheme="minorHAnsi"/>
          <w:b/>
          <w:sz w:val="20"/>
          <w:szCs w:val="20"/>
        </w:rPr>
        <w:t>JUNE</w:t>
      </w:r>
      <w:r>
        <w:rPr>
          <w:rFonts w:asciiTheme="minorHAnsi" w:hAnsiTheme="minorHAnsi"/>
          <w:b/>
          <w:sz w:val="20"/>
          <w:szCs w:val="20"/>
        </w:rPr>
        <w:t xml:space="preserve"> – HSBC STATEMENT 47</w:t>
      </w:r>
      <w:r w:rsidR="00F77958">
        <w:rPr>
          <w:rFonts w:asciiTheme="minorHAnsi" w:hAnsiTheme="minorHAnsi"/>
          <w:b/>
          <w:sz w:val="20"/>
          <w:szCs w:val="20"/>
        </w:rPr>
        <w:t>2</w:t>
      </w:r>
    </w:p>
    <w:tbl>
      <w:tblPr>
        <w:tblW w:w="8276" w:type="dxa"/>
        <w:tblLook w:val="04A0" w:firstRow="1" w:lastRow="0" w:firstColumn="1" w:lastColumn="0" w:noHBand="0" w:noVBand="1"/>
      </w:tblPr>
      <w:tblGrid>
        <w:gridCol w:w="1310"/>
        <w:gridCol w:w="908"/>
        <w:gridCol w:w="1742"/>
        <w:gridCol w:w="2140"/>
        <w:gridCol w:w="1053"/>
        <w:gridCol w:w="1188"/>
      </w:tblGrid>
      <w:tr w:rsidR="00296E18" w14:paraId="30909B70" w14:textId="77777777" w:rsidTr="00C011A6">
        <w:trPr>
          <w:trHeight w:val="300"/>
        </w:trPr>
        <w:tc>
          <w:tcPr>
            <w:tcW w:w="3960" w:type="dxa"/>
            <w:gridSpan w:val="3"/>
            <w:tcBorders>
              <w:top w:val="nil"/>
              <w:left w:val="nil"/>
              <w:bottom w:val="nil"/>
              <w:right w:val="nil"/>
            </w:tcBorders>
            <w:shd w:val="clear" w:color="auto" w:fill="auto"/>
            <w:noWrap/>
            <w:vAlign w:val="bottom"/>
            <w:hideMark/>
          </w:tcPr>
          <w:p w14:paraId="70907EBC" w14:textId="77777777" w:rsidR="00296E18" w:rsidRDefault="00296E18">
            <w:pPr>
              <w:rPr>
                <w:rFonts w:ascii="Calibri" w:hAnsi="Calibri" w:cs="Calibri"/>
                <w:color w:val="000000"/>
                <w:sz w:val="22"/>
                <w:szCs w:val="22"/>
                <w:lang w:eastAsia="en-GB"/>
              </w:rPr>
            </w:pPr>
            <w:r>
              <w:rPr>
                <w:rFonts w:ascii="Calibri" w:hAnsi="Calibri" w:cs="Calibri"/>
                <w:color w:val="000000"/>
                <w:sz w:val="22"/>
                <w:szCs w:val="22"/>
              </w:rPr>
              <w:t>Balance carried forward</w:t>
            </w:r>
          </w:p>
        </w:tc>
        <w:tc>
          <w:tcPr>
            <w:tcW w:w="2140" w:type="dxa"/>
            <w:tcBorders>
              <w:top w:val="nil"/>
              <w:left w:val="nil"/>
              <w:bottom w:val="nil"/>
              <w:right w:val="nil"/>
            </w:tcBorders>
            <w:shd w:val="clear" w:color="auto" w:fill="auto"/>
            <w:noWrap/>
            <w:vAlign w:val="bottom"/>
            <w:hideMark/>
          </w:tcPr>
          <w:p w14:paraId="6A05A809" w14:textId="77777777" w:rsidR="00296E18" w:rsidRDefault="00296E18">
            <w:pPr>
              <w:rPr>
                <w:rFonts w:ascii="Calibri" w:hAnsi="Calibri" w:cs="Calibri"/>
                <w:color w:val="000000"/>
                <w:sz w:val="22"/>
                <w:szCs w:val="22"/>
              </w:rPr>
            </w:pPr>
          </w:p>
        </w:tc>
        <w:tc>
          <w:tcPr>
            <w:tcW w:w="988" w:type="dxa"/>
            <w:tcBorders>
              <w:top w:val="nil"/>
              <w:left w:val="nil"/>
              <w:bottom w:val="nil"/>
              <w:right w:val="nil"/>
            </w:tcBorders>
            <w:shd w:val="clear" w:color="auto" w:fill="auto"/>
            <w:noWrap/>
            <w:vAlign w:val="bottom"/>
            <w:hideMark/>
          </w:tcPr>
          <w:p w14:paraId="5A39BBE3" w14:textId="77777777" w:rsidR="00296E18" w:rsidRDefault="00296E18">
            <w:pPr>
              <w:rPr>
                <w:sz w:val="20"/>
                <w:szCs w:val="20"/>
              </w:rPr>
            </w:pPr>
          </w:p>
        </w:tc>
        <w:tc>
          <w:tcPr>
            <w:tcW w:w="1188" w:type="dxa"/>
            <w:tcBorders>
              <w:top w:val="nil"/>
              <w:left w:val="nil"/>
              <w:bottom w:val="nil"/>
              <w:right w:val="nil"/>
            </w:tcBorders>
            <w:shd w:val="clear" w:color="auto" w:fill="auto"/>
            <w:noWrap/>
            <w:vAlign w:val="bottom"/>
            <w:hideMark/>
          </w:tcPr>
          <w:p w14:paraId="09B1ACB2"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5113.43</w:t>
            </w:r>
          </w:p>
        </w:tc>
      </w:tr>
      <w:tr w:rsidR="00296E18" w14:paraId="17A61900" w14:textId="77777777" w:rsidTr="00C011A6">
        <w:trPr>
          <w:trHeight w:val="300"/>
        </w:trPr>
        <w:tc>
          <w:tcPr>
            <w:tcW w:w="1310" w:type="dxa"/>
            <w:tcBorders>
              <w:top w:val="nil"/>
              <w:left w:val="nil"/>
              <w:bottom w:val="nil"/>
              <w:right w:val="nil"/>
            </w:tcBorders>
            <w:shd w:val="clear" w:color="auto" w:fill="auto"/>
            <w:noWrap/>
            <w:vAlign w:val="bottom"/>
            <w:hideMark/>
          </w:tcPr>
          <w:p w14:paraId="30E4B296"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07-May-19</w:t>
            </w:r>
          </w:p>
        </w:tc>
        <w:tc>
          <w:tcPr>
            <w:tcW w:w="908" w:type="dxa"/>
            <w:tcBorders>
              <w:top w:val="nil"/>
              <w:left w:val="nil"/>
              <w:bottom w:val="nil"/>
              <w:right w:val="nil"/>
            </w:tcBorders>
            <w:shd w:val="clear" w:color="auto" w:fill="auto"/>
            <w:noWrap/>
            <w:vAlign w:val="bottom"/>
            <w:hideMark/>
          </w:tcPr>
          <w:p w14:paraId="7C09C108"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04</w:t>
            </w:r>
          </w:p>
        </w:tc>
        <w:tc>
          <w:tcPr>
            <w:tcW w:w="1742" w:type="dxa"/>
            <w:tcBorders>
              <w:top w:val="nil"/>
              <w:left w:val="nil"/>
              <w:bottom w:val="nil"/>
              <w:right w:val="nil"/>
            </w:tcBorders>
            <w:shd w:val="clear" w:color="auto" w:fill="auto"/>
            <w:noWrap/>
            <w:vAlign w:val="bottom"/>
            <w:hideMark/>
          </w:tcPr>
          <w:p w14:paraId="6FD44D19" w14:textId="77777777" w:rsidR="00296E18" w:rsidRDefault="00296E18">
            <w:pPr>
              <w:rPr>
                <w:rFonts w:ascii="Calibri" w:hAnsi="Calibri" w:cs="Calibri"/>
                <w:color w:val="000000"/>
                <w:sz w:val="22"/>
                <w:szCs w:val="22"/>
              </w:rPr>
            </w:pPr>
            <w:r>
              <w:rPr>
                <w:rFonts w:ascii="Calibri" w:hAnsi="Calibri" w:cs="Calibri"/>
                <w:color w:val="000000"/>
                <w:sz w:val="22"/>
                <w:szCs w:val="22"/>
              </w:rPr>
              <w:t>YCLA</w:t>
            </w:r>
          </w:p>
        </w:tc>
        <w:tc>
          <w:tcPr>
            <w:tcW w:w="2140" w:type="dxa"/>
            <w:tcBorders>
              <w:top w:val="nil"/>
              <w:left w:val="nil"/>
              <w:bottom w:val="nil"/>
              <w:right w:val="nil"/>
            </w:tcBorders>
            <w:shd w:val="clear" w:color="auto" w:fill="auto"/>
            <w:noWrap/>
            <w:vAlign w:val="bottom"/>
            <w:hideMark/>
          </w:tcPr>
          <w:p w14:paraId="6C2B734A" w14:textId="77777777" w:rsidR="00296E18" w:rsidRDefault="00296E18">
            <w:pPr>
              <w:rPr>
                <w:rFonts w:ascii="Calibri" w:hAnsi="Calibri" w:cs="Calibri"/>
                <w:color w:val="000000"/>
                <w:sz w:val="22"/>
                <w:szCs w:val="22"/>
              </w:rPr>
            </w:pPr>
            <w:r>
              <w:rPr>
                <w:rFonts w:ascii="Calibri" w:hAnsi="Calibri" w:cs="Calibri"/>
                <w:color w:val="000000"/>
                <w:sz w:val="22"/>
                <w:szCs w:val="22"/>
              </w:rPr>
              <w:t>Subscription</w:t>
            </w:r>
          </w:p>
        </w:tc>
        <w:tc>
          <w:tcPr>
            <w:tcW w:w="988" w:type="dxa"/>
            <w:tcBorders>
              <w:top w:val="nil"/>
              <w:left w:val="nil"/>
              <w:bottom w:val="nil"/>
              <w:right w:val="nil"/>
            </w:tcBorders>
            <w:shd w:val="clear" w:color="auto" w:fill="auto"/>
            <w:noWrap/>
            <w:vAlign w:val="bottom"/>
            <w:hideMark/>
          </w:tcPr>
          <w:p w14:paraId="6785666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429.00</w:t>
            </w:r>
          </w:p>
        </w:tc>
        <w:tc>
          <w:tcPr>
            <w:tcW w:w="1188" w:type="dxa"/>
            <w:tcBorders>
              <w:top w:val="nil"/>
              <w:left w:val="nil"/>
              <w:bottom w:val="nil"/>
              <w:right w:val="nil"/>
            </w:tcBorders>
            <w:shd w:val="clear" w:color="auto" w:fill="auto"/>
            <w:noWrap/>
            <w:vAlign w:val="bottom"/>
            <w:hideMark/>
          </w:tcPr>
          <w:p w14:paraId="41C8F396" w14:textId="77777777" w:rsidR="00296E18" w:rsidRDefault="00296E18">
            <w:pPr>
              <w:jc w:val="right"/>
              <w:rPr>
                <w:rFonts w:ascii="Calibri" w:hAnsi="Calibri" w:cs="Calibri"/>
                <w:color w:val="000000"/>
                <w:sz w:val="22"/>
                <w:szCs w:val="22"/>
              </w:rPr>
            </w:pPr>
          </w:p>
        </w:tc>
      </w:tr>
      <w:tr w:rsidR="00296E18" w14:paraId="27D6E697" w14:textId="77777777" w:rsidTr="00C011A6">
        <w:trPr>
          <w:trHeight w:val="300"/>
        </w:trPr>
        <w:tc>
          <w:tcPr>
            <w:tcW w:w="1310" w:type="dxa"/>
            <w:tcBorders>
              <w:top w:val="nil"/>
              <w:left w:val="nil"/>
              <w:bottom w:val="nil"/>
              <w:right w:val="nil"/>
            </w:tcBorders>
            <w:shd w:val="clear" w:color="auto" w:fill="auto"/>
            <w:noWrap/>
            <w:vAlign w:val="bottom"/>
            <w:hideMark/>
          </w:tcPr>
          <w:p w14:paraId="59C4AB77"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07-May-19</w:t>
            </w:r>
          </w:p>
        </w:tc>
        <w:tc>
          <w:tcPr>
            <w:tcW w:w="908" w:type="dxa"/>
            <w:tcBorders>
              <w:top w:val="nil"/>
              <w:left w:val="nil"/>
              <w:bottom w:val="nil"/>
              <w:right w:val="nil"/>
            </w:tcBorders>
            <w:shd w:val="clear" w:color="auto" w:fill="auto"/>
            <w:noWrap/>
            <w:vAlign w:val="bottom"/>
            <w:hideMark/>
          </w:tcPr>
          <w:p w14:paraId="50CFAE93"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05</w:t>
            </w:r>
          </w:p>
        </w:tc>
        <w:tc>
          <w:tcPr>
            <w:tcW w:w="1742" w:type="dxa"/>
            <w:tcBorders>
              <w:top w:val="nil"/>
              <w:left w:val="nil"/>
              <w:bottom w:val="nil"/>
              <w:right w:val="nil"/>
            </w:tcBorders>
            <w:shd w:val="clear" w:color="auto" w:fill="auto"/>
            <w:noWrap/>
            <w:vAlign w:val="bottom"/>
            <w:hideMark/>
          </w:tcPr>
          <w:p w14:paraId="4DC749F1" w14:textId="77777777" w:rsidR="00296E18" w:rsidRDefault="00296E18">
            <w:pPr>
              <w:rPr>
                <w:rFonts w:ascii="Calibri" w:hAnsi="Calibri" w:cs="Calibri"/>
                <w:color w:val="000000"/>
                <w:sz w:val="22"/>
                <w:szCs w:val="22"/>
              </w:rPr>
            </w:pPr>
            <w:r>
              <w:rPr>
                <w:rFonts w:ascii="Calibri" w:hAnsi="Calibri" w:cs="Calibri"/>
                <w:color w:val="000000"/>
                <w:sz w:val="22"/>
                <w:szCs w:val="22"/>
              </w:rPr>
              <w:t>Lesley Dennon</w:t>
            </w:r>
          </w:p>
        </w:tc>
        <w:tc>
          <w:tcPr>
            <w:tcW w:w="2140" w:type="dxa"/>
            <w:tcBorders>
              <w:top w:val="nil"/>
              <w:left w:val="nil"/>
              <w:bottom w:val="nil"/>
              <w:right w:val="nil"/>
            </w:tcBorders>
            <w:shd w:val="clear" w:color="auto" w:fill="auto"/>
            <w:noWrap/>
            <w:vAlign w:val="bottom"/>
            <w:hideMark/>
          </w:tcPr>
          <w:p w14:paraId="0FE82437" w14:textId="77777777" w:rsidR="00296E18" w:rsidRDefault="00296E18">
            <w:pPr>
              <w:rPr>
                <w:rFonts w:ascii="Calibri" w:hAnsi="Calibri" w:cs="Calibri"/>
                <w:color w:val="000000"/>
                <w:sz w:val="22"/>
                <w:szCs w:val="22"/>
              </w:rPr>
            </w:pPr>
            <w:r>
              <w:rPr>
                <w:rFonts w:ascii="Calibri" w:hAnsi="Calibri" w:cs="Calibri"/>
                <w:color w:val="000000"/>
                <w:sz w:val="22"/>
                <w:szCs w:val="22"/>
              </w:rPr>
              <w:t>Laminator, etc</w:t>
            </w:r>
          </w:p>
        </w:tc>
        <w:tc>
          <w:tcPr>
            <w:tcW w:w="988" w:type="dxa"/>
            <w:tcBorders>
              <w:top w:val="nil"/>
              <w:left w:val="nil"/>
              <w:bottom w:val="nil"/>
              <w:right w:val="nil"/>
            </w:tcBorders>
            <w:shd w:val="clear" w:color="auto" w:fill="auto"/>
            <w:noWrap/>
            <w:vAlign w:val="bottom"/>
            <w:hideMark/>
          </w:tcPr>
          <w:p w14:paraId="4D7FABE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17.00</w:t>
            </w:r>
          </w:p>
        </w:tc>
        <w:tc>
          <w:tcPr>
            <w:tcW w:w="1188" w:type="dxa"/>
            <w:tcBorders>
              <w:top w:val="nil"/>
              <w:left w:val="nil"/>
              <w:bottom w:val="nil"/>
              <w:right w:val="nil"/>
            </w:tcBorders>
            <w:shd w:val="clear" w:color="auto" w:fill="auto"/>
            <w:noWrap/>
            <w:vAlign w:val="bottom"/>
            <w:hideMark/>
          </w:tcPr>
          <w:p w14:paraId="72A3D3EC" w14:textId="77777777" w:rsidR="00296E18" w:rsidRDefault="00296E18">
            <w:pPr>
              <w:jc w:val="right"/>
              <w:rPr>
                <w:rFonts w:ascii="Calibri" w:hAnsi="Calibri" w:cs="Calibri"/>
                <w:color w:val="000000"/>
                <w:sz w:val="22"/>
                <w:szCs w:val="22"/>
              </w:rPr>
            </w:pPr>
          </w:p>
        </w:tc>
      </w:tr>
      <w:tr w:rsidR="00296E18" w14:paraId="4F86407B" w14:textId="77777777" w:rsidTr="00C011A6">
        <w:trPr>
          <w:trHeight w:val="300"/>
        </w:trPr>
        <w:tc>
          <w:tcPr>
            <w:tcW w:w="1310" w:type="dxa"/>
            <w:tcBorders>
              <w:top w:val="nil"/>
              <w:left w:val="nil"/>
              <w:bottom w:val="nil"/>
              <w:right w:val="nil"/>
            </w:tcBorders>
            <w:shd w:val="clear" w:color="auto" w:fill="auto"/>
            <w:noWrap/>
            <w:vAlign w:val="bottom"/>
            <w:hideMark/>
          </w:tcPr>
          <w:p w14:paraId="0975AA1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0-May-19</w:t>
            </w:r>
          </w:p>
        </w:tc>
        <w:tc>
          <w:tcPr>
            <w:tcW w:w="908" w:type="dxa"/>
            <w:tcBorders>
              <w:top w:val="nil"/>
              <w:left w:val="nil"/>
              <w:bottom w:val="nil"/>
              <w:right w:val="nil"/>
            </w:tcBorders>
            <w:shd w:val="clear" w:color="auto" w:fill="auto"/>
            <w:noWrap/>
            <w:vAlign w:val="bottom"/>
            <w:hideMark/>
          </w:tcPr>
          <w:p w14:paraId="1E97065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8</w:t>
            </w:r>
          </w:p>
        </w:tc>
        <w:tc>
          <w:tcPr>
            <w:tcW w:w="1742" w:type="dxa"/>
            <w:tcBorders>
              <w:top w:val="nil"/>
              <w:left w:val="nil"/>
              <w:bottom w:val="nil"/>
              <w:right w:val="nil"/>
            </w:tcBorders>
            <w:shd w:val="clear" w:color="auto" w:fill="auto"/>
            <w:noWrap/>
            <w:vAlign w:val="bottom"/>
            <w:hideMark/>
          </w:tcPr>
          <w:p w14:paraId="2B3083A3" w14:textId="77777777" w:rsidR="00296E18" w:rsidRDefault="00296E18">
            <w:pPr>
              <w:rPr>
                <w:rFonts w:ascii="Calibri" w:hAnsi="Calibri" w:cs="Calibri"/>
                <w:color w:val="000000"/>
                <w:sz w:val="22"/>
                <w:szCs w:val="22"/>
              </w:rPr>
            </w:pPr>
            <w:r>
              <w:rPr>
                <w:rFonts w:ascii="Calibri" w:hAnsi="Calibri" w:cs="Calibri"/>
                <w:color w:val="000000"/>
                <w:sz w:val="22"/>
                <w:szCs w:val="22"/>
              </w:rPr>
              <w:t>Cash</w:t>
            </w:r>
          </w:p>
        </w:tc>
        <w:tc>
          <w:tcPr>
            <w:tcW w:w="2140" w:type="dxa"/>
            <w:tcBorders>
              <w:top w:val="nil"/>
              <w:left w:val="nil"/>
              <w:bottom w:val="nil"/>
              <w:right w:val="nil"/>
            </w:tcBorders>
            <w:shd w:val="clear" w:color="auto" w:fill="auto"/>
            <w:noWrap/>
            <w:vAlign w:val="bottom"/>
            <w:hideMark/>
          </w:tcPr>
          <w:p w14:paraId="0D8C277A" w14:textId="77777777" w:rsidR="00296E18" w:rsidRDefault="00296E18">
            <w:pPr>
              <w:rPr>
                <w:rFonts w:ascii="Calibri" w:hAnsi="Calibri" w:cs="Calibri"/>
                <w:color w:val="000000"/>
                <w:sz w:val="22"/>
                <w:szCs w:val="22"/>
              </w:rPr>
            </w:pPr>
            <w:r>
              <w:rPr>
                <w:rFonts w:ascii="Calibri" w:hAnsi="Calibri" w:cs="Calibri"/>
                <w:color w:val="000000"/>
                <w:sz w:val="22"/>
                <w:szCs w:val="22"/>
              </w:rPr>
              <w:t>Martin</w:t>
            </w:r>
          </w:p>
        </w:tc>
        <w:tc>
          <w:tcPr>
            <w:tcW w:w="988" w:type="dxa"/>
            <w:tcBorders>
              <w:top w:val="nil"/>
              <w:left w:val="nil"/>
              <w:bottom w:val="nil"/>
              <w:right w:val="nil"/>
            </w:tcBorders>
            <w:shd w:val="clear" w:color="auto" w:fill="auto"/>
            <w:noWrap/>
            <w:vAlign w:val="bottom"/>
            <w:hideMark/>
          </w:tcPr>
          <w:p w14:paraId="28C0C93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500.00</w:t>
            </w:r>
          </w:p>
        </w:tc>
        <w:tc>
          <w:tcPr>
            <w:tcW w:w="1188" w:type="dxa"/>
            <w:tcBorders>
              <w:top w:val="nil"/>
              <w:left w:val="nil"/>
              <w:bottom w:val="nil"/>
              <w:right w:val="nil"/>
            </w:tcBorders>
            <w:shd w:val="clear" w:color="auto" w:fill="auto"/>
            <w:noWrap/>
            <w:vAlign w:val="bottom"/>
            <w:hideMark/>
          </w:tcPr>
          <w:p w14:paraId="0D0B940D" w14:textId="77777777" w:rsidR="00296E18" w:rsidRDefault="00296E18">
            <w:pPr>
              <w:jc w:val="right"/>
              <w:rPr>
                <w:rFonts w:ascii="Calibri" w:hAnsi="Calibri" w:cs="Calibri"/>
                <w:color w:val="000000"/>
                <w:sz w:val="22"/>
                <w:szCs w:val="22"/>
              </w:rPr>
            </w:pPr>
          </w:p>
        </w:tc>
      </w:tr>
      <w:tr w:rsidR="00296E18" w14:paraId="78A95323" w14:textId="77777777" w:rsidTr="00C011A6">
        <w:trPr>
          <w:trHeight w:val="300"/>
        </w:trPr>
        <w:tc>
          <w:tcPr>
            <w:tcW w:w="1310" w:type="dxa"/>
            <w:tcBorders>
              <w:top w:val="nil"/>
              <w:left w:val="nil"/>
              <w:bottom w:val="nil"/>
              <w:right w:val="nil"/>
            </w:tcBorders>
            <w:shd w:val="clear" w:color="auto" w:fill="auto"/>
            <w:noWrap/>
            <w:vAlign w:val="bottom"/>
            <w:hideMark/>
          </w:tcPr>
          <w:p w14:paraId="07493073"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0-May-19</w:t>
            </w:r>
          </w:p>
        </w:tc>
        <w:tc>
          <w:tcPr>
            <w:tcW w:w="908" w:type="dxa"/>
            <w:tcBorders>
              <w:top w:val="nil"/>
              <w:left w:val="nil"/>
              <w:bottom w:val="nil"/>
              <w:right w:val="nil"/>
            </w:tcBorders>
            <w:shd w:val="clear" w:color="auto" w:fill="auto"/>
            <w:noWrap/>
            <w:vAlign w:val="bottom"/>
            <w:hideMark/>
          </w:tcPr>
          <w:p w14:paraId="5DD90E9A"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TFR</w:t>
            </w:r>
          </w:p>
        </w:tc>
        <w:tc>
          <w:tcPr>
            <w:tcW w:w="1742" w:type="dxa"/>
            <w:tcBorders>
              <w:top w:val="nil"/>
              <w:left w:val="nil"/>
              <w:bottom w:val="nil"/>
              <w:right w:val="nil"/>
            </w:tcBorders>
            <w:shd w:val="clear" w:color="auto" w:fill="auto"/>
            <w:noWrap/>
            <w:vAlign w:val="bottom"/>
            <w:hideMark/>
          </w:tcPr>
          <w:p w14:paraId="0E27B00A" w14:textId="77777777" w:rsidR="00296E18" w:rsidRDefault="00296E18">
            <w:pPr>
              <w:jc w:val="center"/>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7FADEA83" w14:textId="77777777" w:rsidR="00296E18" w:rsidRDefault="00296E18">
            <w:pPr>
              <w:rPr>
                <w:rFonts w:ascii="Calibri" w:hAnsi="Calibri" w:cs="Calibri"/>
                <w:color w:val="000000"/>
                <w:sz w:val="22"/>
                <w:szCs w:val="22"/>
              </w:rPr>
            </w:pPr>
            <w:r>
              <w:rPr>
                <w:rFonts w:ascii="Calibri" w:hAnsi="Calibri" w:cs="Calibri"/>
                <w:color w:val="000000"/>
                <w:sz w:val="22"/>
                <w:szCs w:val="22"/>
              </w:rPr>
              <w:t>From deposit a/c</w:t>
            </w:r>
          </w:p>
        </w:tc>
        <w:tc>
          <w:tcPr>
            <w:tcW w:w="988" w:type="dxa"/>
            <w:tcBorders>
              <w:top w:val="nil"/>
              <w:left w:val="nil"/>
              <w:bottom w:val="nil"/>
              <w:right w:val="nil"/>
            </w:tcBorders>
            <w:shd w:val="clear" w:color="auto" w:fill="auto"/>
            <w:noWrap/>
            <w:vAlign w:val="bottom"/>
            <w:hideMark/>
          </w:tcPr>
          <w:p w14:paraId="55EC44F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10000.00</w:t>
            </w:r>
          </w:p>
        </w:tc>
        <w:tc>
          <w:tcPr>
            <w:tcW w:w="1188" w:type="dxa"/>
            <w:tcBorders>
              <w:top w:val="nil"/>
              <w:left w:val="nil"/>
              <w:bottom w:val="nil"/>
              <w:right w:val="nil"/>
            </w:tcBorders>
            <w:shd w:val="clear" w:color="auto" w:fill="auto"/>
            <w:noWrap/>
            <w:vAlign w:val="bottom"/>
            <w:hideMark/>
          </w:tcPr>
          <w:p w14:paraId="60061E4C" w14:textId="77777777" w:rsidR="00296E18" w:rsidRDefault="00296E18">
            <w:pPr>
              <w:jc w:val="right"/>
              <w:rPr>
                <w:rFonts w:ascii="Calibri" w:hAnsi="Calibri" w:cs="Calibri"/>
                <w:color w:val="000000"/>
                <w:sz w:val="22"/>
                <w:szCs w:val="22"/>
              </w:rPr>
            </w:pPr>
          </w:p>
        </w:tc>
      </w:tr>
      <w:tr w:rsidR="00296E18" w14:paraId="47224CD2" w14:textId="77777777" w:rsidTr="00C011A6">
        <w:trPr>
          <w:trHeight w:val="300"/>
        </w:trPr>
        <w:tc>
          <w:tcPr>
            <w:tcW w:w="1310" w:type="dxa"/>
            <w:tcBorders>
              <w:top w:val="nil"/>
              <w:left w:val="nil"/>
              <w:bottom w:val="nil"/>
              <w:right w:val="nil"/>
            </w:tcBorders>
            <w:shd w:val="clear" w:color="auto" w:fill="auto"/>
            <w:noWrap/>
            <w:vAlign w:val="bottom"/>
            <w:hideMark/>
          </w:tcPr>
          <w:p w14:paraId="4E4F38A8"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1-May-19</w:t>
            </w:r>
          </w:p>
        </w:tc>
        <w:tc>
          <w:tcPr>
            <w:tcW w:w="908" w:type="dxa"/>
            <w:tcBorders>
              <w:top w:val="nil"/>
              <w:left w:val="nil"/>
              <w:bottom w:val="nil"/>
              <w:right w:val="nil"/>
            </w:tcBorders>
            <w:shd w:val="clear" w:color="auto" w:fill="auto"/>
            <w:noWrap/>
            <w:vAlign w:val="bottom"/>
            <w:hideMark/>
          </w:tcPr>
          <w:p w14:paraId="4C5371C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6</w:t>
            </w:r>
          </w:p>
        </w:tc>
        <w:tc>
          <w:tcPr>
            <w:tcW w:w="1742" w:type="dxa"/>
            <w:tcBorders>
              <w:top w:val="nil"/>
              <w:left w:val="nil"/>
              <w:bottom w:val="nil"/>
              <w:right w:val="nil"/>
            </w:tcBorders>
            <w:shd w:val="clear" w:color="auto" w:fill="auto"/>
            <w:noWrap/>
            <w:vAlign w:val="bottom"/>
            <w:hideMark/>
          </w:tcPr>
          <w:p w14:paraId="240D24C5" w14:textId="77777777" w:rsidR="00296E18" w:rsidRDefault="00296E18">
            <w:pPr>
              <w:rPr>
                <w:rFonts w:ascii="Calibri" w:hAnsi="Calibri" w:cs="Calibri"/>
                <w:color w:val="000000"/>
                <w:sz w:val="22"/>
                <w:szCs w:val="22"/>
              </w:rPr>
            </w:pPr>
            <w:r>
              <w:rPr>
                <w:rFonts w:ascii="Calibri" w:hAnsi="Calibri" w:cs="Calibri"/>
                <w:color w:val="000000"/>
                <w:sz w:val="22"/>
                <w:szCs w:val="22"/>
              </w:rPr>
              <w:t>HMRC</w:t>
            </w:r>
          </w:p>
        </w:tc>
        <w:tc>
          <w:tcPr>
            <w:tcW w:w="2140" w:type="dxa"/>
            <w:tcBorders>
              <w:top w:val="nil"/>
              <w:left w:val="nil"/>
              <w:bottom w:val="nil"/>
              <w:right w:val="nil"/>
            </w:tcBorders>
            <w:shd w:val="clear" w:color="auto" w:fill="auto"/>
            <w:noWrap/>
            <w:vAlign w:val="bottom"/>
            <w:hideMark/>
          </w:tcPr>
          <w:p w14:paraId="021C7672" w14:textId="77777777" w:rsidR="00296E18" w:rsidRDefault="00296E18">
            <w:pPr>
              <w:rPr>
                <w:rFonts w:ascii="Calibri" w:hAnsi="Calibri" w:cs="Calibri"/>
                <w:color w:val="000000"/>
                <w:sz w:val="22"/>
                <w:szCs w:val="22"/>
              </w:rPr>
            </w:pPr>
            <w:r>
              <w:rPr>
                <w:rFonts w:ascii="Calibri" w:hAnsi="Calibri" w:cs="Calibri"/>
                <w:color w:val="000000"/>
                <w:sz w:val="22"/>
                <w:szCs w:val="22"/>
              </w:rPr>
              <w:t>Clerk's tax</w:t>
            </w:r>
          </w:p>
        </w:tc>
        <w:tc>
          <w:tcPr>
            <w:tcW w:w="988" w:type="dxa"/>
            <w:tcBorders>
              <w:top w:val="nil"/>
              <w:left w:val="nil"/>
              <w:bottom w:val="nil"/>
              <w:right w:val="nil"/>
            </w:tcBorders>
            <w:shd w:val="clear" w:color="auto" w:fill="auto"/>
            <w:noWrap/>
            <w:vAlign w:val="bottom"/>
            <w:hideMark/>
          </w:tcPr>
          <w:p w14:paraId="7939BED7"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80.00</w:t>
            </w:r>
          </w:p>
        </w:tc>
        <w:tc>
          <w:tcPr>
            <w:tcW w:w="1188" w:type="dxa"/>
            <w:tcBorders>
              <w:top w:val="nil"/>
              <w:left w:val="nil"/>
              <w:bottom w:val="nil"/>
              <w:right w:val="nil"/>
            </w:tcBorders>
            <w:shd w:val="clear" w:color="auto" w:fill="auto"/>
            <w:noWrap/>
            <w:vAlign w:val="bottom"/>
            <w:hideMark/>
          </w:tcPr>
          <w:p w14:paraId="44EAFD9C" w14:textId="77777777" w:rsidR="00296E18" w:rsidRDefault="00296E18">
            <w:pPr>
              <w:jc w:val="right"/>
              <w:rPr>
                <w:rFonts w:ascii="Calibri" w:hAnsi="Calibri" w:cs="Calibri"/>
                <w:color w:val="000000"/>
                <w:sz w:val="22"/>
                <w:szCs w:val="22"/>
              </w:rPr>
            </w:pPr>
          </w:p>
        </w:tc>
      </w:tr>
      <w:tr w:rsidR="00296E18" w14:paraId="592B1DFD" w14:textId="77777777" w:rsidTr="00C011A6">
        <w:trPr>
          <w:trHeight w:val="300"/>
        </w:trPr>
        <w:tc>
          <w:tcPr>
            <w:tcW w:w="1310" w:type="dxa"/>
            <w:tcBorders>
              <w:top w:val="nil"/>
              <w:left w:val="nil"/>
              <w:bottom w:val="nil"/>
              <w:right w:val="nil"/>
            </w:tcBorders>
            <w:shd w:val="clear" w:color="auto" w:fill="auto"/>
            <w:noWrap/>
            <w:vAlign w:val="bottom"/>
            <w:hideMark/>
          </w:tcPr>
          <w:p w14:paraId="4552E1CF"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1-May-19</w:t>
            </w:r>
          </w:p>
        </w:tc>
        <w:tc>
          <w:tcPr>
            <w:tcW w:w="908" w:type="dxa"/>
            <w:tcBorders>
              <w:top w:val="nil"/>
              <w:left w:val="nil"/>
              <w:bottom w:val="nil"/>
              <w:right w:val="nil"/>
            </w:tcBorders>
            <w:shd w:val="clear" w:color="auto" w:fill="auto"/>
            <w:noWrap/>
            <w:vAlign w:val="bottom"/>
            <w:hideMark/>
          </w:tcPr>
          <w:p w14:paraId="48734C83"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09</w:t>
            </w:r>
          </w:p>
        </w:tc>
        <w:tc>
          <w:tcPr>
            <w:tcW w:w="1742" w:type="dxa"/>
            <w:tcBorders>
              <w:top w:val="nil"/>
              <w:left w:val="nil"/>
              <w:bottom w:val="nil"/>
              <w:right w:val="nil"/>
            </w:tcBorders>
            <w:shd w:val="clear" w:color="auto" w:fill="auto"/>
            <w:noWrap/>
            <w:vAlign w:val="bottom"/>
            <w:hideMark/>
          </w:tcPr>
          <w:p w14:paraId="074C953B" w14:textId="77777777" w:rsidR="00296E18" w:rsidRDefault="00296E18">
            <w:pPr>
              <w:rPr>
                <w:rFonts w:ascii="Calibri" w:hAnsi="Calibri" w:cs="Calibri"/>
                <w:color w:val="000000"/>
                <w:sz w:val="22"/>
                <w:szCs w:val="22"/>
              </w:rPr>
            </w:pPr>
            <w:r>
              <w:rPr>
                <w:rFonts w:ascii="Calibri" w:hAnsi="Calibri" w:cs="Calibri"/>
                <w:color w:val="000000"/>
                <w:sz w:val="22"/>
                <w:szCs w:val="22"/>
              </w:rPr>
              <w:t xml:space="preserve">Npower </w:t>
            </w:r>
          </w:p>
        </w:tc>
        <w:tc>
          <w:tcPr>
            <w:tcW w:w="2140" w:type="dxa"/>
            <w:tcBorders>
              <w:top w:val="nil"/>
              <w:left w:val="nil"/>
              <w:bottom w:val="nil"/>
              <w:right w:val="nil"/>
            </w:tcBorders>
            <w:shd w:val="clear" w:color="auto" w:fill="auto"/>
            <w:noWrap/>
            <w:vAlign w:val="bottom"/>
            <w:hideMark/>
          </w:tcPr>
          <w:p w14:paraId="65C139B7" w14:textId="77777777" w:rsidR="00296E18" w:rsidRDefault="00296E18">
            <w:pPr>
              <w:rPr>
                <w:rFonts w:ascii="Calibri" w:hAnsi="Calibri" w:cs="Calibri"/>
                <w:color w:val="000000"/>
                <w:sz w:val="22"/>
                <w:szCs w:val="22"/>
              </w:rPr>
            </w:pPr>
            <w:r>
              <w:rPr>
                <w:rFonts w:ascii="Calibri" w:hAnsi="Calibri" w:cs="Calibri"/>
                <w:color w:val="000000"/>
                <w:sz w:val="22"/>
                <w:szCs w:val="22"/>
              </w:rPr>
              <w:t>Street lighting</w:t>
            </w:r>
          </w:p>
        </w:tc>
        <w:tc>
          <w:tcPr>
            <w:tcW w:w="988" w:type="dxa"/>
            <w:tcBorders>
              <w:top w:val="nil"/>
              <w:left w:val="nil"/>
              <w:bottom w:val="nil"/>
              <w:right w:val="nil"/>
            </w:tcBorders>
            <w:shd w:val="clear" w:color="auto" w:fill="auto"/>
            <w:noWrap/>
            <w:vAlign w:val="bottom"/>
            <w:hideMark/>
          </w:tcPr>
          <w:p w14:paraId="3800A6E6"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6.00</w:t>
            </w:r>
          </w:p>
        </w:tc>
        <w:tc>
          <w:tcPr>
            <w:tcW w:w="1188" w:type="dxa"/>
            <w:tcBorders>
              <w:top w:val="nil"/>
              <w:left w:val="nil"/>
              <w:bottom w:val="nil"/>
              <w:right w:val="nil"/>
            </w:tcBorders>
            <w:shd w:val="clear" w:color="auto" w:fill="auto"/>
            <w:noWrap/>
            <w:vAlign w:val="bottom"/>
            <w:hideMark/>
          </w:tcPr>
          <w:p w14:paraId="4B94D5A5" w14:textId="77777777" w:rsidR="00296E18" w:rsidRDefault="00296E18">
            <w:pPr>
              <w:jc w:val="right"/>
              <w:rPr>
                <w:rFonts w:ascii="Calibri" w:hAnsi="Calibri" w:cs="Calibri"/>
                <w:color w:val="000000"/>
                <w:sz w:val="22"/>
                <w:szCs w:val="22"/>
              </w:rPr>
            </w:pPr>
          </w:p>
        </w:tc>
      </w:tr>
      <w:tr w:rsidR="00296E18" w14:paraId="5611AF35" w14:textId="77777777" w:rsidTr="00C011A6">
        <w:trPr>
          <w:trHeight w:val="300"/>
        </w:trPr>
        <w:tc>
          <w:tcPr>
            <w:tcW w:w="1310" w:type="dxa"/>
            <w:tcBorders>
              <w:top w:val="nil"/>
              <w:left w:val="nil"/>
              <w:bottom w:val="nil"/>
              <w:right w:val="nil"/>
            </w:tcBorders>
            <w:shd w:val="clear" w:color="auto" w:fill="auto"/>
            <w:noWrap/>
            <w:vAlign w:val="bottom"/>
            <w:hideMark/>
          </w:tcPr>
          <w:p w14:paraId="78F3170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2-May-19</w:t>
            </w:r>
          </w:p>
        </w:tc>
        <w:tc>
          <w:tcPr>
            <w:tcW w:w="908" w:type="dxa"/>
            <w:tcBorders>
              <w:top w:val="nil"/>
              <w:left w:val="nil"/>
              <w:bottom w:val="nil"/>
              <w:right w:val="nil"/>
            </w:tcBorders>
            <w:shd w:val="clear" w:color="auto" w:fill="auto"/>
            <w:noWrap/>
            <w:vAlign w:val="bottom"/>
            <w:hideMark/>
          </w:tcPr>
          <w:p w14:paraId="4105F61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3</w:t>
            </w:r>
          </w:p>
        </w:tc>
        <w:tc>
          <w:tcPr>
            <w:tcW w:w="1742" w:type="dxa"/>
            <w:tcBorders>
              <w:top w:val="nil"/>
              <w:left w:val="nil"/>
              <w:bottom w:val="nil"/>
              <w:right w:val="nil"/>
            </w:tcBorders>
            <w:shd w:val="clear" w:color="auto" w:fill="auto"/>
            <w:noWrap/>
            <w:vAlign w:val="bottom"/>
            <w:hideMark/>
          </w:tcPr>
          <w:p w14:paraId="7EB43592" w14:textId="77777777" w:rsidR="00296E18" w:rsidRDefault="00296E18">
            <w:pPr>
              <w:rPr>
                <w:rFonts w:ascii="Calibri" w:hAnsi="Calibri" w:cs="Calibri"/>
                <w:color w:val="000000"/>
                <w:sz w:val="22"/>
                <w:szCs w:val="22"/>
              </w:rPr>
            </w:pPr>
            <w:r>
              <w:rPr>
                <w:rFonts w:ascii="Calibri" w:hAnsi="Calibri" w:cs="Calibri"/>
                <w:color w:val="000000"/>
                <w:sz w:val="22"/>
                <w:szCs w:val="22"/>
              </w:rPr>
              <w:t>Robina Burton</w:t>
            </w:r>
          </w:p>
        </w:tc>
        <w:tc>
          <w:tcPr>
            <w:tcW w:w="2140" w:type="dxa"/>
            <w:tcBorders>
              <w:top w:val="nil"/>
              <w:left w:val="nil"/>
              <w:bottom w:val="nil"/>
              <w:right w:val="nil"/>
            </w:tcBorders>
            <w:shd w:val="clear" w:color="auto" w:fill="auto"/>
            <w:noWrap/>
            <w:vAlign w:val="bottom"/>
            <w:hideMark/>
          </w:tcPr>
          <w:p w14:paraId="39731BAE" w14:textId="77777777" w:rsidR="00296E18" w:rsidRDefault="00296E18">
            <w:pPr>
              <w:rPr>
                <w:rFonts w:ascii="Calibri" w:hAnsi="Calibri" w:cs="Calibri"/>
                <w:color w:val="000000"/>
                <w:sz w:val="22"/>
                <w:szCs w:val="22"/>
              </w:rPr>
            </w:pPr>
            <w:r>
              <w:rPr>
                <w:rFonts w:ascii="Calibri" w:hAnsi="Calibri" w:cs="Calibri"/>
                <w:color w:val="000000"/>
                <w:sz w:val="22"/>
                <w:szCs w:val="22"/>
              </w:rPr>
              <w:t>Salary</w:t>
            </w:r>
          </w:p>
        </w:tc>
        <w:tc>
          <w:tcPr>
            <w:tcW w:w="988" w:type="dxa"/>
            <w:tcBorders>
              <w:top w:val="nil"/>
              <w:left w:val="nil"/>
              <w:bottom w:val="nil"/>
              <w:right w:val="nil"/>
            </w:tcBorders>
            <w:shd w:val="clear" w:color="auto" w:fill="auto"/>
            <w:noWrap/>
            <w:vAlign w:val="bottom"/>
            <w:hideMark/>
          </w:tcPr>
          <w:p w14:paraId="7661864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29.94</w:t>
            </w:r>
          </w:p>
        </w:tc>
        <w:tc>
          <w:tcPr>
            <w:tcW w:w="1188" w:type="dxa"/>
            <w:tcBorders>
              <w:top w:val="nil"/>
              <w:left w:val="nil"/>
              <w:bottom w:val="nil"/>
              <w:right w:val="nil"/>
            </w:tcBorders>
            <w:shd w:val="clear" w:color="auto" w:fill="auto"/>
            <w:noWrap/>
            <w:vAlign w:val="bottom"/>
            <w:hideMark/>
          </w:tcPr>
          <w:p w14:paraId="3DEEC669" w14:textId="77777777" w:rsidR="00296E18" w:rsidRDefault="00296E18">
            <w:pPr>
              <w:jc w:val="right"/>
              <w:rPr>
                <w:rFonts w:ascii="Calibri" w:hAnsi="Calibri" w:cs="Calibri"/>
                <w:color w:val="000000"/>
                <w:sz w:val="22"/>
                <w:szCs w:val="22"/>
              </w:rPr>
            </w:pPr>
          </w:p>
        </w:tc>
      </w:tr>
      <w:tr w:rsidR="00296E18" w14:paraId="719D5A4A" w14:textId="77777777" w:rsidTr="00C011A6">
        <w:trPr>
          <w:trHeight w:val="300"/>
        </w:trPr>
        <w:tc>
          <w:tcPr>
            <w:tcW w:w="1310" w:type="dxa"/>
            <w:tcBorders>
              <w:top w:val="nil"/>
              <w:left w:val="nil"/>
              <w:bottom w:val="nil"/>
              <w:right w:val="nil"/>
            </w:tcBorders>
            <w:shd w:val="clear" w:color="auto" w:fill="auto"/>
            <w:noWrap/>
            <w:vAlign w:val="bottom"/>
            <w:hideMark/>
          </w:tcPr>
          <w:p w14:paraId="63131F22"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3-May-19</w:t>
            </w:r>
          </w:p>
        </w:tc>
        <w:tc>
          <w:tcPr>
            <w:tcW w:w="908" w:type="dxa"/>
            <w:tcBorders>
              <w:top w:val="nil"/>
              <w:left w:val="nil"/>
              <w:bottom w:val="nil"/>
              <w:right w:val="nil"/>
            </w:tcBorders>
            <w:shd w:val="clear" w:color="auto" w:fill="auto"/>
            <w:noWrap/>
            <w:vAlign w:val="bottom"/>
            <w:hideMark/>
          </w:tcPr>
          <w:p w14:paraId="72BA5D79"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1</w:t>
            </w:r>
          </w:p>
        </w:tc>
        <w:tc>
          <w:tcPr>
            <w:tcW w:w="1742" w:type="dxa"/>
            <w:tcBorders>
              <w:top w:val="nil"/>
              <w:left w:val="nil"/>
              <w:bottom w:val="nil"/>
              <w:right w:val="nil"/>
            </w:tcBorders>
            <w:shd w:val="clear" w:color="auto" w:fill="auto"/>
            <w:noWrap/>
            <w:vAlign w:val="bottom"/>
            <w:hideMark/>
          </w:tcPr>
          <w:p w14:paraId="3A299880" w14:textId="77777777" w:rsidR="00296E18" w:rsidRDefault="00296E18">
            <w:pPr>
              <w:rPr>
                <w:rFonts w:ascii="Calibri" w:hAnsi="Calibri" w:cs="Calibri"/>
                <w:color w:val="000000"/>
                <w:sz w:val="22"/>
                <w:szCs w:val="22"/>
              </w:rPr>
            </w:pPr>
            <w:r>
              <w:rPr>
                <w:rFonts w:ascii="Calibri" w:hAnsi="Calibri" w:cs="Calibri"/>
                <w:color w:val="000000"/>
                <w:sz w:val="22"/>
                <w:szCs w:val="22"/>
              </w:rPr>
              <w:t>Martin Bates</w:t>
            </w:r>
          </w:p>
        </w:tc>
        <w:tc>
          <w:tcPr>
            <w:tcW w:w="2140" w:type="dxa"/>
            <w:tcBorders>
              <w:top w:val="nil"/>
              <w:left w:val="nil"/>
              <w:bottom w:val="nil"/>
              <w:right w:val="nil"/>
            </w:tcBorders>
            <w:shd w:val="clear" w:color="auto" w:fill="auto"/>
            <w:noWrap/>
            <w:vAlign w:val="bottom"/>
            <w:hideMark/>
          </w:tcPr>
          <w:p w14:paraId="17494AF5" w14:textId="77777777" w:rsidR="00296E18" w:rsidRDefault="00296E18">
            <w:pPr>
              <w:rPr>
                <w:rFonts w:ascii="Calibri" w:hAnsi="Calibri" w:cs="Calibri"/>
                <w:color w:val="000000"/>
                <w:sz w:val="22"/>
                <w:szCs w:val="22"/>
              </w:rPr>
            </w:pPr>
            <w:r>
              <w:rPr>
                <w:rFonts w:ascii="Calibri" w:hAnsi="Calibri" w:cs="Calibri"/>
                <w:color w:val="000000"/>
                <w:sz w:val="22"/>
                <w:szCs w:val="22"/>
              </w:rPr>
              <w:t>Handiwork</w:t>
            </w:r>
          </w:p>
        </w:tc>
        <w:tc>
          <w:tcPr>
            <w:tcW w:w="988" w:type="dxa"/>
            <w:tcBorders>
              <w:top w:val="nil"/>
              <w:left w:val="nil"/>
              <w:bottom w:val="nil"/>
              <w:right w:val="nil"/>
            </w:tcBorders>
            <w:shd w:val="clear" w:color="auto" w:fill="auto"/>
            <w:noWrap/>
            <w:vAlign w:val="bottom"/>
            <w:hideMark/>
          </w:tcPr>
          <w:p w14:paraId="1A46AD7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706.06</w:t>
            </w:r>
          </w:p>
        </w:tc>
        <w:tc>
          <w:tcPr>
            <w:tcW w:w="1188" w:type="dxa"/>
            <w:tcBorders>
              <w:top w:val="nil"/>
              <w:left w:val="nil"/>
              <w:bottom w:val="nil"/>
              <w:right w:val="nil"/>
            </w:tcBorders>
            <w:shd w:val="clear" w:color="auto" w:fill="auto"/>
            <w:noWrap/>
            <w:vAlign w:val="bottom"/>
            <w:hideMark/>
          </w:tcPr>
          <w:p w14:paraId="3656B9AB" w14:textId="77777777" w:rsidR="00296E18" w:rsidRDefault="00296E18">
            <w:pPr>
              <w:jc w:val="right"/>
              <w:rPr>
                <w:rFonts w:ascii="Calibri" w:hAnsi="Calibri" w:cs="Calibri"/>
                <w:color w:val="000000"/>
                <w:sz w:val="22"/>
                <w:szCs w:val="22"/>
              </w:rPr>
            </w:pPr>
          </w:p>
        </w:tc>
      </w:tr>
      <w:tr w:rsidR="00296E18" w14:paraId="1FF64B24" w14:textId="77777777" w:rsidTr="00C011A6">
        <w:trPr>
          <w:trHeight w:val="300"/>
        </w:trPr>
        <w:tc>
          <w:tcPr>
            <w:tcW w:w="1310" w:type="dxa"/>
            <w:tcBorders>
              <w:top w:val="nil"/>
              <w:left w:val="nil"/>
              <w:bottom w:val="nil"/>
              <w:right w:val="nil"/>
            </w:tcBorders>
            <w:shd w:val="clear" w:color="auto" w:fill="auto"/>
            <w:noWrap/>
            <w:vAlign w:val="bottom"/>
            <w:hideMark/>
          </w:tcPr>
          <w:p w14:paraId="0879CCC9"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3-May-19</w:t>
            </w:r>
          </w:p>
        </w:tc>
        <w:tc>
          <w:tcPr>
            <w:tcW w:w="908" w:type="dxa"/>
            <w:tcBorders>
              <w:top w:val="nil"/>
              <w:left w:val="nil"/>
              <w:bottom w:val="nil"/>
              <w:right w:val="nil"/>
            </w:tcBorders>
            <w:shd w:val="clear" w:color="auto" w:fill="auto"/>
            <w:noWrap/>
            <w:vAlign w:val="bottom"/>
            <w:hideMark/>
          </w:tcPr>
          <w:p w14:paraId="3DADFF5D"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2</w:t>
            </w:r>
          </w:p>
        </w:tc>
        <w:tc>
          <w:tcPr>
            <w:tcW w:w="1742" w:type="dxa"/>
            <w:tcBorders>
              <w:top w:val="nil"/>
              <w:left w:val="nil"/>
              <w:bottom w:val="nil"/>
              <w:right w:val="nil"/>
            </w:tcBorders>
            <w:shd w:val="clear" w:color="auto" w:fill="auto"/>
            <w:noWrap/>
            <w:vAlign w:val="bottom"/>
            <w:hideMark/>
          </w:tcPr>
          <w:p w14:paraId="1CCCF149" w14:textId="77777777" w:rsidR="00296E18" w:rsidRDefault="00296E18">
            <w:pPr>
              <w:rPr>
                <w:rFonts w:ascii="Calibri" w:hAnsi="Calibri" w:cs="Calibri"/>
                <w:color w:val="000000"/>
                <w:sz w:val="22"/>
                <w:szCs w:val="22"/>
              </w:rPr>
            </w:pPr>
            <w:r>
              <w:rPr>
                <w:rFonts w:ascii="Calibri" w:hAnsi="Calibri" w:cs="Calibri"/>
                <w:color w:val="000000"/>
                <w:sz w:val="22"/>
                <w:szCs w:val="22"/>
              </w:rPr>
              <w:t>Martin Bates</w:t>
            </w:r>
          </w:p>
        </w:tc>
        <w:tc>
          <w:tcPr>
            <w:tcW w:w="2140" w:type="dxa"/>
            <w:tcBorders>
              <w:top w:val="nil"/>
              <w:left w:val="nil"/>
              <w:bottom w:val="nil"/>
              <w:right w:val="nil"/>
            </w:tcBorders>
            <w:shd w:val="clear" w:color="auto" w:fill="auto"/>
            <w:noWrap/>
            <w:vAlign w:val="bottom"/>
            <w:hideMark/>
          </w:tcPr>
          <w:p w14:paraId="0162127C" w14:textId="77777777" w:rsidR="00296E18" w:rsidRDefault="00296E18">
            <w:pPr>
              <w:rPr>
                <w:rFonts w:ascii="Calibri" w:hAnsi="Calibri" w:cs="Calibri"/>
                <w:color w:val="000000"/>
                <w:sz w:val="22"/>
                <w:szCs w:val="22"/>
              </w:rPr>
            </w:pPr>
            <w:r>
              <w:rPr>
                <w:rFonts w:ascii="Calibri" w:hAnsi="Calibri" w:cs="Calibri"/>
                <w:color w:val="000000"/>
                <w:sz w:val="22"/>
                <w:szCs w:val="22"/>
              </w:rPr>
              <w:t>Grass cutting</w:t>
            </w:r>
          </w:p>
        </w:tc>
        <w:tc>
          <w:tcPr>
            <w:tcW w:w="988" w:type="dxa"/>
            <w:tcBorders>
              <w:top w:val="nil"/>
              <w:left w:val="nil"/>
              <w:bottom w:val="nil"/>
              <w:right w:val="nil"/>
            </w:tcBorders>
            <w:shd w:val="clear" w:color="auto" w:fill="auto"/>
            <w:noWrap/>
            <w:vAlign w:val="bottom"/>
            <w:hideMark/>
          </w:tcPr>
          <w:p w14:paraId="7FC8CFF8"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10.00</w:t>
            </w:r>
          </w:p>
        </w:tc>
        <w:tc>
          <w:tcPr>
            <w:tcW w:w="1188" w:type="dxa"/>
            <w:tcBorders>
              <w:top w:val="nil"/>
              <w:left w:val="nil"/>
              <w:bottom w:val="nil"/>
              <w:right w:val="nil"/>
            </w:tcBorders>
            <w:shd w:val="clear" w:color="auto" w:fill="auto"/>
            <w:noWrap/>
            <w:vAlign w:val="bottom"/>
            <w:hideMark/>
          </w:tcPr>
          <w:p w14:paraId="45FB0818" w14:textId="77777777" w:rsidR="00296E18" w:rsidRDefault="00296E18">
            <w:pPr>
              <w:jc w:val="right"/>
              <w:rPr>
                <w:rFonts w:ascii="Calibri" w:hAnsi="Calibri" w:cs="Calibri"/>
                <w:color w:val="000000"/>
                <w:sz w:val="22"/>
                <w:szCs w:val="22"/>
              </w:rPr>
            </w:pPr>
          </w:p>
        </w:tc>
      </w:tr>
      <w:tr w:rsidR="00296E18" w14:paraId="32FE8A6E" w14:textId="77777777" w:rsidTr="00C011A6">
        <w:trPr>
          <w:trHeight w:val="300"/>
        </w:trPr>
        <w:tc>
          <w:tcPr>
            <w:tcW w:w="1310" w:type="dxa"/>
            <w:tcBorders>
              <w:top w:val="nil"/>
              <w:left w:val="nil"/>
              <w:bottom w:val="nil"/>
              <w:right w:val="nil"/>
            </w:tcBorders>
            <w:shd w:val="clear" w:color="auto" w:fill="auto"/>
            <w:noWrap/>
            <w:vAlign w:val="bottom"/>
            <w:hideMark/>
          </w:tcPr>
          <w:p w14:paraId="5CDA83C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8-May-19</w:t>
            </w:r>
          </w:p>
        </w:tc>
        <w:tc>
          <w:tcPr>
            <w:tcW w:w="908" w:type="dxa"/>
            <w:tcBorders>
              <w:top w:val="nil"/>
              <w:left w:val="nil"/>
              <w:bottom w:val="nil"/>
              <w:right w:val="nil"/>
            </w:tcBorders>
            <w:shd w:val="clear" w:color="auto" w:fill="auto"/>
            <w:noWrap/>
            <w:vAlign w:val="bottom"/>
            <w:hideMark/>
          </w:tcPr>
          <w:p w14:paraId="113FB61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9</w:t>
            </w:r>
          </w:p>
        </w:tc>
        <w:tc>
          <w:tcPr>
            <w:tcW w:w="1742" w:type="dxa"/>
            <w:tcBorders>
              <w:top w:val="nil"/>
              <w:left w:val="nil"/>
              <w:bottom w:val="nil"/>
              <w:right w:val="nil"/>
            </w:tcBorders>
            <w:shd w:val="clear" w:color="auto" w:fill="auto"/>
            <w:noWrap/>
            <w:vAlign w:val="bottom"/>
            <w:hideMark/>
          </w:tcPr>
          <w:p w14:paraId="13E2CDB3" w14:textId="77777777" w:rsidR="00296E18" w:rsidRDefault="00296E18">
            <w:pPr>
              <w:rPr>
                <w:rFonts w:ascii="Calibri" w:hAnsi="Calibri" w:cs="Calibri"/>
                <w:color w:val="000000"/>
                <w:sz w:val="22"/>
                <w:szCs w:val="22"/>
              </w:rPr>
            </w:pPr>
            <w:r>
              <w:rPr>
                <w:rFonts w:ascii="Calibri" w:hAnsi="Calibri" w:cs="Calibri"/>
                <w:color w:val="000000"/>
                <w:sz w:val="22"/>
                <w:szCs w:val="22"/>
              </w:rPr>
              <w:t>C Potter</w:t>
            </w:r>
          </w:p>
        </w:tc>
        <w:tc>
          <w:tcPr>
            <w:tcW w:w="2140" w:type="dxa"/>
            <w:tcBorders>
              <w:top w:val="nil"/>
              <w:left w:val="nil"/>
              <w:bottom w:val="nil"/>
              <w:right w:val="nil"/>
            </w:tcBorders>
            <w:shd w:val="clear" w:color="auto" w:fill="auto"/>
            <w:noWrap/>
            <w:vAlign w:val="bottom"/>
            <w:hideMark/>
          </w:tcPr>
          <w:p w14:paraId="1207A489" w14:textId="77777777" w:rsidR="00296E18" w:rsidRDefault="00296E18">
            <w:pPr>
              <w:rPr>
                <w:rFonts w:ascii="Calibri" w:hAnsi="Calibri" w:cs="Calibri"/>
                <w:color w:val="000000"/>
                <w:sz w:val="22"/>
                <w:szCs w:val="22"/>
              </w:rPr>
            </w:pPr>
            <w:r>
              <w:rPr>
                <w:rFonts w:ascii="Calibri" w:hAnsi="Calibri" w:cs="Calibri"/>
                <w:color w:val="000000"/>
                <w:sz w:val="22"/>
                <w:szCs w:val="22"/>
              </w:rPr>
              <w:t>Pest control</w:t>
            </w:r>
          </w:p>
        </w:tc>
        <w:tc>
          <w:tcPr>
            <w:tcW w:w="988" w:type="dxa"/>
            <w:tcBorders>
              <w:top w:val="nil"/>
              <w:left w:val="nil"/>
              <w:bottom w:val="nil"/>
              <w:right w:val="nil"/>
            </w:tcBorders>
            <w:shd w:val="clear" w:color="auto" w:fill="auto"/>
            <w:noWrap/>
            <w:vAlign w:val="bottom"/>
            <w:hideMark/>
          </w:tcPr>
          <w:p w14:paraId="4019FCEB"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72.00</w:t>
            </w:r>
          </w:p>
        </w:tc>
        <w:tc>
          <w:tcPr>
            <w:tcW w:w="1188" w:type="dxa"/>
            <w:tcBorders>
              <w:top w:val="nil"/>
              <w:left w:val="nil"/>
              <w:bottom w:val="nil"/>
              <w:right w:val="nil"/>
            </w:tcBorders>
            <w:shd w:val="clear" w:color="auto" w:fill="auto"/>
            <w:noWrap/>
            <w:vAlign w:val="bottom"/>
            <w:hideMark/>
          </w:tcPr>
          <w:p w14:paraId="049F31CB" w14:textId="77777777" w:rsidR="00296E18" w:rsidRDefault="00296E18">
            <w:pPr>
              <w:jc w:val="right"/>
              <w:rPr>
                <w:rFonts w:ascii="Calibri" w:hAnsi="Calibri" w:cs="Calibri"/>
                <w:color w:val="000000"/>
                <w:sz w:val="22"/>
                <w:szCs w:val="22"/>
              </w:rPr>
            </w:pPr>
          </w:p>
        </w:tc>
      </w:tr>
      <w:tr w:rsidR="00296E18" w14:paraId="3DD648DA" w14:textId="77777777" w:rsidTr="00C011A6">
        <w:trPr>
          <w:trHeight w:val="300"/>
        </w:trPr>
        <w:tc>
          <w:tcPr>
            <w:tcW w:w="1310" w:type="dxa"/>
            <w:tcBorders>
              <w:top w:val="nil"/>
              <w:left w:val="nil"/>
              <w:bottom w:val="nil"/>
              <w:right w:val="nil"/>
            </w:tcBorders>
            <w:shd w:val="clear" w:color="auto" w:fill="auto"/>
            <w:noWrap/>
            <w:vAlign w:val="bottom"/>
            <w:hideMark/>
          </w:tcPr>
          <w:p w14:paraId="1F8F347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9-May-19</w:t>
            </w:r>
          </w:p>
        </w:tc>
        <w:tc>
          <w:tcPr>
            <w:tcW w:w="908" w:type="dxa"/>
            <w:tcBorders>
              <w:top w:val="nil"/>
              <w:left w:val="nil"/>
              <w:bottom w:val="nil"/>
              <w:right w:val="nil"/>
            </w:tcBorders>
            <w:shd w:val="clear" w:color="auto" w:fill="auto"/>
            <w:noWrap/>
            <w:vAlign w:val="bottom"/>
            <w:hideMark/>
          </w:tcPr>
          <w:p w14:paraId="76D572D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5</w:t>
            </w:r>
          </w:p>
        </w:tc>
        <w:tc>
          <w:tcPr>
            <w:tcW w:w="1742" w:type="dxa"/>
            <w:tcBorders>
              <w:top w:val="nil"/>
              <w:left w:val="nil"/>
              <w:bottom w:val="nil"/>
              <w:right w:val="nil"/>
            </w:tcBorders>
            <w:shd w:val="clear" w:color="auto" w:fill="auto"/>
            <w:noWrap/>
            <w:vAlign w:val="bottom"/>
            <w:hideMark/>
          </w:tcPr>
          <w:p w14:paraId="70952E05" w14:textId="77777777" w:rsidR="00296E18" w:rsidRDefault="00296E18">
            <w:pPr>
              <w:rPr>
                <w:rFonts w:ascii="Calibri" w:hAnsi="Calibri" w:cs="Calibri"/>
                <w:color w:val="000000"/>
                <w:sz w:val="22"/>
                <w:szCs w:val="22"/>
              </w:rPr>
            </w:pPr>
            <w:r>
              <w:rPr>
                <w:rFonts w:ascii="Calibri" w:hAnsi="Calibri" w:cs="Calibri"/>
                <w:color w:val="000000"/>
                <w:sz w:val="22"/>
                <w:szCs w:val="22"/>
              </w:rPr>
              <w:t>ICO</w:t>
            </w:r>
          </w:p>
        </w:tc>
        <w:tc>
          <w:tcPr>
            <w:tcW w:w="2140" w:type="dxa"/>
            <w:tcBorders>
              <w:top w:val="nil"/>
              <w:left w:val="nil"/>
              <w:bottom w:val="nil"/>
              <w:right w:val="nil"/>
            </w:tcBorders>
            <w:shd w:val="clear" w:color="auto" w:fill="auto"/>
            <w:noWrap/>
            <w:vAlign w:val="bottom"/>
            <w:hideMark/>
          </w:tcPr>
          <w:p w14:paraId="49B99E2A" w14:textId="77777777" w:rsidR="00296E18" w:rsidRDefault="00296E18">
            <w:pPr>
              <w:rPr>
                <w:rFonts w:ascii="Calibri" w:hAnsi="Calibri" w:cs="Calibri"/>
                <w:color w:val="000000"/>
                <w:sz w:val="22"/>
                <w:szCs w:val="22"/>
              </w:rPr>
            </w:pPr>
            <w:r>
              <w:rPr>
                <w:rFonts w:ascii="Calibri" w:hAnsi="Calibri" w:cs="Calibri"/>
                <w:color w:val="000000"/>
                <w:sz w:val="22"/>
                <w:szCs w:val="22"/>
              </w:rPr>
              <w:t>Data Protection Fee</w:t>
            </w:r>
          </w:p>
        </w:tc>
        <w:tc>
          <w:tcPr>
            <w:tcW w:w="988" w:type="dxa"/>
            <w:tcBorders>
              <w:top w:val="nil"/>
              <w:left w:val="nil"/>
              <w:bottom w:val="nil"/>
              <w:right w:val="nil"/>
            </w:tcBorders>
            <w:shd w:val="clear" w:color="auto" w:fill="auto"/>
            <w:noWrap/>
            <w:vAlign w:val="bottom"/>
            <w:hideMark/>
          </w:tcPr>
          <w:p w14:paraId="32FC6B9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40.00</w:t>
            </w:r>
          </w:p>
        </w:tc>
        <w:tc>
          <w:tcPr>
            <w:tcW w:w="1188" w:type="dxa"/>
            <w:tcBorders>
              <w:top w:val="nil"/>
              <w:left w:val="nil"/>
              <w:bottom w:val="nil"/>
              <w:right w:val="nil"/>
            </w:tcBorders>
            <w:shd w:val="clear" w:color="auto" w:fill="auto"/>
            <w:noWrap/>
            <w:vAlign w:val="bottom"/>
            <w:hideMark/>
          </w:tcPr>
          <w:p w14:paraId="53128261" w14:textId="77777777" w:rsidR="00296E18" w:rsidRDefault="00296E18">
            <w:pPr>
              <w:jc w:val="right"/>
              <w:rPr>
                <w:rFonts w:ascii="Calibri" w:hAnsi="Calibri" w:cs="Calibri"/>
                <w:color w:val="000000"/>
                <w:sz w:val="22"/>
                <w:szCs w:val="22"/>
              </w:rPr>
            </w:pPr>
          </w:p>
        </w:tc>
      </w:tr>
      <w:tr w:rsidR="00296E18" w14:paraId="362D08A6" w14:textId="77777777" w:rsidTr="00C011A6">
        <w:trPr>
          <w:trHeight w:val="300"/>
        </w:trPr>
        <w:tc>
          <w:tcPr>
            <w:tcW w:w="1310" w:type="dxa"/>
            <w:tcBorders>
              <w:top w:val="nil"/>
              <w:left w:val="nil"/>
              <w:bottom w:val="nil"/>
              <w:right w:val="nil"/>
            </w:tcBorders>
            <w:shd w:val="clear" w:color="auto" w:fill="auto"/>
            <w:noWrap/>
            <w:vAlign w:val="bottom"/>
            <w:hideMark/>
          </w:tcPr>
          <w:p w14:paraId="51D12A6B"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May-19</w:t>
            </w:r>
          </w:p>
        </w:tc>
        <w:tc>
          <w:tcPr>
            <w:tcW w:w="908" w:type="dxa"/>
            <w:tcBorders>
              <w:top w:val="nil"/>
              <w:left w:val="nil"/>
              <w:bottom w:val="nil"/>
              <w:right w:val="nil"/>
            </w:tcBorders>
            <w:shd w:val="clear" w:color="auto" w:fill="auto"/>
            <w:noWrap/>
            <w:vAlign w:val="bottom"/>
            <w:hideMark/>
          </w:tcPr>
          <w:p w14:paraId="72080768"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Income</w:t>
            </w:r>
          </w:p>
        </w:tc>
        <w:tc>
          <w:tcPr>
            <w:tcW w:w="1742" w:type="dxa"/>
            <w:tcBorders>
              <w:top w:val="nil"/>
              <w:left w:val="nil"/>
              <w:bottom w:val="nil"/>
              <w:right w:val="nil"/>
            </w:tcBorders>
            <w:shd w:val="clear" w:color="auto" w:fill="auto"/>
            <w:noWrap/>
            <w:vAlign w:val="bottom"/>
            <w:hideMark/>
          </w:tcPr>
          <w:p w14:paraId="792269DC" w14:textId="77777777" w:rsidR="00296E18" w:rsidRDefault="00296E18">
            <w:pPr>
              <w:rPr>
                <w:rFonts w:ascii="Calibri" w:hAnsi="Calibri" w:cs="Calibri"/>
                <w:color w:val="000000"/>
                <w:sz w:val="22"/>
                <w:szCs w:val="22"/>
              </w:rPr>
            </w:pPr>
            <w:r>
              <w:rPr>
                <w:rFonts w:ascii="Calibri" w:hAnsi="Calibri" w:cs="Calibri"/>
                <w:color w:val="000000"/>
                <w:sz w:val="22"/>
                <w:szCs w:val="22"/>
              </w:rPr>
              <w:t>HMRC</w:t>
            </w:r>
          </w:p>
        </w:tc>
        <w:tc>
          <w:tcPr>
            <w:tcW w:w="2140" w:type="dxa"/>
            <w:tcBorders>
              <w:top w:val="nil"/>
              <w:left w:val="nil"/>
              <w:bottom w:val="nil"/>
              <w:right w:val="nil"/>
            </w:tcBorders>
            <w:shd w:val="clear" w:color="auto" w:fill="auto"/>
            <w:noWrap/>
            <w:vAlign w:val="bottom"/>
            <w:hideMark/>
          </w:tcPr>
          <w:p w14:paraId="1A2501A8" w14:textId="77777777" w:rsidR="00296E18" w:rsidRDefault="00296E18">
            <w:pPr>
              <w:rPr>
                <w:rFonts w:ascii="Calibri" w:hAnsi="Calibri" w:cs="Calibri"/>
                <w:color w:val="000000"/>
                <w:sz w:val="22"/>
                <w:szCs w:val="22"/>
              </w:rPr>
            </w:pPr>
            <w:r>
              <w:rPr>
                <w:rFonts w:ascii="Calibri" w:hAnsi="Calibri" w:cs="Calibri"/>
                <w:color w:val="000000"/>
                <w:sz w:val="22"/>
                <w:szCs w:val="22"/>
              </w:rPr>
              <w:t>VAT repayment</w:t>
            </w:r>
          </w:p>
        </w:tc>
        <w:tc>
          <w:tcPr>
            <w:tcW w:w="988" w:type="dxa"/>
            <w:tcBorders>
              <w:top w:val="nil"/>
              <w:left w:val="nil"/>
              <w:bottom w:val="nil"/>
              <w:right w:val="nil"/>
            </w:tcBorders>
            <w:shd w:val="clear" w:color="auto" w:fill="auto"/>
            <w:noWrap/>
            <w:vAlign w:val="bottom"/>
            <w:hideMark/>
          </w:tcPr>
          <w:p w14:paraId="62486C05" w14:textId="77777777" w:rsidR="00296E18" w:rsidRDefault="00296E18">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bottom"/>
            <w:hideMark/>
          </w:tcPr>
          <w:p w14:paraId="552EA03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260.16</w:t>
            </w:r>
          </w:p>
        </w:tc>
      </w:tr>
      <w:tr w:rsidR="00296E18" w14:paraId="57F5EACE" w14:textId="77777777" w:rsidTr="00C011A6">
        <w:trPr>
          <w:trHeight w:val="300"/>
        </w:trPr>
        <w:tc>
          <w:tcPr>
            <w:tcW w:w="1310" w:type="dxa"/>
            <w:tcBorders>
              <w:top w:val="nil"/>
              <w:left w:val="nil"/>
              <w:bottom w:val="nil"/>
              <w:right w:val="nil"/>
            </w:tcBorders>
            <w:shd w:val="clear" w:color="auto" w:fill="auto"/>
            <w:noWrap/>
            <w:vAlign w:val="bottom"/>
            <w:hideMark/>
          </w:tcPr>
          <w:p w14:paraId="67E929C1"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1-May-19</w:t>
            </w:r>
          </w:p>
        </w:tc>
        <w:tc>
          <w:tcPr>
            <w:tcW w:w="908" w:type="dxa"/>
            <w:tcBorders>
              <w:top w:val="nil"/>
              <w:left w:val="nil"/>
              <w:bottom w:val="nil"/>
              <w:right w:val="nil"/>
            </w:tcBorders>
            <w:shd w:val="clear" w:color="auto" w:fill="auto"/>
            <w:noWrap/>
            <w:vAlign w:val="bottom"/>
            <w:hideMark/>
          </w:tcPr>
          <w:p w14:paraId="2D01987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4</w:t>
            </w:r>
          </w:p>
        </w:tc>
        <w:tc>
          <w:tcPr>
            <w:tcW w:w="1742" w:type="dxa"/>
            <w:tcBorders>
              <w:top w:val="nil"/>
              <w:left w:val="nil"/>
              <w:bottom w:val="nil"/>
              <w:right w:val="nil"/>
            </w:tcBorders>
            <w:shd w:val="clear" w:color="auto" w:fill="auto"/>
            <w:noWrap/>
            <w:vAlign w:val="bottom"/>
            <w:hideMark/>
          </w:tcPr>
          <w:p w14:paraId="2E5BA814" w14:textId="77777777" w:rsidR="00296E18" w:rsidRDefault="00296E18">
            <w:pPr>
              <w:rPr>
                <w:rFonts w:ascii="Calibri" w:hAnsi="Calibri" w:cs="Calibri"/>
                <w:color w:val="000000"/>
                <w:sz w:val="22"/>
                <w:szCs w:val="22"/>
              </w:rPr>
            </w:pPr>
            <w:r>
              <w:rPr>
                <w:rFonts w:ascii="Calibri" w:hAnsi="Calibri" w:cs="Calibri"/>
                <w:color w:val="000000"/>
                <w:sz w:val="22"/>
                <w:szCs w:val="22"/>
              </w:rPr>
              <w:t>Jo Ryan</w:t>
            </w:r>
          </w:p>
        </w:tc>
        <w:tc>
          <w:tcPr>
            <w:tcW w:w="2140" w:type="dxa"/>
            <w:tcBorders>
              <w:top w:val="nil"/>
              <w:left w:val="nil"/>
              <w:bottom w:val="nil"/>
              <w:right w:val="nil"/>
            </w:tcBorders>
            <w:shd w:val="clear" w:color="auto" w:fill="auto"/>
            <w:noWrap/>
            <w:vAlign w:val="bottom"/>
            <w:hideMark/>
          </w:tcPr>
          <w:p w14:paraId="28405384" w14:textId="77777777" w:rsidR="00296E18" w:rsidRDefault="00296E18">
            <w:pPr>
              <w:rPr>
                <w:rFonts w:ascii="Calibri" w:hAnsi="Calibri" w:cs="Calibri"/>
                <w:color w:val="000000"/>
                <w:sz w:val="22"/>
                <w:szCs w:val="22"/>
              </w:rPr>
            </w:pPr>
            <w:r>
              <w:rPr>
                <w:rFonts w:ascii="Calibri" w:hAnsi="Calibri" w:cs="Calibri"/>
                <w:color w:val="000000"/>
                <w:sz w:val="22"/>
                <w:szCs w:val="22"/>
              </w:rPr>
              <w:t>Gill Green survey</w:t>
            </w:r>
          </w:p>
        </w:tc>
        <w:tc>
          <w:tcPr>
            <w:tcW w:w="988" w:type="dxa"/>
            <w:tcBorders>
              <w:top w:val="nil"/>
              <w:left w:val="nil"/>
              <w:bottom w:val="nil"/>
              <w:right w:val="nil"/>
            </w:tcBorders>
            <w:shd w:val="clear" w:color="auto" w:fill="auto"/>
            <w:noWrap/>
            <w:vAlign w:val="bottom"/>
            <w:hideMark/>
          </w:tcPr>
          <w:p w14:paraId="7808332C"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00.00</w:t>
            </w:r>
          </w:p>
        </w:tc>
        <w:tc>
          <w:tcPr>
            <w:tcW w:w="1188" w:type="dxa"/>
            <w:tcBorders>
              <w:top w:val="nil"/>
              <w:left w:val="nil"/>
              <w:bottom w:val="nil"/>
              <w:right w:val="nil"/>
            </w:tcBorders>
            <w:shd w:val="clear" w:color="auto" w:fill="auto"/>
            <w:noWrap/>
            <w:vAlign w:val="bottom"/>
            <w:hideMark/>
          </w:tcPr>
          <w:p w14:paraId="4101652C" w14:textId="77777777" w:rsidR="00296E18" w:rsidRDefault="00296E18">
            <w:pPr>
              <w:jc w:val="right"/>
              <w:rPr>
                <w:rFonts w:ascii="Calibri" w:hAnsi="Calibri" w:cs="Calibri"/>
                <w:color w:val="000000"/>
                <w:sz w:val="22"/>
                <w:szCs w:val="22"/>
              </w:rPr>
            </w:pPr>
          </w:p>
        </w:tc>
      </w:tr>
      <w:tr w:rsidR="00296E18" w:rsidRPr="00C011A6" w14:paraId="663E6C83" w14:textId="77777777" w:rsidTr="00C011A6">
        <w:trPr>
          <w:trHeight w:val="300"/>
        </w:trPr>
        <w:tc>
          <w:tcPr>
            <w:tcW w:w="3960" w:type="dxa"/>
            <w:gridSpan w:val="3"/>
            <w:tcBorders>
              <w:top w:val="nil"/>
              <w:left w:val="nil"/>
              <w:bottom w:val="nil"/>
              <w:right w:val="nil"/>
            </w:tcBorders>
            <w:shd w:val="clear" w:color="auto" w:fill="auto"/>
            <w:noWrap/>
            <w:vAlign w:val="bottom"/>
            <w:hideMark/>
          </w:tcPr>
          <w:p w14:paraId="260235EE" w14:textId="77777777" w:rsidR="00296E18" w:rsidRPr="00C011A6" w:rsidRDefault="00296E18">
            <w:pPr>
              <w:rPr>
                <w:rFonts w:ascii="Calibri" w:hAnsi="Calibri" w:cs="Calibri"/>
                <w:b/>
                <w:color w:val="000000"/>
                <w:sz w:val="22"/>
                <w:szCs w:val="22"/>
              </w:rPr>
            </w:pPr>
            <w:r w:rsidRPr="00C011A6">
              <w:rPr>
                <w:rFonts w:ascii="Calibri" w:hAnsi="Calibri" w:cs="Calibri"/>
                <w:b/>
                <w:color w:val="000000"/>
                <w:sz w:val="22"/>
                <w:szCs w:val="22"/>
              </w:rPr>
              <w:t>Balance carried forward</w:t>
            </w:r>
          </w:p>
        </w:tc>
        <w:tc>
          <w:tcPr>
            <w:tcW w:w="2140" w:type="dxa"/>
            <w:tcBorders>
              <w:top w:val="nil"/>
              <w:left w:val="nil"/>
              <w:bottom w:val="nil"/>
              <w:right w:val="nil"/>
            </w:tcBorders>
            <w:shd w:val="clear" w:color="auto" w:fill="auto"/>
            <w:noWrap/>
            <w:vAlign w:val="bottom"/>
            <w:hideMark/>
          </w:tcPr>
          <w:p w14:paraId="4B99056E" w14:textId="77777777" w:rsidR="00296E18" w:rsidRPr="00C011A6" w:rsidRDefault="00296E18">
            <w:pPr>
              <w:rPr>
                <w:rFonts w:ascii="Calibri" w:hAnsi="Calibri" w:cs="Calibri"/>
                <w:b/>
                <w:color w:val="000000"/>
                <w:sz w:val="22"/>
                <w:szCs w:val="22"/>
              </w:rPr>
            </w:pPr>
          </w:p>
        </w:tc>
        <w:tc>
          <w:tcPr>
            <w:tcW w:w="988" w:type="dxa"/>
            <w:tcBorders>
              <w:top w:val="nil"/>
              <w:left w:val="nil"/>
              <w:bottom w:val="nil"/>
              <w:right w:val="nil"/>
            </w:tcBorders>
            <w:shd w:val="clear" w:color="auto" w:fill="auto"/>
            <w:noWrap/>
            <w:vAlign w:val="bottom"/>
            <w:hideMark/>
          </w:tcPr>
          <w:p w14:paraId="1299C43A" w14:textId="77777777" w:rsidR="00296E18" w:rsidRPr="00C011A6" w:rsidRDefault="00296E18">
            <w:pPr>
              <w:rPr>
                <w:b/>
                <w:sz w:val="20"/>
                <w:szCs w:val="20"/>
              </w:rPr>
            </w:pPr>
          </w:p>
        </w:tc>
        <w:tc>
          <w:tcPr>
            <w:tcW w:w="1188" w:type="dxa"/>
            <w:tcBorders>
              <w:top w:val="nil"/>
              <w:left w:val="nil"/>
              <w:bottom w:val="nil"/>
              <w:right w:val="nil"/>
            </w:tcBorders>
            <w:shd w:val="clear" w:color="auto" w:fill="auto"/>
            <w:noWrap/>
            <w:vAlign w:val="bottom"/>
            <w:hideMark/>
          </w:tcPr>
          <w:p w14:paraId="126C4075" w14:textId="77777777" w:rsidR="00296E18" w:rsidRPr="00C011A6" w:rsidRDefault="00296E18">
            <w:pPr>
              <w:jc w:val="right"/>
              <w:rPr>
                <w:rFonts w:ascii="Calibri" w:hAnsi="Calibri" w:cs="Calibri"/>
                <w:b/>
                <w:color w:val="000000"/>
                <w:sz w:val="22"/>
                <w:szCs w:val="22"/>
              </w:rPr>
            </w:pPr>
            <w:r w:rsidRPr="00C011A6">
              <w:rPr>
                <w:rFonts w:ascii="Calibri" w:hAnsi="Calibri" w:cs="Calibri"/>
                <w:b/>
                <w:color w:val="000000"/>
                <w:sz w:val="22"/>
                <w:szCs w:val="22"/>
              </w:rPr>
              <w:t>14663.59</w:t>
            </w:r>
          </w:p>
        </w:tc>
      </w:tr>
      <w:tr w:rsidR="00296E18" w14:paraId="4DDBEF00" w14:textId="77777777" w:rsidTr="00C011A6">
        <w:trPr>
          <w:trHeight w:val="300"/>
        </w:trPr>
        <w:tc>
          <w:tcPr>
            <w:tcW w:w="1310" w:type="dxa"/>
            <w:tcBorders>
              <w:top w:val="nil"/>
              <w:left w:val="nil"/>
              <w:bottom w:val="nil"/>
              <w:right w:val="nil"/>
            </w:tcBorders>
            <w:shd w:val="clear" w:color="auto" w:fill="auto"/>
            <w:noWrap/>
            <w:vAlign w:val="bottom"/>
            <w:hideMark/>
          </w:tcPr>
          <w:p w14:paraId="3461D779" w14:textId="77777777" w:rsidR="00296E18" w:rsidRDefault="00296E18">
            <w:pPr>
              <w:jc w:val="right"/>
              <w:rPr>
                <w:rFonts w:ascii="Calibri" w:hAnsi="Calibri" w:cs="Calibri"/>
                <w:color w:val="000000"/>
                <w:sz w:val="22"/>
                <w:szCs w:val="22"/>
              </w:rPr>
            </w:pPr>
          </w:p>
        </w:tc>
        <w:tc>
          <w:tcPr>
            <w:tcW w:w="908" w:type="dxa"/>
            <w:tcBorders>
              <w:top w:val="nil"/>
              <w:left w:val="nil"/>
              <w:bottom w:val="nil"/>
              <w:right w:val="nil"/>
            </w:tcBorders>
            <w:shd w:val="clear" w:color="auto" w:fill="auto"/>
            <w:noWrap/>
            <w:vAlign w:val="bottom"/>
            <w:hideMark/>
          </w:tcPr>
          <w:p w14:paraId="3CF2D8B6" w14:textId="77777777" w:rsidR="00296E18" w:rsidRDefault="00296E18">
            <w:pPr>
              <w:rPr>
                <w:sz w:val="20"/>
                <w:szCs w:val="20"/>
              </w:rPr>
            </w:pPr>
          </w:p>
        </w:tc>
        <w:tc>
          <w:tcPr>
            <w:tcW w:w="1742" w:type="dxa"/>
            <w:tcBorders>
              <w:top w:val="nil"/>
              <w:left w:val="nil"/>
              <w:bottom w:val="nil"/>
              <w:right w:val="nil"/>
            </w:tcBorders>
            <w:shd w:val="clear" w:color="auto" w:fill="auto"/>
            <w:noWrap/>
            <w:vAlign w:val="bottom"/>
            <w:hideMark/>
          </w:tcPr>
          <w:p w14:paraId="0FB78278" w14:textId="77777777" w:rsidR="00296E18" w:rsidRDefault="00296E18">
            <w:pPr>
              <w:rPr>
                <w:sz w:val="20"/>
                <w:szCs w:val="20"/>
              </w:rPr>
            </w:pPr>
          </w:p>
        </w:tc>
        <w:tc>
          <w:tcPr>
            <w:tcW w:w="2140" w:type="dxa"/>
            <w:tcBorders>
              <w:top w:val="nil"/>
              <w:left w:val="nil"/>
              <w:bottom w:val="nil"/>
              <w:right w:val="nil"/>
            </w:tcBorders>
            <w:shd w:val="clear" w:color="auto" w:fill="auto"/>
            <w:noWrap/>
            <w:vAlign w:val="bottom"/>
            <w:hideMark/>
          </w:tcPr>
          <w:p w14:paraId="1FC39945" w14:textId="77777777" w:rsidR="00296E18" w:rsidRDefault="00296E18">
            <w:pPr>
              <w:rPr>
                <w:sz w:val="20"/>
                <w:szCs w:val="20"/>
              </w:rPr>
            </w:pPr>
          </w:p>
        </w:tc>
        <w:tc>
          <w:tcPr>
            <w:tcW w:w="988" w:type="dxa"/>
            <w:tcBorders>
              <w:top w:val="nil"/>
              <w:left w:val="nil"/>
              <w:bottom w:val="nil"/>
              <w:right w:val="nil"/>
            </w:tcBorders>
            <w:shd w:val="clear" w:color="auto" w:fill="auto"/>
            <w:noWrap/>
            <w:vAlign w:val="bottom"/>
            <w:hideMark/>
          </w:tcPr>
          <w:p w14:paraId="0562CB0E" w14:textId="77777777" w:rsidR="00296E18" w:rsidRDefault="00296E18">
            <w:pPr>
              <w:rPr>
                <w:sz w:val="20"/>
                <w:szCs w:val="20"/>
              </w:rPr>
            </w:pPr>
          </w:p>
        </w:tc>
        <w:tc>
          <w:tcPr>
            <w:tcW w:w="1188" w:type="dxa"/>
            <w:tcBorders>
              <w:top w:val="nil"/>
              <w:left w:val="nil"/>
              <w:bottom w:val="nil"/>
              <w:right w:val="nil"/>
            </w:tcBorders>
            <w:shd w:val="clear" w:color="auto" w:fill="auto"/>
            <w:noWrap/>
            <w:vAlign w:val="bottom"/>
            <w:hideMark/>
          </w:tcPr>
          <w:p w14:paraId="34CE0A41" w14:textId="77777777" w:rsidR="00296E18" w:rsidRDefault="00296E18">
            <w:pPr>
              <w:rPr>
                <w:sz w:val="20"/>
                <w:szCs w:val="20"/>
              </w:rPr>
            </w:pPr>
          </w:p>
        </w:tc>
      </w:tr>
      <w:tr w:rsidR="00296E18" w14:paraId="38BDA3C3" w14:textId="77777777" w:rsidTr="00C011A6">
        <w:trPr>
          <w:trHeight w:val="300"/>
        </w:trPr>
        <w:tc>
          <w:tcPr>
            <w:tcW w:w="2218" w:type="dxa"/>
            <w:gridSpan w:val="2"/>
            <w:tcBorders>
              <w:top w:val="nil"/>
              <w:left w:val="nil"/>
              <w:bottom w:val="nil"/>
              <w:right w:val="nil"/>
            </w:tcBorders>
            <w:shd w:val="clear" w:color="auto" w:fill="auto"/>
            <w:noWrap/>
            <w:vAlign w:val="bottom"/>
            <w:hideMark/>
          </w:tcPr>
          <w:p w14:paraId="3CEFE582" w14:textId="77777777" w:rsidR="00296E18" w:rsidRDefault="00296E18">
            <w:pPr>
              <w:rPr>
                <w:rFonts w:ascii="Calibri" w:hAnsi="Calibri" w:cs="Calibri"/>
                <w:color w:val="000000"/>
                <w:sz w:val="22"/>
                <w:szCs w:val="22"/>
              </w:rPr>
            </w:pPr>
            <w:r>
              <w:rPr>
                <w:rFonts w:ascii="Calibri" w:hAnsi="Calibri" w:cs="Calibri"/>
                <w:color w:val="000000"/>
                <w:sz w:val="22"/>
                <w:szCs w:val="22"/>
              </w:rPr>
              <w:t>Deposit account</w:t>
            </w:r>
          </w:p>
        </w:tc>
        <w:tc>
          <w:tcPr>
            <w:tcW w:w="1742" w:type="dxa"/>
            <w:tcBorders>
              <w:top w:val="nil"/>
              <w:left w:val="nil"/>
              <w:bottom w:val="nil"/>
              <w:right w:val="nil"/>
            </w:tcBorders>
            <w:shd w:val="clear" w:color="auto" w:fill="auto"/>
            <w:noWrap/>
            <w:vAlign w:val="bottom"/>
            <w:hideMark/>
          </w:tcPr>
          <w:p w14:paraId="62EBF3C5" w14:textId="77777777" w:rsidR="00296E18" w:rsidRDefault="00296E18">
            <w:pPr>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6D98A12B" w14:textId="77777777" w:rsidR="00296E18" w:rsidRDefault="00296E18">
            <w:pPr>
              <w:rPr>
                <w:sz w:val="20"/>
                <w:szCs w:val="20"/>
              </w:rPr>
            </w:pPr>
          </w:p>
        </w:tc>
        <w:tc>
          <w:tcPr>
            <w:tcW w:w="988" w:type="dxa"/>
            <w:tcBorders>
              <w:top w:val="nil"/>
              <w:left w:val="nil"/>
              <w:bottom w:val="nil"/>
              <w:right w:val="nil"/>
            </w:tcBorders>
            <w:shd w:val="clear" w:color="auto" w:fill="auto"/>
            <w:noWrap/>
            <w:vAlign w:val="bottom"/>
            <w:hideMark/>
          </w:tcPr>
          <w:p w14:paraId="2946DB82" w14:textId="77777777" w:rsidR="00296E18" w:rsidRDefault="00296E18">
            <w:pPr>
              <w:rPr>
                <w:sz w:val="20"/>
                <w:szCs w:val="20"/>
              </w:rPr>
            </w:pPr>
          </w:p>
        </w:tc>
        <w:tc>
          <w:tcPr>
            <w:tcW w:w="1188" w:type="dxa"/>
            <w:tcBorders>
              <w:top w:val="nil"/>
              <w:left w:val="nil"/>
              <w:bottom w:val="nil"/>
              <w:right w:val="nil"/>
            </w:tcBorders>
            <w:shd w:val="clear" w:color="auto" w:fill="auto"/>
            <w:noWrap/>
            <w:vAlign w:val="bottom"/>
            <w:hideMark/>
          </w:tcPr>
          <w:p w14:paraId="5997CC1D" w14:textId="77777777" w:rsidR="00296E18" w:rsidRDefault="00296E18">
            <w:pPr>
              <w:rPr>
                <w:sz w:val="20"/>
                <w:szCs w:val="20"/>
              </w:rPr>
            </w:pPr>
          </w:p>
        </w:tc>
      </w:tr>
      <w:tr w:rsidR="00296E18" w14:paraId="7B31249E" w14:textId="77777777" w:rsidTr="00C011A6">
        <w:trPr>
          <w:trHeight w:val="300"/>
        </w:trPr>
        <w:tc>
          <w:tcPr>
            <w:tcW w:w="3960" w:type="dxa"/>
            <w:gridSpan w:val="3"/>
            <w:tcBorders>
              <w:top w:val="nil"/>
              <w:left w:val="nil"/>
              <w:bottom w:val="nil"/>
              <w:right w:val="nil"/>
            </w:tcBorders>
            <w:shd w:val="clear" w:color="auto" w:fill="auto"/>
            <w:noWrap/>
            <w:vAlign w:val="bottom"/>
            <w:hideMark/>
          </w:tcPr>
          <w:p w14:paraId="5BC781E7" w14:textId="77777777" w:rsidR="00296E18" w:rsidRDefault="00296E18">
            <w:pPr>
              <w:rPr>
                <w:rFonts w:ascii="Calibri" w:hAnsi="Calibri" w:cs="Calibri"/>
                <w:color w:val="000000"/>
                <w:sz w:val="22"/>
                <w:szCs w:val="22"/>
              </w:rPr>
            </w:pPr>
            <w:r>
              <w:rPr>
                <w:rFonts w:ascii="Calibri" w:hAnsi="Calibri" w:cs="Calibri"/>
                <w:color w:val="000000"/>
                <w:sz w:val="22"/>
                <w:szCs w:val="22"/>
              </w:rPr>
              <w:t>Balance brought forward</w:t>
            </w:r>
          </w:p>
        </w:tc>
        <w:tc>
          <w:tcPr>
            <w:tcW w:w="2140" w:type="dxa"/>
            <w:tcBorders>
              <w:top w:val="nil"/>
              <w:left w:val="nil"/>
              <w:bottom w:val="nil"/>
              <w:right w:val="nil"/>
            </w:tcBorders>
            <w:shd w:val="clear" w:color="auto" w:fill="auto"/>
            <w:noWrap/>
            <w:vAlign w:val="bottom"/>
            <w:hideMark/>
          </w:tcPr>
          <w:p w14:paraId="110FFD37" w14:textId="77777777" w:rsidR="00296E18" w:rsidRDefault="00296E18">
            <w:pPr>
              <w:rPr>
                <w:rFonts w:ascii="Calibri" w:hAnsi="Calibri" w:cs="Calibri"/>
                <w:color w:val="000000"/>
                <w:sz w:val="22"/>
                <w:szCs w:val="22"/>
              </w:rPr>
            </w:pPr>
          </w:p>
        </w:tc>
        <w:tc>
          <w:tcPr>
            <w:tcW w:w="988" w:type="dxa"/>
            <w:tcBorders>
              <w:top w:val="nil"/>
              <w:left w:val="nil"/>
              <w:bottom w:val="nil"/>
              <w:right w:val="nil"/>
            </w:tcBorders>
            <w:shd w:val="clear" w:color="auto" w:fill="auto"/>
            <w:noWrap/>
            <w:vAlign w:val="bottom"/>
            <w:hideMark/>
          </w:tcPr>
          <w:p w14:paraId="6B699379" w14:textId="77777777" w:rsidR="00296E18" w:rsidRDefault="00296E18">
            <w:pPr>
              <w:rPr>
                <w:sz w:val="20"/>
                <w:szCs w:val="20"/>
              </w:rPr>
            </w:pPr>
          </w:p>
        </w:tc>
        <w:tc>
          <w:tcPr>
            <w:tcW w:w="1188" w:type="dxa"/>
            <w:tcBorders>
              <w:top w:val="nil"/>
              <w:left w:val="nil"/>
              <w:bottom w:val="nil"/>
              <w:right w:val="nil"/>
            </w:tcBorders>
            <w:shd w:val="clear" w:color="auto" w:fill="auto"/>
            <w:noWrap/>
            <w:vAlign w:val="bottom"/>
            <w:hideMark/>
          </w:tcPr>
          <w:p w14:paraId="19A1EAF9"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2015.64</w:t>
            </w:r>
          </w:p>
        </w:tc>
      </w:tr>
      <w:tr w:rsidR="00296E18" w14:paraId="72083299" w14:textId="77777777" w:rsidTr="00C011A6">
        <w:trPr>
          <w:trHeight w:val="300"/>
        </w:trPr>
        <w:tc>
          <w:tcPr>
            <w:tcW w:w="1310" w:type="dxa"/>
            <w:tcBorders>
              <w:top w:val="nil"/>
              <w:left w:val="nil"/>
              <w:bottom w:val="nil"/>
              <w:right w:val="nil"/>
            </w:tcBorders>
            <w:shd w:val="clear" w:color="auto" w:fill="auto"/>
            <w:noWrap/>
            <w:vAlign w:val="bottom"/>
            <w:hideMark/>
          </w:tcPr>
          <w:p w14:paraId="43829D39"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lastRenderedPageBreak/>
              <w:t>20-May-19</w:t>
            </w:r>
          </w:p>
        </w:tc>
        <w:tc>
          <w:tcPr>
            <w:tcW w:w="908" w:type="dxa"/>
            <w:tcBorders>
              <w:top w:val="nil"/>
              <w:left w:val="nil"/>
              <w:bottom w:val="nil"/>
              <w:right w:val="nil"/>
            </w:tcBorders>
            <w:shd w:val="clear" w:color="auto" w:fill="auto"/>
            <w:noWrap/>
            <w:vAlign w:val="bottom"/>
            <w:hideMark/>
          </w:tcPr>
          <w:p w14:paraId="56F8574A"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CR</w:t>
            </w:r>
          </w:p>
        </w:tc>
        <w:tc>
          <w:tcPr>
            <w:tcW w:w="1742" w:type="dxa"/>
            <w:tcBorders>
              <w:top w:val="nil"/>
              <w:left w:val="nil"/>
              <w:bottom w:val="nil"/>
              <w:right w:val="nil"/>
            </w:tcBorders>
            <w:shd w:val="clear" w:color="auto" w:fill="auto"/>
            <w:noWrap/>
            <w:vAlign w:val="bottom"/>
            <w:hideMark/>
          </w:tcPr>
          <w:p w14:paraId="145C947D" w14:textId="77777777" w:rsidR="00296E18" w:rsidRDefault="00296E18">
            <w:pPr>
              <w:rPr>
                <w:rFonts w:ascii="Calibri" w:hAnsi="Calibri" w:cs="Calibri"/>
                <w:color w:val="000000"/>
                <w:sz w:val="22"/>
                <w:szCs w:val="22"/>
              </w:rPr>
            </w:pPr>
            <w:r>
              <w:rPr>
                <w:rFonts w:ascii="Calibri" w:hAnsi="Calibri" w:cs="Calibri"/>
                <w:color w:val="000000"/>
                <w:sz w:val="22"/>
                <w:szCs w:val="22"/>
              </w:rPr>
              <w:t>SDC</w:t>
            </w:r>
          </w:p>
        </w:tc>
        <w:tc>
          <w:tcPr>
            <w:tcW w:w="2140" w:type="dxa"/>
            <w:tcBorders>
              <w:top w:val="nil"/>
              <w:left w:val="nil"/>
              <w:bottom w:val="nil"/>
              <w:right w:val="nil"/>
            </w:tcBorders>
            <w:shd w:val="clear" w:color="auto" w:fill="auto"/>
            <w:noWrap/>
            <w:vAlign w:val="bottom"/>
            <w:hideMark/>
          </w:tcPr>
          <w:p w14:paraId="46709F8A" w14:textId="77777777" w:rsidR="00296E18" w:rsidRDefault="00296E18">
            <w:pPr>
              <w:rPr>
                <w:rFonts w:ascii="Calibri" w:hAnsi="Calibri" w:cs="Calibri"/>
                <w:color w:val="000000"/>
                <w:sz w:val="22"/>
                <w:szCs w:val="22"/>
              </w:rPr>
            </w:pPr>
            <w:r>
              <w:rPr>
                <w:rFonts w:ascii="Calibri" w:hAnsi="Calibri" w:cs="Calibri"/>
                <w:color w:val="000000"/>
                <w:sz w:val="22"/>
                <w:szCs w:val="22"/>
              </w:rPr>
              <w:t>CIL Money</w:t>
            </w:r>
          </w:p>
        </w:tc>
        <w:tc>
          <w:tcPr>
            <w:tcW w:w="988" w:type="dxa"/>
            <w:tcBorders>
              <w:top w:val="nil"/>
              <w:left w:val="nil"/>
              <w:bottom w:val="nil"/>
              <w:right w:val="nil"/>
            </w:tcBorders>
            <w:shd w:val="clear" w:color="auto" w:fill="auto"/>
            <w:noWrap/>
            <w:vAlign w:val="bottom"/>
            <w:hideMark/>
          </w:tcPr>
          <w:p w14:paraId="3FE9F23F" w14:textId="77777777" w:rsidR="00296E18" w:rsidRDefault="00296E18">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bottom"/>
            <w:hideMark/>
          </w:tcPr>
          <w:p w14:paraId="031611F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176.63</w:t>
            </w:r>
          </w:p>
        </w:tc>
      </w:tr>
      <w:tr w:rsidR="00296E18" w14:paraId="092E23D3" w14:textId="77777777" w:rsidTr="00C011A6">
        <w:trPr>
          <w:trHeight w:val="300"/>
        </w:trPr>
        <w:tc>
          <w:tcPr>
            <w:tcW w:w="1310" w:type="dxa"/>
            <w:tcBorders>
              <w:top w:val="nil"/>
              <w:left w:val="nil"/>
              <w:bottom w:val="nil"/>
              <w:right w:val="nil"/>
            </w:tcBorders>
            <w:shd w:val="clear" w:color="auto" w:fill="auto"/>
            <w:noWrap/>
            <w:vAlign w:val="bottom"/>
            <w:hideMark/>
          </w:tcPr>
          <w:p w14:paraId="00C1147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9-May-19</w:t>
            </w:r>
          </w:p>
        </w:tc>
        <w:tc>
          <w:tcPr>
            <w:tcW w:w="908" w:type="dxa"/>
            <w:tcBorders>
              <w:top w:val="nil"/>
              <w:left w:val="nil"/>
              <w:bottom w:val="nil"/>
              <w:right w:val="nil"/>
            </w:tcBorders>
            <w:shd w:val="clear" w:color="auto" w:fill="auto"/>
            <w:noWrap/>
            <w:vAlign w:val="bottom"/>
            <w:hideMark/>
          </w:tcPr>
          <w:p w14:paraId="07B4E428"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TFR</w:t>
            </w:r>
          </w:p>
        </w:tc>
        <w:tc>
          <w:tcPr>
            <w:tcW w:w="1742" w:type="dxa"/>
            <w:tcBorders>
              <w:top w:val="nil"/>
              <w:left w:val="nil"/>
              <w:bottom w:val="nil"/>
              <w:right w:val="nil"/>
            </w:tcBorders>
            <w:shd w:val="clear" w:color="auto" w:fill="auto"/>
            <w:noWrap/>
            <w:vAlign w:val="bottom"/>
            <w:hideMark/>
          </w:tcPr>
          <w:p w14:paraId="1F72F646" w14:textId="77777777" w:rsidR="00296E18" w:rsidRDefault="00296E18">
            <w:pPr>
              <w:jc w:val="center"/>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0F345F78" w14:textId="77777777" w:rsidR="00296E18" w:rsidRDefault="00296E18">
            <w:pPr>
              <w:rPr>
                <w:rFonts w:ascii="Calibri" w:hAnsi="Calibri" w:cs="Calibri"/>
                <w:color w:val="000000"/>
                <w:sz w:val="22"/>
                <w:szCs w:val="22"/>
              </w:rPr>
            </w:pPr>
            <w:r>
              <w:rPr>
                <w:rFonts w:ascii="Calibri" w:hAnsi="Calibri" w:cs="Calibri"/>
                <w:color w:val="000000"/>
                <w:sz w:val="22"/>
                <w:szCs w:val="22"/>
              </w:rPr>
              <w:t>To Current a/c</w:t>
            </w:r>
          </w:p>
        </w:tc>
        <w:tc>
          <w:tcPr>
            <w:tcW w:w="988" w:type="dxa"/>
            <w:tcBorders>
              <w:top w:val="nil"/>
              <w:left w:val="nil"/>
              <w:bottom w:val="nil"/>
              <w:right w:val="nil"/>
            </w:tcBorders>
            <w:shd w:val="clear" w:color="auto" w:fill="auto"/>
            <w:noWrap/>
            <w:vAlign w:val="bottom"/>
            <w:hideMark/>
          </w:tcPr>
          <w:p w14:paraId="08CE6F91" w14:textId="77777777" w:rsidR="00296E18" w:rsidRDefault="00296E18">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bottom"/>
            <w:hideMark/>
          </w:tcPr>
          <w:p w14:paraId="465807CE" w14:textId="77777777" w:rsidR="00296E18" w:rsidRDefault="00C011A6">
            <w:pPr>
              <w:jc w:val="right"/>
              <w:rPr>
                <w:rFonts w:ascii="Calibri" w:hAnsi="Calibri" w:cs="Calibri"/>
                <w:color w:val="000000"/>
                <w:sz w:val="22"/>
                <w:szCs w:val="22"/>
              </w:rPr>
            </w:pPr>
            <w:r>
              <w:rPr>
                <w:rFonts w:ascii="Calibri" w:hAnsi="Calibri" w:cs="Calibri"/>
                <w:color w:val="000000"/>
                <w:sz w:val="22"/>
                <w:szCs w:val="22"/>
              </w:rPr>
              <w:t>-</w:t>
            </w:r>
            <w:r w:rsidR="00296E18">
              <w:rPr>
                <w:rFonts w:ascii="Calibri" w:hAnsi="Calibri" w:cs="Calibri"/>
                <w:color w:val="000000"/>
                <w:sz w:val="22"/>
                <w:szCs w:val="22"/>
              </w:rPr>
              <w:t>10000.00</w:t>
            </w:r>
          </w:p>
        </w:tc>
      </w:tr>
      <w:tr w:rsidR="00296E18" w14:paraId="5D059187" w14:textId="77777777" w:rsidTr="00C011A6">
        <w:trPr>
          <w:trHeight w:val="300"/>
        </w:trPr>
        <w:tc>
          <w:tcPr>
            <w:tcW w:w="1310" w:type="dxa"/>
            <w:tcBorders>
              <w:top w:val="nil"/>
              <w:left w:val="nil"/>
              <w:bottom w:val="nil"/>
              <w:right w:val="nil"/>
            </w:tcBorders>
            <w:shd w:val="clear" w:color="auto" w:fill="auto"/>
            <w:noWrap/>
            <w:vAlign w:val="bottom"/>
            <w:hideMark/>
          </w:tcPr>
          <w:p w14:paraId="369BF02B"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07-Jun-19</w:t>
            </w:r>
          </w:p>
        </w:tc>
        <w:tc>
          <w:tcPr>
            <w:tcW w:w="908" w:type="dxa"/>
            <w:tcBorders>
              <w:top w:val="nil"/>
              <w:left w:val="nil"/>
              <w:bottom w:val="nil"/>
              <w:right w:val="nil"/>
            </w:tcBorders>
            <w:shd w:val="clear" w:color="auto" w:fill="auto"/>
            <w:noWrap/>
            <w:vAlign w:val="bottom"/>
            <w:hideMark/>
          </w:tcPr>
          <w:p w14:paraId="15AECA70"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CR</w:t>
            </w:r>
          </w:p>
        </w:tc>
        <w:tc>
          <w:tcPr>
            <w:tcW w:w="1742" w:type="dxa"/>
            <w:tcBorders>
              <w:top w:val="nil"/>
              <w:left w:val="nil"/>
              <w:bottom w:val="nil"/>
              <w:right w:val="nil"/>
            </w:tcBorders>
            <w:shd w:val="clear" w:color="auto" w:fill="auto"/>
            <w:noWrap/>
            <w:vAlign w:val="bottom"/>
            <w:hideMark/>
          </w:tcPr>
          <w:p w14:paraId="7A8021B0" w14:textId="77777777" w:rsidR="00296E18" w:rsidRDefault="00296E18">
            <w:pPr>
              <w:rPr>
                <w:rFonts w:ascii="Calibri" w:hAnsi="Calibri" w:cs="Calibri"/>
                <w:color w:val="000000"/>
                <w:sz w:val="22"/>
                <w:szCs w:val="22"/>
              </w:rPr>
            </w:pPr>
            <w:r>
              <w:rPr>
                <w:rFonts w:ascii="Calibri" w:hAnsi="Calibri" w:cs="Calibri"/>
                <w:color w:val="000000"/>
                <w:sz w:val="22"/>
                <w:szCs w:val="22"/>
              </w:rPr>
              <w:t>HSBC</w:t>
            </w:r>
          </w:p>
        </w:tc>
        <w:tc>
          <w:tcPr>
            <w:tcW w:w="2140" w:type="dxa"/>
            <w:tcBorders>
              <w:top w:val="nil"/>
              <w:left w:val="nil"/>
              <w:bottom w:val="nil"/>
              <w:right w:val="nil"/>
            </w:tcBorders>
            <w:shd w:val="clear" w:color="auto" w:fill="auto"/>
            <w:noWrap/>
            <w:vAlign w:val="bottom"/>
            <w:hideMark/>
          </w:tcPr>
          <w:p w14:paraId="2DBD1BA4" w14:textId="77777777" w:rsidR="00296E18" w:rsidRDefault="00296E18">
            <w:pPr>
              <w:rPr>
                <w:rFonts w:ascii="Calibri" w:hAnsi="Calibri" w:cs="Calibri"/>
                <w:color w:val="000000"/>
                <w:sz w:val="22"/>
                <w:szCs w:val="22"/>
              </w:rPr>
            </w:pPr>
            <w:r>
              <w:rPr>
                <w:rFonts w:ascii="Calibri" w:hAnsi="Calibri" w:cs="Calibri"/>
                <w:color w:val="000000"/>
                <w:sz w:val="22"/>
                <w:szCs w:val="22"/>
              </w:rPr>
              <w:t>Interest</w:t>
            </w:r>
          </w:p>
        </w:tc>
        <w:tc>
          <w:tcPr>
            <w:tcW w:w="988" w:type="dxa"/>
            <w:tcBorders>
              <w:top w:val="nil"/>
              <w:left w:val="nil"/>
              <w:bottom w:val="nil"/>
              <w:right w:val="nil"/>
            </w:tcBorders>
            <w:shd w:val="clear" w:color="auto" w:fill="auto"/>
            <w:noWrap/>
            <w:vAlign w:val="bottom"/>
            <w:hideMark/>
          </w:tcPr>
          <w:p w14:paraId="61CDCEAD" w14:textId="77777777" w:rsidR="00296E18" w:rsidRDefault="00296E18">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bottom"/>
            <w:hideMark/>
          </w:tcPr>
          <w:p w14:paraId="00837072"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5.54</w:t>
            </w:r>
          </w:p>
        </w:tc>
      </w:tr>
      <w:tr w:rsidR="00296E18" w:rsidRPr="00C011A6" w14:paraId="0755F414" w14:textId="77777777" w:rsidTr="00C011A6">
        <w:trPr>
          <w:trHeight w:val="300"/>
        </w:trPr>
        <w:tc>
          <w:tcPr>
            <w:tcW w:w="3960" w:type="dxa"/>
            <w:gridSpan w:val="3"/>
            <w:tcBorders>
              <w:top w:val="nil"/>
              <w:left w:val="nil"/>
              <w:bottom w:val="nil"/>
              <w:right w:val="nil"/>
            </w:tcBorders>
            <w:shd w:val="clear" w:color="auto" w:fill="auto"/>
            <w:noWrap/>
            <w:vAlign w:val="bottom"/>
            <w:hideMark/>
          </w:tcPr>
          <w:p w14:paraId="70362F5A" w14:textId="77777777" w:rsidR="00296E18" w:rsidRPr="00C011A6" w:rsidRDefault="00296E18">
            <w:pPr>
              <w:rPr>
                <w:rFonts w:ascii="Calibri" w:hAnsi="Calibri" w:cs="Calibri"/>
                <w:b/>
                <w:color w:val="000000"/>
                <w:sz w:val="22"/>
                <w:szCs w:val="22"/>
              </w:rPr>
            </w:pPr>
            <w:r w:rsidRPr="00C011A6">
              <w:rPr>
                <w:rFonts w:ascii="Calibri" w:hAnsi="Calibri" w:cs="Calibri"/>
                <w:b/>
                <w:color w:val="000000"/>
                <w:sz w:val="22"/>
                <w:szCs w:val="22"/>
              </w:rPr>
              <w:t>Balance to carry forward</w:t>
            </w:r>
          </w:p>
        </w:tc>
        <w:tc>
          <w:tcPr>
            <w:tcW w:w="2140" w:type="dxa"/>
            <w:tcBorders>
              <w:top w:val="nil"/>
              <w:left w:val="nil"/>
              <w:bottom w:val="nil"/>
              <w:right w:val="nil"/>
            </w:tcBorders>
            <w:shd w:val="clear" w:color="auto" w:fill="auto"/>
            <w:noWrap/>
            <w:vAlign w:val="bottom"/>
            <w:hideMark/>
          </w:tcPr>
          <w:p w14:paraId="6BB9E253" w14:textId="77777777" w:rsidR="00296E18" w:rsidRPr="00C011A6" w:rsidRDefault="00296E18">
            <w:pPr>
              <w:rPr>
                <w:rFonts w:ascii="Calibri" w:hAnsi="Calibri" w:cs="Calibri"/>
                <w:b/>
                <w:color w:val="000000"/>
                <w:sz w:val="22"/>
                <w:szCs w:val="22"/>
              </w:rPr>
            </w:pPr>
          </w:p>
        </w:tc>
        <w:tc>
          <w:tcPr>
            <w:tcW w:w="988" w:type="dxa"/>
            <w:tcBorders>
              <w:top w:val="nil"/>
              <w:left w:val="nil"/>
              <w:bottom w:val="nil"/>
              <w:right w:val="nil"/>
            </w:tcBorders>
            <w:shd w:val="clear" w:color="auto" w:fill="auto"/>
            <w:noWrap/>
            <w:vAlign w:val="bottom"/>
            <w:hideMark/>
          </w:tcPr>
          <w:p w14:paraId="23DE523C" w14:textId="77777777" w:rsidR="00296E18" w:rsidRPr="00C011A6" w:rsidRDefault="00296E18">
            <w:pPr>
              <w:rPr>
                <w:b/>
                <w:sz w:val="20"/>
                <w:szCs w:val="20"/>
              </w:rPr>
            </w:pPr>
          </w:p>
        </w:tc>
        <w:tc>
          <w:tcPr>
            <w:tcW w:w="1188" w:type="dxa"/>
            <w:tcBorders>
              <w:top w:val="nil"/>
              <w:left w:val="nil"/>
              <w:bottom w:val="nil"/>
              <w:right w:val="nil"/>
            </w:tcBorders>
            <w:shd w:val="clear" w:color="auto" w:fill="auto"/>
            <w:noWrap/>
            <w:vAlign w:val="bottom"/>
            <w:hideMark/>
          </w:tcPr>
          <w:p w14:paraId="11055EF0" w14:textId="77777777" w:rsidR="00296E18" w:rsidRPr="00C011A6" w:rsidRDefault="00296E18">
            <w:pPr>
              <w:jc w:val="right"/>
              <w:rPr>
                <w:rFonts w:ascii="Calibri" w:hAnsi="Calibri" w:cs="Calibri"/>
                <w:b/>
                <w:color w:val="000000"/>
                <w:sz w:val="22"/>
                <w:szCs w:val="22"/>
              </w:rPr>
            </w:pPr>
            <w:r w:rsidRPr="00C011A6">
              <w:rPr>
                <w:rFonts w:ascii="Calibri" w:hAnsi="Calibri" w:cs="Calibri"/>
                <w:b/>
                <w:color w:val="000000"/>
                <w:sz w:val="22"/>
                <w:szCs w:val="22"/>
              </w:rPr>
              <w:t>12197.81</w:t>
            </w:r>
          </w:p>
        </w:tc>
      </w:tr>
    </w:tbl>
    <w:p w14:paraId="7FD793DC" w14:textId="77777777" w:rsidR="00347D8E" w:rsidRPr="00FA547C" w:rsidRDefault="00CA6FE0" w:rsidP="00BE21B6">
      <w:pPr>
        <w:pStyle w:val="ListParagraph"/>
        <w:numPr>
          <w:ilvl w:val="1"/>
          <w:numId w:val="12"/>
        </w:numPr>
        <w:jc w:val="both"/>
        <w:rPr>
          <w:rFonts w:asciiTheme="minorHAnsi" w:hAnsiTheme="minorHAnsi"/>
          <w:sz w:val="20"/>
          <w:szCs w:val="20"/>
        </w:rPr>
      </w:pPr>
      <w:r>
        <w:rPr>
          <w:rFonts w:asciiTheme="minorHAnsi" w:hAnsiTheme="minorHAnsi"/>
          <w:b/>
          <w:sz w:val="20"/>
          <w:szCs w:val="20"/>
        </w:rPr>
        <w:t xml:space="preserve">THIS MONTH’S </w:t>
      </w:r>
      <w:r w:rsidR="00347D8E" w:rsidRPr="00FA547C">
        <w:rPr>
          <w:rFonts w:asciiTheme="minorHAnsi" w:hAnsiTheme="minorHAnsi"/>
          <w:b/>
          <w:sz w:val="20"/>
          <w:szCs w:val="20"/>
        </w:rPr>
        <w:t>BILLS FOR APPROVAL</w:t>
      </w:r>
      <w:r w:rsidR="00347D8E" w:rsidRPr="00FA547C">
        <w:rPr>
          <w:rFonts w:asciiTheme="minorHAnsi" w:hAnsiTheme="minorHAnsi"/>
          <w:sz w:val="20"/>
          <w:szCs w:val="20"/>
        </w:rPr>
        <w:t>:</w:t>
      </w:r>
      <w:r w:rsidR="00347D8E" w:rsidRPr="00FA547C">
        <w:rPr>
          <w:rFonts w:asciiTheme="minorHAnsi" w:hAnsiTheme="minorHAnsi"/>
          <w:sz w:val="20"/>
          <w:szCs w:val="20"/>
        </w:rPr>
        <w:tab/>
      </w:r>
    </w:p>
    <w:p w14:paraId="745024BE" w14:textId="77777777" w:rsidR="00347D8E" w:rsidRPr="00FA547C" w:rsidRDefault="00347D8E" w:rsidP="00BE21B6">
      <w:pPr>
        <w:numPr>
          <w:ilvl w:val="2"/>
          <w:numId w:val="12"/>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Handiwork</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2A65FBEB" w14:textId="77777777" w:rsidR="00347D8E" w:rsidRPr="00FA547C" w:rsidRDefault="00347D8E" w:rsidP="00BE21B6">
      <w:pPr>
        <w:numPr>
          <w:ilvl w:val="2"/>
          <w:numId w:val="12"/>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Grass cutting</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53B05C66" w14:textId="77777777" w:rsidR="003D60B3" w:rsidRDefault="00347D8E" w:rsidP="00BE21B6">
      <w:pPr>
        <w:numPr>
          <w:ilvl w:val="2"/>
          <w:numId w:val="12"/>
        </w:numPr>
        <w:jc w:val="both"/>
        <w:rPr>
          <w:rFonts w:asciiTheme="minorHAnsi" w:hAnsiTheme="minorHAnsi"/>
          <w:sz w:val="20"/>
          <w:szCs w:val="20"/>
        </w:rPr>
      </w:pPr>
      <w:r w:rsidRPr="00FA547C">
        <w:rPr>
          <w:rFonts w:asciiTheme="minorHAnsi" w:hAnsiTheme="minorHAnsi"/>
          <w:sz w:val="20"/>
          <w:szCs w:val="20"/>
        </w:rPr>
        <w:t>Robina Burton</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Clerk’s salary</w:t>
      </w:r>
    </w:p>
    <w:p w14:paraId="2AB30B6D" w14:textId="2E30FC50" w:rsidR="007F3246" w:rsidRDefault="00004C99" w:rsidP="00BE21B6">
      <w:pPr>
        <w:numPr>
          <w:ilvl w:val="2"/>
          <w:numId w:val="12"/>
        </w:numPr>
        <w:jc w:val="both"/>
        <w:rPr>
          <w:rFonts w:asciiTheme="minorHAnsi" w:hAnsiTheme="minorHAnsi"/>
          <w:sz w:val="20"/>
          <w:szCs w:val="20"/>
        </w:rPr>
      </w:pPr>
      <w:r>
        <w:rPr>
          <w:rFonts w:asciiTheme="minorHAnsi" w:hAnsiTheme="minorHAnsi"/>
          <w:sz w:val="20"/>
          <w:szCs w:val="20"/>
        </w:rPr>
        <w:t>HMR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47741F">
        <w:rPr>
          <w:rFonts w:asciiTheme="minorHAnsi" w:hAnsiTheme="minorHAnsi"/>
          <w:sz w:val="20"/>
          <w:szCs w:val="20"/>
        </w:rPr>
        <w:t xml:space="preserve">Outstanding </w:t>
      </w:r>
      <w:r>
        <w:rPr>
          <w:rFonts w:asciiTheme="minorHAnsi" w:hAnsiTheme="minorHAnsi"/>
          <w:sz w:val="20"/>
          <w:szCs w:val="20"/>
        </w:rPr>
        <w:t>Tax</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r w:rsidR="00943973">
        <w:rPr>
          <w:rFonts w:asciiTheme="minorHAnsi" w:hAnsiTheme="minorHAnsi"/>
          <w:sz w:val="20"/>
          <w:szCs w:val="20"/>
        </w:rPr>
        <w:t>235.</w:t>
      </w:r>
      <w:r w:rsidR="0047741F">
        <w:rPr>
          <w:rFonts w:asciiTheme="minorHAnsi" w:hAnsiTheme="minorHAnsi"/>
          <w:sz w:val="20"/>
          <w:szCs w:val="20"/>
        </w:rPr>
        <w:t>91</w:t>
      </w:r>
    </w:p>
    <w:p w14:paraId="16227454" w14:textId="77777777" w:rsidR="00F5246E" w:rsidRDefault="00943973" w:rsidP="00BE21B6">
      <w:pPr>
        <w:numPr>
          <w:ilvl w:val="2"/>
          <w:numId w:val="12"/>
        </w:numPr>
        <w:jc w:val="both"/>
        <w:rPr>
          <w:rFonts w:asciiTheme="minorHAnsi" w:hAnsiTheme="minorHAnsi"/>
          <w:sz w:val="20"/>
          <w:szCs w:val="20"/>
        </w:rPr>
      </w:pPr>
      <w:r>
        <w:rPr>
          <w:rFonts w:asciiTheme="minorHAnsi" w:hAnsiTheme="minorHAnsi"/>
          <w:sz w:val="20"/>
          <w:szCs w:val="20"/>
        </w:rPr>
        <w:t>YLCA</w:t>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Pr>
          <w:rFonts w:asciiTheme="minorHAnsi" w:hAnsiTheme="minorHAnsi"/>
          <w:sz w:val="20"/>
          <w:szCs w:val="20"/>
        </w:rPr>
        <w:t>New Cllr training – 2 delegates</w:t>
      </w:r>
      <w:r>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t>£</w:t>
      </w:r>
      <w:r>
        <w:rPr>
          <w:rFonts w:asciiTheme="minorHAnsi" w:hAnsiTheme="minorHAnsi"/>
          <w:sz w:val="20"/>
          <w:szCs w:val="20"/>
        </w:rPr>
        <w:t>230.00</w:t>
      </w:r>
    </w:p>
    <w:p w14:paraId="0DA2D51B" w14:textId="77777777" w:rsidR="00F5246E" w:rsidRDefault="00943973" w:rsidP="00BE21B6">
      <w:pPr>
        <w:numPr>
          <w:ilvl w:val="2"/>
          <w:numId w:val="12"/>
        </w:numPr>
        <w:jc w:val="both"/>
        <w:rPr>
          <w:rFonts w:asciiTheme="minorHAnsi" w:hAnsiTheme="minorHAnsi"/>
          <w:sz w:val="20"/>
          <w:szCs w:val="20"/>
        </w:rPr>
      </w:pPr>
      <w:r>
        <w:rPr>
          <w:rFonts w:asciiTheme="minorHAnsi" w:hAnsiTheme="minorHAnsi"/>
          <w:sz w:val="20"/>
          <w:szCs w:val="20"/>
        </w:rPr>
        <w:t>YCLA</w:t>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Pr>
          <w:rFonts w:asciiTheme="minorHAnsi" w:hAnsiTheme="minorHAnsi"/>
          <w:sz w:val="20"/>
          <w:szCs w:val="20"/>
        </w:rPr>
        <w:t>Chairmanship Skills – one delegate</w:t>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t>£</w:t>
      </w:r>
      <w:r w:rsidR="002567E1">
        <w:rPr>
          <w:rFonts w:asciiTheme="minorHAnsi" w:hAnsiTheme="minorHAnsi"/>
          <w:sz w:val="20"/>
          <w:szCs w:val="20"/>
        </w:rPr>
        <w:t>115.00</w:t>
      </w:r>
    </w:p>
    <w:p w14:paraId="267F9B5F" w14:textId="77777777" w:rsidR="002567E1" w:rsidRDefault="002567E1" w:rsidP="00BE21B6">
      <w:pPr>
        <w:numPr>
          <w:ilvl w:val="2"/>
          <w:numId w:val="12"/>
        </w:numPr>
        <w:jc w:val="both"/>
        <w:rPr>
          <w:rFonts w:asciiTheme="minorHAnsi" w:hAnsiTheme="minorHAnsi"/>
          <w:sz w:val="20"/>
          <w:szCs w:val="20"/>
        </w:rPr>
      </w:pPr>
      <w:r>
        <w:rPr>
          <w:rFonts w:asciiTheme="minorHAnsi" w:hAnsiTheme="minorHAnsi"/>
          <w:sz w:val="20"/>
          <w:szCs w:val="20"/>
        </w:rPr>
        <w:t>PFL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Maintenance Gr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w:t>
      </w:r>
      <w:r w:rsidR="004C67BF">
        <w:rPr>
          <w:rFonts w:asciiTheme="minorHAnsi" w:hAnsiTheme="minorHAnsi"/>
          <w:sz w:val="20"/>
          <w:szCs w:val="20"/>
        </w:rPr>
        <w:t>00</w:t>
      </w:r>
      <w:r>
        <w:rPr>
          <w:rFonts w:asciiTheme="minorHAnsi" w:hAnsiTheme="minorHAnsi"/>
          <w:sz w:val="20"/>
          <w:szCs w:val="20"/>
        </w:rPr>
        <w:t>0.00</w:t>
      </w:r>
    </w:p>
    <w:p w14:paraId="63445FE5" w14:textId="309CF4D9" w:rsidR="002567E1" w:rsidRDefault="002567E1" w:rsidP="00BE21B6">
      <w:pPr>
        <w:numPr>
          <w:ilvl w:val="2"/>
          <w:numId w:val="12"/>
        </w:numPr>
        <w:jc w:val="both"/>
        <w:rPr>
          <w:rFonts w:asciiTheme="minorHAnsi" w:hAnsiTheme="minorHAnsi"/>
          <w:sz w:val="20"/>
          <w:szCs w:val="20"/>
        </w:rPr>
      </w:pPr>
      <w:r>
        <w:rPr>
          <w:rFonts w:asciiTheme="minorHAnsi" w:hAnsiTheme="minorHAnsi"/>
          <w:sz w:val="20"/>
          <w:szCs w:val="20"/>
        </w:rPr>
        <w:t>Pavil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nnual Gr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00.00</w:t>
      </w:r>
    </w:p>
    <w:p w14:paraId="106A060C" w14:textId="16F278DD" w:rsidR="0080368C" w:rsidRPr="00FA547C" w:rsidRDefault="004A1BB8" w:rsidP="00BE21B6">
      <w:pPr>
        <w:numPr>
          <w:ilvl w:val="2"/>
          <w:numId w:val="12"/>
        </w:numPr>
        <w:jc w:val="both"/>
        <w:rPr>
          <w:rFonts w:asciiTheme="minorHAnsi" w:hAnsiTheme="minorHAnsi"/>
          <w:sz w:val="20"/>
          <w:szCs w:val="20"/>
        </w:rPr>
      </w:pPr>
      <w:proofErr w:type="spellStart"/>
      <w:r>
        <w:rPr>
          <w:rFonts w:asciiTheme="minorHAnsi" w:hAnsiTheme="minorHAnsi"/>
          <w:sz w:val="20"/>
          <w:szCs w:val="20"/>
        </w:rPr>
        <w:t>Feoffeement</w:t>
      </w:r>
      <w:proofErr w:type="spellEnd"/>
      <w:r>
        <w:rPr>
          <w:rFonts w:asciiTheme="minorHAnsi" w:hAnsiTheme="minorHAnsi"/>
          <w:sz w:val="20"/>
          <w:szCs w:val="20"/>
        </w:rPr>
        <w:t xml:space="preserve"> Estate Charity</w:t>
      </w:r>
      <w:r>
        <w:rPr>
          <w:rFonts w:asciiTheme="minorHAnsi" w:hAnsiTheme="minorHAnsi"/>
          <w:sz w:val="20"/>
          <w:szCs w:val="20"/>
        </w:rPr>
        <w:tab/>
        <w:t>OBS re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28.00</w:t>
      </w:r>
    </w:p>
    <w:p w14:paraId="04FF9598" w14:textId="77777777" w:rsidR="00347D8E" w:rsidRPr="00FA547C" w:rsidRDefault="00347D8E" w:rsidP="00930117">
      <w:pPr>
        <w:pStyle w:val="ListParagraph"/>
        <w:numPr>
          <w:ilvl w:val="1"/>
          <w:numId w:val="12"/>
        </w:numPr>
        <w:jc w:val="both"/>
        <w:rPr>
          <w:rFonts w:asciiTheme="minorHAnsi" w:hAnsiTheme="minorHAnsi"/>
          <w:b/>
          <w:sz w:val="20"/>
          <w:szCs w:val="20"/>
        </w:rPr>
      </w:pPr>
      <w:r w:rsidRPr="00FA547C">
        <w:rPr>
          <w:rFonts w:asciiTheme="minorHAnsi" w:hAnsiTheme="minorHAnsi"/>
          <w:b/>
          <w:sz w:val="20"/>
          <w:szCs w:val="20"/>
        </w:rPr>
        <w:t>CASH RECEIVED:</w:t>
      </w:r>
    </w:p>
    <w:p w14:paraId="54A95381" w14:textId="77777777" w:rsidR="00330C0F" w:rsidRPr="00FA547C" w:rsidRDefault="00F77958" w:rsidP="00330C0F">
      <w:pPr>
        <w:pStyle w:val="ListParagraph"/>
        <w:numPr>
          <w:ilvl w:val="2"/>
          <w:numId w:val="12"/>
        </w:numPr>
        <w:jc w:val="both"/>
        <w:rPr>
          <w:rFonts w:asciiTheme="minorHAnsi" w:hAnsiTheme="minorHAnsi"/>
          <w:sz w:val="20"/>
          <w:szCs w:val="20"/>
        </w:rPr>
      </w:pPr>
      <w:r>
        <w:rPr>
          <w:rFonts w:asciiTheme="minorHAnsi" w:hAnsiTheme="minorHAnsi"/>
          <w:sz w:val="20"/>
          <w:szCs w:val="20"/>
        </w:rPr>
        <w:t>HMRC</w:t>
      </w:r>
      <w:r w:rsidR="00330C0F" w:rsidRPr="00FA547C">
        <w:rPr>
          <w:rFonts w:asciiTheme="minorHAnsi" w:hAnsiTheme="minorHAnsi"/>
          <w:sz w:val="20"/>
          <w:szCs w:val="20"/>
        </w:rPr>
        <w:tab/>
      </w:r>
      <w:r w:rsidR="00330C0F" w:rsidRPr="00FA547C">
        <w:rPr>
          <w:rFonts w:asciiTheme="minorHAnsi" w:hAnsiTheme="minorHAnsi"/>
          <w:sz w:val="20"/>
          <w:szCs w:val="20"/>
        </w:rPr>
        <w:tab/>
      </w:r>
      <w:r w:rsidR="00330C0F" w:rsidRPr="00FA547C">
        <w:rPr>
          <w:rFonts w:asciiTheme="minorHAnsi" w:hAnsiTheme="minorHAnsi"/>
          <w:sz w:val="20"/>
          <w:szCs w:val="20"/>
        </w:rPr>
        <w:tab/>
      </w:r>
      <w:r w:rsidR="00330C0F" w:rsidRPr="00FA547C">
        <w:rPr>
          <w:rFonts w:asciiTheme="minorHAnsi" w:hAnsiTheme="minorHAnsi"/>
          <w:sz w:val="20"/>
          <w:szCs w:val="20"/>
        </w:rPr>
        <w:tab/>
      </w:r>
      <w:r>
        <w:rPr>
          <w:rFonts w:asciiTheme="minorHAnsi" w:hAnsiTheme="minorHAnsi"/>
          <w:sz w:val="20"/>
          <w:szCs w:val="20"/>
        </w:rPr>
        <w:t>VAT Repayment</w:t>
      </w:r>
      <w:r w:rsidR="00330C0F" w:rsidRPr="00FA547C">
        <w:rPr>
          <w:rFonts w:asciiTheme="minorHAnsi" w:hAnsiTheme="minorHAnsi"/>
          <w:sz w:val="20"/>
          <w:szCs w:val="20"/>
        </w:rPr>
        <w:tab/>
      </w:r>
      <w:r w:rsidR="00330C0F" w:rsidRPr="00FA547C">
        <w:rPr>
          <w:rFonts w:asciiTheme="minorHAnsi" w:hAnsiTheme="minorHAnsi"/>
          <w:sz w:val="20"/>
          <w:szCs w:val="20"/>
        </w:rPr>
        <w:tab/>
      </w:r>
      <w:r w:rsidR="00330C0F" w:rsidRPr="00FA547C">
        <w:rPr>
          <w:rFonts w:asciiTheme="minorHAnsi" w:hAnsiTheme="minorHAnsi"/>
          <w:sz w:val="20"/>
          <w:szCs w:val="20"/>
        </w:rPr>
        <w:tab/>
      </w:r>
      <w:r w:rsidR="00330C0F" w:rsidRPr="00FA547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9603D0" w:rsidRPr="00FA547C">
        <w:rPr>
          <w:rFonts w:asciiTheme="minorHAnsi" w:hAnsiTheme="minorHAnsi"/>
          <w:sz w:val="20"/>
          <w:szCs w:val="20"/>
        </w:rPr>
        <w:t>£</w:t>
      </w:r>
      <w:r>
        <w:rPr>
          <w:rFonts w:asciiTheme="minorHAnsi" w:hAnsiTheme="minorHAnsi"/>
          <w:sz w:val="20"/>
          <w:szCs w:val="20"/>
        </w:rPr>
        <w:t>2260.16</w:t>
      </w:r>
    </w:p>
    <w:p w14:paraId="16228EF3" w14:textId="77777777" w:rsidR="00930117" w:rsidRDefault="00930117" w:rsidP="00930117">
      <w:pPr>
        <w:pStyle w:val="ListParagraph"/>
        <w:numPr>
          <w:ilvl w:val="1"/>
          <w:numId w:val="12"/>
        </w:numPr>
        <w:jc w:val="both"/>
        <w:rPr>
          <w:rFonts w:asciiTheme="minorHAnsi" w:hAnsiTheme="minorHAnsi"/>
          <w:b/>
          <w:sz w:val="20"/>
          <w:szCs w:val="20"/>
        </w:rPr>
      </w:pPr>
      <w:r w:rsidRPr="00FA547C">
        <w:rPr>
          <w:rFonts w:asciiTheme="minorHAnsi" w:hAnsiTheme="minorHAnsi"/>
          <w:b/>
          <w:sz w:val="20"/>
          <w:szCs w:val="20"/>
        </w:rPr>
        <w:t>HSBC Bank Statements</w:t>
      </w:r>
    </w:p>
    <w:p w14:paraId="07605FCE" w14:textId="58F667A3" w:rsidR="00B1637D" w:rsidRDefault="00B1637D" w:rsidP="00930117">
      <w:pPr>
        <w:pStyle w:val="ListParagraph"/>
        <w:numPr>
          <w:ilvl w:val="1"/>
          <w:numId w:val="12"/>
        </w:numPr>
        <w:jc w:val="both"/>
        <w:rPr>
          <w:rFonts w:asciiTheme="minorHAnsi" w:hAnsiTheme="minorHAnsi"/>
          <w:b/>
          <w:sz w:val="20"/>
          <w:szCs w:val="20"/>
        </w:rPr>
      </w:pPr>
      <w:r>
        <w:rPr>
          <w:rFonts w:asciiTheme="minorHAnsi" w:hAnsiTheme="minorHAnsi"/>
          <w:b/>
          <w:sz w:val="20"/>
          <w:szCs w:val="20"/>
        </w:rPr>
        <w:t>PC Audit – to</w:t>
      </w:r>
      <w:r w:rsidR="004A1BB8">
        <w:rPr>
          <w:rFonts w:asciiTheme="minorHAnsi" w:hAnsiTheme="minorHAnsi"/>
          <w:b/>
          <w:sz w:val="20"/>
          <w:szCs w:val="20"/>
        </w:rPr>
        <w:t>ok</w:t>
      </w:r>
      <w:r>
        <w:rPr>
          <w:rFonts w:asciiTheme="minorHAnsi" w:hAnsiTheme="minorHAnsi"/>
          <w:b/>
          <w:sz w:val="20"/>
          <w:szCs w:val="20"/>
        </w:rPr>
        <w:t xml:space="preserve"> place on 13 June.</w:t>
      </w:r>
      <w:r w:rsidR="004A1BB8">
        <w:rPr>
          <w:rFonts w:asciiTheme="minorHAnsi" w:hAnsiTheme="minorHAnsi"/>
          <w:b/>
          <w:sz w:val="20"/>
          <w:szCs w:val="20"/>
        </w:rPr>
        <w:t xml:space="preserve">  All in order &amp; Annual governance Statement to be completed.</w:t>
      </w:r>
    </w:p>
    <w:p w14:paraId="50C901C7" w14:textId="77777777" w:rsidR="00B16829" w:rsidRPr="00FA547C" w:rsidRDefault="00324D5C" w:rsidP="00BE21B6">
      <w:pPr>
        <w:pStyle w:val="ListParagraph"/>
        <w:numPr>
          <w:ilvl w:val="0"/>
          <w:numId w:val="12"/>
        </w:numPr>
        <w:jc w:val="both"/>
        <w:rPr>
          <w:rFonts w:asciiTheme="minorHAnsi" w:hAnsiTheme="minorHAnsi"/>
          <w:sz w:val="20"/>
          <w:szCs w:val="20"/>
        </w:rPr>
      </w:pPr>
      <w:r w:rsidRPr="00FA547C">
        <w:rPr>
          <w:rFonts w:asciiTheme="minorHAnsi" w:hAnsiTheme="minorHAnsi"/>
          <w:sz w:val="20"/>
          <w:szCs w:val="20"/>
        </w:rPr>
        <w:t xml:space="preserve">H </w:t>
      </w:r>
      <w:r w:rsidR="00B16829" w:rsidRPr="00FA547C">
        <w:rPr>
          <w:rFonts w:asciiTheme="minorHAnsi" w:hAnsiTheme="minorHAnsi"/>
          <w:sz w:val="20"/>
          <w:szCs w:val="20"/>
        </w:rPr>
        <w:t xml:space="preserve">&amp; S MATTERS.  </w:t>
      </w:r>
    </w:p>
    <w:p w14:paraId="1ECD8D1D" w14:textId="77777777" w:rsidR="00722A89" w:rsidRPr="00FA547C" w:rsidRDefault="00722A89" w:rsidP="00BE21B6">
      <w:pPr>
        <w:numPr>
          <w:ilvl w:val="0"/>
          <w:numId w:val="12"/>
        </w:numPr>
        <w:jc w:val="both"/>
        <w:rPr>
          <w:rFonts w:asciiTheme="minorHAnsi" w:hAnsiTheme="minorHAnsi"/>
          <w:sz w:val="20"/>
          <w:szCs w:val="20"/>
        </w:rPr>
      </w:pPr>
      <w:r w:rsidRPr="00FA547C">
        <w:rPr>
          <w:rFonts w:asciiTheme="minorHAnsi" w:hAnsiTheme="minorHAnsi"/>
          <w:sz w:val="20"/>
          <w:szCs w:val="20"/>
        </w:rPr>
        <w:t>WARDENS</w:t>
      </w:r>
      <w:r w:rsidR="002D0377" w:rsidRPr="00FA547C">
        <w:rPr>
          <w:rFonts w:asciiTheme="minorHAnsi" w:hAnsiTheme="minorHAnsi"/>
          <w:sz w:val="20"/>
          <w:szCs w:val="20"/>
        </w:rPr>
        <w:t xml:space="preserve"> &amp; COMMITTEE REPS TO PROVIDE REPORTS FROM </w:t>
      </w:r>
      <w:r w:rsidRPr="00FA547C">
        <w:rPr>
          <w:rFonts w:asciiTheme="minorHAnsi" w:hAnsiTheme="minorHAnsi"/>
          <w:sz w:val="20"/>
          <w:szCs w:val="20"/>
        </w:rPr>
        <w:t>COMMITTEES:</w:t>
      </w:r>
    </w:p>
    <w:p w14:paraId="1F1C91BB" w14:textId="77777777" w:rsidR="00160884" w:rsidRPr="00063DCE" w:rsidRDefault="00160884" w:rsidP="00BE21B6">
      <w:pPr>
        <w:numPr>
          <w:ilvl w:val="1"/>
          <w:numId w:val="12"/>
        </w:numPr>
        <w:jc w:val="both"/>
        <w:rPr>
          <w:rFonts w:asciiTheme="minorHAnsi" w:hAnsiTheme="minorHAnsi"/>
          <w:sz w:val="20"/>
          <w:szCs w:val="20"/>
        </w:rPr>
      </w:pPr>
      <w:r w:rsidRPr="00FA547C">
        <w:rPr>
          <w:rFonts w:asciiTheme="minorHAnsi" w:hAnsiTheme="minorHAnsi"/>
          <w:b/>
          <w:i/>
          <w:sz w:val="20"/>
          <w:szCs w:val="20"/>
        </w:rPr>
        <w:t>Cemetery</w:t>
      </w:r>
      <w:r w:rsidR="00E97160" w:rsidRPr="00FA547C">
        <w:rPr>
          <w:rFonts w:asciiTheme="minorHAnsi" w:hAnsiTheme="minorHAnsi"/>
          <w:b/>
          <w:i/>
          <w:sz w:val="20"/>
          <w:szCs w:val="20"/>
        </w:rPr>
        <w:t>:</w:t>
      </w:r>
    </w:p>
    <w:p w14:paraId="10C87099" w14:textId="77777777" w:rsidR="00722A89" w:rsidRPr="00FA547C" w:rsidRDefault="005D3F75" w:rsidP="00BE21B6">
      <w:pPr>
        <w:numPr>
          <w:ilvl w:val="1"/>
          <w:numId w:val="12"/>
        </w:numPr>
        <w:jc w:val="both"/>
        <w:rPr>
          <w:rFonts w:asciiTheme="minorHAnsi" w:hAnsiTheme="minorHAnsi"/>
          <w:sz w:val="20"/>
          <w:szCs w:val="20"/>
        </w:rPr>
      </w:pPr>
      <w:r w:rsidRPr="00FA547C">
        <w:rPr>
          <w:rFonts w:asciiTheme="minorHAnsi" w:hAnsiTheme="minorHAnsi"/>
          <w:b/>
          <w:bCs/>
          <w:i/>
          <w:iCs/>
          <w:sz w:val="20"/>
          <w:szCs w:val="20"/>
        </w:rPr>
        <w:t>Castle Garth:</w:t>
      </w:r>
      <w:r w:rsidR="00787B7B" w:rsidRPr="00FA547C">
        <w:rPr>
          <w:rFonts w:asciiTheme="minorHAnsi" w:hAnsiTheme="minorHAnsi"/>
          <w:b/>
          <w:bCs/>
          <w:i/>
          <w:iCs/>
          <w:sz w:val="20"/>
          <w:szCs w:val="20"/>
        </w:rPr>
        <w:t xml:space="preserve"> </w:t>
      </w:r>
    </w:p>
    <w:p w14:paraId="7A63422F" w14:textId="77777777" w:rsidR="0039350A" w:rsidRDefault="0039350A" w:rsidP="00BE21B6">
      <w:pPr>
        <w:numPr>
          <w:ilvl w:val="2"/>
          <w:numId w:val="12"/>
        </w:numPr>
        <w:jc w:val="both"/>
        <w:rPr>
          <w:rFonts w:asciiTheme="minorHAnsi" w:hAnsiTheme="minorHAnsi"/>
          <w:sz w:val="20"/>
          <w:szCs w:val="20"/>
        </w:rPr>
      </w:pPr>
      <w:r w:rsidRPr="00FA547C">
        <w:rPr>
          <w:rFonts w:asciiTheme="minorHAnsi" w:hAnsiTheme="minorHAnsi"/>
          <w:sz w:val="20"/>
          <w:szCs w:val="20"/>
        </w:rPr>
        <w:t>Garth bench</w:t>
      </w:r>
      <w:r w:rsidR="00BD2365" w:rsidRPr="00FA547C">
        <w:rPr>
          <w:rFonts w:asciiTheme="minorHAnsi" w:hAnsiTheme="minorHAnsi"/>
          <w:sz w:val="20"/>
          <w:szCs w:val="20"/>
        </w:rPr>
        <w:t xml:space="preserve"> – Cllr Mrs Shepherd to report</w:t>
      </w:r>
      <w:r w:rsidR="00077E53">
        <w:rPr>
          <w:rFonts w:asciiTheme="minorHAnsi" w:hAnsiTheme="minorHAnsi"/>
          <w:sz w:val="20"/>
          <w:szCs w:val="20"/>
        </w:rPr>
        <w:t xml:space="preserve"> on further updates.</w:t>
      </w:r>
      <w:r w:rsidR="00BD2365" w:rsidRPr="00FA547C">
        <w:rPr>
          <w:rFonts w:asciiTheme="minorHAnsi" w:hAnsiTheme="minorHAnsi"/>
          <w:sz w:val="20"/>
          <w:szCs w:val="20"/>
        </w:rPr>
        <w:t>.</w:t>
      </w:r>
    </w:p>
    <w:p w14:paraId="33119107" w14:textId="3BC84FF9" w:rsidR="00287469" w:rsidRPr="00A91E81" w:rsidRDefault="39CE9E07" w:rsidP="39CE9E07">
      <w:pPr>
        <w:pStyle w:val="ListParagraph"/>
        <w:numPr>
          <w:ilvl w:val="2"/>
          <w:numId w:val="12"/>
        </w:numPr>
        <w:textAlignment w:val="baseline"/>
        <w:rPr>
          <w:rFonts w:ascii="Calibri" w:hAnsi="Calibri" w:cs="Calibri"/>
          <w:color w:val="000000" w:themeColor="text1"/>
          <w:sz w:val="20"/>
          <w:szCs w:val="20"/>
        </w:rPr>
      </w:pPr>
      <w:r w:rsidRPr="39CE9E07">
        <w:rPr>
          <w:rFonts w:asciiTheme="minorHAnsi" w:hAnsiTheme="minorHAnsi"/>
          <w:sz w:val="20"/>
          <w:szCs w:val="20"/>
        </w:rPr>
        <w:t xml:space="preserve">As agreed at the April meeting Cllr Mrs Dennon has been in touch with the school stating  the </w:t>
      </w:r>
      <w:r w:rsidRPr="39CE9E07">
        <w:rPr>
          <w:rFonts w:ascii="Calibri" w:hAnsi="Calibri" w:cs="Calibri"/>
          <w:color w:val="000000" w:themeColor="text1"/>
          <w:sz w:val="20"/>
          <w:szCs w:val="20"/>
        </w:rPr>
        <w:t xml:space="preserve">PC would be happy for the children to act as "Guardians" of The Garth or Gill Green. Assuming the school undertook their own public liability insurance, the children could:  sow wild flower seeds (but no poppies as the cut grass on the Garth is used as animal fodder), make insect houses, make hedgehog shelters from wood piles, make and put up bird nesting boxes or roosting pouches, paint the foot bridge over the cut in the Garth, paint/re-paint dog poo signs on the footpath, clear ivy from tree bases, cut back weeds etc, maybe make signage.  Other suggestions are welcome.  It would be best to keep away from the pond.  Cllr Mrs Dennon &amp; Cllr Dickinson to visit the Y6 teacher.  </w:t>
      </w:r>
    </w:p>
    <w:p w14:paraId="191338F8" w14:textId="77777777" w:rsidR="00287469" w:rsidRPr="00FA547C" w:rsidRDefault="008A0443" w:rsidP="00BE21B6">
      <w:pPr>
        <w:numPr>
          <w:ilvl w:val="2"/>
          <w:numId w:val="12"/>
        </w:numPr>
        <w:jc w:val="both"/>
        <w:rPr>
          <w:rFonts w:asciiTheme="minorHAnsi" w:hAnsiTheme="minorHAnsi"/>
          <w:sz w:val="20"/>
          <w:szCs w:val="20"/>
        </w:rPr>
      </w:pPr>
      <w:r>
        <w:rPr>
          <w:rFonts w:asciiTheme="minorHAnsi" w:hAnsiTheme="minorHAnsi"/>
          <w:sz w:val="20"/>
          <w:szCs w:val="20"/>
        </w:rPr>
        <w:t>There is a mole problem on Gill Green.</w:t>
      </w:r>
    </w:p>
    <w:p w14:paraId="4A8C601A" w14:textId="77777777" w:rsidR="00722A89" w:rsidRDefault="00722A89" w:rsidP="00BE21B6">
      <w:pPr>
        <w:numPr>
          <w:ilvl w:val="1"/>
          <w:numId w:val="12"/>
        </w:numPr>
        <w:jc w:val="both"/>
        <w:rPr>
          <w:rFonts w:asciiTheme="minorHAnsi" w:hAnsiTheme="minorHAnsi"/>
          <w:b/>
          <w:bCs/>
          <w:i/>
          <w:iCs/>
          <w:sz w:val="20"/>
          <w:szCs w:val="20"/>
        </w:rPr>
      </w:pPr>
      <w:r w:rsidRPr="00FA547C">
        <w:rPr>
          <w:rFonts w:asciiTheme="minorHAnsi" w:hAnsiTheme="minorHAnsi"/>
          <w:b/>
          <w:bCs/>
          <w:i/>
          <w:iCs/>
          <w:sz w:val="20"/>
          <w:szCs w:val="20"/>
        </w:rPr>
        <w:t>Playing Fields:</w:t>
      </w:r>
      <w:r w:rsidR="00685A96" w:rsidRPr="00FA547C">
        <w:rPr>
          <w:rFonts w:asciiTheme="minorHAnsi" w:hAnsiTheme="minorHAnsi"/>
          <w:b/>
          <w:bCs/>
          <w:i/>
          <w:iCs/>
          <w:sz w:val="20"/>
          <w:szCs w:val="20"/>
        </w:rPr>
        <w:t xml:space="preserve"> </w:t>
      </w:r>
    </w:p>
    <w:p w14:paraId="6AF6A850" w14:textId="77777777" w:rsidR="00A023CA" w:rsidRPr="00A023CA" w:rsidRDefault="00A023CA" w:rsidP="00A023CA">
      <w:pPr>
        <w:numPr>
          <w:ilvl w:val="2"/>
          <w:numId w:val="12"/>
        </w:numPr>
        <w:jc w:val="both"/>
        <w:rPr>
          <w:rFonts w:asciiTheme="minorHAnsi" w:hAnsiTheme="minorHAnsi"/>
          <w:bCs/>
          <w:i/>
          <w:iCs/>
          <w:sz w:val="20"/>
          <w:szCs w:val="20"/>
        </w:rPr>
      </w:pPr>
      <w:r w:rsidRPr="00A023CA">
        <w:rPr>
          <w:rFonts w:asciiTheme="minorHAnsi" w:hAnsiTheme="minorHAnsi"/>
          <w:bCs/>
          <w:iCs/>
          <w:sz w:val="20"/>
          <w:szCs w:val="20"/>
        </w:rPr>
        <w:t>PAT testing is being undertaken at the Pavilion &amp; Clubhouses.</w:t>
      </w:r>
    </w:p>
    <w:p w14:paraId="0E893285" w14:textId="77777777" w:rsidR="00380F14" w:rsidRPr="00FA547C" w:rsidRDefault="00380F14" w:rsidP="00380F14">
      <w:pPr>
        <w:numPr>
          <w:ilvl w:val="2"/>
          <w:numId w:val="12"/>
        </w:numPr>
        <w:jc w:val="both"/>
        <w:rPr>
          <w:rFonts w:asciiTheme="minorHAnsi" w:hAnsiTheme="minorHAnsi"/>
          <w:b/>
          <w:bCs/>
          <w:i/>
          <w:iCs/>
          <w:sz w:val="20"/>
          <w:szCs w:val="20"/>
        </w:rPr>
      </w:pPr>
      <w:r w:rsidRPr="00FA547C">
        <w:rPr>
          <w:rFonts w:asciiTheme="minorHAnsi" w:hAnsiTheme="minorHAnsi"/>
          <w:bCs/>
          <w:iCs/>
          <w:sz w:val="20"/>
          <w:szCs w:val="20"/>
        </w:rPr>
        <w:t>Proposal to place old Notice Board at Pavilion</w:t>
      </w:r>
      <w:r w:rsidRPr="00FA547C">
        <w:rPr>
          <w:rFonts w:asciiTheme="minorHAnsi" w:hAnsiTheme="minorHAnsi"/>
          <w:b/>
          <w:bCs/>
          <w:iCs/>
          <w:sz w:val="20"/>
          <w:szCs w:val="20"/>
        </w:rPr>
        <w:t>.</w:t>
      </w:r>
    </w:p>
    <w:p w14:paraId="3560223E" w14:textId="79A73036" w:rsidR="00453866" w:rsidRDefault="00740262" w:rsidP="00453866">
      <w:pPr>
        <w:pStyle w:val="ListParagraph"/>
        <w:numPr>
          <w:ilvl w:val="2"/>
          <w:numId w:val="12"/>
        </w:numPr>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U</w:t>
      </w:r>
      <w:r w:rsidR="00453866" w:rsidRPr="00FA547C">
        <w:rPr>
          <w:rFonts w:asciiTheme="minorHAnsi" w:hAnsiTheme="minorHAnsi" w:cstheme="minorHAnsi"/>
          <w:sz w:val="20"/>
          <w:szCs w:val="20"/>
          <w:lang w:eastAsia="en-GB"/>
        </w:rPr>
        <w:t>pdate on retrospective planning application for playing fields container</w:t>
      </w:r>
      <w:r w:rsidR="00F85049">
        <w:rPr>
          <w:rFonts w:asciiTheme="minorHAnsi" w:hAnsiTheme="minorHAnsi" w:cstheme="minorHAnsi"/>
          <w:sz w:val="20"/>
          <w:szCs w:val="20"/>
          <w:lang w:eastAsia="en-GB"/>
        </w:rPr>
        <w:t>.</w:t>
      </w:r>
      <w:r w:rsidR="004B548F">
        <w:rPr>
          <w:rFonts w:asciiTheme="minorHAnsi" w:hAnsiTheme="minorHAnsi" w:cstheme="minorHAnsi"/>
          <w:sz w:val="20"/>
          <w:szCs w:val="20"/>
          <w:lang w:eastAsia="en-GB"/>
        </w:rPr>
        <w:t xml:space="preserve">  Cllr Lloyd has sent amended planning application to SDC.  Hopefully merely procedural now.</w:t>
      </w:r>
    </w:p>
    <w:p w14:paraId="3CF8B3A3" w14:textId="49DD4AEE" w:rsidR="000677CD" w:rsidRPr="00A023CA" w:rsidRDefault="39CE9E07" w:rsidP="39CE9E07">
      <w:pPr>
        <w:pStyle w:val="ListParagraph"/>
        <w:numPr>
          <w:ilvl w:val="2"/>
          <w:numId w:val="12"/>
        </w:numPr>
        <w:textAlignment w:val="baseline"/>
        <w:rPr>
          <w:rFonts w:asciiTheme="minorHAnsi" w:hAnsiTheme="minorHAnsi" w:cstheme="minorBidi"/>
          <w:sz w:val="20"/>
          <w:szCs w:val="20"/>
          <w:lang w:eastAsia="en-GB"/>
        </w:rPr>
      </w:pPr>
      <w:r w:rsidRPr="39CE9E07">
        <w:rPr>
          <w:rFonts w:asciiTheme="minorHAnsi" w:hAnsiTheme="minorHAnsi" w:cstheme="minorBidi"/>
          <w:sz w:val="20"/>
          <w:szCs w:val="20"/>
          <w:lang w:eastAsia="en-GB"/>
        </w:rPr>
        <w:t xml:space="preserve">Proposal to paint the pavilion &amp; replace picnic benches.  </w:t>
      </w:r>
      <w:r w:rsidRPr="39CE9E07">
        <w:rPr>
          <w:rFonts w:asciiTheme="minorHAnsi" w:hAnsiTheme="minorHAnsi" w:cstheme="minorBidi"/>
          <w:i/>
          <w:iCs/>
          <w:sz w:val="20"/>
          <w:szCs w:val="20"/>
          <w:lang w:eastAsia="en-GB"/>
        </w:rPr>
        <w:t xml:space="preserve">Clerk has sent ‘grant’ forms to </w:t>
      </w:r>
      <w:proofErr w:type="spellStart"/>
      <w:r w:rsidRPr="39CE9E07">
        <w:rPr>
          <w:rFonts w:asciiTheme="minorHAnsi" w:hAnsiTheme="minorHAnsi" w:cstheme="minorBidi"/>
          <w:i/>
          <w:iCs/>
          <w:sz w:val="20"/>
          <w:szCs w:val="20"/>
          <w:lang w:eastAsia="en-GB"/>
        </w:rPr>
        <w:t>PFLC.re</w:t>
      </w:r>
      <w:r w:rsidR="002A1988">
        <w:rPr>
          <w:rFonts w:asciiTheme="minorHAnsi" w:hAnsiTheme="minorHAnsi" w:cstheme="minorBidi"/>
          <w:i/>
          <w:iCs/>
          <w:sz w:val="20"/>
          <w:szCs w:val="20"/>
          <w:lang w:eastAsia="en-GB"/>
        </w:rPr>
        <w:t>g</w:t>
      </w:r>
      <w:r w:rsidRPr="39CE9E07">
        <w:rPr>
          <w:rFonts w:asciiTheme="minorHAnsi" w:hAnsiTheme="minorHAnsi" w:cstheme="minorBidi"/>
          <w:i/>
          <w:iCs/>
          <w:sz w:val="20"/>
          <w:szCs w:val="20"/>
          <w:lang w:eastAsia="en-GB"/>
        </w:rPr>
        <w:t>arding</w:t>
      </w:r>
      <w:proofErr w:type="spellEnd"/>
      <w:r w:rsidRPr="39CE9E07">
        <w:rPr>
          <w:rFonts w:asciiTheme="minorHAnsi" w:hAnsiTheme="minorHAnsi" w:cstheme="minorBidi"/>
          <w:i/>
          <w:iCs/>
          <w:sz w:val="20"/>
          <w:szCs w:val="20"/>
          <w:lang w:eastAsia="en-GB"/>
        </w:rPr>
        <w:t xml:space="preserve"> benches &amp; Cllr Wharmby is seeking quotes for painting</w:t>
      </w:r>
    </w:p>
    <w:p w14:paraId="5B4283A6" w14:textId="1A2F4A4C" w:rsidR="00A023CA" w:rsidRDefault="39CE9E07" w:rsidP="39CE9E07">
      <w:pPr>
        <w:pStyle w:val="ListParagraph"/>
        <w:numPr>
          <w:ilvl w:val="2"/>
          <w:numId w:val="12"/>
        </w:numPr>
        <w:textAlignment w:val="baseline"/>
        <w:rPr>
          <w:rFonts w:asciiTheme="minorHAnsi" w:hAnsiTheme="minorHAnsi" w:cstheme="minorBidi"/>
          <w:sz w:val="20"/>
          <w:szCs w:val="20"/>
          <w:lang w:eastAsia="en-GB"/>
        </w:rPr>
      </w:pPr>
      <w:r w:rsidRPr="39CE9E07">
        <w:rPr>
          <w:rFonts w:asciiTheme="minorHAnsi" w:hAnsiTheme="minorHAnsi" w:cstheme="minorBidi"/>
          <w:sz w:val="20"/>
          <w:szCs w:val="20"/>
          <w:lang w:eastAsia="en-GB"/>
        </w:rPr>
        <w:t>Play area inspection.  Clerk to make a file starting with Sutcliffe warranties, receipts &amp; user instructions etc.</w:t>
      </w:r>
    </w:p>
    <w:p w14:paraId="0FEB2DF1" w14:textId="290ECC2C" w:rsidR="004C67BF" w:rsidRPr="00FA547C" w:rsidRDefault="39CE9E07" w:rsidP="39CE9E07">
      <w:pPr>
        <w:pStyle w:val="ListParagraph"/>
        <w:numPr>
          <w:ilvl w:val="2"/>
          <w:numId w:val="12"/>
        </w:numPr>
        <w:textAlignment w:val="baseline"/>
        <w:rPr>
          <w:rFonts w:asciiTheme="minorHAnsi" w:hAnsiTheme="minorHAnsi" w:cstheme="minorBidi"/>
          <w:sz w:val="20"/>
          <w:szCs w:val="20"/>
          <w:lang w:eastAsia="en-GB"/>
        </w:rPr>
      </w:pPr>
      <w:r w:rsidRPr="39CE9E07">
        <w:rPr>
          <w:rFonts w:asciiTheme="minorHAnsi" w:hAnsiTheme="minorHAnsi" w:cstheme="minorBidi"/>
          <w:sz w:val="20"/>
          <w:szCs w:val="20"/>
          <w:lang w:eastAsia="en-GB"/>
        </w:rPr>
        <w:t>The seat on the Toddler swing needs replacing, may still be under warranty.</w:t>
      </w:r>
    </w:p>
    <w:p w14:paraId="5E174091" w14:textId="77777777" w:rsidR="00056988" w:rsidRDefault="00722A89" w:rsidP="00BE21B6">
      <w:pPr>
        <w:numPr>
          <w:ilvl w:val="1"/>
          <w:numId w:val="12"/>
        </w:numPr>
        <w:jc w:val="both"/>
        <w:rPr>
          <w:rFonts w:asciiTheme="minorHAnsi" w:hAnsiTheme="minorHAnsi"/>
          <w:b/>
          <w:bCs/>
          <w:i/>
          <w:iCs/>
          <w:sz w:val="20"/>
          <w:szCs w:val="20"/>
        </w:rPr>
      </w:pPr>
      <w:r w:rsidRPr="00FA547C">
        <w:rPr>
          <w:rFonts w:asciiTheme="minorHAnsi" w:hAnsiTheme="minorHAnsi"/>
          <w:b/>
          <w:bCs/>
          <w:i/>
          <w:iCs/>
          <w:sz w:val="20"/>
          <w:szCs w:val="20"/>
        </w:rPr>
        <w:t>Old Boys’ School</w:t>
      </w:r>
      <w:r w:rsidR="00B45E29" w:rsidRPr="00FA547C">
        <w:rPr>
          <w:rFonts w:asciiTheme="minorHAnsi" w:hAnsiTheme="minorHAnsi"/>
          <w:b/>
          <w:bCs/>
          <w:i/>
          <w:iCs/>
          <w:sz w:val="20"/>
          <w:szCs w:val="20"/>
        </w:rPr>
        <w:t>:</w:t>
      </w:r>
    </w:p>
    <w:p w14:paraId="02DFFFF3" w14:textId="77777777" w:rsidR="00687EE4" w:rsidRPr="00FA547C" w:rsidRDefault="00A023CA" w:rsidP="00687EE4">
      <w:pPr>
        <w:numPr>
          <w:ilvl w:val="2"/>
          <w:numId w:val="12"/>
        </w:numPr>
        <w:jc w:val="both"/>
        <w:rPr>
          <w:rFonts w:asciiTheme="minorHAnsi" w:hAnsiTheme="minorHAnsi"/>
          <w:b/>
          <w:bCs/>
          <w:i/>
          <w:iCs/>
          <w:sz w:val="20"/>
          <w:szCs w:val="20"/>
        </w:rPr>
      </w:pPr>
      <w:r>
        <w:rPr>
          <w:rFonts w:asciiTheme="minorHAnsi" w:hAnsiTheme="minorHAnsi"/>
          <w:bCs/>
          <w:iCs/>
          <w:sz w:val="20"/>
          <w:szCs w:val="20"/>
        </w:rPr>
        <w:t>PAT testing is being undertaken at the OBS.</w:t>
      </w:r>
      <w:r w:rsidR="00687EE4">
        <w:rPr>
          <w:rFonts w:asciiTheme="minorHAnsi" w:hAnsiTheme="minorHAnsi"/>
          <w:bCs/>
          <w:iCs/>
          <w:sz w:val="20"/>
          <w:szCs w:val="20"/>
        </w:rPr>
        <w:t>.</w:t>
      </w:r>
    </w:p>
    <w:p w14:paraId="7DDE93A3" w14:textId="77777777" w:rsidR="00056988" w:rsidRDefault="00056988" w:rsidP="00056988">
      <w:pPr>
        <w:pStyle w:val="ListParagraph"/>
        <w:numPr>
          <w:ilvl w:val="2"/>
          <w:numId w:val="12"/>
        </w:numPr>
        <w:textAlignment w:val="baseline"/>
        <w:rPr>
          <w:rFonts w:asciiTheme="minorHAnsi" w:hAnsiTheme="minorHAnsi" w:cstheme="minorHAnsi"/>
          <w:sz w:val="20"/>
          <w:szCs w:val="20"/>
          <w:lang w:eastAsia="en-GB"/>
        </w:rPr>
      </w:pPr>
      <w:r w:rsidRPr="00FA547C">
        <w:rPr>
          <w:rFonts w:asciiTheme="minorHAnsi" w:hAnsiTheme="minorHAnsi" w:cstheme="minorHAnsi"/>
          <w:sz w:val="20"/>
          <w:szCs w:val="20"/>
          <w:lang w:eastAsia="en-GB"/>
        </w:rPr>
        <w:t>Update on removal of stages from the OBS to Cawood primary school (January minutes)</w:t>
      </w:r>
    </w:p>
    <w:p w14:paraId="5D6771AE" w14:textId="4990774F" w:rsidR="00FC186B" w:rsidRPr="002A1988" w:rsidRDefault="39CE9E07" w:rsidP="39CE9E07">
      <w:pPr>
        <w:pStyle w:val="ListParagraph"/>
        <w:numPr>
          <w:ilvl w:val="2"/>
          <w:numId w:val="12"/>
        </w:numPr>
        <w:jc w:val="both"/>
        <w:textAlignment w:val="baseline"/>
        <w:rPr>
          <w:rFonts w:asciiTheme="minorHAnsi" w:hAnsiTheme="minorHAnsi" w:cstheme="minorBidi"/>
          <w:sz w:val="20"/>
          <w:szCs w:val="20"/>
        </w:rPr>
      </w:pPr>
      <w:r w:rsidRPr="39CE9E07">
        <w:rPr>
          <w:rFonts w:ascii="Calibri" w:hAnsi="Calibri" w:cs="Calibri"/>
          <w:color w:val="000000" w:themeColor="text1"/>
          <w:sz w:val="20"/>
          <w:szCs w:val="20"/>
        </w:rPr>
        <w:t>The OBS electrical safety certificate was paid/mentioned in March 2013 minutes.  Cllr Wharmby arrange another inspection, undertaken June 10</w:t>
      </w:r>
      <w:r w:rsidRPr="39CE9E07">
        <w:rPr>
          <w:rFonts w:ascii="Calibri" w:hAnsi="Calibri" w:cs="Calibri"/>
          <w:color w:val="000000" w:themeColor="text1"/>
          <w:sz w:val="20"/>
          <w:szCs w:val="20"/>
          <w:vertAlign w:val="superscript"/>
        </w:rPr>
        <w:t>th</w:t>
      </w:r>
      <w:r w:rsidRPr="39CE9E07">
        <w:rPr>
          <w:rFonts w:ascii="Calibri" w:hAnsi="Calibri" w:cs="Calibri"/>
          <w:color w:val="000000" w:themeColor="text1"/>
          <w:sz w:val="20"/>
          <w:szCs w:val="20"/>
        </w:rPr>
        <w:t xml:space="preserve">. </w:t>
      </w:r>
    </w:p>
    <w:p w14:paraId="463DEC4A" w14:textId="267A039C" w:rsidR="002A1988" w:rsidRPr="00FC186B" w:rsidRDefault="002A1988" w:rsidP="39CE9E07">
      <w:pPr>
        <w:pStyle w:val="ListParagraph"/>
        <w:numPr>
          <w:ilvl w:val="2"/>
          <w:numId w:val="12"/>
        </w:numPr>
        <w:jc w:val="both"/>
        <w:textAlignment w:val="baseline"/>
        <w:rPr>
          <w:rFonts w:asciiTheme="minorHAnsi" w:hAnsiTheme="minorHAnsi" w:cstheme="minorBidi"/>
          <w:sz w:val="20"/>
          <w:szCs w:val="20"/>
        </w:rPr>
      </w:pPr>
      <w:r>
        <w:rPr>
          <w:rFonts w:asciiTheme="minorHAnsi" w:hAnsiTheme="minorHAnsi" w:cstheme="minorBidi"/>
          <w:sz w:val="20"/>
          <w:szCs w:val="20"/>
        </w:rPr>
        <w:t>Request that the letter from the Feoffees is discussed again.</w:t>
      </w:r>
    </w:p>
    <w:p w14:paraId="57D7B5D2" w14:textId="77777777" w:rsidR="00614B05" w:rsidRDefault="00D615C4" w:rsidP="000B373A">
      <w:pPr>
        <w:numPr>
          <w:ilvl w:val="1"/>
          <w:numId w:val="12"/>
        </w:numPr>
        <w:shd w:val="clear" w:color="auto" w:fill="FFFFFF"/>
        <w:spacing w:line="255" w:lineRule="atLeast"/>
        <w:contextualSpacing/>
        <w:jc w:val="both"/>
        <w:rPr>
          <w:rFonts w:asciiTheme="minorHAnsi" w:hAnsiTheme="minorHAnsi"/>
          <w:b/>
          <w:bCs/>
          <w:i/>
          <w:iCs/>
          <w:sz w:val="20"/>
          <w:szCs w:val="20"/>
        </w:rPr>
      </w:pPr>
      <w:r w:rsidRPr="00FA547C">
        <w:rPr>
          <w:rFonts w:asciiTheme="minorHAnsi" w:hAnsiTheme="minorHAnsi"/>
          <w:b/>
          <w:bCs/>
          <w:i/>
          <w:iCs/>
          <w:sz w:val="20"/>
          <w:szCs w:val="20"/>
        </w:rPr>
        <w:t xml:space="preserve"> </w:t>
      </w:r>
      <w:r w:rsidR="00E45511" w:rsidRPr="00FA547C">
        <w:rPr>
          <w:rFonts w:asciiTheme="minorHAnsi" w:hAnsiTheme="minorHAnsi"/>
          <w:b/>
          <w:bCs/>
          <w:i/>
          <w:iCs/>
          <w:sz w:val="20"/>
          <w:szCs w:val="20"/>
        </w:rPr>
        <w:t>C</w:t>
      </w:r>
      <w:r w:rsidR="00804A80" w:rsidRPr="00FA547C">
        <w:rPr>
          <w:rFonts w:asciiTheme="minorHAnsi" w:hAnsiTheme="minorHAnsi"/>
          <w:b/>
          <w:bCs/>
          <w:i/>
          <w:iCs/>
          <w:sz w:val="20"/>
          <w:szCs w:val="20"/>
        </w:rPr>
        <w:t>awood in Bloom</w:t>
      </w:r>
      <w:r w:rsidR="00844D22" w:rsidRPr="00FA547C">
        <w:rPr>
          <w:rFonts w:asciiTheme="minorHAnsi" w:hAnsiTheme="minorHAnsi"/>
          <w:b/>
          <w:bCs/>
          <w:i/>
          <w:iCs/>
          <w:sz w:val="20"/>
          <w:szCs w:val="20"/>
        </w:rPr>
        <w:t xml:space="preserve"> </w:t>
      </w:r>
    </w:p>
    <w:p w14:paraId="3AB6CFCD" w14:textId="44334E0F" w:rsidR="00A023CA" w:rsidRDefault="39CE9E07" w:rsidP="39CE9E07">
      <w:pPr>
        <w:numPr>
          <w:ilvl w:val="2"/>
          <w:numId w:val="12"/>
        </w:numPr>
        <w:shd w:val="clear" w:color="auto" w:fill="FFFFFF" w:themeFill="background1"/>
        <w:spacing w:line="255" w:lineRule="atLeast"/>
        <w:contextualSpacing/>
        <w:jc w:val="both"/>
        <w:rPr>
          <w:rFonts w:asciiTheme="minorHAnsi" w:hAnsiTheme="minorHAnsi"/>
          <w:b/>
          <w:bCs/>
          <w:i/>
          <w:iCs/>
          <w:sz w:val="20"/>
          <w:szCs w:val="20"/>
        </w:rPr>
      </w:pPr>
      <w:r w:rsidRPr="39CE9E07">
        <w:rPr>
          <w:rFonts w:asciiTheme="minorHAnsi" w:hAnsiTheme="minorHAnsi"/>
          <w:sz w:val="20"/>
          <w:szCs w:val="20"/>
        </w:rPr>
        <w:t>Suggestion that the agreement between the PC &amp; Committee is reviewed &amp; updated</w:t>
      </w:r>
      <w:r w:rsidRPr="39CE9E07">
        <w:rPr>
          <w:rFonts w:asciiTheme="minorHAnsi" w:hAnsiTheme="minorHAnsi"/>
          <w:b/>
          <w:bCs/>
          <w:sz w:val="20"/>
          <w:szCs w:val="20"/>
        </w:rPr>
        <w:t>.</w:t>
      </w:r>
    </w:p>
    <w:p w14:paraId="0F98CEF4" w14:textId="77777777" w:rsidR="00722A89" w:rsidRPr="00FA547C" w:rsidRDefault="00614B05" w:rsidP="00BE21B6">
      <w:pPr>
        <w:pStyle w:val="ecxmsonormal"/>
        <w:numPr>
          <w:ilvl w:val="1"/>
          <w:numId w:val="12"/>
        </w:numPr>
        <w:shd w:val="clear" w:color="auto" w:fill="FFFFFF"/>
        <w:spacing w:after="0"/>
        <w:contextualSpacing/>
        <w:jc w:val="both"/>
        <w:rPr>
          <w:rFonts w:asciiTheme="minorHAnsi" w:hAnsiTheme="minorHAnsi"/>
          <w:b/>
          <w:i/>
          <w:sz w:val="20"/>
          <w:szCs w:val="20"/>
        </w:rPr>
      </w:pPr>
      <w:r w:rsidRPr="00FA547C">
        <w:rPr>
          <w:rFonts w:asciiTheme="minorHAnsi" w:hAnsiTheme="minorHAnsi"/>
          <w:b/>
          <w:i/>
          <w:sz w:val="20"/>
          <w:szCs w:val="20"/>
        </w:rPr>
        <w:t xml:space="preserve">Community </w:t>
      </w:r>
      <w:r w:rsidR="00EF5A50" w:rsidRPr="00FA547C">
        <w:rPr>
          <w:rFonts w:asciiTheme="minorHAnsi" w:hAnsiTheme="minorHAnsi"/>
          <w:b/>
          <w:i/>
          <w:sz w:val="20"/>
          <w:szCs w:val="20"/>
        </w:rPr>
        <w:t>Centre</w:t>
      </w:r>
    </w:p>
    <w:p w14:paraId="146E00B1" w14:textId="77777777" w:rsidR="006B6D89" w:rsidRPr="00FA547C" w:rsidRDefault="00B16829" w:rsidP="00BE21B6">
      <w:pPr>
        <w:numPr>
          <w:ilvl w:val="0"/>
          <w:numId w:val="12"/>
        </w:numPr>
        <w:jc w:val="both"/>
        <w:rPr>
          <w:rFonts w:asciiTheme="minorHAnsi" w:hAnsiTheme="minorHAnsi"/>
          <w:sz w:val="20"/>
          <w:szCs w:val="20"/>
        </w:rPr>
      </w:pPr>
      <w:r w:rsidRPr="00FA547C">
        <w:rPr>
          <w:rFonts w:asciiTheme="minorHAnsi" w:hAnsiTheme="minorHAnsi"/>
          <w:sz w:val="20"/>
          <w:szCs w:val="20"/>
        </w:rPr>
        <w:t>REPORTS ON HIGHWAY / FOOTPATH MATTERS</w:t>
      </w:r>
      <w:r w:rsidR="003A2986" w:rsidRPr="00FA547C">
        <w:rPr>
          <w:rFonts w:asciiTheme="minorHAnsi" w:hAnsiTheme="minorHAnsi"/>
          <w:sz w:val="20"/>
          <w:szCs w:val="20"/>
        </w:rPr>
        <w:t>.</w:t>
      </w:r>
    </w:p>
    <w:p w14:paraId="44AFE60E" w14:textId="77777777" w:rsidR="00B16829" w:rsidRPr="00FA547C" w:rsidRDefault="003360C6" w:rsidP="00BE21B6">
      <w:pPr>
        <w:pStyle w:val="xmsonormal"/>
        <w:numPr>
          <w:ilvl w:val="0"/>
          <w:numId w:val="12"/>
        </w:numPr>
        <w:spacing w:before="0" w:beforeAutospacing="0" w:after="0" w:afterAutospacing="0"/>
        <w:rPr>
          <w:rFonts w:asciiTheme="minorHAnsi" w:hAnsiTheme="minorHAnsi"/>
          <w:b/>
          <w:bCs/>
          <w:i/>
          <w:iCs/>
          <w:sz w:val="20"/>
          <w:szCs w:val="20"/>
        </w:rPr>
      </w:pPr>
      <w:r w:rsidRPr="00FA547C">
        <w:rPr>
          <w:rFonts w:asciiTheme="minorHAnsi" w:hAnsiTheme="minorHAnsi"/>
          <w:sz w:val="20"/>
          <w:szCs w:val="20"/>
        </w:rPr>
        <w:t>P</w:t>
      </w:r>
      <w:r w:rsidR="00B16829" w:rsidRPr="00FA547C">
        <w:rPr>
          <w:rFonts w:asciiTheme="minorHAnsi" w:hAnsiTheme="minorHAnsi"/>
          <w:sz w:val="20"/>
          <w:szCs w:val="20"/>
        </w:rPr>
        <w:t xml:space="preserve">LANNING MATTERS: </w:t>
      </w:r>
    </w:p>
    <w:p w14:paraId="324165F8" w14:textId="77777777" w:rsidR="00211B3C" w:rsidRDefault="00E7309A" w:rsidP="00BE21B6">
      <w:pPr>
        <w:numPr>
          <w:ilvl w:val="1"/>
          <w:numId w:val="12"/>
        </w:numPr>
        <w:jc w:val="both"/>
        <w:rPr>
          <w:rFonts w:asciiTheme="minorHAnsi" w:hAnsiTheme="minorHAnsi"/>
          <w:b/>
          <w:bCs/>
          <w:i/>
          <w:iCs/>
          <w:sz w:val="20"/>
          <w:szCs w:val="20"/>
        </w:rPr>
      </w:pPr>
      <w:r w:rsidRPr="00FA547C">
        <w:rPr>
          <w:rFonts w:asciiTheme="minorHAnsi" w:hAnsiTheme="minorHAnsi"/>
          <w:b/>
          <w:bCs/>
          <w:i/>
          <w:iCs/>
          <w:sz w:val="20"/>
          <w:szCs w:val="20"/>
        </w:rPr>
        <w:t>Applications:</w:t>
      </w:r>
    </w:p>
    <w:p w14:paraId="07071777" w14:textId="77777777" w:rsidR="00863ABD" w:rsidRPr="00504AA8" w:rsidRDefault="00863ABD" w:rsidP="00E73194">
      <w:pPr>
        <w:pStyle w:val="ListParagraph"/>
        <w:numPr>
          <w:ilvl w:val="2"/>
          <w:numId w:val="12"/>
        </w:numPr>
        <w:textAlignment w:val="baseline"/>
        <w:rPr>
          <w:rFonts w:ascii="&amp;quot" w:hAnsi="&amp;quot"/>
          <w:sz w:val="20"/>
          <w:szCs w:val="20"/>
        </w:rPr>
      </w:pPr>
      <w:r w:rsidRPr="00E73194">
        <w:rPr>
          <w:rFonts w:ascii="Calibri" w:hAnsi="Calibri" w:cs="Calibri"/>
          <w:b/>
          <w:sz w:val="20"/>
          <w:szCs w:val="20"/>
        </w:rPr>
        <w:t>2019/0468/TPO</w:t>
      </w:r>
      <w:r w:rsidR="00E73194" w:rsidRPr="00E73194">
        <w:rPr>
          <w:rFonts w:ascii="Calibri" w:hAnsi="Calibri" w:cs="Calibri"/>
          <w:sz w:val="20"/>
          <w:szCs w:val="20"/>
        </w:rPr>
        <w:t xml:space="preserve"> </w:t>
      </w:r>
      <w:r w:rsidRPr="00E73194">
        <w:rPr>
          <w:rFonts w:ascii="Calibri" w:hAnsi="Calibri" w:cs="Calibri"/>
          <w:sz w:val="20"/>
          <w:szCs w:val="20"/>
        </w:rPr>
        <w:t>Application for consent to crown clean throughout, weight reduction of limb protecting over the drive to NE, major weight reduction with an overall up to 20% reduction to 1no Horse Chestnut Tree (T55) covered by TPO 1/1973 at Chestnut Cottage, 73 Chestnut Road, Cawood.</w:t>
      </w:r>
      <w:r w:rsidR="00E73194">
        <w:rPr>
          <w:rFonts w:ascii="Calibri" w:hAnsi="Calibri" w:cs="Calibri"/>
          <w:sz w:val="20"/>
          <w:szCs w:val="20"/>
        </w:rPr>
        <w:tab/>
      </w:r>
      <w:r w:rsidR="00E73194">
        <w:rPr>
          <w:rFonts w:ascii="Calibri" w:hAnsi="Calibri" w:cs="Calibri"/>
          <w:sz w:val="20"/>
          <w:szCs w:val="20"/>
        </w:rPr>
        <w:tab/>
      </w:r>
      <w:r w:rsidR="00E73194">
        <w:rPr>
          <w:rFonts w:ascii="Calibri" w:hAnsi="Calibri" w:cs="Calibri"/>
          <w:b/>
          <w:sz w:val="20"/>
          <w:szCs w:val="20"/>
        </w:rPr>
        <w:t>PC had NO OBJECTION</w:t>
      </w:r>
    </w:p>
    <w:p w14:paraId="55687F07" w14:textId="77777777" w:rsidR="00504AA8" w:rsidRPr="00504AA8" w:rsidRDefault="00504AA8" w:rsidP="00504AA8">
      <w:pPr>
        <w:pStyle w:val="ListParagraph"/>
        <w:numPr>
          <w:ilvl w:val="1"/>
          <w:numId w:val="12"/>
        </w:numPr>
        <w:textAlignment w:val="baseline"/>
        <w:rPr>
          <w:rFonts w:ascii="&amp;quot" w:hAnsi="&amp;quot"/>
          <w:sz w:val="20"/>
          <w:szCs w:val="20"/>
        </w:rPr>
      </w:pPr>
      <w:r>
        <w:rPr>
          <w:rFonts w:ascii="&amp;quot" w:hAnsi="&amp;quot"/>
          <w:b/>
          <w:i/>
          <w:sz w:val="20"/>
          <w:szCs w:val="20"/>
        </w:rPr>
        <w:t>Approvals:</w:t>
      </w:r>
    </w:p>
    <w:p w14:paraId="66D603D8" w14:textId="77777777" w:rsidR="00504AA8" w:rsidRDefault="00504AA8" w:rsidP="00504AA8">
      <w:pPr>
        <w:pStyle w:val="ListParagraph"/>
        <w:numPr>
          <w:ilvl w:val="2"/>
          <w:numId w:val="12"/>
        </w:numPr>
        <w:textAlignment w:val="baseline"/>
        <w:rPr>
          <w:rFonts w:ascii="&amp;quot" w:hAnsi="&amp;quot"/>
          <w:sz w:val="20"/>
          <w:szCs w:val="20"/>
        </w:rPr>
      </w:pPr>
      <w:r>
        <w:rPr>
          <w:rFonts w:ascii="&amp;quot" w:hAnsi="&amp;quot"/>
          <w:sz w:val="20"/>
          <w:szCs w:val="20"/>
        </w:rPr>
        <w:t xml:space="preserve">Application for consent to fell and remove 1no Birch (T1 draw back by 20% to 1no Silver Birch (T2), crown reduce by 20% to 1no (T3) fell and remove 1no </w:t>
      </w:r>
      <w:proofErr w:type="spellStart"/>
      <w:r>
        <w:rPr>
          <w:rFonts w:ascii="&amp;quot" w:hAnsi="&amp;quot"/>
          <w:sz w:val="20"/>
          <w:szCs w:val="20"/>
        </w:rPr>
        <w:t>Sorbus</w:t>
      </w:r>
      <w:proofErr w:type="spellEnd"/>
      <w:r>
        <w:rPr>
          <w:rFonts w:ascii="&amp;quot" w:hAnsi="&amp;quot"/>
          <w:sz w:val="20"/>
          <w:szCs w:val="20"/>
        </w:rPr>
        <w:t xml:space="preserve"> SP (T4), crown lift to 3m to 1 Cedar (T5), fell and remove 1no Sycamore (T6), reduce to a height of 2m to 2no Sycamore (T7 &amp; T8) and to crown lift to 4no Norway Maple (G9) within the conservation area at Orchard House, 3 </w:t>
      </w:r>
      <w:proofErr w:type="spellStart"/>
      <w:r>
        <w:rPr>
          <w:rFonts w:ascii="&amp;quot" w:hAnsi="&amp;quot"/>
          <w:sz w:val="20"/>
          <w:szCs w:val="20"/>
        </w:rPr>
        <w:t>Wistowgate</w:t>
      </w:r>
      <w:proofErr w:type="spellEnd"/>
      <w:r>
        <w:rPr>
          <w:rFonts w:ascii="&amp;quot" w:hAnsi="&amp;quot"/>
          <w:sz w:val="20"/>
          <w:szCs w:val="20"/>
        </w:rPr>
        <w:t>, Cawood.</w:t>
      </w:r>
    </w:p>
    <w:p w14:paraId="55F6023E" w14:textId="77777777" w:rsidR="00503D13" w:rsidRPr="005017D1" w:rsidRDefault="00AE7232" w:rsidP="005017D1">
      <w:pPr>
        <w:pStyle w:val="ListParagraph"/>
        <w:numPr>
          <w:ilvl w:val="2"/>
          <w:numId w:val="12"/>
        </w:numPr>
        <w:textAlignment w:val="baseline"/>
        <w:rPr>
          <w:rFonts w:ascii="&amp;quot" w:hAnsi="&amp;quot"/>
          <w:sz w:val="20"/>
          <w:szCs w:val="20"/>
        </w:rPr>
      </w:pPr>
      <w:r>
        <w:rPr>
          <w:rFonts w:ascii="&amp;quot" w:hAnsi="&amp;quot"/>
          <w:sz w:val="20"/>
          <w:szCs w:val="20"/>
        </w:rPr>
        <w:lastRenderedPageBreak/>
        <w:t>Proposed single storey rear/side extension at Fold Yard House, Old Boys School Lane, Cawood.</w:t>
      </w:r>
    </w:p>
    <w:p w14:paraId="1B14EAE7" w14:textId="77777777" w:rsidR="003D7088" w:rsidRPr="003D7088" w:rsidRDefault="003D7088" w:rsidP="003D7088">
      <w:pPr>
        <w:pStyle w:val="ListParagraph"/>
        <w:numPr>
          <w:ilvl w:val="1"/>
          <w:numId w:val="12"/>
        </w:numPr>
        <w:rPr>
          <w:rFonts w:asciiTheme="minorHAnsi" w:hAnsiTheme="minorHAnsi" w:cstheme="minorHAnsi"/>
          <w:sz w:val="20"/>
          <w:szCs w:val="20"/>
        </w:rPr>
      </w:pPr>
      <w:r>
        <w:rPr>
          <w:rFonts w:asciiTheme="minorHAnsi" w:hAnsiTheme="minorHAnsi" w:cstheme="minorHAnsi"/>
          <w:b/>
          <w:i/>
          <w:sz w:val="20"/>
          <w:szCs w:val="20"/>
        </w:rPr>
        <w:t>Refusals</w:t>
      </w:r>
    </w:p>
    <w:p w14:paraId="56703B28" w14:textId="77777777" w:rsidR="00C86FCB" w:rsidRPr="00FA547C" w:rsidRDefault="00C86FCB" w:rsidP="007B3FCD">
      <w:pPr>
        <w:rPr>
          <w:rFonts w:asciiTheme="minorHAnsi" w:hAnsiTheme="minorHAnsi"/>
          <w:sz w:val="20"/>
          <w:szCs w:val="20"/>
        </w:rPr>
      </w:pPr>
      <w:r w:rsidRPr="00FA547C">
        <w:rPr>
          <w:rFonts w:asciiTheme="minorHAnsi" w:hAnsiTheme="minorHAnsi"/>
          <w:sz w:val="20"/>
          <w:szCs w:val="20"/>
        </w:rPr>
        <w:t>CORRESPONDENCE</w:t>
      </w:r>
    </w:p>
    <w:p w14:paraId="27D99112" w14:textId="36B628C1" w:rsidR="006B57B2" w:rsidRDefault="006B57B2" w:rsidP="006C286F">
      <w:pPr>
        <w:pStyle w:val="ListParagraph"/>
        <w:numPr>
          <w:ilvl w:val="1"/>
          <w:numId w:val="12"/>
        </w:numPr>
        <w:shd w:val="clear" w:color="auto" w:fill="FFFFFF"/>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Letter from the Council for British Archaeology in Yorkshire.</w:t>
      </w:r>
      <w:r w:rsidR="00F16A5F">
        <w:rPr>
          <w:rFonts w:asciiTheme="minorHAnsi" w:hAnsiTheme="minorHAnsi" w:cstheme="minorHAnsi"/>
          <w:sz w:val="20"/>
          <w:szCs w:val="20"/>
          <w:lang w:eastAsia="en-GB"/>
        </w:rPr>
        <w:t xml:space="preserve">  </w:t>
      </w:r>
      <w:r w:rsidR="00F16A5F">
        <w:rPr>
          <w:rFonts w:asciiTheme="minorHAnsi" w:hAnsiTheme="minorHAnsi" w:cstheme="minorHAnsi"/>
          <w:i/>
          <w:sz w:val="20"/>
          <w:szCs w:val="20"/>
          <w:lang w:eastAsia="en-GB"/>
        </w:rPr>
        <w:t>Sent to the Garth Group.</w:t>
      </w:r>
    </w:p>
    <w:p w14:paraId="40DC058B" w14:textId="77777777" w:rsidR="006C7783" w:rsidRPr="00FA547C" w:rsidRDefault="00876E3A" w:rsidP="006C286F">
      <w:pPr>
        <w:pStyle w:val="ListParagraph"/>
        <w:numPr>
          <w:ilvl w:val="1"/>
          <w:numId w:val="12"/>
        </w:numPr>
        <w:shd w:val="clear" w:color="auto" w:fill="FFFFFF"/>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NALC Star Councils award.  Information passed to all.</w:t>
      </w:r>
    </w:p>
    <w:p w14:paraId="6708DAA0" w14:textId="77777777" w:rsidR="00E60D8E" w:rsidRDefault="00876E3A" w:rsidP="000B373A">
      <w:pPr>
        <w:pStyle w:val="ListParagraph"/>
        <w:numPr>
          <w:ilvl w:val="1"/>
          <w:numId w:val="12"/>
        </w:numPr>
        <w:jc w:val="both"/>
        <w:rPr>
          <w:rFonts w:asciiTheme="minorHAnsi" w:hAnsiTheme="minorHAnsi"/>
          <w:sz w:val="20"/>
          <w:szCs w:val="20"/>
        </w:rPr>
      </w:pPr>
      <w:r w:rsidRPr="00876E3A">
        <w:rPr>
          <w:rFonts w:ascii="Calibri" w:hAnsi="Calibri"/>
          <w:sz w:val="20"/>
          <w:szCs w:val="20"/>
        </w:rPr>
        <w:t>NALC Newsletter.  Passed to all.</w:t>
      </w:r>
      <w:r w:rsidR="00E60D8E" w:rsidRPr="00876E3A">
        <w:rPr>
          <w:rFonts w:asciiTheme="minorHAnsi" w:hAnsiTheme="minorHAnsi"/>
          <w:sz w:val="20"/>
          <w:szCs w:val="20"/>
        </w:rPr>
        <w:t xml:space="preserve">  </w:t>
      </w:r>
    </w:p>
    <w:p w14:paraId="79AA5A50" w14:textId="77777777" w:rsidR="005017D1" w:rsidRPr="00876E3A" w:rsidRDefault="00DD6E29" w:rsidP="000B373A">
      <w:pPr>
        <w:pStyle w:val="ListParagraph"/>
        <w:numPr>
          <w:ilvl w:val="1"/>
          <w:numId w:val="12"/>
        </w:numPr>
        <w:jc w:val="both"/>
        <w:rPr>
          <w:rFonts w:asciiTheme="minorHAnsi" w:hAnsiTheme="minorHAnsi"/>
          <w:sz w:val="20"/>
          <w:szCs w:val="20"/>
        </w:rPr>
      </w:pPr>
      <w:r>
        <w:rPr>
          <w:rFonts w:asciiTheme="minorHAnsi" w:hAnsiTheme="minorHAnsi"/>
          <w:sz w:val="20"/>
          <w:szCs w:val="20"/>
        </w:rPr>
        <w:t>NALC Expo 2019.  Passed to all.</w:t>
      </w:r>
    </w:p>
    <w:p w14:paraId="26F838BB" w14:textId="77777777" w:rsidR="00760A65" w:rsidRPr="00FA547C" w:rsidRDefault="00760A65" w:rsidP="00760A65">
      <w:pPr>
        <w:pStyle w:val="ListParagraph"/>
        <w:numPr>
          <w:ilvl w:val="0"/>
          <w:numId w:val="12"/>
        </w:numPr>
        <w:jc w:val="both"/>
        <w:rPr>
          <w:rFonts w:asciiTheme="minorHAnsi" w:hAnsiTheme="minorHAnsi"/>
          <w:sz w:val="20"/>
          <w:szCs w:val="20"/>
        </w:rPr>
      </w:pPr>
      <w:r w:rsidRPr="00FA547C">
        <w:rPr>
          <w:rFonts w:asciiTheme="minorHAnsi" w:hAnsiTheme="minorHAnsi"/>
          <w:sz w:val="20"/>
          <w:szCs w:val="20"/>
        </w:rPr>
        <w:t>ITEMS FOR NEXT MONTH’S AGENDA.</w:t>
      </w:r>
    </w:p>
    <w:p w14:paraId="52E56223" w14:textId="77777777" w:rsidR="00760A65" w:rsidRPr="00FA547C" w:rsidRDefault="00760A65" w:rsidP="00901AEE">
      <w:pPr>
        <w:pStyle w:val="Heading3"/>
        <w:ind w:left="7200" w:firstLine="720"/>
        <w:jc w:val="left"/>
        <w:rPr>
          <w:sz w:val="24"/>
          <w:szCs w:val="20"/>
        </w:rPr>
      </w:pPr>
    </w:p>
    <w:p w14:paraId="07547A01" w14:textId="77777777" w:rsidR="00760A65" w:rsidRPr="00FA547C" w:rsidRDefault="00760A65" w:rsidP="00901AEE">
      <w:pPr>
        <w:pStyle w:val="Heading3"/>
        <w:ind w:left="7200" w:firstLine="720"/>
        <w:jc w:val="left"/>
        <w:rPr>
          <w:sz w:val="24"/>
          <w:szCs w:val="20"/>
        </w:rPr>
      </w:pPr>
    </w:p>
    <w:p w14:paraId="0451EDAD" w14:textId="77777777" w:rsidR="00B16829" w:rsidRPr="00FA547C" w:rsidRDefault="00B16829" w:rsidP="00901AEE">
      <w:pPr>
        <w:pStyle w:val="Heading3"/>
        <w:ind w:left="7200" w:firstLine="720"/>
        <w:jc w:val="left"/>
        <w:rPr>
          <w:sz w:val="24"/>
          <w:szCs w:val="20"/>
        </w:rPr>
      </w:pPr>
      <w:r w:rsidRPr="00FA547C">
        <w:rPr>
          <w:sz w:val="24"/>
          <w:szCs w:val="20"/>
        </w:rPr>
        <w:t>Robina Burton</w:t>
      </w:r>
    </w:p>
    <w:p w14:paraId="11226A7C" w14:textId="77777777" w:rsidR="00760A65" w:rsidRPr="00FA547C" w:rsidRDefault="00B16829" w:rsidP="00760A65">
      <w:pPr>
        <w:pStyle w:val="BodyText2"/>
        <w:ind w:left="7200" w:firstLine="720"/>
        <w:rPr>
          <w:rFonts w:asciiTheme="minorHAnsi" w:hAnsiTheme="minorHAnsi"/>
          <w:b w:val="0"/>
          <w:bCs w:val="0"/>
          <w:i w:val="0"/>
          <w:iCs w:val="0"/>
          <w:sz w:val="20"/>
          <w:szCs w:val="20"/>
        </w:rPr>
      </w:pPr>
      <w:r w:rsidRPr="00FA547C">
        <w:rPr>
          <w:rFonts w:asciiTheme="minorHAnsi" w:hAnsiTheme="minorHAnsi"/>
          <w:b w:val="0"/>
          <w:bCs w:val="0"/>
          <w:i w:val="0"/>
          <w:iCs w:val="0"/>
          <w:sz w:val="20"/>
          <w:szCs w:val="20"/>
        </w:rPr>
        <w:t>PARISH CLERK</w:t>
      </w:r>
      <w:r w:rsidR="00901AEE" w:rsidRPr="00FA547C">
        <w:rPr>
          <w:rFonts w:asciiTheme="minorHAnsi" w:hAnsiTheme="minorHAnsi"/>
          <w:b w:val="0"/>
          <w:bCs w:val="0"/>
          <w:i w:val="0"/>
          <w:iCs w:val="0"/>
          <w:sz w:val="20"/>
          <w:szCs w:val="20"/>
        </w:rPr>
        <w:t xml:space="preserve"> </w:t>
      </w:r>
    </w:p>
    <w:p w14:paraId="7C78DC02" w14:textId="5FF577AD" w:rsidR="00C54FE3" w:rsidRDefault="00F16A5F" w:rsidP="00760A65">
      <w:pPr>
        <w:pStyle w:val="BodyText2"/>
        <w:ind w:left="7200" w:firstLine="720"/>
        <w:rPr>
          <w:rFonts w:asciiTheme="minorHAnsi" w:hAnsiTheme="minorHAnsi"/>
          <w:b w:val="0"/>
          <w:bCs w:val="0"/>
          <w:i w:val="0"/>
          <w:iCs w:val="0"/>
          <w:sz w:val="20"/>
          <w:szCs w:val="20"/>
        </w:rPr>
      </w:pPr>
      <w:r>
        <w:rPr>
          <w:rFonts w:asciiTheme="minorHAnsi" w:hAnsiTheme="minorHAnsi"/>
          <w:b w:val="0"/>
          <w:bCs w:val="0"/>
          <w:i w:val="0"/>
          <w:iCs w:val="0"/>
          <w:sz w:val="20"/>
          <w:szCs w:val="20"/>
        </w:rPr>
        <w:t>14</w:t>
      </w:r>
      <w:bookmarkStart w:id="0" w:name="_GoBack"/>
      <w:bookmarkEnd w:id="0"/>
      <w:r w:rsidR="002D1B5A">
        <w:rPr>
          <w:rFonts w:asciiTheme="minorHAnsi" w:hAnsiTheme="minorHAnsi"/>
          <w:b w:val="0"/>
          <w:bCs w:val="0"/>
          <w:i w:val="0"/>
          <w:iCs w:val="0"/>
          <w:sz w:val="20"/>
          <w:szCs w:val="20"/>
        </w:rPr>
        <w:t xml:space="preserve"> JUNE</w:t>
      </w:r>
      <w:r w:rsidR="00901AEE" w:rsidRPr="00FA547C">
        <w:rPr>
          <w:rFonts w:asciiTheme="minorHAnsi" w:hAnsiTheme="minorHAnsi"/>
          <w:b w:val="0"/>
          <w:bCs w:val="0"/>
          <w:i w:val="0"/>
          <w:iCs w:val="0"/>
          <w:sz w:val="20"/>
          <w:szCs w:val="20"/>
        </w:rPr>
        <w:t xml:space="preserve"> 201</w:t>
      </w:r>
      <w:r w:rsidR="006D4CEC" w:rsidRPr="00FA547C">
        <w:rPr>
          <w:rFonts w:asciiTheme="minorHAnsi" w:hAnsiTheme="minorHAnsi"/>
          <w:b w:val="0"/>
          <w:bCs w:val="0"/>
          <w:i w:val="0"/>
          <w:iCs w:val="0"/>
          <w:sz w:val="20"/>
          <w:szCs w:val="20"/>
        </w:rPr>
        <w:t>9</w:t>
      </w:r>
    </w:p>
    <w:p w14:paraId="5043CB0F" w14:textId="77777777" w:rsidR="00705246" w:rsidRDefault="00705246" w:rsidP="00705246">
      <w:pPr>
        <w:pStyle w:val="BodyText2"/>
        <w:rPr>
          <w:rFonts w:asciiTheme="minorHAnsi" w:hAnsiTheme="minorHAnsi"/>
          <w:b w:val="0"/>
          <w:bCs w:val="0"/>
          <w:i w:val="0"/>
          <w:iCs w:val="0"/>
          <w:sz w:val="20"/>
          <w:szCs w:val="20"/>
        </w:rPr>
      </w:pPr>
    </w:p>
    <w:p w14:paraId="07459315" w14:textId="77777777" w:rsidR="00705246" w:rsidRDefault="00705246" w:rsidP="00705246">
      <w:pPr>
        <w:pStyle w:val="BodyText2"/>
        <w:rPr>
          <w:rFonts w:asciiTheme="minorHAnsi" w:hAnsiTheme="minorHAnsi"/>
          <w:b w:val="0"/>
          <w:bCs w:val="0"/>
          <w:i w:val="0"/>
          <w:iCs w:val="0"/>
          <w:sz w:val="20"/>
          <w:szCs w:val="20"/>
        </w:rPr>
      </w:pPr>
    </w:p>
    <w:p w14:paraId="6537F28F" w14:textId="77777777" w:rsidR="00705246" w:rsidRPr="00705246" w:rsidRDefault="00705246" w:rsidP="00705246">
      <w:pPr>
        <w:pStyle w:val="BodyText2"/>
        <w:ind w:left="720" w:firstLine="720"/>
        <w:rPr>
          <w:rFonts w:asciiTheme="minorHAnsi" w:hAnsiTheme="minorHAnsi"/>
          <w:b w:val="0"/>
          <w:bCs w:val="0"/>
          <w:i w:val="0"/>
          <w:iCs w:val="0"/>
          <w:sz w:val="20"/>
          <w:szCs w:val="20"/>
        </w:rPr>
      </w:pPr>
    </w:p>
    <w:sectPr w:rsidR="00705246" w:rsidRPr="00705246" w:rsidSect="009B1B7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841A" w14:textId="77777777" w:rsidR="006E0634" w:rsidRDefault="006E0634">
      <w:r>
        <w:separator/>
      </w:r>
    </w:p>
  </w:endnote>
  <w:endnote w:type="continuationSeparator" w:id="0">
    <w:p w14:paraId="1637011F" w14:textId="77777777" w:rsidR="006E0634" w:rsidRDefault="006E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0B373A" w:rsidRPr="00233D09" w:rsidRDefault="000B373A">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CFB7" w14:textId="77777777" w:rsidR="006E0634" w:rsidRDefault="006E0634">
      <w:r>
        <w:separator/>
      </w:r>
    </w:p>
  </w:footnote>
  <w:footnote w:type="continuationSeparator" w:id="0">
    <w:p w14:paraId="1E52BE8F" w14:textId="77777777" w:rsidR="006E0634" w:rsidRDefault="006E0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ABC"/>
    <w:multiLevelType w:val="hybridMultilevel"/>
    <w:tmpl w:val="7444B844"/>
    <w:lvl w:ilvl="0" w:tplc="08090001">
      <w:start w:val="1"/>
      <w:numFmt w:val="bullet"/>
      <w:lvlText w:val=""/>
      <w:lvlJc w:val="left"/>
      <w:pPr>
        <w:ind w:left="1621" w:hanging="360"/>
      </w:pPr>
      <w:rPr>
        <w:rFonts w:ascii="Symbol" w:hAnsi="Symbol" w:hint="default"/>
      </w:rPr>
    </w:lvl>
    <w:lvl w:ilvl="1" w:tplc="08090003" w:tentative="1">
      <w:start w:val="1"/>
      <w:numFmt w:val="bullet"/>
      <w:lvlText w:val="o"/>
      <w:lvlJc w:val="left"/>
      <w:pPr>
        <w:ind w:left="2341" w:hanging="360"/>
      </w:pPr>
      <w:rPr>
        <w:rFonts w:ascii="Courier New" w:hAnsi="Courier New" w:cs="Courier New" w:hint="default"/>
      </w:rPr>
    </w:lvl>
    <w:lvl w:ilvl="2" w:tplc="08090005" w:tentative="1">
      <w:start w:val="1"/>
      <w:numFmt w:val="bullet"/>
      <w:lvlText w:val=""/>
      <w:lvlJc w:val="left"/>
      <w:pPr>
        <w:ind w:left="3061" w:hanging="360"/>
      </w:pPr>
      <w:rPr>
        <w:rFonts w:ascii="Wingdings" w:hAnsi="Wingdings" w:hint="default"/>
      </w:rPr>
    </w:lvl>
    <w:lvl w:ilvl="3" w:tplc="08090001" w:tentative="1">
      <w:start w:val="1"/>
      <w:numFmt w:val="bullet"/>
      <w:lvlText w:val=""/>
      <w:lvlJc w:val="left"/>
      <w:pPr>
        <w:ind w:left="3781" w:hanging="360"/>
      </w:pPr>
      <w:rPr>
        <w:rFonts w:ascii="Symbol" w:hAnsi="Symbol" w:hint="default"/>
      </w:rPr>
    </w:lvl>
    <w:lvl w:ilvl="4" w:tplc="08090003" w:tentative="1">
      <w:start w:val="1"/>
      <w:numFmt w:val="bullet"/>
      <w:lvlText w:val="o"/>
      <w:lvlJc w:val="left"/>
      <w:pPr>
        <w:ind w:left="4501" w:hanging="360"/>
      </w:pPr>
      <w:rPr>
        <w:rFonts w:ascii="Courier New" w:hAnsi="Courier New" w:cs="Courier New" w:hint="default"/>
      </w:rPr>
    </w:lvl>
    <w:lvl w:ilvl="5" w:tplc="08090005" w:tentative="1">
      <w:start w:val="1"/>
      <w:numFmt w:val="bullet"/>
      <w:lvlText w:val=""/>
      <w:lvlJc w:val="left"/>
      <w:pPr>
        <w:ind w:left="5221" w:hanging="360"/>
      </w:pPr>
      <w:rPr>
        <w:rFonts w:ascii="Wingdings" w:hAnsi="Wingdings" w:hint="default"/>
      </w:rPr>
    </w:lvl>
    <w:lvl w:ilvl="6" w:tplc="08090001" w:tentative="1">
      <w:start w:val="1"/>
      <w:numFmt w:val="bullet"/>
      <w:lvlText w:val=""/>
      <w:lvlJc w:val="left"/>
      <w:pPr>
        <w:ind w:left="5941" w:hanging="360"/>
      </w:pPr>
      <w:rPr>
        <w:rFonts w:ascii="Symbol" w:hAnsi="Symbol" w:hint="default"/>
      </w:rPr>
    </w:lvl>
    <w:lvl w:ilvl="7" w:tplc="08090003" w:tentative="1">
      <w:start w:val="1"/>
      <w:numFmt w:val="bullet"/>
      <w:lvlText w:val="o"/>
      <w:lvlJc w:val="left"/>
      <w:pPr>
        <w:ind w:left="6661" w:hanging="360"/>
      </w:pPr>
      <w:rPr>
        <w:rFonts w:ascii="Courier New" w:hAnsi="Courier New" w:cs="Courier New" w:hint="default"/>
      </w:rPr>
    </w:lvl>
    <w:lvl w:ilvl="8" w:tplc="08090005" w:tentative="1">
      <w:start w:val="1"/>
      <w:numFmt w:val="bullet"/>
      <w:lvlText w:val=""/>
      <w:lvlJc w:val="left"/>
      <w:pPr>
        <w:ind w:left="7381" w:hanging="360"/>
      </w:pPr>
      <w:rPr>
        <w:rFonts w:ascii="Wingdings" w:hAnsi="Wingdings" w:hint="default"/>
      </w:rPr>
    </w:lvl>
  </w:abstractNum>
  <w:abstractNum w:abstractNumId="1" w15:restartNumberingAfterBreak="0">
    <w:nsid w:val="04404B01"/>
    <w:multiLevelType w:val="hybridMultilevel"/>
    <w:tmpl w:val="372A93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335C0C"/>
    <w:multiLevelType w:val="hybridMultilevel"/>
    <w:tmpl w:val="05C84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C77A1B"/>
    <w:multiLevelType w:val="hybridMultilevel"/>
    <w:tmpl w:val="3F32E842"/>
    <w:lvl w:ilvl="0" w:tplc="70AE5AF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1646AF1"/>
    <w:multiLevelType w:val="multilevel"/>
    <w:tmpl w:val="D71E532A"/>
    <w:lvl w:ilvl="0">
      <w:start w:val="18"/>
      <w:numFmt w:val="decimal"/>
      <w:lvlText w:val="%1."/>
      <w:lvlJc w:val="left"/>
      <w:pPr>
        <w:ind w:left="480" w:hanging="480"/>
      </w:pPr>
      <w:rPr>
        <w:rFonts w:hint="default"/>
      </w:rPr>
    </w:lvl>
    <w:lvl w:ilvl="1">
      <w:start w:val="1"/>
      <w:numFmt w:val="decimal"/>
      <w:lvlText w:val="%1.%2."/>
      <w:lvlJc w:val="left"/>
      <w:pPr>
        <w:ind w:left="934" w:hanging="48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15D11539"/>
    <w:multiLevelType w:val="multilevel"/>
    <w:tmpl w:val="CCD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A085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03834D6"/>
    <w:multiLevelType w:val="multilevel"/>
    <w:tmpl w:val="639CDB9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8" w15:restartNumberingAfterBreak="0">
    <w:nsid w:val="2041082E"/>
    <w:multiLevelType w:val="multilevel"/>
    <w:tmpl w:val="BE6474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i/>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C6667"/>
    <w:multiLevelType w:val="hybridMultilevel"/>
    <w:tmpl w:val="8160B78E"/>
    <w:lvl w:ilvl="0" w:tplc="A2588054">
      <w:start w:val="1"/>
      <w:numFmt w:val="lowerLetter"/>
      <w:lvlText w:val="%1."/>
      <w:lvlJc w:val="left"/>
      <w:pPr>
        <w:tabs>
          <w:tab w:val="num" w:pos="1361"/>
        </w:tabs>
        <w:ind w:left="1361"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802E9"/>
    <w:multiLevelType w:val="hybridMultilevel"/>
    <w:tmpl w:val="2E24A7F6"/>
    <w:lvl w:ilvl="0" w:tplc="B5C6065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lvl>
    <w:lvl w:ilvl="2" w:tplc="9872F8D4">
      <w:start w:val="1"/>
      <w:numFmt w:val="lowerRoman"/>
      <w:lvlText w:val="%3."/>
      <w:lvlJc w:val="right"/>
      <w:pPr>
        <w:tabs>
          <w:tab w:val="num" w:pos="1738"/>
        </w:tabs>
        <w:ind w:left="1738" w:hanging="510"/>
      </w:pPr>
      <w:rPr>
        <w:rFonts w:hint="default"/>
      </w:rPr>
    </w:lvl>
    <w:lvl w:ilvl="3" w:tplc="E1DA0CBC">
      <w:start w:val="1"/>
      <w:numFmt w:val="lowerRoman"/>
      <w:lvlText w:val="%4."/>
      <w:lvlJc w:val="right"/>
      <w:pPr>
        <w:tabs>
          <w:tab w:val="num" w:pos="1114"/>
        </w:tabs>
        <w:ind w:left="1114" w:hanging="340"/>
      </w:pPr>
      <w:rPr>
        <w:rFonts w:hint="default"/>
      </w:rPr>
    </w:lvl>
    <w:lvl w:ilvl="4" w:tplc="FEC6A456">
      <w:start w:val="1"/>
      <w:numFmt w:val="bullet"/>
      <w:lvlText w:val=""/>
      <w:lvlJc w:val="left"/>
      <w:pPr>
        <w:tabs>
          <w:tab w:val="num" w:pos="1171"/>
        </w:tabs>
        <w:ind w:left="1171" w:hanging="907"/>
      </w:pPr>
      <w:rPr>
        <w:rFonts w:ascii="Symbol" w:hAnsi="Symbol" w:hint="default"/>
        <w:color w:val="auto"/>
      </w:rPr>
    </w:lvl>
    <w:lvl w:ilvl="5" w:tplc="BF466FBE">
      <w:start w:val="10"/>
      <w:numFmt w:val="decimal"/>
      <w:lvlText w:val="%6"/>
      <w:lvlJc w:val="left"/>
      <w:pPr>
        <w:tabs>
          <w:tab w:val="num" w:pos="4140"/>
        </w:tabs>
        <w:ind w:left="4140" w:hanging="360"/>
      </w:pPr>
      <w:rPr>
        <w:rFonts w:hint="default"/>
      </w:rPr>
    </w:lvl>
    <w:lvl w:ilvl="6" w:tplc="0809000F">
      <w:start w:val="1"/>
      <w:numFmt w:val="decimal"/>
      <w:lvlText w:val="%7."/>
      <w:lvlJc w:val="left"/>
      <w:pPr>
        <w:tabs>
          <w:tab w:val="num" w:pos="927"/>
        </w:tabs>
        <w:ind w:left="907" w:hanging="340"/>
      </w:pPr>
      <w:rPr>
        <w:rFonts w:hint="default"/>
      </w:rPr>
    </w:lvl>
    <w:lvl w:ilvl="7" w:tplc="EDD480F0">
      <w:start w:val="1"/>
      <w:numFmt w:val="bullet"/>
      <w:lvlText w:val=""/>
      <w:lvlJc w:val="left"/>
      <w:pPr>
        <w:tabs>
          <w:tab w:val="num" w:pos="5437"/>
        </w:tabs>
        <w:ind w:left="5437" w:hanging="397"/>
      </w:pPr>
      <w:rPr>
        <w:rFonts w:ascii="Symbol" w:hAnsi="Symbol" w:hint="default"/>
      </w:rPr>
    </w:lvl>
    <w:lvl w:ilvl="8" w:tplc="0409001B" w:tentative="1">
      <w:start w:val="1"/>
      <w:numFmt w:val="lowerRoman"/>
      <w:lvlText w:val="%9."/>
      <w:lvlJc w:val="right"/>
      <w:pPr>
        <w:tabs>
          <w:tab w:val="num" w:pos="6120"/>
        </w:tabs>
        <w:ind w:left="6120" w:hanging="180"/>
      </w:pPr>
    </w:lvl>
  </w:abstractNum>
  <w:abstractNum w:abstractNumId="11" w15:restartNumberingAfterBreak="0">
    <w:nsid w:val="32C737EE"/>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C1428"/>
    <w:multiLevelType w:val="hybridMultilevel"/>
    <w:tmpl w:val="FDA2E9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98C6AFF"/>
    <w:multiLevelType w:val="hybridMultilevel"/>
    <w:tmpl w:val="1EC85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F858F4"/>
    <w:multiLevelType w:val="multilevel"/>
    <w:tmpl w:val="AF90CD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19F20CE"/>
    <w:multiLevelType w:val="hybridMultilevel"/>
    <w:tmpl w:val="49022050"/>
    <w:lvl w:ilvl="0" w:tplc="BD1C52D6">
      <w:numFmt w:val="bullet"/>
      <w:lvlText w:val=""/>
      <w:lvlJc w:val="left"/>
      <w:pPr>
        <w:ind w:left="0" w:hanging="360"/>
      </w:pPr>
      <w:rPr>
        <w:rFonts w:ascii="Symbol" w:eastAsia="Times New Roman" w:hAnsi="Symbol"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41FC21A3"/>
    <w:multiLevelType w:val="hybridMultilevel"/>
    <w:tmpl w:val="5B7E6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63EFA"/>
    <w:multiLevelType w:val="hybridMultilevel"/>
    <w:tmpl w:val="22E04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F373B"/>
    <w:multiLevelType w:val="multilevel"/>
    <w:tmpl w:val="092AC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3D60AF"/>
    <w:multiLevelType w:val="hybridMultilevel"/>
    <w:tmpl w:val="95521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50F8D"/>
    <w:multiLevelType w:val="hybridMultilevel"/>
    <w:tmpl w:val="8958947A"/>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1" w15:restartNumberingAfterBreak="0">
    <w:nsid w:val="49E81C9F"/>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B21B8E"/>
    <w:multiLevelType w:val="multilevel"/>
    <w:tmpl w:val="A94E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53CE3"/>
    <w:multiLevelType w:val="hybridMultilevel"/>
    <w:tmpl w:val="4404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267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52190"/>
    <w:multiLevelType w:val="multilevel"/>
    <w:tmpl w:val="86DC1A4E"/>
    <w:lvl w:ilvl="0">
      <w:start w:val="17"/>
      <w:numFmt w:val="decimal"/>
      <w:lvlText w:val="%1."/>
      <w:lvlJc w:val="left"/>
      <w:pPr>
        <w:ind w:left="660" w:hanging="660"/>
      </w:pPr>
      <w:rPr>
        <w:rFonts w:hint="default"/>
        <w:b/>
        <w:i/>
      </w:rPr>
    </w:lvl>
    <w:lvl w:ilvl="1">
      <w:start w:val="1"/>
      <w:numFmt w:val="decimal"/>
      <w:lvlText w:val="%1.%2."/>
      <w:lvlJc w:val="left"/>
      <w:pPr>
        <w:ind w:left="858" w:hanging="660"/>
      </w:pPr>
      <w:rPr>
        <w:rFonts w:hint="default"/>
        <w:b/>
        <w:i/>
      </w:rPr>
    </w:lvl>
    <w:lvl w:ilvl="2">
      <w:start w:val="1"/>
      <w:numFmt w:val="decimal"/>
      <w:lvlText w:val="%1.%2.%3."/>
      <w:lvlJc w:val="left"/>
      <w:pPr>
        <w:ind w:left="1116" w:hanging="720"/>
      </w:pPr>
      <w:rPr>
        <w:rFonts w:hint="default"/>
        <w:b/>
        <w:i/>
      </w:rPr>
    </w:lvl>
    <w:lvl w:ilvl="3">
      <w:start w:val="1"/>
      <w:numFmt w:val="decimal"/>
      <w:lvlText w:val="%1.%2.%3.%4."/>
      <w:lvlJc w:val="left"/>
      <w:pPr>
        <w:ind w:left="1314" w:hanging="720"/>
      </w:pPr>
      <w:rPr>
        <w:rFonts w:hint="default"/>
        <w:b/>
        <w:i/>
      </w:rPr>
    </w:lvl>
    <w:lvl w:ilvl="4">
      <w:start w:val="1"/>
      <w:numFmt w:val="decimal"/>
      <w:lvlText w:val="%1.%2.%3.%4.%5."/>
      <w:lvlJc w:val="left"/>
      <w:pPr>
        <w:ind w:left="1872" w:hanging="1080"/>
      </w:pPr>
      <w:rPr>
        <w:rFonts w:hint="default"/>
        <w:b/>
        <w:i/>
      </w:rPr>
    </w:lvl>
    <w:lvl w:ilvl="5">
      <w:start w:val="1"/>
      <w:numFmt w:val="decimal"/>
      <w:lvlText w:val="%1.%2.%3.%4.%5.%6."/>
      <w:lvlJc w:val="left"/>
      <w:pPr>
        <w:ind w:left="2070" w:hanging="1080"/>
      </w:pPr>
      <w:rPr>
        <w:rFonts w:hint="default"/>
        <w:b/>
        <w:i/>
      </w:rPr>
    </w:lvl>
    <w:lvl w:ilvl="6">
      <w:start w:val="1"/>
      <w:numFmt w:val="decimal"/>
      <w:lvlText w:val="%1.%2.%3.%4.%5.%6.%7."/>
      <w:lvlJc w:val="left"/>
      <w:pPr>
        <w:ind w:left="2628" w:hanging="1440"/>
      </w:pPr>
      <w:rPr>
        <w:rFonts w:hint="default"/>
        <w:b/>
        <w:i/>
      </w:rPr>
    </w:lvl>
    <w:lvl w:ilvl="7">
      <w:start w:val="1"/>
      <w:numFmt w:val="decimal"/>
      <w:lvlText w:val="%1.%2.%3.%4.%5.%6.%7.%8."/>
      <w:lvlJc w:val="left"/>
      <w:pPr>
        <w:ind w:left="2826" w:hanging="1440"/>
      </w:pPr>
      <w:rPr>
        <w:rFonts w:hint="default"/>
        <w:b/>
        <w:i/>
      </w:rPr>
    </w:lvl>
    <w:lvl w:ilvl="8">
      <w:start w:val="1"/>
      <w:numFmt w:val="decimal"/>
      <w:lvlText w:val="%1.%2.%3.%4.%5.%6.%7.%8.%9."/>
      <w:lvlJc w:val="left"/>
      <w:pPr>
        <w:ind w:left="3384" w:hanging="1800"/>
      </w:pPr>
      <w:rPr>
        <w:rFonts w:hint="default"/>
        <w:b/>
        <w:i/>
      </w:rPr>
    </w:lvl>
  </w:abstractNum>
  <w:abstractNum w:abstractNumId="26" w15:restartNumberingAfterBreak="0">
    <w:nsid w:val="5BEE70D5"/>
    <w:multiLevelType w:val="hybridMultilevel"/>
    <w:tmpl w:val="D0F2584A"/>
    <w:lvl w:ilvl="0" w:tplc="BBBCC960">
      <w:start w:val="1"/>
      <w:numFmt w:val="decimal"/>
      <w:lvlText w:val="%1)"/>
      <w:lvlJc w:val="left"/>
      <w:pPr>
        <w:tabs>
          <w:tab w:val="num" w:pos="1814"/>
        </w:tabs>
        <w:ind w:left="1814" w:hanging="68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61B4AD10">
      <w:start w:val="1"/>
      <w:numFmt w:val="decimal"/>
      <w:lvlText w:val="%4."/>
      <w:lvlJc w:val="left"/>
      <w:pPr>
        <w:tabs>
          <w:tab w:val="num" w:pos="1928"/>
        </w:tabs>
        <w:ind w:left="1928" w:hanging="90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C1526"/>
    <w:multiLevelType w:val="hybridMultilevel"/>
    <w:tmpl w:val="BC48C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F78385E"/>
    <w:multiLevelType w:val="hybridMultilevel"/>
    <w:tmpl w:val="53CE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027AC"/>
    <w:multiLevelType w:val="multilevel"/>
    <w:tmpl w:val="6AEEAFC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0" w15:restartNumberingAfterBreak="0">
    <w:nsid w:val="658B4738"/>
    <w:multiLevelType w:val="hybridMultilevel"/>
    <w:tmpl w:val="5162ABE4"/>
    <w:lvl w:ilvl="0" w:tplc="08090001">
      <w:start w:val="1"/>
      <w:numFmt w:val="bullet"/>
      <w:lvlText w:val=""/>
      <w:lvlJc w:val="left"/>
      <w:pPr>
        <w:tabs>
          <w:tab w:val="num" w:pos="1021"/>
        </w:tabs>
        <w:ind w:left="1021" w:hanging="360"/>
      </w:pPr>
      <w:rPr>
        <w:rFonts w:ascii="Symbol" w:hAnsi="Symbol" w:hint="default"/>
      </w:rPr>
    </w:lvl>
    <w:lvl w:ilvl="1" w:tplc="08090003" w:tentative="1">
      <w:start w:val="1"/>
      <w:numFmt w:val="bullet"/>
      <w:lvlText w:val="o"/>
      <w:lvlJc w:val="left"/>
      <w:pPr>
        <w:tabs>
          <w:tab w:val="num" w:pos="1741"/>
        </w:tabs>
        <w:ind w:left="1741" w:hanging="360"/>
      </w:pPr>
      <w:rPr>
        <w:rFonts w:ascii="Courier New" w:hAnsi="Courier New" w:cs="Courier New" w:hint="default"/>
      </w:rPr>
    </w:lvl>
    <w:lvl w:ilvl="2" w:tplc="08090005" w:tentative="1">
      <w:start w:val="1"/>
      <w:numFmt w:val="bullet"/>
      <w:lvlText w:val=""/>
      <w:lvlJc w:val="left"/>
      <w:pPr>
        <w:tabs>
          <w:tab w:val="num" w:pos="2461"/>
        </w:tabs>
        <w:ind w:left="2461" w:hanging="360"/>
      </w:pPr>
      <w:rPr>
        <w:rFonts w:ascii="Wingdings" w:hAnsi="Wingdings" w:hint="default"/>
      </w:rPr>
    </w:lvl>
    <w:lvl w:ilvl="3" w:tplc="08090001" w:tentative="1">
      <w:start w:val="1"/>
      <w:numFmt w:val="bullet"/>
      <w:lvlText w:val=""/>
      <w:lvlJc w:val="left"/>
      <w:pPr>
        <w:tabs>
          <w:tab w:val="num" w:pos="3181"/>
        </w:tabs>
        <w:ind w:left="3181" w:hanging="360"/>
      </w:pPr>
      <w:rPr>
        <w:rFonts w:ascii="Symbol" w:hAnsi="Symbol" w:hint="default"/>
      </w:rPr>
    </w:lvl>
    <w:lvl w:ilvl="4" w:tplc="08090003" w:tentative="1">
      <w:start w:val="1"/>
      <w:numFmt w:val="bullet"/>
      <w:lvlText w:val="o"/>
      <w:lvlJc w:val="left"/>
      <w:pPr>
        <w:tabs>
          <w:tab w:val="num" w:pos="3901"/>
        </w:tabs>
        <w:ind w:left="3901" w:hanging="360"/>
      </w:pPr>
      <w:rPr>
        <w:rFonts w:ascii="Courier New" w:hAnsi="Courier New" w:cs="Courier New" w:hint="default"/>
      </w:rPr>
    </w:lvl>
    <w:lvl w:ilvl="5" w:tplc="08090005" w:tentative="1">
      <w:start w:val="1"/>
      <w:numFmt w:val="bullet"/>
      <w:lvlText w:val=""/>
      <w:lvlJc w:val="left"/>
      <w:pPr>
        <w:tabs>
          <w:tab w:val="num" w:pos="4621"/>
        </w:tabs>
        <w:ind w:left="4621" w:hanging="360"/>
      </w:pPr>
      <w:rPr>
        <w:rFonts w:ascii="Wingdings" w:hAnsi="Wingdings" w:hint="default"/>
      </w:rPr>
    </w:lvl>
    <w:lvl w:ilvl="6" w:tplc="08090001" w:tentative="1">
      <w:start w:val="1"/>
      <w:numFmt w:val="bullet"/>
      <w:lvlText w:val=""/>
      <w:lvlJc w:val="left"/>
      <w:pPr>
        <w:tabs>
          <w:tab w:val="num" w:pos="5341"/>
        </w:tabs>
        <w:ind w:left="5341" w:hanging="360"/>
      </w:pPr>
      <w:rPr>
        <w:rFonts w:ascii="Symbol" w:hAnsi="Symbol" w:hint="default"/>
      </w:rPr>
    </w:lvl>
    <w:lvl w:ilvl="7" w:tplc="08090003" w:tentative="1">
      <w:start w:val="1"/>
      <w:numFmt w:val="bullet"/>
      <w:lvlText w:val="o"/>
      <w:lvlJc w:val="left"/>
      <w:pPr>
        <w:tabs>
          <w:tab w:val="num" w:pos="6061"/>
        </w:tabs>
        <w:ind w:left="6061" w:hanging="360"/>
      </w:pPr>
      <w:rPr>
        <w:rFonts w:ascii="Courier New" w:hAnsi="Courier New" w:cs="Courier New" w:hint="default"/>
      </w:rPr>
    </w:lvl>
    <w:lvl w:ilvl="8" w:tplc="08090005" w:tentative="1">
      <w:start w:val="1"/>
      <w:numFmt w:val="bullet"/>
      <w:lvlText w:val=""/>
      <w:lvlJc w:val="left"/>
      <w:pPr>
        <w:tabs>
          <w:tab w:val="num" w:pos="6781"/>
        </w:tabs>
        <w:ind w:left="6781" w:hanging="360"/>
      </w:pPr>
      <w:rPr>
        <w:rFonts w:ascii="Wingdings" w:hAnsi="Wingdings" w:hint="default"/>
      </w:rPr>
    </w:lvl>
  </w:abstractNum>
  <w:abstractNum w:abstractNumId="31" w15:restartNumberingAfterBreak="0">
    <w:nsid w:val="66EA735B"/>
    <w:multiLevelType w:val="multilevel"/>
    <w:tmpl w:val="7176531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7A02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FB50F5"/>
    <w:multiLevelType w:val="multilevel"/>
    <w:tmpl w:val="88F4A2C8"/>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792" w:hanging="432"/>
      </w:pPr>
      <w:rPr>
        <w:rFonts w:ascii="Times New Roman" w:hAnsi="Times New Roman" w:cs="Times New Roman" w:hint="default"/>
        <w:b/>
        <w:i/>
        <w:color w:val="auto"/>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2055A4"/>
    <w:multiLevelType w:val="hybridMultilevel"/>
    <w:tmpl w:val="8BF82B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F82AA3"/>
    <w:multiLevelType w:val="hybridMultilevel"/>
    <w:tmpl w:val="EA320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DF6B29"/>
    <w:multiLevelType w:val="hybridMultilevel"/>
    <w:tmpl w:val="A5EA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120F6C"/>
    <w:multiLevelType w:val="hybridMultilevel"/>
    <w:tmpl w:val="A4725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19168F"/>
    <w:multiLevelType w:val="hybridMultilevel"/>
    <w:tmpl w:val="34F60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E70436"/>
    <w:multiLevelType w:val="hybridMultilevel"/>
    <w:tmpl w:val="5134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12165"/>
    <w:multiLevelType w:val="hybridMultilevel"/>
    <w:tmpl w:val="D3B0A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DA4494"/>
    <w:multiLevelType w:val="multilevel"/>
    <w:tmpl w:val="6F44E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DC42C43"/>
    <w:multiLevelType w:val="hybridMultilevel"/>
    <w:tmpl w:val="5DFA9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AC353C"/>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6"/>
  </w:num>
  <w:num w:numId="3">
    <w:abstractNumId w:val="9"/>
  </w:num>
  <w:num w:numId="4">
    <w:abstractNumId w:val="3"/>
  </w:num>
  <w:num w:numId="5">
    <w:abstractNumId w:val="27"/>
  </w:num>
  <w:num w:numId="6">
    <w:abstractNumId w:val="19"/>
  </w:num>
  <w:num w:numId="7">
    <w:abstractNumId w:val="25"/>
  </w:num>
  <w:num w:numId="8">
    <w:abstractNumId w:val="4"/>
  </w:num>
  <w:num w:numId="9">
    <w:abstractNumId w:val="6"/>
  </w:num>
  <w:num w:numId="10">
    <w:abstractNumId w:val="24"/>
  </w:num>
  <w:num w:numId="11">
    <w:abstractNumId w:val="32"/>
  </w:num>
  <w:num w:numId="12">
    <w:abstractNumId w:val="43"/>
  </w:num>
  <w:num w:numId="13">
    <w:abstractNumId w:val="30"/>
  </w:num>
  <w:num w:numId="14">
    <w:abstractNumId w:val="20"/>
  </w:num>
  <w:num w:numId="15">
    <w:abstractNumId w:val="30"/>
  </w:num>
  <w:num w:numId="16">
    <w:abstractNumId w:val="20"/>
  </w:num>
  <w:num w:numId="17">
    <w:abstractNumId w:val="34"/>
  </w:num>
  <w:num w:numId="18">
    <w:abstractNumId w:val="37"/>
  </w:num>
  <w:num w:numId="19">
    <w:abstractNumId w:val="16"/>
  </w:num>
  <w:num w:numId="20">
    <w:abstractNumId w:val="8"/>
  </w:num>
  <w:num w:numId="21">
    <w:abstractNumId w:val="39"/>
  </w:num>
  <w:num w:numId="22">
    <w:abstractNumId w:val="1"/>
  </w:num>
  <w:num w:numId="23">
    <w:abstractNumId w:val="22"/>
  </w:num>
  <w:num w:numId="24">
    <w:abstractNumId w:val="28"/>
  </w:num>
  <w:num w:numId="25">
    <w:abstractNumId w:val="15"/>
  </w:num>
  <w:num w:numId="26">
    <w:abstractNumId w:val="0"/>
  </w:num>
  <w:num w:numId="27">
    <w:abstractNumId w:val="3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0"/>
  </w:num>
  <w:num w:numId="31">
    <w:abstractNumId w:val="17"/>
  </w:num>
  <w:num w:numId="32">
    <w:abstractNumId w:val="33"/>
  </w:num>
  <w:num w:numId="33">
    <w:abstractNumId w:val="36"/>
  </w:num>
  <w:num w:numId="34">
    <w:abstractNumId w:val="38"/>
  </w:num>
  <w:num w:numId="35">
    <w:abstractNumId w:val="42"/>
  </w:num>
  <w:num w:numId="36">
    <w:abstractNumId w:val="14"/>
  </w:num>
  <w:num w:numId="37">
    <w:abstractNumId w:val="5"/>
  </w:num>
  <w:num w:numId="38">
    <w:abstractNumId w:val="2"/>
  </w:num>
  <w:num w:numId="39">
    <w:abstractNumId w:val="18"/>
  </w:num>
  <w:num w:numId="40">
    <w:abstractNumId w:val="23"/>
  </w:num>
  <w:num w:numId="41">
    <w:abstractNumId w:val="7"/>
  </w:num>
  <w:num w:numId="42">
    <w:abstractNumId w:val="29"/>
  </w:num>
  <w:num w:numId="43">
    <w:abstractNumId w:val="41"/>
  </w:num>
  <w:num w:numId="44">
    <w:abstractNumId w:val="11"/>
  </w:num>
  <w:num w:numId="45">
    <w:abstractNumId w:val="31"/>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5"/>
    <w:rsid w:val="00000AD1"/>
    <w:rsid w:val="00002385"/>
    <w:rsid w:val="00002832"/>
    <w:rsid w:val="00002B66"/>
    <w:rsid w:val="00002B8B"/>
    <w:rsid w:val="00002BF5"/>
    <w:rsid w:val="00002D51"/>
    <w:rsid w:val="00004C99"/>
    <w:rsid w:val="000062F5"/>
    <w:rsid w:val="000073F8"/>
    <w:rsid w:val="0000792D"/>
    <w:rsid w:val="00012D51"/>
    <w:rsid w:val="00012DB6"/>
    <w:rsid w:val="00015A4C"/>
    <w:rsid w:val="000176AD"/>
    <w:rsid w:val="0002047D"/>
    <w:rsid w:val="000206C3"/>
    <w:rsid w:val="00022521"/>
    <w:rsid w:val="00022779"/>
    <w:rsid w:val="000232E3"/>
    <w:rsid w:val="00026506"/>
    <w:rsid w:val="00027B82"/>
    <w:rsid w:val="000304B8"/>
    <w:rsid w:val="00030BB5"/>
    <w:rsid w:val="00030FCE"/>
    <w:rsid w:val="00031EB4"/>
    <w:rsid w:val="00033E96"/>
    <w:rsid w:val="0003402B"/>
    <w:rsid w:val="00034F63"/>
    <w:rsid w:val="0003628E"/>
    <w:rsid w:val="0003647B"/>
    <w:rsid w:val="000374F7"/>
    <w:rsid w:val="00042AB7"/>
    <w:rsid w:val="00046436"/>
    <w:rsid w:val="000466C3"/>
    <w:rsid w:val="000475EF"/>
    <w:rsid w:val="000519A5"/>
    <w:rsid w:val="00051A94"/>
    <w:rsid w:val="00052180"/>
    <w:rsid w:val="00052DC7"/>
    <w:rsid w:val="000530C9"/>
    <w:rsid w:val="00053C67"/>
    <w:rsid w:val="00053D2D"/>
    <w:rsid w:val="00054FE9"/>
    <w:rsid w:val="00055446"/>
    <w:rsid w:val="00056988"/>
    <w:rsid w:val="0005776B"/>
    <w:rsid w:val="0006062A"/>
    <w:rsid w:val="0006084A"/>
    <w:rsid w:val="0006199B"/>
    <w:rsid w:val="00061E79"/>
    <w:rsid w:val="00063DCE"/>
    <w:rsid w:val="00063F22"/>
    <w:rsid w:val="0006490F"/>
    <w:rsid w:val="0006512F"/>
    <w:rsid w:val="0006660F"/>
    <w:rsid w:val="00067485"/>
    <w:rsid w:val="00067770"/>
    <w:rsid w:val="000677CD"/>
    <w:rsid w:val="00067AC0"/>
    <w:rsid w:val="00070226"/>
    <w:rsid w:val="00071553"/>
    <w:rsid w:val="00071DA2"/>
    <w:rsid w:val="00072E8C"/>
    <w:rsid w:val="000742C6"/>
    <w:rsid w:val="00074AF5"/>
    <w:rsid w:val="00074C8A"/>
    <w:rsid w:val="00075E59"/>
    <w:rsid w:val="0007793E"/>
    <w:rsid w:val="00077CC1"/>
    <w:rsid w:val="00077E53"/>
    <w:rsid w:val="00080ED2"/>
    <w:rsid w:val="00081914"/>
    <w:rsid w:val="00081937"/>
    <w:rsid w:val="0008219F"/>
    <w:rsid w:val="00082BF9"/>
    <w:rsid w:val="00082E97"/>
    <w:rsid w:val="000841FD"/>
    <w:rsid w:val="00086913"/>
    <w:rsid w:val="00086B8D"/>
    <w:rsid w:val="000900C5"/>
    <w:rsid w:val="0009022A"/>
    <w:rsid w:val="000902D4"/>
    <w:rsid w:val="00091091"/>
    <w:rsid w:val="000921DB"/>
    <w:rsid w:val="000922C8"/>
    <w:rsid w:val="000931F2"/>
    <w:rsid w:val="0009541B"/>
    <w:rsid w:val="00096DEB"/>
    <w:rsid w:val="00097D3D"/>
    <w:rsid w:val="00097F2C"/>
    <w:rsid w:val="000A18ED"/>
    <w:rsid w:val="000A2AB5"/>
    <w:rsid w:val="000A3439"/>
    <w:rsid w:val="000A3559"/>
    <w:rsid w:val="000A56AD"/>
    <w:rsid w:val="000A6CB4"/>
    <w:rsid w:val="000B21A9"/>
    <w:rsid w:val="000B23D2"/>
    <w:rsid w:val="000B373A"/>
    <w:rsid w:val="000B37B5"/>
    <w:rsid w:val="000B3CEC"/>
    <w:rsid w:val="000B4350"/>
    <w:rsid w:val="000B4C65"/>
    <w:rsid w:val="000B4FE1"/>
    <w:rsid w:val="000B517C"/>
    <w:rsid w:val="000B6568"/>
    <w:rsid w:val="000B680B"/>
    <w:rsid w:val="000B7196"/>
    <w:rsid w:val="000C07B4"/>
    <w:rsid w:val="000C0E12"/>
    <w:rsid w:val="000C2140"/>
    <w:rsid w:val="000C2C3B"/>
    <w:rsid w:val="000C3AAA"/>
    <w:rsid w:val="000C3B02"/>
    <w:rsid w:val="000C3FFE"/>
    <w:rsid w:val="000C420F"/>
    <w:rsid w:val="000C478A"/>
    <w:rsid w:val="000C4A3F"/>
    <w:rsid w:val="000C577F"/>
    <w:rsid w:val="000C5F21"/>
    <w:rsid w:val="000C66A4"/>
    <w:rsid w:val="000C72BC"/>
    <w:rsid w:val="000C7D52"/>
    <w:rsid w:val="000D0172"/>
    <w:rsid w:val="000D0A9F"/>
    <w:rsid w:val="000D10A8"/>
    <w:rsid w:val="000D1203"/>
    <w:rsid w:val="000D1D74"/>
    <w:rsid w:val="000D20FB"/>
    <w:rsid w:val="000D2A5F"/>
    <w:rsid w:val="000D4200"/>
    <w:rsid w:val="000D65B7"/>
    <w:rsid w:val="000D66A6"/>
    <w:rsid w:val="000D7E82"/>
    <w:rsid w:val="000E08C4"/>
    <w:rsid w:val="000E34F9"/>
    <w:rsid w:val="000E4EA2"/>
    <w:rsid w:val="000E599C"/>
    <w:rsid w:val="000E682F"/>
    <w:rsid w:val="000E7B89"/>
    <w:rsid w:val="000E7D5C"/>
    <w:rsid w:val="000F0717"/>
    <w:rsid w:val="000F1C0D"/>
    <w:rsid w:val="000F2867"/>
    <w:rsid w:val="000F34CC"/>
    <w:rsid w:val="000F394C"/>
    <w:rsid w:val="000F43E2"/>
    <w:rsid w:val="000F4E91"/>
    <w:rsid w:val="000F5086"/>
    <w:rsid w:val="000F524B"/>
    <w:rsid w:val="000F590F"/>
    <w:rsid w:val="000F5EB4"/>
    <w:rsid w:val="000F7C41"/>
    <w:rsid w:val="001011DE"/>
    <w:rsid w:val="00101DF0"/>
    <w:rsid w:val="00102D61"/>
    <w:rsid w:val="001030B5"/>
    <w:rsid w:val="00103863"/>
    <w:rsid w:val="001047B1"/>
    <w:rsid w:val="001054D5"/>
    <w:rsid w:val="00105B47"/>
    <w:rsid w:val="00105D60"/>
    <w:rsid w:val="00106246"/>
    <w:rsid w:val="00107635"/>
    <w:rsid w:val="00110D05"/>
    <w:rsid w:val="00112696"/>
    <w:rsid w:val="001126D7"/>
    <w:rsid w:val="00112F3E"/>
    <w:rsid w:val="00114B90"/>
    <w:rsid w:val="00114D92"/>
    <w:rsid w:val="00116FEE"/>
    <w:rsid w:val="0011753A"/>
    <w:rsid w:val="0011795C"/>
    <w:rsid w:val="00122864"/>
    <w:rsid w:val="00122B5A"/>
    <w:rsid w:val="00122E42"/>
    <w:rsid w:val="0012457D"/>
    <w:rsid w:val="00125CB3"/>
    <w:rsid w:val="00127E31"/>
    <w:rsid w:val="00130C84"/>
    <w:rsid w:val="0013229A"/>
    <w:rsid w:val="00132561"/>
    <w:rsid w:val="00132676"/>
    <w:rsid w:val="00132C41"/>
    <w:rsid w:val="00132FF5"/>
    <w:rsid w:val="00133F1E"/>
    <w:rsid w:val="001340BD"/>
    <w:rsid w:val="00134338"/>
    <w:rsid w:val="0013518A"/>
    <w:rsid w:val="0013623B"/>
    <w:rsid w:val="0013690B"/>
    <w:rsid w:val="00136B2A"/>
    <w:rsid w:val="001379EA"/>
    <w:rsid w:val="001409B6"/>
    <w:rsid w:val="0014128F"/>
    <w:rsid w:val="00144BDB"/>
    <w:rsid w:val="00144F43"/>
    <w:rsid w:val="001474A0"/>
    <w:rsid w:val="001475B4"/>
    <w:rsid w:val="00150950"/>
    <w:rsid w:val="0015100D"/>
    <w:rsid w:val="00151730"/>
    <w:rsid w:val="00151CB7"/>
    <w:rsid w:val="00152B8A"/>
    <w:rsid w:val="0015468D"/>
    <w:rsid w:val="00156F0D"/>
    <w:rsid w:val="00157089"/>
    <w:rsid w:val="00157ACC"/>
    <w:rsid w:val="00160010"/>
    <w:rsid w:val="001600E8"/>
    <w:rsid w:val="00160403"/>
    <w:rsid w:val="00160523"/>
    <w:rsid w:val="00160884"/>
    <w:rsid w:val="001608CA"/>
    <w:rsid w:val="0016146C"/>
    <w:rsid w:val="001621EF"/>
    <w:rsid w:val="00162381"/>
    <w:rsid w:val="00162C4C"/>
    <w:rsid w:val="00163300"/>
    <w:rsid w:val="00164C32"/>
    <w:rsid w:val="00166817"/>
    <w:rsid w:val="00167469"/>
    <w:rsid w:val="0017060B"/>
    <w:rsid w:val="00170D46"/>
    <w:rsid w:val="00171D08"/>
    <w:rsid w:val="00171E1B"/>
    <w:rsid w:val="001720AA"/>
    <w:rsid w:val="00174576"/>
    <w:rsid w:val="00174BC8"/>
    <w:rsid w:val="0017565D"/>
    <w:rsid w:val="0017578B"/>
    <w:rsid w:val="00175BDC"/>
    <w:rsid w:val="001761AE"/>
    <w:rsid w:val="00180E80"/>
    <w:rsid w:val="00181E8F"/>
    <w:rsid w:val="00181E92"/>
    <w:rsid w:val="0018396B"/>
    <w:rsid w:val="00193C51"/>
    <w:rsid w:val="0019793E"/>
    <w:rsid w:val="001979DF"/>
    <w:rsid w:val="001A2418"/>
    <w:rsid w:val="001A3516"/>
    <w:rsid w:val="001A3B5D"/>
    <w:rsid w:val="001A4046"/>
    <w:rsid w:val="001A47A2"/>
    <w:rsid w:val="001A4C34"/>
    <w:rsid w:val="001A4E49"/>
    <w:rsid w:val="001A7318"/>
    <w:rsid w:val="001A75E8"/>
    <w:rsid w:val="001A76AE"/>
    <w:rsid w:val="001A77DD"/>
    <w:rsid w:val="001B0F60"/>
    <w:rsid w:val="001B11CD"/>
    <w:rsid w:val="001B20E4"/>
    <w:rsid w:val="001B2C5A"/>
    <w:rsid w:val="001B30D5"/>
    <w:rsid w:val="001B49FD"/>
    <w:rsid w:val="001B4A47"/>
    <w:rsid w:val="001B7868"/>
    <w:rsid w:val="001B7966"/>
    <w:rsid w:val="001C1205"/>
    <w:rsid w:val="001C1A3C"/>
    <w:rsid w:val="001C2382"/>
    <w:rsid w:val="001C2AC6"/>
    <w:rsid w:val="001C345E"/>
    <w:rsid w:val="001C4380"/>
    <w:rsid w:val="001C4893"/>
    <w:rsid w:val="001C594B"/>
    <w:rsid w:val="001C59E8"/>
    <w:rsid w:val="001C5FD0"/>
    <w:rsid w:val="001C6060"/>
    <w:rsid w:val="001C7C63"/>
    <w:rsid w:val="001D0E15"/>
    <w:rsid w:val="001D114D"/>
    <w:rsid w:val="001D15E4"/>
    <w:rsid w:val="001D27B6"/>
    <w:rsid w:val="001D28C3"/>
    <w:rsid w:val="001D37A8"/>
    <w:rsid w:val="001D5BE8"/>
    <w:rsid w:val="001D6906"/>
    <w:rsid w:val="001E5C91"/>
    <w:rsid w:val="001E5CDA"/>
    <w:rsid w:val="001E651E"/>
    <w:rsid w:val="001E6838"/>
    <w:rsid w:val="001E7090"/>
    <w:rsid w:val="001E7685"/>
    <w:rsid w:val="001F0035"/>
    <w:rsid w:val="001F26D4"/>
    <w:rsid w:val="001F276F"/>
    <w:rsid w:val="001F3B42"/>
    <w:rsid w:val="001F3C6F"/>
    <w:rsid w:val="001F47E7"/>
    <w:rsid w:val="001F5D14"/>
    <w:rsid w:val="001F7307"/>
    <w:rsid w:val="001F7EAC"/>
    <w:rsid w:val="00200BFE"/>
    <w:rsid w:val="00200C58"/>
    <w:rsid w:val="00200DDA"/>
    <w:rsid w:val="00200EAC"/>
    <w:rsid w:val="002019A7"/>
    <w:rsid w:val="002036A0"/>
    <w:rsid w:val="00203FD3"/>
    <w:rsid w:val="0020442E"/>
    <w:rsid w:val="00204B6B"/>
    <w:rsid w:val="00204C67"/>
    <w:rsid w:val="00206AE7"/>
    <w:rsid w:val="00207B0C"/>
    <w:rsid w:val="00207F2E"/>
    <w:rsid w:val="00211B3C"/>
    <w:rsid w:val="00213019"/>
    <w:rsid w:val="0021315D"/>
    <w:rsid w:val="002131D8"/>
    <w:rsid w:val="0021445C"/>
    <w:rsid w:val="0021697E"/>
    <w:rsid w:val="00216C8E"/>
    <w:rsid w:val="00217D25"/>
    <w:rsid w:val="00220982"/>
    <w:rsid w:val="002221C5"/>
    <w:rsid w:val="0022268A"/>
    <w:rsid w:val="00225808"/>
    <w:rsid w:val="00226393"/>
    <w:rsid w:val="00227185"/>
    <w:rsid w:val="00227C67"/>
    <w:rsid w:val="00230A5A"/>
    <w:rsid w:val="00233D09"/>
    <w:rsid w:val="00234ADF"/>
    <w:rsid w:val="00234EE1"/>
    <w:rsid w:val="00235B49"/>
    <w:rsid w:val="0023729A"/>
    <w:rsid w:val="00237D8D"/>
    <w:rsid w:val="0024046F"/>
    <w:rsid w:val="002406E3"/>
    <w:rsid w:val="002413B0"/>
    <w:rsid w:val="00241AB6"/>
    <w:rsid w:val="00242096"/>
    <w:rsid w:val="00244F0E"/>
    <w:rsid w:val="00244F33"/>
    <w:rsid w:val="00245603"/>
    <w:rsid w:val="00245A9E"/>
    <w:rsid w:val="00246D68"/>
    <w:rsid w:val="002475D3"/>
    <w:rsid w:val="002528DC"/>
    <w:rsid w:val="00252F38"/>
    <w:rsid w:val="002539BC"/>
    <w:rsid w:val="002567E1"/>
    <w:rsid w:val="0025779F"/>
    <w:rsid w:val="00260981"/>
    <w:rsid w:val="00261724"/>
    <w:rsid w:val="00261B13"/>
    <w:rsid w:val="00262703"/>
    <w:rsid w:val="002636EF"/>
    <w:rsid w:val="002642CC"/>
    <w:rsid w:val="00264607"/>
    <w:rsid w:val="002655B5"/>
    <w:rsid w:val="002655FE"/>
    <w:rsid w:val="00265C72"/>
    <w:rsid w:val="00265E6D"/>
    <w:rsid w:val="00266A61"/>
    <w:rsid w:val="00271992"/>
    <w:rsid w:val="00271F2F"/>
    <w:rsid w:val="00273187"/>
    <w:rsid w:val="00274E3F"/>
    <w:rsid w:val="00275446"/>
    <w:rsid w:val="00275C0A"/>
    <w:rsid w:val="00276C02"/>
    <w:rsid w:val="0028174D"/>
    <w:rsid w:val="00281ACC"/>
    <w:rsid w:val="00283157"/>
    <w:rsid w:val="002831E0"/>
    <w:rsid w:val="00286F15"/>
    <w:rsid w:val="00287469"/>
    <w:rsid w:val="00290437"/>
    <w:rsid w:val="00290EC9"/>
    <w:rsid w:val="002932A7"/>
    <w:rsid w:val="00293BC4"/>
    <w:rsid w:val="00294668"/>
    <w:rsid w:val="00295804"/>
    <w:rsid w:val="0029619B"/>
    <w:rsid w:val="00296E18"/>
    <w:rsid w:val="00297C76"/>
    <w:rsid w:val="002A1988"/>
    <w:rsid w:val="002A30F6"/>
    <w:rsid w:val="002A317E"/>
    <w:rsid w:val="002A3C52"/>
    <w:rsid w:val="002A64EA"/>
    <w:rsid w:val="002A65C1"/>
    <w:rsid w:val="002A6A48"/>
    <w:rsid w:val="002B07C1"/>
    <w:rsid w:val="002B0E05"/>
    <w:rsid w:val="002B1AAA"/>
    <w:rsid w:val="002B1B83"/>
    <w:rsid w:val="002B2662"/>
    <w:rsid w:val="002B279B"/>
    <w:rsid w:val="002B2A22"/>
    <w:rsid w:val="002B36BB"/>
    <w:rsid w:val="002B4FD6"/>
    <w:rsid w:val="002B63F5"/>
    <w:rsid w:val="002B73E0"/>
    <w:rsid w:val="002B7F92"/>
    <w:rsid w:val="002C0E4F"/>
    <w:rsid w:val="002C0F71"/>
    <w:rsid w:val="002C1D49"/>
    <w:rsid w:val="002C3DE8"/>
    <w:rsid w:val="002C4F89"/>
    <w:rsid w:val="002C510F"/>
    <w:rsid w:val="002C769F"/>
    <w:rsid w:val="002C7833"/>
    <w:rsid w:val="002D0377"/>
    <w:rsid w:val="002D1B5A"/>
    <w:rsid w:val="002D1BA1"/>
    <w:rsid w:val="002D1BCF"/>
    <w:rsid w:val="002D56C4"/>
    <w:rsid w:val="002D7F9B"/>
    <w:rsid w:val="002E009C"/>
    <w:rsid w:val="002E0964"/>
    <w:rsid w:val="002E0B49"/>
    <w:rsid w:val="002E24D9"/>
    <w:rsid w:val="002E2693"/>
    <w:rsid w:val="002E5688"/>
    <w:rsid w:val="002E7334"/>
    <w:rsid w:val="002F1D7F"/>
    <w:rsid w:val="002F310E"/>
    <w:rsid w:val="002F3672"/>
    <w:rsid w:val="002F380B"/>
    <w:rsid w:val="002F5355"/>
    <w:rsid w:val="002F594B"/>
    <w:rsid w:val="002F5B41"/>
    <w:rsid w:val="002F5EBF"/>
    <w:rsid w:val="00302ACA"/>
    <w:rsid w:val="00302AF5"/>
    <w:rsid w:val="00302C81"/>
    <w:rsid w:val="0030491B"/>
    <w:rsid w:val="00305816"/>
    <w:rsid w:val="003059DF"/>
    <w:rsid w:val="0030695E"/>
    <w:rsid w:val="003069D3"/>
    <w:rsid w:val="00306BC5"/>
    <w:rsid w:val="00306D12"/>
    <w:rsid w:val="0030796F"/>
    <w:rsid w:val="003112DE"/>
    <w:rsid w:val="003125D8"/>
    <w:rsid w:val="00312D28"/>
    <w:rsid w:val="0031384B"/>
    <w:rsid w:val="00314326"/>
    <w:rsid w:val="00314710"/>
    <w:rsid w:val="0031484C"/>
    <w:rsid w:val="00314A0D"/>
    <w:rsid w:val="00314F97"/>
    <w:rsid w:val="00314FC6"/>
    <w:rsid w:val="00317D12"/>
    <w:rsid w:val="00320780"/>
    <w:rsid w:val="00320BB7"/>
    <w:rsid w:val="003216CC"/>
    <w:rsid w:val="00323B32"/>
    <w:rsid w:val="00323D09"/>
    <w:rsid w:val="00323D8E"/>
    <w:rsid w:val="00324629"/>
    <w:rsid w:val="00324D5C"/>
    <w:rsid w:val="003258CB"/>
    <w:rsid w:val="00325BA2"/>
    <w:rsid w:val="00325D8A"/>
    <w:rsid w:val="00325FEC"/>
    <w:rsid w:val="00326489"/>
    <w:rsid w:val="003275FD"/>
    <w:rsid w:val="00330C0F"/>
    <w:rsid w:val="00330ED3"/>
    <w:rsid w:val="00332345"/>
    <w:rsid w:val="00332A01"/>
    <w:rsid w:val="00333AE4"/>
    <w:rsid w:val="00333B17"/>
    <w:rsid w:val="00334282"/>
    <w:rsid w:val="00335301"/>
    <w:rsid w:val="003360C6"/>
    <w:rsid w:val="003365B2"/>
    <w:rsid w:val="003376D6"/>
    <w:rsid w:val="00337991"/>
    <w:rsid w:val="00340149"/>
    <w:rsid w:val="0034170E"/>
    <w:rsid w:val="00341FB1"/>
    <w:rsid w:val="003421F6"/>
    <w:rsid w:val="003430FE"/>
    <w:rsid w:val="0034490C"/>
    <w:rsid w:val="003450D9"/>
    <w:rsid w:val="00345633"/>
    <w:rsid w:val="0034601C"/>
    <w:rsid w:val="003460DF"/>
    <w:rsid w:val="00346803"/>
    <w:rsid w:val="00347D8E"/>
    <w:rsid w:val="00351BB1"/>
    <w:rsid w:val="00351E2B"/>
    <w:rsid w:val="00353CC8"/>
    <w:rsid w:val="0035418C"/>
    <w:rsid w:val="00354BC4"/>
    <w:rsid w:val="00354E99"/>
    <w:rsid w:val="00355100"/>
    <w:rsid w:val="00356745"/>
    <w:rsid w:val="00360155"/>
    <w:rsid w:val="00361FDB"/>
    <w:rsid w:val="00362135"/>
    <w:rsid w:val="003622D8"/>
    <w:rsid w:val="00362678"/>
    <w:rsid w:val="003628FF"/>
    <w:rsid w:val="00363B89"/>
    <w:rsid w:val="00365270"/>
    <w:rsid w:val="00365811"/>
    <w:rsid w:val="00366FC2"/>
    <w:rsid w:val="00367A41"/>
    <w:rsid w:val="00373213"/>
    <w:rsid w:val="00375A0C"/>
    <w:rsid w:val="00375F36"/>
    <w:rsid w:val="0037683C"/>
    <w:rsid w:val="00377207"/>
    <w:rsid w:val="0037758D"/>
    <w:rsid w:val="00377F3D"/>
    <w:rsid w:val="00380F14"/>
    <w:rsid w:val="0038338C"/>
    <w:rsid w:val="003845DB"/>
    <w:rsid w:val="003845DD"/>
    <w:rsid w:val="00385F8F"/>
    <w:rsid w:val="00386E57"/>
    <w:rsid w:val="003877CC"/>
    <w:rsid w:val="003878B8"/>
    <w:rsid w:val="00387A33"/>
    <w:rsid w:val="00390329"/>
    <w:rsid w:val="00390A03"/>
    <w:rsid w:val="00391A50"/>
    <w:rsid w:val="003927E3"/>
    <w:rsid w:val="0039286E"/>
    <w:rsid w:val="0039350A"/>
    <w:rsid w:val="003951CE"/>
    <w:rsid w:val="00395262"/>
    <w:rsid w:val="003A1017"/>
    <w:rsid w:val="003A2446"/>
    <w:rsid w:val="003A2986"/>
    <w:rsid w:val="003A48D4"/>
    <w:rsid w:val="003A656A"/>
    <w:rsid w:val="003A6950"/>
    <w:rsid w:val="003A6A9C"/>
    <w:rsid w:val="003A74DA"/>
    <w:rsid w:val="003A7AC0"/>
    <w:rsid w:val="003B0FB8"/>
    <w:rsid w:val="003B192E"/>
    <w:rsid w:val="003B2F05"/>
    <w:rsid w:val="003B3845"/>
    <w:rsid w:val="003B5CB3"/>
    <w:rsid w:val="003B66C0"/>
    <w:rsid w:val="003B6C71"/>
    <w:rsid w:val="003B701B"/>
    <w:rsid w:val="003B70D9"/>
    <w:rsid w:val="003B72CE"/>
    <w:rsid w:val="003C0AFB"/>
    <w:rsid w:val="003C0F01"/>
    <w:rsid w:val="003C16BD"/>
    <w:rsid w:val="003C1848"/>
    <w:rsid w:val="003C2271"/>
    <w:rsid w:val="003C2693"/>
    <w:rsid w:val="003C3BBF"/>
    <w:rsid w:val="003C3FE4"/>
    <w:rsid w:val="003C54BE"/>
    <w:rsid w:val="003C5749"/>
    <w:rsid w:val="003C5CDB"/>
    <w:rsid w:val="003C5E96"/>
    <w:rsid w:val="003C7E60"/>
    <w:rsid w:val="003D04DC"/>
    <w:rsid w:val="003D2500"/>
    <w:rsid w:val="003D2EA1"/>
    <w:rsid w:val="003D4E5B"/>
    <w:rsid w:val="003D60B3"/>
    <w:rsid w:val="003D7088"/>
    <w:rsid w:val="003D7764"/>
    <w:rsid w:val="003E00A4"/>
    <w:rsid w:val="003E12DA"/>
    <w:rsid w:val="003E26EB"/>
    <w:rsid w:val="003E3727"/>
    <w:rsid w:val="003E382B"/>
    <w:rsid w:val="003E42FE"/>
    <w:rsid w:val="003E5A99"/>
    <w:rsid w:val="003E5E7A"/>
    <w:rsid w:val="003E62EC"/>
    <w:rsid w:val="003E659B"/>
    <w:rsid w:val="003E685F"/>
    <w:rsid w:val="003E7F3B"/>
    <w:rsid w:val="003F08AF"/>
    <w:rsid w:val="003F1078"/>
    <w:rsid w:val="003F112B"/>
    <w:rsid w:val="003F1731"/>
    <w:rsid w:val="003F2AD7"/>
    <w:rsid w:val="003F311F"/>
    <w:rsid w:val="003F3392"/>
    <w:rsid w:val="003F36CA"/>
    <w:rsid w:val="003F36E2"/>
    <w:rsid w:val="003F414E"/>
    <w:rsid w:val="003F4923"/>
    <w:rsid w:val="003F62F9"/>
    <w:rsid w:val="003F6699"/>
    <w:rsid w:val="003F6952"/>
    <w:rsid w:val="003F6BAE"/>
    <w:rsid w:val="00400152"/>
    <w:rsid w:val="004008F9"/>
    <w:rsid w:val="00401E51"/>
    <w:rsid w:val="00402B5D"/>
    <w:rsid w:val="00403BFD"/>
    <w:rsid w:val="00405A45"/>
    <w:rsid w:val="0040679B"/>
    <w:rsid w:val="00406A6A"/>
    <w:rsid w:val="00406D67"/>
    <w:rsid w:val="004072EA"/>
    <w:rsid w:val="004079FD"/>
    <w:rsid w:val="004107B3"/>
    <w:rsid w:val="00410944"/>
    <w:rsid w:val="00412114"/>
    <w:rsid w:val="0041288E"/>
    <w:rsid w:val="00412C5E"/>
    <w:rsid w:val="00412E19"/>
    <w:rsid w:val="00413DED"/>
    <w:rsid w:val="004147A9"/>
    <w:rsid w:val="00414973"/>
    <w:rsid w:val="004174D8"/>
    <w:rsid w:val="00420368"/>
    <w:rsid w:val="00420844"/>
    <w:rsid w:val="00420E26"/>
    <w:rsid w:val="00422101"/>
    <w:rsid w:val="00422292"/>
    <w:rsid w:val="00422C87"/>
    <w:rsid w:val="00423218"/>
    <w:rsid w:val="00423456"/>
    <w:rsid w:val="00424193"/>
    <w:rsid w:val="00424998"/>
    <w:rsid w:val="00424B71"/>
    <w:rsid w:val="00425261"/>
    <w:rsid w:val="00425F6A"/>
    <w:rsid w:val="00426B91"/>
    <w:rsid w:val="00427450"/>
    <w:rsid w:val="00427E20"/>
    <w:rsid w:val="0043026F"/>
    <w:rsid w:val="004305DE"/>
    <w:rsid w:val="00430C01"/>
    <w:rsid w:val="00430D00"/>
    <w:rsid w:val="004310B9"/>
    <w:rsid w:val="00432F83"/>
    <w:rsid w:val="00433C71"/>
    <w:rsid w:val="00434F4D"/>
    <w:rsid w:val="00437EE1"/>
    <w:rsid w:val="00437F27"/>
    <w:rsid w:val="004409EC"/>
    <w:rsid w:val="004417C4"/>
    <w:rsid w:val="004417D8"/>
    <w:rsid w:val="00443DB4"/>
    <w:rsid w:val="00444F4C"/>
    <w:rsid w:val="00446305"/>
    <w:rsid w:val="004465D5"/>
    <w:rsid w:val="00447AF1"/>
    <w:rsid w:val="00451316"/>
    <w:rsid w:val="0045383A"/>
    <w:rsid w:val="00453866"/>
    <w:rsid w:val="0045497E"/>
    <w:rsid w:val="004555BE"/>
    <w:rsid w:val="00462435"/>
    <w:rsid w:val="004626C7"/>
    <w:rsid w:val="004645B2"/>
    <w:rsid w:val="004651BA"/>
    <w:rsid w:val="0046623B"/>
    <w:rsid w:val="0046646B"/>
    <w:rsid w:val="00467E3B"/>
    <w:rsid w:val="00470A4B"/>
    <w:rsid w:val="00471FB1"/>
    <w:rsid w:val="0047205E"/>
    <w:rsid w:val="0047257E"/>
    <w:rsid w:val="00473B83"/>
    <w:rsid w:val="00473CA3"/>
    <w:rsid w:val="00473FC1"/>
    <w:rsid w:val="0047448E"/>
    <w:rsid w:val="00474546"/>
    <w:rsid w:val="00474DEC"/>
    <w:rsid w:val="0047516C"/>
    <w:rsid w:val="004757E0"/>
    <w:rsid w:val="00475929"/>
    <w:rsid w:val="00475EFD"/>
    <w:rsid w:val="004768CA"/>
    <w:rsid w:val="004772F8"/>
    <w:rsid w:val="0047741F"/>
    <w:rsid w:val="00480859"/>
    <w:rsid w:val="00480D28"/>
    <w:rsid w:val="00481EA2"/>
    <w:rsid w:val="00482643"/>
    <w:rsid w:val="00482E85"/>
    <w:rsid w:val="004833A0"/>
    <w:rsid w:val="00483631"/>
    <w:rsid w:val="0048375C"/>
    <w:rsid w:val="004848B9"/>
    <w:rsid w:val="00484B0A"/>
    <w:rsid w:val="00486847"/>
    <w:rsid w:val="00486B44"/>
    <w:rsid w:val="00486D66"/>
    <w:rsid w:val="00490629"/>
    <w:rsid w:val="00490D9F"/>
    <w:rsid w:val="00493628"/>
    <w:rsid w:val="004939DB"/>
    <w:rsid w:val="00493C94"/>
    <w:rsid w:val="0049491F"/>
    <w:rsid w:val="00494B50"/>
    <w:rsid w:val="00494CCE"/>
    <w:rsid w:val="00494FE3"/>
    <w:rsid w:val="004955C0"/>
    <w:rsid w:val="00495CBB"/>
    <w:rsid w:val="00495E5C"/>
    <w:rsid w:val="00496E5A"/>
    <w:rsid w:val="0049740C"/>
    <w:rsid w:val="004A1BB8"/>
    <w:rsid w:val="004A3225"/>
    <w:rsid w:val="004A4B6A"/>
    <w:rsid w:val="004A64EA"/>
    <w:rsid w:val="004A6F54"/>
    <w:rsid w:val="004A7900"/>
    <w:rsid w:val="004B03ED"/>
    <w:rsid w:val="004B2541"/>
    <w:rsid w:val="004B26BD"/>
    <w:rsid w:val="004B2FD7"/>
    <w:rsid w:val="004B3128"/>
    <w:rsid w:val="004B3EC5"/>
    <w:rsid w:val="004B443B"/>
    <w:rsid w:val="004B4DBF"/>
    <w:rsid w:val="004B4E37"/>
    <w:rsid w:val="004B548F"/>
    <w:rsid w:val="004B6A96"/>
    <w:rsid w:val="004B75ED"/>
    <w:rsid w:val="004B7EF8"/>
    <w:rsid w:val="004C08DC"/>
    <w:rsid w:val="004C15B9"/>
    <w:rsid w:val="004C18B1"/>
    <w:rsid w:val="004C19B0"/>
    <w:rsid w:val="004C20DC"/>
    <w:rsid w:val="004C24CD"/>
    <w:rsid w:val="004C25F4"/>
    <w:rsid w:val="004C27FD"/>
    <w:rsid w:val="004C293B"/>
    <w:rsid w:val="004C40A1"/>
    <w:rsid w:val="004C4DD4"/>
    <w:rsid w:val="004C5000"/>
    <w:rsid w:val="004C665A"/>
    <w:rsid w:val="004C67BF"/>
    <w:rsid w:val="004C7D1D"/>
    <w:rsid w:val="004C7E25"/>
    <w:rsid w:val="004D0986"/>
    <w:rsid w:val="004D0F86"/>
    <w:rsid w:val="004D26AA"/>
    <w:rsid w:val="004D4D97"/>
    <w:rsid w:val="004D52C1"/>
    <w:rsid w:val="004D584F"/>
    <w:rsid w:val="004D6934"/>
    <w:rsid w:val="004D7501"/>
    <w:rsid w:val="004D7C3E"/>
    <w:rsid w:val="004D7E92"/>
    <w:rsid w:val="004D7FDC"/>
    <w:rsid w:val="004E04F4"/>
    <w:rsid w:val="004E0ABB"/>
    <w:rsid w:val="004E13DE"/>
    <w:rsid w:val="004E1D8B"/>
    <w:rsid w:val="004E20B8"/>
    <w:rsid w:val="004E2258"/>
    <w:rsid w:val="004E25F7"/>
    <w:rsid w:val="004E2BD3"/>
    <w:rsid w:val="004E4EC4"/>
    <w:rsid w:val="004E6395"/>
    <w:rsid w:val="004F06FD"/>
    <w:rsid w:val="004F3864"/>
    <w:rsid w:val="004F5085"/>
    <w:rsid w:val="004F62FB"/>
    <w:rsid w:val="004F63E5"/>
    <w:rsid w:val="004F647A"/>
    <w:rsid w:val="004F7BC1"/>
    <w:rsid w:val="00500076"/>
    <w:rsid w:val="00500852"/>
    <w:rsid w:val="005016CE"/>
    <w:rsid w:val="005017D1"/>
    <w:rsid w:val="00503D13"/>
    <w:rsid w:val="00504AA8"/>
    <w:rsid w:val="005058B0"/>
    <w:rsid w:val="00505A6C"/>
    <w:rsid w:val="00507812"/>
    <w:rsid w:val="005102E7"/>
    <w:rsid w:val="00510D45"/>
    <w:rsid w:val="00510E00"/>
    <w:rsid w:val="005122B2"/>
    <w:rsid w:val="0051262D"/>
    <w:rsid w:val="00513212"/>
    <w:rsid w:val="0051447F"/>
    <w:rsid w:val="00514E2A"/>
    <w:rsid w:val="00516178"/>
    <w:rsid w:val="005163E4"/>
    <w:rsid w:val="00516CA0"/>
    <w:rsid w:val="005172FE"/>
    <w:rsid w:val="00517F16"/>
    <w:rsid w:val="0052071E"/>
    <w:rsid w:val="00520E45"/>
    <w:rsid w:val="005211D7"/>
    <w:rsid w:val="0052208F"/>
    <w:rsid w:val="005220E0"/>
    <w:rsid w:val="005228E6"/>
    <w:rsid w:val="005243CB"/>
    <w:rsid w:val="00524953"/>
    <w:rsid w:val="00524EB2"/>
    <w:rsid w:val="005257E5"/>
    <w:rsid w:val="00525974"/>
    <w:rsid w:val="005268BF"/>
    <w:rsid w:val="005272D4"/>
    <w:rsid w:val="005303D2"/>
    <w:rsid w:val="0053084A"/>
    <w:rsid w:val="005308D7"/>
    <w:rsid w:val="005314DD"/>
    <w:rsid w:val="005334DA"/>
    <w:rsid w:val="00533A8E"/>
    <w:rsid w:val="00533CF0"/>
    <w:rsid w:val="005372B6"/>
    <w:rsid w:val="00541627"/>
    <w:rsid w:val="005437D9"/>
    <w:rsid w:val="00543A87"/>
    <w:rsid w:val="005458D1"/>
    <w:rsid w:val="00545FF3"/>
    <w:rsid w:val="00546495"/>
    <w:rsid w:val="00550430"/>
    <w:rsid w:val="00550766"/>
    <w:rsid w:val="00550EDF"/>
    <w:rsid w:val="00551706"/>
    <w:rsid w:val="00551E9E"/>
    <w:rsid w:val="005530FA"/>
    <w:rsid w:val="00553773"/>
    <w:rsid w:val="0055477E"/>
    <w:rsid w:val="00555D76"/>
    <w:rsid w:val="00555E93"/>
    <w:rsid w:val="0055634B"/>
    <w:rsid w:val="00557366"/>
    <w:rsid w:val="0055744C"/>
    <w:rsid w:val="0056134E"/>
    <w:rsid w:val="00561D13"/>
    <w:rsid w:val="00561EA7"/>
    <w:rsid w:val="0056232D"/>
    <w:rsid w:val="005628F0"/>
    <w:rsid w:val="0056340B"/>
    <w:rsid w:val="00563BE6"/>
    <w:rsid w:val="0056511A"/>
    <w:rsid w:val="00565FA4"/>
    <w:rsid w:val="005663F1"/>
    <w:rsid w:val="0056688A"/>
    <w:rsid w:val="00567878"/>
    <w:rsid w:val="00567F0B"/>
    <w:rsid w:val="00570E21"/>
    <w:rsid w:val="00571669"/>
    <w:rsid w:val="00571E89"/>
    <w:rsid w:val="00572A63"/>
    <w:rsid w:val="005766B4"/>
    <w:rsid w:val="005775BE"/>
    <w:rsid w:val="00580AD8"/>
    <w:rsid w:val="005825A7"/>
    <w:rsid w:val="00583C9E"/>
    <w:rsid w:val="00583D0B"/>
    <w:rsid w:val="0058759C"/>
    <w:rsid w:val="0059041C"/>
    <w:rsid w:val="0059178C"/>
    <w:rsid w:val="00591E7F"/>
    <w:rsid w:val="0059336F"/>
    <w:rsid w:val="005938F6"/>
    <w:rsid w:val="0059477A"/>
    <w:rsid w:val="00594805"/>
    <w:rsid w:val="00595B7D"/>
    <w:rsid w:val="00596877"/>
    <w:rsid w:val="005A05E8"/>
    <w:rsid w:val="005A075E"/>
    <w:rsid w:val="005A0C61"/>
    <w:rsid w:val="005A0E6B"/>
    <w:rsid w:val="005A1558"/>
    <w:rsid w:val="005A3752"/>
    <w:rsid w:val="005A3830"/>
    <w:rsid w:val="005A4518"/>
    <w:rsid w:val="005A5DEC"/>
    <w:rsid w:val="005A6234"/>
    <w:rsid w:val="005A671F"/>
    <w:rsid w:val="005A6D6F"/>
    <w:rsid w:val="005A7586"/>
    <w:rsid w:val="005B0720"/>
    <w:rsid w:val="005B1043"/>
    <w:rsid w:val="005B361A"/>
    <w:rsid w:val="005B38C7"/>
    <w:rsid w:val="005B3DC9"/>
    <w:rsid w:val="005B410E"/>
    <w:rsid w:val="005B476E"/>
    <w:rsid w:val="005B5C52"/>
    <w:rsid w:val="005B632F"/>
    <w:rsid w:val="005C0BC3"/>
    <w:rsid w:val="005C0EFF"/>
    <w:rsid w:val="005C2AAE"/>
    <w:rsid w:val="005C7D96"/>
    <w:rsid w:val="005D05E0"/>
    <w:rsid w:val="005D0E7A"/>
    <w:rsid w:val="005D2C0C"/>
    <w:rsid w:val="005D3038"/>
    <w:rsid w:val="005D33DD"/>
    <w:rsid w:val="005D3F75"/>
    <w:rsid w:val="005D4741"/>
    <w:rsid w:val="005D4E78"/>
    <w:rsid w:val="005D506F"/>
    <w:rsid w:val="005D5336"/>
    <w:rsid w:val="005E0865"/>
    <w:rsid w:val="005E149F"/>
    <w:rsid w:val="005E24FC"/>
    <w:rsid w:val="005E2618"/>
    <w:rsid w:val="005E26CC"/>
    <w:rsid w:val="005E2DED"/>
    <w:rsid w:val="005E3673"/>
    <w:rsid w:val="005E3951"/>
    <w:rsid w:val="005E3EBC"/>
    <w:rsid w:val="005E495B"/>
    <w:rsid w:val="005E52FD"/>
    <w:rsid w:val="005E6165"/>
    <w:rsid w:val="005E6A52"/>
    <w:rsid w:val="005E7641"/>
    <w:rsid w:val="005F0A42"/>
    <w:rsid w:val="005F1F17"/>
    <w:rsid w:val="005F2CF3"/>
    <w:rsid w:val="005F3796"/>
    <w:rsid w:val="005F53DC"/>
    <w:rsid w:val="005F5FC6"/>
    <w:rsid w:val="005F717C"/>
    <w:rsid w:val="006020F8"/>
    <w:rsid w:val="006022EC"/>
    <w:rsid w:val="00602F00"/>
    <w:rsid w:val="0060382B"/>
    <w:rsid w:val="006061CF"/>
    <w:rsid w:val="00606C3B"/>
    <w:rsid w:val="00606CE1"/>
    <w:rsid w:val="00606EFC"/>
    <w:rsid w:val="006072CF"/>
    <w:rsid w:val="00607A99"/>
    <w:rsid w:val="00610097"/>
    <w:rsid w:val="00610385"/>
    <w:rsid w:val="006105CD"/>
    <w:rsid w:val="006109C0"/>
    <w:rsid w:val="0061372C"/>
    <w:rsid w:val="006137C6"/>
    <w:rsid w:val="0061443A"/>
    <w:rsid w:val="00614B05"/>
    <w:rsid w:val="0061545B"/>
    <w:rsid w:val="006156ED"/>
    <w:rsid w:val="0061651C"/>
    <w:rsid w:val="00616763"/>
    <w:rsid w:val="00624C2F"/>
    <w:rsid w:val="0062645E"/>
    <w:rsid w:val="00627301"/>
    <w:rsid w:val="00630675"/>
    <w:rsid w:val="006307E9"/>
    <w:rsid w:val="006314A4"/>
    <w:rsid w:val="0063168A"/>
    <w:rsid w:val="00632808"/>
    <w:rsid w:val="00633955"/>
    <w:rsid w:val="00634135"/>
    <w:rsid w:val="00635B26"/>
    <w:rsid w:val="00636D9A"/>
    <w:rsid w:val="00637CBB"/>
    <w:rsid w:val="00640187"/>
    <w:rsid w:val="00641BEB"/>
    <w:rsid w:val="00643541"/>
    <w:rsid w:val="0064441E"/>
    <w:rsid w:val="0064697E"/>
    <w:rsid w:val="0064728C"/>
    <w:rsid w:val="00647D8C"/>
    <w:rsid w:val="00647DD2"/>
    <w:rsid w:val="00650AC5"/>
    <w:rsid w:val="00650C62"/>
    <w:rsid w:val="00650C8B"/>
    <w:rsid w:val="00651AB1"/>
    <w:rsid w:val="00652325"/>
    <w:rsid w:val="00652A63"/>
    <w:rsid w:val="00652FDC"/>
    <w:rsid w:val="00655DAF"/>
    <w:rsid w:val="00656349"/>
    <w:rsid w:val="00656AF5"/>
    <w:rsid w:val="00656E02"/>
    <w:rsid w:val="00657820"/>
    <w:rsid w:val="00660A1A"/>
    <w:rsid w:val="00660D42"/>
    <w:rsid w:val="006612A0"/>
    <w:rsid w:val="006627C5"/>
    <w:rsid w:val="00662D04"/>
    <w:rsid w:val="0066319B"/>
    <w:rsid w:val="0066427E"/>
    <w:rsid w:val="0066487D"/>
    <w:rsid w:val="0066569A"/>
    <w:rsid w:val="00665809"/>
    <w:rsid w:val="00666E31"/>
    <w:rsid w:val="00667809"/>
    <w:rsid w:val="00670901"/>
    <w:rsid w:val="0067138F"/>
    <w:rsid w:val="00671D7A"/>
    <w:rsid w:val="00673ECB"/>
    <w:rsid w:val="00675406"/>
    <w:rsid w:val="006756DF"/>
    <w:rsid w:val="00677769"/>
    <w:rsid w:val="00677E4A"/>
    <w:rsid w:val="00681FA7"/>
    <w:rsid w:val="00682971"/>
    <w:rsid w:val="006857FF"/>
    <w:rsid w:val="00685A96"/>
    <w:rsid w:val="00685DC2"/>
    <w:rsid w:val="006872F2"/>
    <w:rsid w:val="006879F9"/>
    <w:rsid w:val="00687EE4"/>
    <w:rsid w:val="006929D9"/>
    <w:rsid w:val="006931C9"/>
    <w:rsid w:val="006947C8"/>
    <w:rsid w:val="00694F03"/>
    <w:rsid w:val="0069724A"/>
    <w:rsid w:val="00697433"/>
    <w:rsid w:val="006A01EC"/>
    <w:rsid w:val="006A04C9"/>
    <w:rsid w:val="006A19CF"/>
    <w:rsid w:val="006A2579"/>
    <w:rsid w:val="006A40DD"/>
    <w:rsid w:val="006A43FA"/>
    <w:rsid w:val="006A46DD"/>
    <w:rsid w:val="006A4917"/>
    <w:rsid w:val="006A55C1"/>
    <w:rsid w:val="006A62CC"/>
    <w:rsid w:val="006A717A"/>
    <w:rsid w:val="006A7A06"/>
    <w:rsid w:val="006A7FE9"/>
    <w:rsid w:val="006B08BF"/>
    <w:rsid w:val="006B1A27"/>
    <w:rsid w:val="006B2769"/>
    <w:rsid w:val="006B4830"/>
    <w:rsid w:val="006B4B8A"/>
    <w:rsid w:val="006B508E"/>
    <w:rsid w:val="006B57B2"/>
    <w:rsid w:val="006B57F2"/>
    <w:rsid w:val="006B6BE9"/>
    <w:rsid w:val="006B6D89"/>
    <w:rsid w:val="006B7757"/>
    <w:rsid w:val="006C0677"/>
    <w:rsid w:val="006C0C4E"/>
    <w:rsid w:val="006C0EE6"/>
    <w:rsid w:val="006C21C7"/>
    <w:rsid w:val="006C286F"/>
    <w:rsid w:val="006C2C59"/>
    <w:rsid w:val="006C3031"/>
    <w:rsid w:val="006C3183"/>
    <w:rsid w:val="006C4225"/>
    <w:rsid w:val="006C465D"/>
    <w:rsid w:val="006C4B9B"/>
    <w:rsid w:val="006C511D"/>
    <w:rsid w:val="006C550A"/>
    <w:rsid w:val="006C5E88"/>
    <w:rsid w:val="006C6040"/>
    <w:rsid w:val="006C6396"/>
    <w:rsid w:val="006C6688"/>
    <w:rsid w:val="006C67BD"/>
    <w:rsid w:val="006C6A72"/>
    <w:rsid w:val="006C7783"/>
    <w:rsid w:val="006D0DF5"/>
    <w:rsid w:val="006D2C36"/>
    <w:rsid w:val="006D418D"/>
    <w:rsid w:val="006D4828"/>
    <w:rsid w:val="006D4C73"/>
    <w:rsid w:val="006D4CEC"/>
    <w:rsid w:val="006E0079"/>
    <w:rsid w:val="006E02E6"/>
    <w:rsid w:val="006E0634"/>
    <w:rsid w:val="006E1886"/>
    <w:rsid w:val="006E3753"/>
    <w:rsid w:val="006E42D8"/>
    <w:rsid w:val="006E6A3D"/>
    <w:rsid w:val="006F0A4E"/>
    <w:rsid w:val="006F1D79"/>
    <w:rsid w:val="006F3255"/>
    <w:rsid w:val="006F3E40"/>
    <w:rsid w:val="006F408D"/>
    <w:rsid w:val="006F67A5"/>
    <w:rsid w:val="006F794B"/>
    <w:rsid w:val="006F7D81"/>
    <w:rsid w:val="007011A8"/>
    <w:rsid w:val="007019DF"/>
    <w:rsid w:val="00702B06"/>
    <w:rsid w:val="00703FBE"/>
    <w:rsid w:val="00705246"/>
    <w:rsid w:val="0070602E"/>
    <w:rsid w:val="00707D95"/>
    <w:rsid w:val="00710717"/>
    <w:rsid w:val="00710F87"/>
    <w:rsid w:val="00712EBD"/>
    <w:rsid w:val="00713624"/>
    <w:rsid w:val="007137C2"/>
    <w:rsid w:val="007137E2"/>
    <w:rsid w:val="00715AB7"/>
    <w:rsid w:val="00715C77"/>
    <w:rsid w:val="00715E26"/>
    <w:rsid w:val="00715E67"/>
    <w:rsid w:val="007163B3"/>
    <w:rsid w:val="00716CAB"/>
    <w:rsid w:val="00720876"/>
    <w:rsid w:val="00720DB6"/>
    <w:rsid w:val="00722A89"/>
    <w:rsid w:val="00724068"/>
    <w:rsid w:val="00724B77"/>
    <w:rsid w:val="00725872"/>
    <w:rsid w:val="007265D1"/>
    <w:rsid w:val="00727138"/>
    <w:rsid w:val="00727C56"/>
    <w:rsid w:val="00727C93"/>
    <w:rsid w:val="00731ED7"/>
    <w:rsid w:val="0073257F"/>
    <w:rsid w:val="00732C18"/>
    <w:rsid w:val="007332D4"/>
    <w:rsid w:val="00733B32"/>
    <w:rsid w:val="00734E6A"/>
    <w:rsid w:val="00735987"/>
    <w:rsid w:val="007364B5"/>
    <w:rsid w:val="00736D28"/>
    <w:rsid w:val="007376B4"/>
    <w:rsid w:val="00737FB3"/>
    <w:rsid w:val="007400FC"/>
    <w:rsid w:val="00740262"/>
    <w:rsid w:val="0074033E"/>
    <w:rsid w:val="00740481"/>
    <w:rsid w:val="007415CB"/>
    <w:rsid w:val="00741DAC"/>
    <w:rsid w:val="00742160"/>
    <w:rsid w:val="0074321B"/>
    <w:rsid w:val="00743D8E"/>
    <w:rsid w:val="00743D9B"/>
    <w:rsid w:val="00745109"/>
    <w:rsid w:val="0074688C"/>
    <w:rsid w:val="007527F2"/>
    <w:rsid w:val="00752FFF"/>
    <w:rsid w:val="00753556"/>
    <w:rsid w:val="0075459A"/>
    <w:rsid w:val="0075555E"/>
    <w:rsid w:val="007566A4"/>
    <w:rsid w:val="00756C39"/>
    <w:rsid w:val="007575B1"/>
    <w:rsid w:val="00760398"/>
    <w:rsid w:val="00760A65"/>
    <w:rsid w:val="00760E86"/>
    <w:rsid w:val="00763996"/>
    <w:rsid w:val="00764669"/>
    <w:rsid w:val="00764BCB"/>
    <w:rsid w:val="00765C77"/>
    <w:rsid w:val="00766546"/>
    <w:rsid w:val="0077069F"/>
    <w:rsid w:val="007709C9"/>
    <w:rsid w:val="00770AA5"/>
    <w:rsid w:val="00770C59"/>
    <w:rsid w:val="00770E61"/>
    <w:rsid w:val="00771FCB"/>
    <w:rsid w:val="00772769"/>
    <w:rsid w:val="00776485"/>
    <w:rsid w:val="007775A2"/>
    <w:rsid w:val="00777D96"/>
    <w:rsid w:val="0078093E"/>
    <w:rsid w:val="00780DB1"/>
    <w:rsid w:val="00781026"/>
    <w:rsid w:val="007818BE"/>
    <w:rsid w:val="00781D87"/>
    <w:rsid w:val="00781EAF"/>
    <w:rsid w:val="00782672"/>
    <w:rsid w:val="007834CF"/>
    <w:rsid w:val="00784BF3"/>
    <w:rsid w:val="00784F7D"/>
    <w:rsid w:val="00785C21"/>
    <w:rsid w:val="00786C7B"/>
    <w:rsid w:val="00787B7B"/>
    <w:rsid w:val="007914DF"/>
    <w:rsid w:val="007952DB"/>
    <w:rsid w:val="00795A29"/>
    <w:rsid w:val="00797A62"/>
    <w:rsid w:val="007A1A3C"/>
    <w:rsid w:val="007A1C22"/>
    <w:rsid w:val="007A3EB7"/>
    <w:rsid w:val="007A3FEC"/>
    <w:rsid w:val="007A47F2"/>
    <w:rsid w:val="007B165B"/>
    <w:rsid w:val="007B2AD9"/>
    <w:rsid w:val="007B35A1"/>
    <w:rsid w:val="007B37D9"/>
    <w:rsid w:val="007B3FCD"/>
    <w:rsid w:val="007B412A"/>
    <w:rsid w:val="007B5511"/>
    <w:rsid w:val="007B74FE"/>
    <w:rsid w:val="007C0113"/>
    <w:rsid w:val="007C0BE0"/>
    <w:rsid w:val="007C0F23"/>
    <w:rsid w:val="007C22EB"/>
    <w:rsid w:val="007C3F8F"/>
    <w:rsid w:val="007C5478"/>
    <w:rsid w:val="007C5E24"/>
    <w:rsid w:val="007C5EED"/>
    <w:rsid w:val="007C78D7"/>
    <w:rsid w:val="007D102E"/>
    <w:rsid w:val="007D28EC"/>
    <w:rsid w:val="007D29F9"/>
    <w:rsid w:val="007D433D"/>
    <w:rsid w:val="007D728B"/>
    <w:rsid w:val="007E0506"/>
    <w:rsid w:val="007E2416"/>
    <w:rsid w:val="007E24A5"/>
    <w:rsid w:val="007E34BB"/>
    <w:rsid w:val="007E44DB"/>
    <w:rsid w:val="007E4ED2"/>
    <w:rsid w:val="007E52B4"/>
    <w:rsid w:val="007E582F"/>
    <w:rsid w:val="007E5D93"/>
    <w:rsid w:val="007E6F85"/>
    <w:rsid w:val="007E7308"/>
    <w:rsid w:val="007F02D9"/>
    <w:rsid w:val="007F3246"/>
    <w:rsid w:val="007F3B0B"/>
    <w:rsid w:val="007F412B"/>
    <w:rsid w:val="007F4A19"/>
    <w:rsid w:val="007F51AD"/>
    <w:rsid w:val="007F64FC"/>
    <w:rsid w:val="007F71D0"/>
    <w:rsid w:val="007F7D67"/>
    <w:rsid w:val="0080055D"/>
    <w:rsid w:val="00801EF6"/>
    <w:rsid w:val="00802B4C"/>
    <w:rsid w:val="0080368C"/>
    <w:rsid w:val="00804232"/>
    <w:rsid w:val="00804A71"/>
    <w:rsid w:val="00804A80"/>
    <w:rsid w:val="00805FD0"/>
    <w:rsid w:val="0080748A"/>
    <w:rsid w:val="008078BC"/>
    <w:rsid w:val="00810257"/>
    <w:rsid w:val="008119B4"/>
    <w:rsid w:val="00812BD8"/>
    <w:rsid w:val="00813902"/>
    <w:rsid w:val="00816844"/>
    <w:rsid w:val="008178A3"/>
    <w:rsid w:val="008209C7"/>
    <w:rsid w:val="00820DE1"/>
    <w:rsid w:val="00821406"/>
    <w:rsid w:val="00822B1C"/>
    <w:rsid w:val="00824555"/>
    <w:rsid w:val="0082553B"/>
    <w:rsid w:val="0082556C"/>
    <w:rsid w:val="00827B9D"/>
    <w:rsid w:val="0083011F"/>
    <w:rsid w:val="00831394"/>
    <w:rsid w:val="00831461"/>
    <w:rsid w:val="0083155F"/>
    <w:rsid w:val="008324A4"/>
    <w:rsid w:val="0083274D"/>
    <w:rsid w:val="00832B6E"/>
    <w:rsid w:val="00833FEF"/>
    <w:rsid w:val="00835A1B"/>
    <w:rsid w:val="00836E09"/>
    <w:rsid w:val="00837C0A"/>
    <w:rsid w:val="00840C02"/>
    <w:rsid w:val="00841AEC"/>
    <w:rsid w:val="008440E2"/>
    <w:rsid w:val="00844D22"/>
    <w:rsid w:val="00845890"/>
    <w:rsid w:val="00846DD2"/>
    <w:rsid w:val="00850E4C"/>
    <w:rsid w:val="0085112E"/>
    <w:rsid w:val="00853BAF"/>
    <w:rsid w:val="00854218"/>
    <w:rsid w:val="00854AB1"/>
    <w:rsid w:val="00855C6C"/>
    <w:rsid w:val="0085658F"/>
    <w:rsid w:val="008566BA"/>
    <w:rsid w:val="0086289F"/>
    <w:rsid w:val="00863665"/>
    <w:rsid w:val="00863ABD"/>
    <w:rsid w:val="00863C8D"/>
    <w:rsid w:val="00864E34"/>
    <w:rsid w:val="00865951"/>
    <w:rsid w:val="008659E9"/>
    <w:rsid w:val="008661A1"/>
    <w:rsid w:val="00866EC8"/>
    <w:rsid w:val="0087000A"/>
    <w:rsid w:val="0087005D"/>
    <w:rsid w:val="00870521"/>
    <w:rsid w:val="00870F67"/>
    <w:rsid w:val="0087194F"/>
    <w:rsid w:val="00872955"/>
    <w:rsid w:val="008736A7"/>
    <w:rsid w:val="00873BF4"/>
    <w:rsid w:val="00873EB2"/>
    <w:rsid w:val="00873FA6"/>
    <w:rsid w:val="00874C33"/>
    <w:rsid w:val="008753D0"/>
    <w:rsid w:val="008757E0"/>
    <w:rsid w:val="008760F2"/>
    <w:rsid w:val="00876353"/>
    <w:rsid w:val="008768FF"/>
    <w:rsid w:val="00876E3A"/>
    <w:rsid w:val="00877926"/>
    <w:rsid w:val="00881633"/>
    <w:rsid w:val="008819D1"/>
    <w:rsid w:val="00884B0B"/>
    <w:rsid w:val="00884FF6"/>
    <w:rsid w:val="008853CA"/>
    <w:rsid w:val="008868D1"/>
    <w:rsid w:val="008871AA"/>
    <w:rsid w:val="008877E9"/>
    <w:rsid w:val="00887D37"/>
    <w:rsid w:val="00890E7F"/>
    <w:rsid w:val="00891755"/>
    <w:rsid w:val="00893B7F"/>
    <w:rsid w:val="00894903"/>
    <w:rsid w:val="0089522F"/>
    <w:rsid w:val="008A026A"/>
    <w:rsid w:val="008A0443"/>
    <w:rsid w:val="008A1201"/>
    <w:rsid w:val="008A2359"/>
    <w:rsid w:val="008A397C"/>
    <w:rsid w:val="008A4F9A"/>
    <w:rsid w:val="008A5C6E"/>
    <w:rsid w:val="008A6205"/>
    <w:rsid w:val="008A635F"/>
    <w:rsid w:val="008A6895"/>
    <w:rsid w:val="008A7431"/>
    <w:rsid w:val="008B007F"/>
    <w:rsid w:val="008B1A3B"/>
    <w:rsid w:val="008B3425"/>
    <w:rsid w:val="008B42AE"/>
    <w:rsid w:val="008B62B0"/>
    <w:rsid w:val="008B7293"/>
    <w:rsid w:val="008C078F"/>
    <w:rsid w:val="008C0DB5"/>
    <w:rsid w:val="008C1AD3"/>
    <w:rsid w:val="008C405F"/>
    <w:rsid w:val="008C5E3B"/>
    <w:rsid w:val="008C674E"/>
    <w:rsid w:val="008C7679"/>
    <w:rsid w:val="008D0606"/>
    <w:rsid w:val="008D1066"/>
    <w:rsid w:val="008D1A13"/>
    <w:rsid w:val="008D3849"/>
    <w:rsid w:val="008D3D80"/>
    <w:rsid w:val="008D5368"/>
    <w:rsid w:val="008D5861"/>
    <w:rsid w:val="008D5984"/>
    <w:rsid w:val="008D6A6E"/>
    <w:rsid w:val="008D7387"/>
    <w:rsid w:val="008D7938"/>
    <w:rsid w:val="008D7B7E"/>
    <w:rsid w:val="008E16EE"/>
    <w:rsid w:val="008E20BA"/>
    <w:rsid w:val="008E2855"/>
    <w:rsid w:val="008E41E6"/>
    <w:rsid w:val="008E6160"/>
    <w:rsid w:val="008E617F"/>
    <w:rsid w:val="008E706E"/>
    <w:rsid w:val="008F0B4C"/>
    <w:rsid w:val="008F1451"/>
    <w:rsid w:val="008F1B31"/>
    <w:rsid w:val="008F31F7"/>
    <w:rsid w:val="008F32CD"/>
    <w:rsid w:val="008F381E"/>
    <w:rsid w:val="008F4152"/>
    <w:rsid w:val="008F5248"/>
    <w:rsid w:val="008F6469"/>
    <w:rsid w:val="008F64E8"/>
    <w:rsid w:val="008F7B38"/>
    <w:rsid w:val="008F7EEC"/>
    <w:rsid w:val="00901AEE"/>
    <w:rsid w:val="00901C15"/>
    <w:rsid w:val="00902D5B"/>
    <w:rsid w:val="00903046"/>
    <w:rsid w:val="00903115"/>
    <w:rsid w:val="009035BE"/>
    <w:rsid w:val="009039DD"/>
    <w:rsid w:val="00903AE1"/>
    <w:rsid w:val="00905118"/>
    <w:rsid w:val="0090577E"/>
    <w:rsid w:val="00906839"/>
    <w:rsid w:val="00906A60"/>
    <w:rsid w:val="0090784E"/>
    <w:rsid w:val="00911737"/>
    <w:rsid w:val="009117D8"/>
    <w:rsid w:val="00911EF9"/>
    <w:rsid w:val="0091203E"/>
    <w:rsid w:val="0091394D"/>
    <w:rsid w:val="009153D5"/>
    <w:rsid w:val="009156D3"/>
    <w:rsid w:val="00916365"/>
    <w:rsid w:val="00916CE5"/>
    <w:rsid w:val="00916F4A"/>
    <w:rsid w:val="009172DD"/>
    <w:rsid w:val="0091798C"/>
    <w:rsid w:val="00917A04"/>
    <w:rsid w:val="009200C7"/>
    <w:rsid w:val="00920360"/>
    <w:rsid w:val="009205FD"/>
    <w:rsid w:val="00920D0D"/>
    <w:rsid w:val="0092164C"/>
    <w:rsid w:val="0092248B"/>
    <w:rsid w:val="00922C66"/>
    <w:rsid w:val="0092467F"/>
    <w:rsid w:val="009249AA"/>
    <w:rsid w:val="00925A63"/>
    <w:rsid w:val="0092622A"/>
    <w:rsid w:val="00927131"/>
    <w:rsid w:val="0092713D"/>
    <w:rsid w:val="009277C7"/>
    <w:rsid w:val="00927A3A"/>
    <w:rsid w:val="00927D25"/>
    <w:rsid w:val="00930117"/>
    <w:rsid w:val="00930EB5"/>
    <w:rsid w:val="0093181F"/>
    <w:rsid w:val="00931B78"/>
    <w:rsid w:val="00932373"/>
    <w:rsid w:val="00933B3A"/>
    <w:rsid w:val="0093482F"/>
    <w:rsid w:val="00934CBC"/>
    <w:rsid w:val="009353CE"/>
    <w:rsid w:val="00936B9F"/>
    <w:rsid w:val="00937394"/>
    <w:rsid w:val="00937F52"/>
    <w:rsid w:val="00937FBA"/>
    <w:rsid w:val="00940279"/>
    <w:rsid w:val="00941ADD"/>
    <w:rsid w:val="009421E7"/>
    <w:rsid w:val="00943973"/>
    <w:rsid w:val="00943E7C"/>
    <w:rsid w:val="009468E3"/>
    <w:rsid w:val="00952105"/>
    <w:rsid w:val="009525C9"/>
    <w:rsid w:val="00953D52"/>
    <w:rsid w:val="009547C9"/>
    <w:rsid w:val="00954842"/>
    <w:rsid w:val="0095647A"/>
    <w:rsid w:val="00956726"/>
    <w:rsid w:val="00957106"/>
    <w:rsid w:val="00957164"/>
    <w:rsid w:val="009571D1"/>
    <w:rsid w:val="009603D0"/>
    <w:rsid w:val="00962202"/>
    <w:rsid w:val="009624C2"/>
    <w:rsid w:val="00962695"/>
    <w:rsid w:val="009627E0"/>
    <w:rsid w:val="00962842"/>
    <w:rsid w:val="00966161"/>
    <w:rsid w:val="0096662C"/>
    <w:rsid w:val="00971092"/>
    <w:rsid w:val="0097134A"/>
    <w:rsid w:val="00971E49"/>
    <w:rsid w:val="00971F49"/>
    <w:rsid w:val="009729DE"/>
    <w:rsid w:val="00973DD3"/>
    <w:rsid w:val="00973DDA"/>
    <w:rsid w:val="00975536"/>
    <w:rsid w:val="00975609"/>
    <w:rsid w:val="00975740"/>
    <w:rsid w:val="0097678E"/>
    <w:rsid w:val="0097691C"/>
    <w:rsid w:val="00977506"/>
    <w:rsid w:val="00980642"/>
    <w:rsid w:val="009820F7"/>
    <w:rsid w:val="0098225A"/>
    <w:rsid w:val="00982735"/>
    <w:rsid w:val="00982845"/>
    <w:rsid w:val="009833F0"/>
    <w:rsid w:val="00984323"/>
    <w:rsid w:val="00984B8E"/>
    <w:rsid w:val="0098516B"/>
    <w:rsid w:val="00985813"/>
    <w:rsid w:val="00985E2D"/>
    <w:rsid w:val="00986C5F"/>
    <w:rsid w:val="009876F8"/>
    <w:rsid w:val="00987779"/>
    <w:rsid w:val="009902E5"/>
    <w:rsid w:val="00993ECD"/>
    <w:rsid w:val="0099423F"/>
    <w:rsid w:val="00994EC1"/>
    <w:rsid w:val="00996C2A"/>
    <w:rsid w:val="009974CC"/>
    <w:rsid w:val="00997D3F"/>
    <w:rsid w:val="00997EBE"/>
    <w:rsid w:val="009A2FB2"/>
    <w:rsid w:val="009A4AA5"/>
    <w:rsid w:val="009A4C24"/>
    <w:rsid w:val="009A5953"/>
    <w:rsid w:val="009A5D77"/>
    <w:rsid w:val="009A6D3A"/>
    <w:rsid w:val="009A712D"/>
    <w:rsid w:val="009A72AC"/>
    <w:rsid w:val="009B0E36"/>
    <w:rsid w:val="009B0F8D"/>
    <w:rsid w:val="009B1B71"/>
    <w:rsid w:val="009B29DE"/>
    <w:rsid w:val="009B2A29"/>
    <w:rsid w:val="009B3C32"/>
    <w:rsid w:val="009B4131"/>
    <w:rsid w:val="009B4229"/>
    <w:rsid w:val="009B4C47"/>
    <w:rsid w:val="009B4F15"/>
    <w:rsid w:val="009B51DC"/>
    <w:rsid w:val="009B5677"/>
    <w:rsid w:val="009B6055"/>
    <w:rsid w:val="009B6404"/>
    <w:rsid w:val="009B6520"/>
    <w:rsid w:val="009B6CE0"/>
    <w:rsid w:val="009B7C96"/>
    <w:rsid w:val="009C052F"/>
    <w:rsid w:val="009C4336"/>
    <w:rsid w:val="009C44D1"/>
    <w:rsid w:val="009C5D8B"/>
    <w:rsid w:val="009C5E46"/>
    <w:rsid w:val="009C5EFF"/>
    <w:rsid w:val="009C612D"/>
    <w:rsid w:val="009C68D2"/>
    <w:rsid w:val="009C7287"/>
    <w:rsid w:val="009D2248"/>
    <w:rsid w:val="009D23AE"/>
    <w:rsid w:val="009D2FA4"/>
    <w:rsid w:val="009D3519"/>
    <w:rsid w:val="009D3A5F"/>
    <w:rsid w:val="009D5159"/>
    <w:rsid w:val="009D5930"/>
    <w:rsid w:val="009D6D85"/>
    <w:rsid w:val="009E0138"/>
    <w:rsid w:val="009E020D"/>
    <w:rsid w:val="009E0A17"/>
    <w:rsid w:val="009E0DCB"/>
    <w:rsid w:val="009E25A0"/>
    <w:rsid w:val="009E2AAF"/>
    <w:rsid w:val="009E31B6"/>
    <w:rsid w:val="009E3286"/>
    <w:rsid w:val="009E39CE"/>
    <w:rsid w:val="009E3AC2"/>
    <w:rsid w:val="009E4948"/>
    <w:rsid w:val="009E4B81"/>
    <w:rsid w:val="009E590F"/>
    <w:rsid w:val="009E6B13"/>
    <w:rsid w:val="009E7035"/>
    <w:rsid w:val="009E7368"/>
    <w:rsid w:val="009E7455"/>
    <w:rsid w:val="009E7DE5"/>
    <w:rsid w:val="009E7E52"/>
    <w:rsid w:val="009E7EE2"/>
    <w:rsid w:val="009F06E8"/>
    <w:rsid w:val="009F2B1F"/>
    <w:rsid w:val="009F2D0C"/>
    <w:rsid w:val="009F5C68"/>
    <w:rsid w:val="009F793F"/>
    <w:rsid w:val="009F7B17"/>
    <w:rsid w:val="00A01FA6"/>
    <w:rsid w:val="00A023CA"/>
    <w:rsid w:val="00A02D58"/>
    <w:rsid w:val="00A03C0D"/>
    <w:rsid w:val="00A04801"/>
    <w:rsid w:val="00A05450"/>
    <w:rsid w:val="00A05749"/>
    <w:rsid w:val="00A070A6"/>
    <w:rsid w:val="00A077F4"/>
    <w:rsid w:val="00A12F8C"/>
    <w:rsid w:val="00A1323D"/>
    <w:rsid w:val="00A13B77"/>
    <w:rsid w:val="00A13DAB"/>
    <w:rsid w:val="00A1473A"/>
    <w:rsid w:val="00A1500B"/>
    <w:rsid w:val="00A15312"/>
    <w:rsid w:val="00A15629"/>
    <w:rsid w:val="00A16F61"/>
    <w:rsid w:val="00A213D5"/>
    <w:rsid w:val="00A2382F"/>
    <w:rsid w:val="00A2383B"/>
    <w:rsid w:val="00A2431D"/>
    <w:rsid w:val="00A249DF"/>
    <w:rsid w:val="00A260E8"/>
    <w:rsid w:val="00A271BC"/>
    <w:rsid w:val="00A31CD4"/>
    <w:rsid w:val="00A3264B"/>
    <w:rsid w:val="00A33E7F"/>
    <w:rsid w:val="00A34265"/>
    <w:rsid w:val="00A370B7"/>
    <w:rsid w:val="00A41F04"/>
    <w:rsid w:val="00A4203A"/>
    <w:rsid w:val="00A438A8"/>
    <w:rsid w:val="00A43ECD"/>
    <w:rsid w:val="00A43FCE"/>
    <w:rsid w:val="00A44496"/>
    <w:rsid w:val="00A44BDE"/>
    <w:rsid w:val="00A45166"/>
    <w:rsid w:val="00A46E5C"/>
    <w:rsid w:val="00A47AC5"/>
    <w:rsid w:val="00A502BB"/>
    <w:rsid w:val="00A50A9A"/>
    <w:rsid w:val="00A50AB1"/>
    <w:rsid w:val="00A50F47"/>
    <w:rsid w:val="00A52748"/>
    <w:rsid w:val="00A52C31"/>
    <w:rsid w:val="00A52DDB"/>
    <w:rsid w:val="00A52FD3"/>
    <w:rsid w:val="00A53027"/>
    <w:rsid w:val="00A53D8E"/>
    <w:rsid w:val="00A53EEB"/>
    <w:rsid w:val="00A54034"/>
    <w:rsid w:val="00A54C58"/>
    <w:rsid w:val="00A555D2"/>
    <w:rsid w:val="00A55871"/>
    <w:rsid w:val="00A56388"/>
    <w:rsid w:val="00A57B77"/>
    <w:rsid w:val="00A62461"/>
    <w:rsid w:val="00A62671"/>
    <w:rsid w:val="00A62677"/>
    <w:rsid w:val="00A62BEC"/>
    <w:rsid w:val="00A63976"/>
    <w:rsid w:val="00A64A31"/>
    <w:rsid w:val="00A64AA1"/>
    <w:rsid w:val="00A65059"/>
    <w:rsid w:val="00A6598A"/>
    <w:rsid w:val="00A65D5A"/>
    <w:rsid w:val="00A6646A"/>
    <w:rsid w:val="00A666EC"/>
    <w:rsid w:val="00A66FB8"/>
    <w:rsid w:val="00A677B6"/>
    <w:rsid w:val="00A71C37"/>
    <w:rsid w:val="00A7205C"/>
    <w:rsid w:val="00A72571"/>
    <w:rsid w:val="00A72682"/>
    <w:rsid w:val="00A730C9"/>
    <w:rsid w:val="00A75248"/>
    <w:rsid w:val="00A7546C"/>
    <w:rsid w:val="00A75AF8"/>
    <w:rsid w:val="00A76CFF"/>
    <w:rsid w:val="00A831F8"/>
    <w:rsid w:val="00A834D7"/>
    <w:rsid w:val="00A84424"/>
    <w:rsid w:val="00A85D6A"/>
    <w:rsid w:val="00A87969"/>
    <w:rsid w:val="00A91E81"/>
    <w:rsid w:val="00A92036"/>
    <w:rsid w:val="00A92EF5"/>
    <w:rsid w:val="00A93B8C"/>
    <w:rsid w:val="00A93D71"/>
    <w:rsid w:val="00A93E2E"/>
    <w:rsid w:val="00A94A51"/>
    <w:rsid w:val="00A94F3C"/>
    <w:rsid w:val="00A95B63"/>
    <w:rsid w:val="00A96B7D"/>
    <w:rsid w:val="00A971DD"/>
    <w:rsid w:val="00A972DE"/>
    <w:rsid w:val="00A975E5"/>
    <w:rsid w:val="00A97799"/>
    <w:rsid w:val="00AA0DBE"/>
    <w:rsid w:val="00AA1D88"/>
    <w:rsid w:val="00AA2922"/>
    <w:rsid w:val="00AA45CE"/>
    <w:rsid w:val="00AA4D4E"/>
    <w:rsid w:val="00AA7F7B"/>
    <w:rsid w:val="00AB0579"/>
    <w:rsid w:val="00AB064E"/>
    <w:rsid w:val="00AB144A"/>
    <w:rsid w:val="00AB355D"/>
    <w:rsid w:val="00AB49B9"/>
    <w:rsid w:val="00AB5563"/>
    <w:rsid w:val="00AB5D95"/>
    <w:rsid w:val="00AB7245"/>
    <w:rsid w:val="00AC0404"/>
    <w:rsid w:val="00AC0AC7"/>
    <w:rsid w:val="00AC0ECC"/>
    <w:rsid w:val="00AC2A5B"/>
    <w:rsid w:val="00AC2E0A"/>
    <w:rsid w:val="00AC4450"/>
    <w:rsid w:val="00AC4887"/>
    <w:rsid w:val="00AC54FA"/>
    <w:rsid w:val="00AD17E6"/>
    <w:rsid w:val="00AD1BAD"/>
    <w:rsid w:val="00AD25D6"/>
    <w:rsid w:val="00AD3555"/>
    <w:rsid w:val="00AD3B4B"/>
    <w:rsid w:val="00AD3E3D"/>
    <w:rsid w:val="00AD59AD"/>
    <w:rsid w:val="00AD65C4"/>
    <w:rsid w:val="00AE0FE9"/>
    <w:rsid w:val="00AE1712"/>
    <w:rsid w:val="00AE3C75"/>
    <w:rsid w:val="00AE449C"/>
    <w:rsid w:val="00AE4E3B"/>
    <w:rsid w:val="00AE5823"/>
    <w:rsid w:val="00AE7232"/>
    <w:rsid w:val="00AF162A"/>
    <w:rsid w:val="00AF16FD"/>
    <w:rsid w:val="00AF20AE"/>
    <w:rsid w:val="00AF3A3B"/>
    <w:rsid w:val="00AF494C"/>
    <w:rsid w:val="00AF627A"/>
    <w:rsid w:val="00AF6340"/>
    <w:rsid w:val="00AF7120"/>
    <w:rsid w:val="00B00AD0"/>
    <w:rsid w:val="00B012C1"/>
    <w:rsid w:val="00B0193B"/>
    <w:rsid w:val="00B01AB7"/>
    <w:rsid w:val="00B04B55"/>
    <w:rsid w:val="00B06217"/>
    <w:rsid w:val="00B06683"/>
    <w:rsid w:val="00B06B32"/>
    <w:rsid w:val="00B06F89"/>
    <w:rsid w:val="00B07678"/>
    <w:rsid w:val="00B10424"/>
    <w:rsid w:val="00B10EE0"/>
    <w:rsid w:val="00B119C1"/>
    <w:rsid w:val="00B12443"/>
    <w:rsid w:val="00B13A2D"/>
    <w:rsid w:val="00B1445D"/>
    <w:rsid w:val="00B14604"/>
    <w:rsid w:val="00B1637D"/>
    <w:rsid w:val="00B163AF"/>
    <w:rsid w:val="00B16829"/>
    <w:rsid w:val="00B1741B"/>
    <w:rsid w:val="00B17F08"/>
    <w:rsid w:val="00B208D0"/>
    <w:rsid w:val="00B21886"/>
    <w:rsid w:val="00B22089"/>
    <w:rsid w:val="00B2210D"/>
    <w:rsid w:val="00B2281D"/>
    <w:rsid w:val="00B2394C"/>
    <w:rsid w:val="00B25A45"/>
    <w:rsid w:val="00B275CE"/>
    <w:rsid w:val="00B27712"/>
    <w:rsid w:val="00B27A39"/>
    <w:rsid w:val="00B30F3F"/>
    <w:rsid w:val="00B313A4"/>
    <w:rsid w:val="00B332E0"/>
    <w:rsid w:val="00B358FA"/>
    <w:rsid w:val="00B3682C"/>
    <w:rsid w:val="00B37478"/>
    <w:rsid w:val="00B4291A"/>
    <w:rsid w:val="00B43B11"/>
    <w:rsid w:val="00B459A7"/>
    <w:rsid w:val="00B45E29"/>
    <w:rsid w:val="00B46259"/>
    <w:rsid w:val="00B4711D"/>
    <w:rsid w:val="00B47776"/>
    <w:rsid w:val="00B478CE"/>
    <w:rsid w:val="00B5007B"/>
    <w:rsid w:val="00B50667"/>
    <w:rsid w:val="00B5073D"/>
    <w:rsid w:val="00B50BB0"/>
    <w:rsid w:val="00B50D5B"/>
    <w:rsid w:val="00B60BC0"/>
    <w:rsid w:val="00B60D5E"/>
    <w:rsid w:val="00B61E39"/>
    <w:rsid w:val="00B620BA"/>
    <w:rsid w:val="00B62B71"/>
    <w:rsid w:val="00B635E6"/>
    <w:rsid w:val="00B65F53"/>
    <w:rsid w:val="00B66CFF"/>
    <w:rsid w:val="00B700E8"/>
    <w:rsid w:val="00B70240"/>
    <w:rsid w:val="00B705A7"/>
    <w:rsid w:val="00B70FB8"/>
    <w:rsid w:val="00B71F93"/>
    <w:rsid w:val="00B723D7"/>
    <w:rsid w:val="00B73662"/>
    <w:rsid w:val="00B73DEB"/>
    <w:rsid w:val="00B77561"/>
    <w:rsid w:val="00B77AAD"/>
    <w:rsid w:val="00B77DB9"/>
    <w:rsid w:val="00B8055B"/>
    <w:rsid w:val="00B818D9"/>
    <w:rsid w:val="00B829C0"/>
    <w:rsid w:val="00B82E4F"/>
    <w:rsid w:val="00B843B7"/>
    <w:rsid w:val="00B84958"/>
    <w:rsid w:val="00B85969"/>
    <w:rsid w:val="00B863C4"/>
    <w:rsid w:val="00B87108"/>
    <w:rsid w:val="00B90568"/>
    <w:rsid w:val="00B91777"/>
    <w:rsid w:val="00B921CB"/>
    <w:rsid w:val="00B9303A"/>
    <w:rsid w:val="00B9434A"/>
    <w:rsid w:val="00B94FB0"/>
    <w:rsid w:val="00B9729F"/>
    <w:rsid w:val="00B97EDF"/>
    <w:rsid w:val="00BA08F2"/>
    <w:rsid w:val="00BA0DDF"/>
    <w:rsid w:val="00BA1530"/>
    <w:rsid w:val="00BA1901"/>
    <w:rsid w:val="00BA262F"/>
    <w:rsid w:val="00BA2D0A"/>
    <w:rsid w:val="00BA4A95"/>
    <w:rsid w:val="00BA58D2"/>
    <w:rsid w:val="00BA6624"/>
    <w:rsid w:val="00BA6685"/>
    <w:rsid w:val="00BA7153"/>
    <w:rsid w:val="00BA7A6E"/>
    <w:rsid w:val="00BB0972"/>
    <w:rsid w:val="00BB16CE"/>
    <w:rsid w:val="00BB57C5"/>
    <w:rsid w:val="00BB641E"/>
    <w:rsid w:val="00BB6AF2"/>
    <w:rsid w:val="00BB6F53"/>
    <w:rsid w:val="00BC3B4E"/>
    <w:rsid w:val="00BC3F35"/>
    <w:rsid w:val="00BC4131"/>
    <w:rsid w:val="00BC435A"/>
    <w:rsid w:val="00BC4454"/>
    <w:rsid w:val="00BC4B21"/>
    <w:rsid w:val="00BC78C2"/>
    <w:rsid w:val="00BC7A7D"/>
    <w:rsid w:val="00BC7E3A"/>
    <w:rsid w:val="00BD0342"/>
    <w:rsid w:val="00BD0636"/>
    <w:rsid w:val="00BD1017"/>
    <w:rsid w:val="00BD1778"/>
    <w:rsid w:val="00BD1EB3"/>
    <w:rsid w:val="00BD2093"/>
    <w:rsid w:val="00BD2365"/>
    <w:rsid w:val="00BE092D"/>
    <w:rsid w:val="00BE21B6"/>
    <w:rsid w:val="00BE5275"/>
    <w:rsid w:val="00BE53FF"/>
    <w:rsid w:val="00BE611A"/>
    <w:rsid w:val="00BF00FF"/>
    <w:rsid w:val="00BF01B9"/>
    <w:rsid w:val="00BF064C"/>
    <w:rsid w:val="00BF083A"/>
    <w:rsid w:val="00BF0DE6"/>
    <w:rsid w:val="00BF13B6"/>
    <w:rsid w:val="00BF360D"/>
    <w:rsid w:val="00BF42E6"/>
    <w:rsid w:val="00BF528A"/>
    <w:rsid w:val="00BF644D"/>
    <w:rsid w:val="00BF7427"/>
    <w:rsid w:val="00C00F16"/>
    <w:rsid w:val="00C00F4B"/>
    <w:rsid w:val="00C0102C"/>
    <w:rsid w:val="00C011A6"/>
    <w:rsid w:val="00C021DA"/>
    <w:rsid w:val="00C022F3"/>
    <w:rsid w:val="00C058C2"/>
    <w:rsid w:val="00C059E4"/>
    <w:rsid w:val="00C07574"/>
    <w:rsid w:val="00C07931"/>
    <w:rsid w:val="00C103AF"/>
    <w:rsid w:val="00C10449"/>
    <w:rsid w:val="00C1050D"/>
    <w:rsid w:val="00C11221"/>
    <w:rsid w:val="00C121EC"/>
    <w:rsid w:val="00C12AD3"/>
    <w:rsid w:val="00C152F0"/>
    <w:rsid w:val="00C162B7"/>
    <w:rsid w:val="00C20231"/>
    <w:rsid w:val="00C20C83"/>
    <w:rsid w:val="00C2104D"/>
    <w:rsid w:val="00C214C1"/>
    <w:rsid w:val="00C21A8E"/>
    <w:rsid w:val="00C21BF7"/>
    <w:rsid w:val="00C237D5"/>
    <w:rsid w:val="00C23F3C"/>
    <w:rsid w:val="00C245F5"/>
    <w:rsid w:val="00C2484F"/>
    <w:rsid w:val="00C26212"/>
    <w:rsid w:val="00C275C1"/>
    <w:rsid w:val="00C30847"/>
    <w:rsid w:val="00C30D19"/>
    <w:rsid w:val="00C31166"/>
    <w:rsid w:val="00C3143A"/>
    <w:rsid w:val="00C334EF"/>
    <w:rsid w:val="00C33CD4"/>
    <w:rsid w:val="00C34BC2"/>
    <w:rsid w:val="00C35342"/>
    <w:rsid w:val="00C35817"/>
    <w:rsid w:val="00C36240"/>
    <w:rsid w:val="00C3750F"/>
    <w:rsid w:val="00C37718"/>
    <w:rsid w:val="00C4198A"/>
    <w:rsid w:val="00C42A77"/>
    <w:rsid w:val="00C4385F"/>
    <w:rsid w:val="00C43AC6"/>
    <w:rsid w:val="00C43C1D"/>
    <w:rsid w:val="00C440D6"/>
    <w:rsid w:val="00C4441D"/>
    <w:rsid w:val="00C447B3"/>
    <w:rsid w:val="00C459C1"/>
    <w:rsid w:val="00C45F4D"/>
    <w:rsid w:val="00C4630B"/>
    <w:rsid w:val="00C4668C"/>
    <w:rsid w:val="00C47B32"/>
    <w:rsid w:val="00C5066B"/>
    <w:rsid w:val="00C51038"/>
    <w:rsid w:val="00C514CA"/>
    <w:rsid w:val="00C514EF"/>
    <w:rsid w:val="00C518A4"/>
    <w:rsid w:val="00C5194E"/>
    <w:rsid w:val="00C51ACA"/>
    <w:rsid w:val="00C51E2A"/>
    <w:rsid w:val="00C52083"/>
    <w:rsid w:val="00C5263C"/>
    <w:rsid w:val="00C53BA1"/>
    <w:rsid w:val="00C54070"/>
    <w:rsid w:val="00C54FE3"/>
    <w:rsid w:val="00C55EC6"/>
    <w:rsid w:val="00C573C1"/>
    <w:rsid w:val="00C573D1"/>
    <w:rsid w:val="00C57AC1"/>
    <w:rsid w:val="00C60052"/>
    <w:rsid w:val="00C61A6A"/>
    <w:rsid w:val="00C6231A"/>
    <w:rsid w:val="00C625E4"/>
    <w:rsid w:val="00C64C28"/>
    <w:rsid w:val="00C66276"/>
    <w:rsid w:val="00C66779"/>
    <w:rsid w:val="00C70260"/>
    <w:rsid w:val="00C70861"/>
    <w:rsid w:val="00C71296"/>
    <w:rsid w:val="00C71776"/>
    <w:rsid w:val="00C71E23"/>
    <w:rsid w:val="00C7214C"/>
    <w:rsid w:val="00C72775"/>
    <w:rsid w:val="00C73ECD"/>
    <w:rsid w:val="00C75912"/>
    <w:rsid w:val="00C75D89"/>
    <w:rsid w:val="00C76F2E"/>
    <w:rsid w:val="00C77077"/>
    <w:rsid w:val="00C77B75"/>
    <w:rsid w:val="00C80BCF"/>
    <w:rsid w:val="00C81F76"/>
    <w:rsid w:val="00C82510"/>
    <w:rsid w:val="00C8419F"/>
    <w:rsid w:val="00C84329"/>
    <w:rsid w:val="00C84793"/>
    <w:rsid w:val="00C848E6"/>
    <w:rsid w:val="00C85211"/>
    <w:rsid w:val="00C86FCB"/>
    <w:rsid w:val="00C90546"/>
    <w:rsid w:val="00C90C76"/>
    <w:rsid w:val="00C90F63"/>
    <w:rsid w:val="00C92043"/>
    <w:rsid w:val="00C92E31"/>
    <w:rsid w:val="00C934D8"/>
    <w:rsid w:val="00C93C0F"/>
    <w:rsid w:val="00C94032"/>
    <w:rsid w:val="00C946DA"/>
    <w:rsid w:val="00C94A87"/>
    <w:rsid w:val="00C95A1A"/>
    <w:rsid w:val="00C96A8B"/>
    <w:rsid w:val="00C973CA"/>
    <w:rsid w:val="00CA00A7"/>
    <w:rsid w:val="00CA09D8"/>
    <w:rsid w:val="00CA0ED2"/>
    <w:rsid w:val="00CA25D7"/>
    <w:rsid w:val="00CA2AE0"/>
    <w:rsid w:val="00CA33DE"/>
    <w:rsid w:val="00CA42C4"/>
    <w:rsid w:val="00CA5582"/>
    <w:rsid w:val="00CA6494"/>
    <w:rsid w:val="00CA6FE0"/>
    <w:rsid w:val="00CA7487"/>
    <w:rsid w:val="00CA7705"/>
    <w:rsid w:val="00CB0230"/>
    <w:rsid w:val="00CB1720"/>
    <w:rsid w:val="00CB194C"/>
    <w:rsid w:val="00CB23C0"/>
    <w:rsid w:val="00CB2EB7"/>
    <w:rsid w:val="00CB30A2"/>
    <w:rsid w:val="00CB343C"/>
    <w:rsid w:val="00CB3B51"/>
    <w:rsid w:val="00CB52E9"/>
    <w:rsid w:val="00CB52F4"/>
    <w:rsid w:val="00CB5B52"/>
    <w:rsid w:val="00CB608D"/>
    <w:rsid w:val="00CB62C4"/>
    <w:rsid w:val="00CB6919"/>
    <w:rsid w:val="00CB7FDE"/>
    <w:rsid w:val="00CC060F"/>
    <w:rsid w:val="00CC0E02"/>
    <w:rsid w:val="00CC11C1"/>
    <w:rsid w:val="00CC158C"/>
    <w:rsid w:val="00CC15CB"/>
    <w:rsid w:val="00CC2C03"/>
    <w:rsid w:val="00CC2E2D"/>
    <w:rsid w:val="00CC337C"/>
    <w:rsid w:val="00CC3A55"/>
    <w:rsid w:val="00CC5080"/>
    <w:rsid w:val="00CC5E4D"/>
    <w:rsid w:val="00CC6145"/>
    <w:rsid w:val="00CC6941"/>
    <w:rsid w:val="00CC6A57"/>
    <w:rsid w:val="00CD113F"/>
    <w:rsid w:val="00CD15D8"/>
    <w:rsid w:val="00CD160D"/>
    <w:rsid w:val="00CD23F1"/>
    <w:rsid w:val="00CD2FE9"/>
    <w:rsid w:val="00CD38A0"/>
    <w:rsid w:val="00CD4227"/>
    <w:rsid w:val="00CD4326"/>
    <w:rsid w:val="00CD4850"/>
    <w:rsid w:val="00CD495C"/>
    <w:rsid w:val="00CD571D"/>
    <w:rsid w:val="00CD697D"/>
    <w:rsid w:val="00CD705E"/>
    <w:rsid w:val="00CD7328"/>
    <w:rsid w:val="00CD77CB"/>
    <w:rsid w:val="00CE1E81"/>
    <w:rsid w:val="00CE65D9"/>
    <w:rsid w:val="00CE701B"/>
    <w:rsid w:val="00CE7382"/>
    <w:rsid w:val="00CE76EC"/>
    <w:rsid w:val="00CE7744"/>
    <w:rsid w:val="00CF115A"/>
    <w:rsid w:val="00CF1595"/>
    <w:rsid w:val="00CF16CA"/>
    <w:rsid w:val="00CF1891"/>
    <w:rsid w:val="00CF27B3"/>
    <w:rsid w:val="00CF2B43"/>
    <w:rsid w:val="00CF3F46"/>
    <w:rsid w:val="00CF4BF8"/>
    <w:rsid w:val="00CF5B6C"/>
    <w:rsid w:val="00CF5B73"/>
    <w:rsid w:val="00CF70BD"/>
    <w:rsid w:val="00CF731A"/>
    <w:rsid w:val="00D020D2"/>
    <w:rsid w:val="00D031BC"/>
    <w:rsid w:val="00D03748"/>
    <w:rsid w:val="00D03879"/>
    <w:rsid w:val="00D04161"/>
    <w:rsid w:val="00D07DC4"/>
    <w:rsid w:val="00D1005F"/>
    <w:rsid w:val="00D12352"/>
    <w:rsid w:val="00D123FF"/>
    <w:rsid w:val="00D124FF"/>
    <w:rsid w:val="00D12DAC"/>
    <w:rsid w:val="00D12FD9"/>
    <w:rsid w:val="00D132D7"/>
    <w:rsid w:val="00D14F9F"/>
    <w:rsid w:val="00D217B3"/>
    <w:rsid w:val="00D221A1"/>
    <w:rsid w:val="00D225D9"/>
    <w:rsid w:val="00D238E4"/>
    <w:rsid w:val="00D2526E"/>
    <w:rsid w:val="00D254DB"/>
    <w:rsid w:val="00D256B4"/>
    <w:rsid w:val="00D27494"/>
    <w:rsid w:val="00D30F5C"/>
    <w:rsid w:val="00D3205F"/>
    <w:rsid w:val="00D325BE"/>
    <w:rsid w:val="00D327F4"/>
    <w:rsid w:val="00D330ED"/>
    <w:rsid w:val="00D33B79"/>
    <w:rsid w:val="00D348DA"/>
    <w:rsid w:val="00D34C99"/>
    <w:rsid w:val="00D34D62"/>
    <w:rsid w:val="00D352EF"/>
    <w:rsid w:val="00D35B94"/>
    <w:rsid w:val="00D35DF5"/>
    <w:rsid w:val="00D400F4"/>
    <w:rsid w:val="00D40F94"/>
    <w:rsid w:val="00D41882"/>
    <w:rsid w:val="00D42F0C"/>
    <w:rsid w:val="00D436F6"/>
    <w:rsid w:val="00D43F25"/>
    <w:rsid w:val="00D446F9"/>
    <w:rsid w:val="00D44EF8"/>
    <w:rsid w:val="00D45EEC"/>
    <w:rsid w:val="00D47776"/>
    <w:rsid w:val="00D50FC5"/>
    <w:rsid w:val="00D51692"/>
    <w:rsid w:val="00D516D7"/>
    <w:rsid w:val="00D5278B"/>
    <w:rsid w:val="00D5350D"/>
    <w:rsid w:val="00D536F7"/>
    <w:rsid w:val="00D54936"/>
    <w:rsid w:val="00D56DC5"/>
    <w:rsid w:val="00D57E28"/>
    <w:rsid w:val="00D6033F"/>
    <w:rsid w:val="00D603F6"/>
    <w:rsid w:val="00D6095A"/>
    <w:rsid w:val="00D615C4"/>
    <w:rsid w:val="00D61901"/>
    <w:rsid w:val="00D620A3"/>
    <w:rsid w:val="00D62FDA"/>
    <w:rsid w:val="00D66EB2"/>
    <w:rsid w:val="00D67643"/>
    <w:rsid w:val="00D67660"/>
    <w:rsid w:val="00D67837"/>
    <w:rsid w:val="00D67BA5"/>
    <w:rsid w:val="00D67FEE"/>
    <w:rsid w:val="00D70812"/>
    <w:rsid w:val="00D70F9F"/>
    <w:rsid w:val="00D72A6B"/>
    <w:rsid w:val="00D748C5"/>
    <w:rsid w:val="00D74C19"/>
    <w:rsid w:val="00D74DF9"/>
    <w:rsid w:val="00D75746"/>
    <w:rsid w:val="00D759B3"/>
    <w:rsid w:val="00D80044"/>
    <w:rsid w:val="00D80752"/>
    <w:rsid w:val="00D81E3B"/>
    <w:rsid w:val="00D81EDA"/>
    <w:rsid w:val="00D845C5"/>
    <w:rsid w:val="00D846D9"/>
    <w:rsid w:val="00D84855"/>
    <w:rsid w:val="00D857C5"/>
    <w:rsid w:val="00D86076"/>
    <w:rsid w:val="00D869B6"/>
    <w:rsid w:val="00D90F55"/>
    <w:rsid w:val="00D9149F"/>
    <w:rsid w:val="00D916F8"/>
    <w:rsid w:val="00D92222"/>
    <w:rsid w:val="00D92C5F"/>
    <w:rsid w:val="00D93548"/>
    <w:rsid w:val="00D938EF"/>
    <w:rsid w:val="00D945A7"/>
    <w:rsid w:val="00D95A9F"/>
    <w:rsid w:val="00D97C2F"/>
    <w:rsid w:val="00D97E7F"/>
    <w:rsid w:val="00D97EC8"/>
    <w:rsid w:val="00DA0204"/>
    <w:rsid w:val="00DA15FF"/>
    <w:rsid w:val="00DA2BCA"/>
    <w:rsid w:val="00DA38CD"/>
    <w:rsid w:val="00DA43BE"/>
    <w:rsid w:val="00DA60B4"/>
    <w:rsid w:val="00DA622A"/>
    <w:rsid w:val="00DA69AE"/>
    <w:rsid w:val="00DA712F"/>
    <w:rsid w:val="00DA7529"/>
    <w:rsid w:val="00DA7A15"/>
    <w:rsid w:val="00DB1CE3"/>
    <w:rsid w:val="00DB3514"/>
    <w:rsid w:val="00DB39E8"/>
    <w:rsid w:val="00DB3E38"/>
    <w:rsid w:val="00DB40F1"/>
    <w:rsid w:val="00DB5EDB"/>
    <w:rsid w:val="00DB7021"/>
    <w:rsid w:val="00DC10C5"/>
    <w:rsid w:val="00DC17EA"/>
    <w:rsid w:val="00DC1D4F"/>
    <w:rsid w:val="00DC29B4"/>
    <w:rsid w:val="00DC482C"/>
    <w:rsid w:val="00DC4A8B"/>
    <w:rsid w:val="00DC5F54"/>
    <w:rsid w:val="00DC5F6A"/>
    <w:rsid w:val="00DC765A"/>
    <w:rsid w:val="00DC7670"/>
    <w:rsid w:val="00DD10C5"/>
    <w:rsid w:val="00DD1487"/>
    <w:rsid w:val="00DD173C"/>
    <w:rsid w:val="00DD1B61"/>
    <w:rsid w:val="00DD1C74"/>
    <w:rsid w:val="00DD1F0C"/>
    <w:rsid w:val="00DD2599"/>
    <w:rsid w:val="00DD3189"/>
    <w:rsid w:val="00DD371D"/>
    <w:rsid w:val="00DD4519"/>
    <w:rsid w:val="00DD5760"/>
    <w:rsid w:val="00DD60E3"/>
    <w:rsid w:val="00DD6711"/>
    <w:rsid w:val="00DD6E29"/>
    <w:rsid w:val="00DD7936"/>
    <w:rsid w:val="00DD7DA3"/>
    <w:rsid w:val="00DE12B2"/>
    <w:rsid w:val="00DE2A0B"/>
    <w:rsid w:val="00DE341D"/>
    <w:rsid w:val="00DE4C0D"/>
    <w:rsid w:val="00DE5E80"/>
    <w:rsid w:val="00DE6048"/>
    <w:rsid w:val="00DE6B9F"/>
    <w:rsid w:val="00DE6C89"/>
    <w:rsid w:val="00DE7A5F"/>
    <w:rsid w:val="00DE7EF6"/>
    <w:rsid w:val="00DF236D"/>
    <w:rsid w:val="00DF7350"/>
    <w:rsid w:val="00E01A4C"/>
    <w:rsid w:val="00E026EA"/>
    <w:rsid w:val="00E028C6"/>
    <w:rsid w:val="00E02A3E"/>
    <w:rsid w:val="00E038EB"/>
    <w:rsid w:val="00E040CC"/>
    <w:rsid w:val="00E04A08"/>
    <w:rsid w:val="00E05FE1"/>
    <w:rsid w:val="00E067D8"/>
    <w:rsid w:val="00E06936"/>
    <w:rsid w:val="00E0697A"/>
    <w:rsid w:val="00E07310"/>
    <w:rsid w:val="00E107A5"/>
    <w:rsid w:val="00E12877"/>
    <w:rsid w:val="00E1479C"/>
    <w:rsid w:val="00E14DD8"/>
    <w:rsid w:val="00E15169"/>
    <w:rsid w:val="00E15181"/>
    <w:rsid w:val="00E21275"/>
    <w:rsid w:val="00E222E1"/>
    <w:rsid w:val="00E22F64"/>
    <w:rsid w:val="00E249A0"/>
    <w:rsid w:val="00E24B2D"/>
    <w:rsid w:val="00E25F34"/>
    <w:rsid w:val="00E266B0"/>
    <w:rsid w:val="00E268A0"/>
    <w:rsid w:val="00E27EF1"/>
    <w:rsid w:val="00E3033D"/>
    <w:rsid w:val="00E31326"/>
    <w:rsid w:val="00E32081"/>
    <w:rsid w:val="00E322D3"/>
    <w:rsid w:val="00E325A7"/>
    <w:rsid w:val="00E34397"/>
    <w:rsid w:val="00E3469B"/>
    <w:rsid w:val="00E34A59"/>
    <w:rsid w:val="00E35ABA"/>
    <w:rsid w:val="00E364FF"/>
    <w:rsid w:val="00E369CC"/>
    <w:rsid w:val="00E37CBC"/>
    <w:rsid w:val="00E41B20"/>
    <w:rsid w:val="00E41D87"/>
    <w:rsid w:val="00E42E05"/>
    <w:rsid w:val="00E437A4"/>
    <w:rsid w:val="00E44909"/>
    <w:rsid w:val="00E44D76"/>
    <w:rsid w:val="00E45511"/>
    <w:rsid w:val="00E4602B"/>
    <w:rsid w:val="00E46729"/>
    <w:rsid w:val="00E507D4"/>
    <w:rsid w:val="00E52072"/>
    <w:rsid w:val="00E52FC8"/>
    <w:rsid w:val="00E5396C"/>
    <w:rsid w:val="00E55436"/>
    <w:rsid w:val="00E559AE"/>
    <w:rsid w:val="00E5629B"/>
    <w:rsid w:val="00E56DFE"/>
    <w:rsid w:val="00E57F28"/>
    <w:rsid w:val="00E60BA0"/>
    <w:rsid w:val="00E60D8E"/>
    <w:rsid w:val="00E61DBC"/>
    <w:rsid w:val="00E62647"/>
    <w:rsid w:val="00E626CE"/>
    <w:rsid w:val="00E65868"/>
    <w:rsid w:val="00E65DB9"/>
    <w:rsid w:val="00E66D9E"/>
    <w:rsid w:val="00E700BF"/>
    <w:rsid w:val="00E7078C"/>
    <w:rsid w:val="00E722BA"/>
    <w:rsid w:val="00E7261F"/>
    <w:rsid w:val="00E7309A"/>
    <w:rsid w:val="00E73194"/>
    <w:rsid w:val="00E7393D"/>
    <w:rsid w:val="00E765A2"/>
    <w:rsid w:val="00E84FEF"/>
    <w:rsid w:val="00E853FB"/>
    <w:rsid w:val="00E856A4"/>
    <w:rsid w:val="00E85A80"/>
    <w:rsid w:val="00E86368"/>
    <w:rsid w:val="00E86592"/>
    <w:rsid w:val="00E871BD"/>
    <w:rsid w:val="00E9033E"/>
    <w:rsid w:val="00E908C0"/>
    <w:rsid w:val="00E9154F"/>
    <w:rsid w:val="00E92406"/>
    <w:rsid w:val="00E93C1F"/>
    <w:rsid w:val="00E93ED3"/>
    <w:rsid w:val="00E93ED4"/>
    <w:rsid w:val="00E949C9"/>
    <w:rsid w:val="00E951ED"/>
    <w:rsid w:val="00E95AF3"/>
    <w:rsid w:val="00E95CE7"/>
    <w:rsid w:val="00E966D3"/>
    <w:rsid w:val="00E97160"/>
    <w:rsid w:val="00EA114D"/>
    <w:rsid w:val="00EA1E64"/>
    <w:rsid w:val="00EA2F40"/>
    <w:rsid w:val="00EA407D"/>
    <w:rsid w:val="00EA44C9"/>
    <w:rsid w:val="00EA4F3F"/>
    <w:rsid w:val="00EA5F4C"/>
    <w:rsid w:val="00EA6EF9"/>
    <w:rsid w:val="00EB0DF0"/>
    <w:rsid w:val="00EB15E2"/>
    <w:rsid w:val="00EB2065"/>
    <w:rsid w:val="00EB2464"/>
    <w:rsid w:val="00EB36D9"/>
    <w:rsid w:val="00EB3B2E"/>
    <w:rsid w:val="00EB4F48"/>
    <w:rsid w:val="00EB5D43"/>
    <w:rsid w:val="00EB60F6"/>
    <w:rsid w:val="00EB6467"/>
    <w:rsid w:val="00EB766E"/>
    <w:rsid w:val="00EC1B37"/>
    <w:rsid w:val="00EC1DA9"/>
    <w:rsid w:val="00EC1E11"/>
    <w:rsid w:val="00EC29D0"/>
    <w:rsid w:val="00EC6242"/>
    <w:rsid w:val="00EC6841"/>
    <w:rsid w:val="00EC6CC7"/>
    <w:rsid w:val="00EC6E1F"/>
    <w:rsid w:val="00EC7859"/>
    <w:rsid w:val="00ED091C"/>
    <w:rsid w:val="00ED0F1B"/>
    <w:rsid w:val="00ED5175"/>
    <w:rsid w:val="00ED5C01"/>
    <w:rsid w:val="00ED5E28"/>
    <w:rsid w:val="00ED6069"/>
    <w:rsid w:val="00ED61F0"/>
    <w:rsid w:val="00ED67B2"/>
    <w:rsid w:val="00ED7007"/>
    <w:rsid w:val="00EE18C2"/>
    <w:rsid w:val="00EE1F39"/>
    <w:rsid w:val="00EE2141"/>
    <w:rsid w:val="00EE2202"/>
    <w:rsid w:val="00EE263C"/>
    <w:rsid w:val="00EE4225"/>
    <w:rsid w:val="00EE5685"/>
    <w:rsid w:val="00EE650B"/>
    <w:rsid w:val="00EE73A3"/>
    <w:rsid w:val="00EE78C8"/>
    <w:rsid w:val="00EF1163"/>
    <w:rsid w:val="00EF16EA"/>
    <w:rsid w:val="00EF2AD7"/>
    <w:rsid w:val="00EF3747"/>
    <w:rsid w:val="00EF4C0B"/>
    <w:rsid w:val="00EF5A50"/>
    <w:rsid w:val="00F00FB2"/>
    <w:rsid w:val="00F00FE7"/>
    <w:rsid w:val="00F01633"/>
    <w:rsid w:val="00F026E5"/>
    <w:rsid w:val="00F032A0"/>
    <w:rsid w:val="00F035CC"/>
    <w:rsid w:val="00F036A8"/>
    <w:rsid w:val="00F03A3C"/>
    <w:rsid w:val="00F0474A"/>
    <w:rsid w:val="00F04751"/>
    <w:rsid w:val="00F04F60"/>
    <w:rsid w:val="00F05403"/>
    <w:rsid w:val="00F0631B"/>
    <w:rsid w:val="00F06663"/>
    <w:rsid w:val="00F06C19"/>
    <w:rsid w:val="00F073C2"/>
    <w:rsid w:val="00F07668"/>
    <w:rsid w:val="00F11E24"/>
    <w:rsid w:val="00F12296"/>
    <w:rsid w:val="00F1254E"/>
    <w:rsid w:val="00F12EC9"/>
    <w:rsid w:val="00F13408"/>
    <w:rsid w:val="00F138A6"/>
    <w:rsid w:val="00F15603"/>
    <w:rsid w:val="00F15869"/>
    <w:rsid w:val="00F16696"/>
    <w:rsid w:val="00F16A5F"/>
    <w:rsid w:val="00F1721D"/>
    <w:rsid w:val="00F1752D"/>
    <w:rsid w:val="00F1791F"/>
    <w:rsid w:val="00F20211"/>
    <w:rsid w:val="00F224FF"/>
    <w:rsid w:val="00F2509E"/>
    <w:rsid w:val="00F34E8C"/>
    <w:rsid w:val="00F34FC6"/>
    <w:rsid w:val="00F35589"/>
    <w:rsid w:val="00F366AC"/>
    <w:rsid w:val="00F37AD7"/>
    <w:rsid w:val="00F40210"/>
    <w:rsid w:val="00F4063A"/>
    <w:rsid w:val="00F4141B"/>
    <w:rsid w:val="00F4189F"/>
    <w:rsid w:val="00F431AE"/>
    <w:rsid w:val="00F438EE"/>
    <w:rsid w:val="00F442AF"/>
    <w:rsid w:val="00F44695"/>
    <w:rsid w:val="00F44E3D"/>
    <w:rsid w:val="00F45639"/>
    <w:rsid w:val="00F45EBE"/>
    <w:rsid w:val="00F5246E"/>
    <w:rsid w:val="00F527AB"/>
    <w:rsid w:val="00F54928"/>
    <w:rsid w:val="00F550FA"/>
    <w:rsid w:val="00F5533F"/>
    <w:rsid w:val="00F5560D"/>
    <w:rsid w:val="00F57684"/>
    <w:rsid w:val="00F57FBC"/>
    <w:rsid w:val="00F6065A"/>
    <w:rsid w:val="00F60703"/>
    <w:rsid w:val="00F60B7A"/>
    <w:rsid w:val="00F61439"/>
    <w:rsid w:val="00F61E8C"/>
    <w:rsid w:val="00F64146"/>
    <w:rsid w:val="00F658D9"/>
    <w:rsid w:val="00F65A0A"/>
    <w:rsid w:val="00F66672"/>
    <w:rsid w:val="00F668F5"/>
    <w:rsid w:val="00F66B67"/>
    <w:rsid w:val="00F70C29"/>
    <w:rsid w:val="00F70C72"/>
    <w:rsid w:val="00F71230"/>
    <w:rsid w:val="00F72188"/>
    <w:rsid w:val="00F72498"/>
    <w:rsid w:val="00F749DF"/>
    <w:rsid w:val="00F771A7"/>
    <w:rsid w:val="00F774D6"/>
    <w:rsid w:val="00F77958"/>
    <w:rsid w:val="00F77DAF"/>
    <w:rsid w:val="00F81B43"/>
    <w:rsid w:val="00F829BD"/>
    <w:rsid w:val="00F8412D"/>
    <w:rsid w:val="00F85049"/>
    <w:rsid w:val="00F8536C"/>
    <w:rsid w:val="00F8649B"/>
    <w:rsid w:val="00F87280"/>
    <w:rsid w:val="00F874FF"/>
    <w:rsid w:val="00F87C09"/>
    <w:rsid w:val="00F90DEC"/>
    <w:rsid w:val="00F91B51"/>
    <w:rsid w:val="00F941D8"/>
    <w:rsid w:val="00F94DA2"/>
    <w:rsid w:val="00F961E5"/>
    <w:rsid w:val="00F96930"/>
    <w:rsid w:val="00F97558"/>
    <w:rsid w:val="00F97B60"/>
    <w:rsid w:val="00FA059F"/>
    <w:rsid w:val="00FA1B8F"/>
    <w:rsid w:val="00FA2B23"/>
    <w:rsid w:val="00FA2E1F"/>
    <w:rsid w:val="00FA35BB"/>
    <w:rsid w:val="00FA3B14"/>
    <w:rsid w:val="00FA547C"/>
    <w:rsid w:val="00FA55D7"/>
    <w:rsid w:val="00FA59CA"/>
    <w:rsid w:val="00FA5DD6"/>
    <w:rsid w:val="00FA6683"/>
    <w:rsid w:val="00FA692D"/>
    <w:rsid w:val="00FA70A4"/>
    <w:rsid w:val="00FB0079"/>
    <w:rsid w:val="00FB0D64"/>
    <w:rsid w:val="00FB1A13"/>
    <w:rsid w:val="00FB2551"/>
    <w:rsid w:val="00FB3C48"/>
    <w:rsid w:val="00FB446B"/>
    <w:rsid w:val="00FB5201"/>
    <w:rsid w:val="00FB6603"/>
    <w:rsid w:val="00FB6A4A"/>
    <w:rsid w:val="00FB719D"/>
    <w:rsid w:val="00FB72BE"/>
    <w:rsid w:val="00FC1566"/>
    <w:rsid w:val="00FC15FD"/>
    <w:rsid w:val="00FC1818"/>
    <w:rsid w:val="00FC186B"/>
    <w:rsid w:val="00FC1A58"/>
    <w:rsid w:val="00FC2D06"/>
    <w:rsid w:val="00FC338D"/>
    <w:rsid w:val="00FC44C8"/>
    <w:rsid w:val="00FD2065"/>
    <w:rsid w:val="00FD2274"/>
    <w:rsid w:val="00FD2D99"/>
    <w:rsid w:val="00FD3DD5"/>
    <w:rsid w:val="00FD4A47"/>
    <w:rsid w:val="00FD4F44"/>
    <w:rsid w:val="00FD63A1"/>
    <w:rsid w:val="00FD66BE"/>
    <w:rsid w:val="00FD6C07"/>
    <w:rsid w:val="00FD6C12"/>
    <w:rsid w:val="00FE01FD"/>
    <w:rsid w:val="00FE1039"/>
    <w:rsid w:val="00FE146A"/>
    <w:rsid w:val="00FE1DC5"/>
    <w:rsid w:val="00FE2E0E"/>
    <w:rsid w:val="00FE3951"/>
    <w:rsid w:val="00FE4347"/>
    <w:rsid w:val="00FE47C2"/>
    <w:rsid w:val="00FE57DD"/>
    <w:rsid w:val="00FE5B4E"/>
    <w:rsid w:val="00FE7D1A"/>
    <w:rsid w:val="00FF011A"/>
    <w:rsid w:val="00FF04C5"/>
    <w:rsid w:val="00FF3BB2"/>
    <w:rsid w:val="00FF438D"/>
    <w:rsid w:val="00FF4981"/>
    <w:rsid w:val="00FF4E90"/>
    <w:rsid w:val="00FF6BCE"/>
    <w:rsid w:val="00FF7C78"/>
    <w:rsid w:val="39CE9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4F020"/>
  <w15:docId w15:val="{7E4BFA8D-F8BB-43F6-BE6E-AF0E93A2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customStyle="1" w:styleId="BalloonTextChar">
    <w:name w:val="Balloon Text Char"/>
    <w:link w:val="BalloonText"/>
    <w:uiPriority w:val="99"/>
    <w:semiHidden/>
    <w:rsid w:val="00722A89"/>
    <w:rPr>
      <w:rFonts w:ascii="Tahoma" w:hAnsi="Tahoma" w:cs="Tahoma"/>
      <w:sz w:val="16"/>
      <w:szCs w:val="16"/>
      <w:lang w:eastAsia="en-US"/>
    </w:rPr>
  </w:style>
  <w:style w:type="paragraph" w:customStyle="1" w:styleId="ecxmsonormal">
    <w:name w:val="ecxmsonormal"/>
    <w:basedOn w:val="Normal"/>
    <w:rsid w:val="00722A89"/>
    <w:pPr>
      <w:spacing w:after="324"/>
    </w:pPr>
    <w:rPr>
      <w:lang w:eastAsia="en-GB"/>
    </w:rPr>
  </w:style>
  <w:style w:type="character" w:customStyle="1" w:styleId="ecx484110909-13042012">
    <w:name w:val="ecx484110909-13042012"/>
    <w:rsid w:val="002636EF"/>
  </w:style>
  <w:style w:type="paragraph" w:styleId="ListParagraph">
    <w:name w:val="List Paragraph"/>
    <w:basedOn w:val="Normal"/>
    <w:uiPriority w:val="34"/>
    <w:qFormat/>
    <w:rsid w:val="00894903"/>
    <w:pPr>
      <w:ind w:left="720"/>
    </w:pPr>
    <w:rPr>
      <w:rFonts w:ascii="Arial" w:eastAsia="Calibri" w:hAnsi="Arial"/>
      <w:szCs w:val="22"/>
    </w:rPr>
  </w:style>
  <w:style w:type="character" w:customStyle="1" w:styleId="apple-converted-space">
    <w:name w:val="apple-converted-space"/>
    <w:rsid w:val="00727C93"/>
  </w:style>
  <w:style w:type="table" w:styleId="TableColumns3">
    <w:name w:val="Table Columns 3"/>
    <w:basedOn w:val="TableNormal"/>
    <w:rsid w:val="00CD77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rsid w:val="00CD77CB"/>
  </w:style>
  <w:style w:type="character" w:styleId="Strong">
    <w:name w:val="Strong"/>
    <w:uiPriority w:val="22"/>
    <w:qFormat/>
    <w:rsid w:val="004C18B1"/>
    <w:rPr>
      <w:b/>
      <w:bCs/>
    </w:rPr>
  </w:style>
  <w:style w:type="paragraph" w:customStyle="1" w:styleId="ecxmsoplaintext">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customStyle="1" w:styleId="HTMLPreformattedChar">
    <w:name w:val="HTML Preformatted Char"/>
    <w:link w:val="HTMLPreformatted"/>
    <w:uiPriority w:val="99"/>
    <w:semiHidden/>
    <w:rsid w:val="004B26BD"/>
    <w:rPr>
      <w:rFonts w:ascii="Courier New" w:eastAsia="Courier New" w:hAnsi="Courier New"/>
      <w:lang w:eastAsia="en-US"/>
    </w:rPr>
  </w:style>
  <w:style w:type="paragraph" w:customStyle="1" w:styleId="ecxpreformattedtext">
    <w:name w:val="ecxpreformattedtext"/>
    <w:basedOn w:val="Normal"/>
    <w:rsid w:val="00332A01"/>
    <w:pPr>
      <w:suppressAutoHyphens/>
      <w:autoSpaceDN w:val="0"/>
      <w:spacing w:before="100" w:after="100"/>
      <w:textAlignment w:val="baseline"/>
    </w:pPr>
    <w:rPr>
      <w:lang w:eastAsia="en-GB"/>
    </w:rPr>
  </w:style>
  <w:style w:type="paragraph" w:customStyle="1" w:styleId="ecxmsolistparagraph">
    <w:name w:val="ecxmsolistparagraph"/>
    <w:basedOn w:val="Normal"/>
    <w:rsid w:val="00EA6EF9"/>
    <w:pPr>
      <w:suppressAutoHyphens/>
      <w:autoSpaceDN w:val="0"/>
      <w:spacing w:before="100" w:after="100"/>
      <w:textAlignment w:val="baseline"/>
    </w:pPr>
    <w:rPr>
      <w:lang w:eastAsia="en-GB"/>
    </w:rPr>
  </w:style>
  <w:style w:type="character" w:customStyle="1" w:styleId="ecxapple-converted-space">
    <w:name w:val="ecxapple-converted-space"/>
    <w:rsid w:val="00DD7936"/>
  </w:style>
  <w:style w:type="paragraph" w:customStyle="1" w:styleId="text1">
    <w:name w:val="text1"/>
    <w:basedOn w:val="Normal"/>
    <w:rsid w:val="003E12DA"/>
    <w:pPr>
      <w:spacing w:before="100" w:beforeAutospacing="1" w:after="100" w:afterAutospacing="1" w:line="360" w:lineRule="auto"/>
    </w:pPr>
    <w:rPr>
      <w:lang w:eastAsia="en-GB"/>
    </w:rPr>
  </w:style>
  <w:style w:type="paragraph" w:customStyle="1" w:styleId="xmsonormal">
    <w:name w:val="x_msonormal"/>
    <w:basedOn w:val="Normal"/>
    <w:rsid w:val="00162C4C"/>
    <w:pPr>
      <w:spacing w:before="100" w:beforeAutospacing="1" w:after="100" w:afterAutospacing="1"/>
    </w:pPr>
    <w:rPr>
      <w:lang w:eastAsia="en-GB"/>
    </w:rPr>
  </w:style>
  <w:style w:type="character" w:customStyle="1" w:styleId="contextualextensionhighlight">
    <w:name w:val="contextualextensionhighlight"/>
    <w:rsid w:val="00425F6A"/>
  </w:style>
  <w:style w:type="character" w:styleId="UnresolvedMention">
    <w:name w:val="Unresolved Mention"/>
    <w:basedOn w:val="DefaultParagraphFont"/>
    <w:uiPriority w:val="99"/>
    <w:semiHidden/>
    <w:unhideWhenUsed/>
    <w:rsid w:val="0002047D"/>
    <w:rPr>
      <w:color w:val="808080"/>
      <w:shd w:val="clear" w:color="auto" w:fill="E6E6E6"/>
    </w:rPr>
  </w:style>
  <w:style w:type="paragraph" w:customStyle="1" w:styleId="xmsonormalmailrucssattributepostfix">
    <w:name w:val="x_msonormal_mailru_css_attribute_postfix"/>
    <w:basedOn w:val="Normal"/>
    <w:rsid w:val="00A077F4"/>
    <w:pPr>
      <w:spacing w:before="100" w:beforeAutospacing="1" w:after="100" w:afterAutospacing="1"/>
    </w:pPr>
    <w:rPr>
      <w:lang w:eastAsia="en-GB"/>
    </w:rPr>
  </w:style>
  <w:style w:type="paragraph" w:customStyle="1" w:styleId="xydp93ae43a6yiv4222486672msonormalmailrucssattributepostfix">
    <w:name w:val="x_ydp93ae43a6yiv4222486672msonormal_mailru_css_attribute_postfix"/>
    <w:basedOn w:val="Normal"/>
    <w:rsid w:val="00C71E23"/>
    <w:pPr>
      <w:spacing w:before="100" w:beforeAutospacing="1" w:after="100" w:afterAutospacing="1"/>
    </w:pPr>
    <w:rPr>
      <w:lang w:eastAsia="en-GB"/>
    </w:rPr>
  </w:style>
  <w:style w:type="paragraph" w:customStyle="1" w:styleId="xdefault">
    <w:name w:val="x_default"/>
    <w:basedOn w:val="Normal"/>
    <w:rsid w:val="008659E9"/>
    <w:pPr>
      <w:spacing w:before="100" w:beforeAutospacing="1" w:after="100" w:afterAutospacing="1"/>
    </w:pPr>
    <w:rPr>
      <w:lang w:eastAsia="en-GB"/>
    </w:rPr>
  </w:style>
  <w:style w:type="paragraph" w:customStyle="1" w:styleId="xmsolistparagraphmailrucssattributepostfix">
    <w:name w:val="x_msolistparagraph_mailru_css_attribute_postfix"/>
    <w:basedOn w:val="Normal"/>
    <w:rsid w:val="00200BFE"/>
    <w:pPr>
      <w:spacing w:before="100" w:beforeAutospacing="1" w:after="100" w:afterAutospacing="1"/>
    </w:pPr>
    <w:rPr>
      <w:lang w:eastAsia="en-GB"/>
    </w:rPr>
  </w:style>
  <w:style w:type="table" w:customStyle="1" w:styleId="TableGrid1">
    <w:name w:val="Table Grid1"/>
    <w:rsid w:val="00C7086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49971756">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83270430">
      <w:bodyDiv w:val="1"/>
      <w:marLeft w:val="0"/>
      <w:marRight w:val="0"/>
      <w:marTop w:val="0"/>
      <w:marBottom w:val="0"/>
      <w:divBdr>
        <w:top w:val="none" w:sz="0" w:space="0" w:color="auto"/>
        <w:left w:val="none" w:sz="0" w:space="0" w:color="auto"/>
        <w:bottom w:val="none" w:sz="0" w:space="0" w:color="auto"/>
        <w:right w:val="none" w:sz="0" w:space="0" w:color="auto"/>
      </w:divBdr>
      <w:divsChild>
        <w:div w:id="1947233129">
          <w:marLeft w:val="0"/>
          <w:marRight w:val="0"/>
          <w:marTop w:val="0"/>
          <w:marBottom w:val="0"/>
          <w:divBdr>
            <w:top w:val="none" w:sz="0" w:space="0" w:color="auto"/>
            <w:left w:val="none" w:sz="0" w:space="0" w:color="auto"/>
            <w:bottom w:val="none" w:sz="0" w:space="0" w:color="auto"/>
            <w:right w:val="none" w:sz="0" w:space="0" w:color="auto"/>
          </w:divBdr>
        </w:div>
        <w:div w:id="1256474570">
          <w:marLeft w:val="0"/>
          <w:marRight w:val="0"/>
          <w:marTop w:val="0"/>
          <w:marBottom w:val="0"/>
          <w:divBdr>
            <w:top w:val="none" w:sz="0" w:space="0" w:color="auto"/>
            <w:left w:val="none" w:sz="0" w:space="0" w:color="auto"/>
            <w:bottom w:val="none" w:sz="0" w:space="0" w:color="auto"/>
            <w:right w:val="none" w:sz="0" w:space="0" w:color="auto"/>
          </w:divBdr>
        </w:div>
        <w:div w:id="956646270">
          <w:marLeft w:val="0"/>
          <w:marRight w:val="0"/>
          <w:marTop w:val="0"/>
          <w:marBottom w:val="0"/>
          <w:divBdr>
            <w:top w:val="none" w:sz="0" w:space="0" w:color="auto"/>
            <w:left w:val="none" w:sz="0" w:space="0" w:color="auto"/>
            <w:bottom w:val="none" w:sz="0" w:space="0" w:color="auto"/>
            <w:right w:val="none" w:sz="0" w:space="0" w:color="auto"/>
          </w:divBdr>
        </w:div>
        <w:div w:id="1344237070">
          <w:marLeft w:val="0"/>
          <w:marRight w:val="0"/>
          <w:marTop w:val="0"/>
          <w:marBottom w:val="0"/>
          <w:divBdr>
            <w:top w:val="none" w:sz="0" w:space="0" w:color="auto"/>
            <w:left w:val="none" w:sz="0" w:space="0" w:color="auto"/>
            <w:bottom w:val="none" w:sz="0" w:space="0" w:color="auto"/>
            <w:right w:val="none" w:sz="0" w:space="0" w:color="auto"/>
          </w:divBdr>
        </w:div>
        <w:div w:id="638264541">
          <w:marLeft w:val="0"/>
          <w:marRight w:val="0"/>
          <w:marTop w:val="0"/>
          <w:marBottom w:val="0"/>
          <w:divBdr>
            <w:top w:val="none" w:sz="0" w:space="0" w:color="auto"/>
            <w:left w:val="none" w:sz="0" w:space="0" w:color="auto"/>
            <w:bottom w:val="none" w:sz="0" w:space="0" w:color="auto"/>
            <w:right w:val="none" w:sz="0" w:space="0" w:color="auto"/>
          </w:divBdr>
        </w:div>
        <w:div w:id="1040083989">
          <w:marLeft w:val="0"/>
          <w:marRight w:val="0"/>
          <w:marTop w:val="0"/>
          <w:marBottom w:val="0"/>
          <w:divBdr>
            <w:top w:val="none" w:sz="0" w:space="0" w:color="auto"/>
            <w:left w:val="none" w:sz="0" w:space="0" w:color="auto"/>
            <w:bottom w:val="none" w:sz="0" w:space="0" w:color="auto"/>
            <w:right w:val="none" w:sz="0" w:space="0" w:color="auto"/>
          </w:divBdr>
        </w:div>
        <w:div w:id="2013600736">
          <w:marLeft w:val="0"/>
          <w:marRight w:val="0"/>
          <w:marTop w:val="0"/>
          <w:marBottom w:val="0"/>
          <w:divBdr>
            <w:top w:val="none" w:sz="0" w:space="0" w:color="auto"/>
            <w:left w:val="none" w:sz="0" w:space="0" w:color="auto"/>
            <w:bottom w:val="none" w:sz="0" w:space="0" w:color="auto"/>
            <w:right w:val="none" w:sz="0" w:space="0" w:color="auto"/>
          </w:divBdr>
        </w:div>
        <w:div w:id="1591499642">
          <w:marLeft w:val="0"/>
          <w:marRight w:val="0"/>
          <w:marTop w:val="0"/>
          <w:marBottom w:val="0"/>
          <w:divBdr>
            <w:top w:val="none" w:sz="0" w:space="0" w:color="auto"/>
            <w:left w:val="none" w:sz="0" w:space="0" w:color="auto"/>
            <w:bottom w:val="none" w:sz="0" w:space="0" w:color="auto"/>
            <w:right w:val="none" w:sz="0" w:space="0" w:color="auto"/>
          </w:divBdr>
        </w:div>
        <w:div w:id="2088838344">
          <w:marLeft w:val="0"/>
          <w:marRight w:val="0"/>
          <w:marTop w:val="0"/>
          <w:marBottom w:val="0"/>
          <w:divBdr>
            <w:top w:val="none" w:sz="0" w:space="0" w:color="auto"/>
            <w:left w:val="none" w:sz="0" w:space="0" w:color="auto"/>
            <w:bottom w:val="none" w:sz="0" w:space="0" w:color="auto"/>
            <w:right w:val="none" w:sz="0" w:space="0" w:color="auto"/>
          </w:divBdr>
        </w:div>
        <w:div w:id="210774994">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30405982">
      <w:bodyDiv w:val="1"/>
      <w:marLeft w:val="0"/>
      <w:marRight w:val="0"/>
      <w:marTop w:val="0"/>
      <w:marBottom w:val="0"/>
      <w:divBdr>
        <w:top w:val="none" w:sz="0" w:space="0" w:color="auto"/>
        <w:left w:val="none" w:sz="0" w:space="0" w:color="auto"/>
        <w:bottom w:val="none" w:sz="0" w:space="0" w:color="auto"/>
        <w:right w:val="none" w:sz="0" w:space="0" w:color="auto"/>
      </w:divBdr>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173105904">
      <w:bodyDiv w:val="1"/>
      <w:marLeft w:val="0"/>
      <w:marRight w:val="0"/>
      <w:marTop w:val="0"/>
      <w:marBottom w:val="0"/>
      <w:divBdr>
        <w:top w:val="none" w:sz="0" w:space="0" w:color="auto"/>
        <w:left w:val="none" w:sz="0" w:space="0" w:color="auto"/>
        <w:bottom w:val="none" w:sz="0" w:space="0" w:color="auto"/>
        <w:right w:val="none" w:sz="0" w:space="0" w:color="auto"/>
      </w:divBdr>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59818621">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16902155">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11146556">
      <w:bodyDiv w:val="1"/>
      <w:marLeft w:val="0"/>
      <w:marRight w:val="0"/>
      <w:marTop w:val="0"/>
      <w:marBottom w:val="0"/>
      <w:divBdr>
        <w:top w:val="none" w:sz="0" w:space="0" w:color="auto"/>
        <w:left w:val="none" w:sz="0" w:space="0" w:color="auto"/>
        <w:bottom w:val="none" w:sz="0" w:space="0" w:color="auto"/>
        <w:right w:val="none" w:sz="0" w:space="0" w:color="auto"/>
      </w:divBdr>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872301962">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78A3-B979-4084-9D4C-D5EEA9B8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wood Parish Council</vt:lpstr>
    </vt:vector>
  </TitlesOfParts>
  <Company>Burton</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ood Parish Council</dc:title>
  <dc:subject/>
  <dc:creator>Robina Burton</dc:creator>
  <cp:keywords/>
  <dc:description/>
  <cp:lastModifiedBy>Robina Burton</cp:lastModifiedBy>
  <cp:revision>8</cp:revision>
  <cp:lastPrinted>2019-04-10T17:48:00Z</cp:lastPrinted>
  <dcterms:created xsi:type="dcterms:W3CDTF">2019-06-13T09:26:00Z</dcterms:created>
  <dcterms:modified xsi:type="dcterms:W3CDTF">2019-06-14T18:37:00Z</dcterms:modified>
</cp:coreProperties>
</file>